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849BD" w14:textId="065B8331" w:rsidR="000A06FD" w:rsidRPr="009A2BCD" w:rsidRDefault="000A06FD" w:rsidP="009A2BCD">
      <w:pPr>
        <w:pStyle w:val="ListParagraph"/>
        <w:tabs>
          <w:tab w:val="left" w:pos="7938"/>
        </w:tabs>
        <w:spacing w:line="276" w:lineRule="auto"/>
        <w:ind w:left="0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bookmarkStart w:id="0" w:name="_Toc45646917"/>
      <w:r w:rsidRPr="000A06FD">
        <w:rPr>
          <w:rFonts w:ascii="Times New Roman" w:hAnsi="Times New Roman" w:cs="Times New Roman"/>
          <w:b/>
          <w:color w:val="000000" w:themeColor="text1"/>
        </w:rPr>
        <w:t xml:space="preserve">Lampiran </w:t>
      </w:r>
      <w:r w:rsidRPr="000A06FD">
        <w:rPr>
          <w:rFonts w:ascii="Times New Roman" w:hAnsi="Times New Roman" w:cs="Times New Roman"/>
          <w:b/>
          <w:color w:val="000000" w:themeColor="text1"/>
        </w:rPr>
        <w:fldChar w:fldCharType="begin"/>
      </w:r>
      <w:r w:rsidRPr="000A06FD">
        <w:rPr>
          <w:rFonts w:ascii="Times New Roman" w:hAnsi="Times New Roman" w:cs="Times New Roman"/>
          <w:b/>
          <w:color w:val="000000" w:themeColor="text1"/>
        </w:rPr>
        <w:instrText xml:space="preserve"> SEQ Lampiran \* ARABIC </w:instrText>
      </w:r>
      <w:r w:rsidRPr="000A06FD">
        <w:rPr>
          <w:rFonts w:ascii="Times New Roman" w:hAnsi="Times New Roman" w:cs="Times New Roman"/>
          <w:b/>
          <w:color w:val="000000" w:themeColor="text1"/>
        </w:rPr>
        <w:fldChar w:fldCharType="separate"/>
      </w:r>
      <w:r w:rsidR="009A1DE6">
        <w:rPr>
          <w:rFonts w:ascii="Times New Roman" w:hAnsi="Times New Roman" w:cs="Times New Roman"/>
          <w:b/>
          <w:noProof/>
          <w:color w:val="000000" w:themeColor="text1"/>
        </w:rPr>
        <w:t>1</w:t>
      </w:r>
      <w:r w:rsidRPr="000A06FD">
        <w:rPr>
          <w:rFonts w:ascii="Times New Roman" w:hAnsi="Times New Roman" w:cs="Times New Roman"/>
          <w:b/>
          <w:color w:val="000000" w:themeColor="text1"/>
        </w:rPr>
        <w:fldChar w:fldCharType="end"/>
      </w:r>
      <w:r w:rsidRPr="000A06FD">
        <w:rPr>
          <w:rFonts w:ascii="Times New Roman" w:hAnsi="Times New Roman" w:cs="Times New Roman"/>
          <w:b/>
          <w:color w:val="000000" w:themeColor="text1"/>
          <w:lang w:val="en-US"/>
        </w:rPr>
        <w:t xml:space="preserve">. </w:t>
      </w:r>
      <w:r w:rsidRPr="000A06FD">
        <w:rPr>
          <w:rFonts w:ascii="Times New Roman" w:hAnsi="Times New Roman" w:cs="Times New Roman"/>
          <w:b/>
          <w:bCs/>
          <w:color w:val="000000" w:themeColor="text1"/>
          <w:szCs w:val="24"/>
          <w:shd w:val="clear" w:color="auto" w:fill="FFFFFF"/>
          <w:lang w:val="en-US"/>
        </w:rPr>
        <w:t>Surat Ijin Penelitian DI SMA Antartika Surabaya</w:t>
      </w:r>
      <w:bookmarkEnd w:id="0"/>
    </w:p>
    <w:p w14:paraId="48A28A36" w14:textId="790E4008" w:rsidR="00F261CE" w:rsidRPr="000A06FD" w:rsidRDefault="00F261CE" w:rsidP="000A06F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>
        <w:rPr>
          <w:noProof/>
          <w:lang w:val="en-US"/>
        </w:rPr>
        <w:drawing>
          <wp:inline distT="0" distB="0" distL="0" distR="0" wp14:anchorId="6C65B08B" wp14:editId="226607CA">
            <wp:extent cx="4552950" cy="6441341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163" cy="644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B3168" w14:textId="77777777" w:rsidR="009A2BCD" w:rsidRDefault="009A2BCD" w:rsidP="000A06FD">
      <w:pPr>
        <w:pStyle w:val="Caption"/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</w:pPr>
      <w:bookmarkStart w:id="1" w:name="_Toc45646918"/>
    </w:p>
    <w:p w14:paraId="57A48D3A" w14:textId="02179E29" w:rsidR="00DD1A1F" w:rsidRPr="000A06FD" w:rsidRDefault="000A06FD" w:rsidP="000A06FD">
      <w:pPr>
        <w:pStyle w:val="Caption"/>
        <w:rPr>
          <w:rFonts w:ascii="Times New Roman" w:hAnsi="Times New Roman" w:cs="Times New Roman"/>
          <w:b/>
          <w:bCs/>
          <w:i w:val="0"/>
          <w:color w:val="000000" w:themeColor="text1"/>
          <w:sz w:val="22"/>
          <w:szCs w:val="22"/>
          <w:lang w:val="en-US"/>
        </w:rPr>
      </w:pPr>
      <w:r w:rsidRPr="000A06FD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lastRenderedPageBreak/>
        <w:t xml:space="preserve">Lampiran </w:t>
      </w:r>
      <w:r w:rsidRPr="000A06FD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fldChar w:fldCharType="begin"/>
      </w:r>
      <w:r w:rsidRPr="000A06FD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instrText xml:space="preserve"> SEQ Lampiran \* ARABIC </w:instrText>
      </w:r>
      <w:r w:rsidRPr="000A06FD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fldChar w:fldCharType="separate"/>
      </w:r>
      <w:r w:rsidR="009A1DE6">
        <w:rPr>
          <w:rFonts w:ascii="Times New Roman" w:hAnsi="Times New Roman" w:cs="Times New Roman"/>
          <w:b/>
          <w:i w:val="0"/>
          <w:noProof/>
          <w:color w:val="000000" w:themeColor="text1"/>
          <w:sz w:val="22"/>
          <w:szCs w:val="22"/>
        </w:rPr>
        <w:t>2</w:t>
      </w:r>
      <w:r w:rsidRPr="000A06FD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fldChar w:fldCharType="end"/>
      </w:r>
      <w:r w:rsidRPr="000A06FD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  <w:t xml:space="preserve">. </w:t>
      </w:r>
      <w:r w:rsidRPr="000A06FD">
        <w:rPr>
          <w:rFonts w:ascii="Times New Roman" w:hAnsi="Times New Roman" w:cs="Times New Roman"/>
          <w:b/>
          <w:bCs/>
          <w:i w:val="0"/>
          <w:color w:val="000000" w:themeColor="text1"/>
          <w:sz w:val="22"/>
          <w:szCs w:val="22"/>
          <w:lang w:val="en-US"/>
        </w:rPr>
        <w:t>Tabulasi kematangan Karir (Aitem 1 Sampai 25)</w:t>
      </w:r>
      <w:bookmarkEnd w:id="1"/>
    </w:p>
    <w:p w14:paraId="2D18A1E1" w14:textId="66AF92E0" w:rsidR="00DD1A1F" w:rsidRDefault="00BE2FB1" w:rsidP="00DD1A1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602065F8" wp14:editId="3F276DE4">
            <wp:extent cx="4723130" cy="2814320"/>
            <wp:effectExtent l="0" t="0" r="127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28D6A" w14:textId="5F1E05C0" w:rsidR="00BE2FB1" w:rsidRPr="00DD1A1F" w:rsidRDefault="00BE2FB1" w:rsidP="00DD1A1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2FB547AE" wp14:editId="2194FD77">
            <wp:extent cx="4723130" cy="2937510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78301" w14:textId="77777777" w:rsidR="006404E2" w:rsidRPr="006665E3" w:rsidRDefault="006404E2" w:rsidP="006404E2">
      <w:pPr>
        <w:spacing w:line="360" w:lineRule="auto"/>
        <w:jc w:val="both"/>
      </w:pPr>
    </w:p>
    <w:p w14:paraId="24F53DF2" w14:textId="77777777" w:rsidR="005019A7" w:rsidRPr="002029A4" w:rsidRDefault="005019A7" w:rsidP="005019A7">
      <w:pPr>
        <w:tabs>
          <w:tab w:val="left" w:pos="2113"/>
        </w:tabs>
        <w:spacing w:line="360" w:lineRule="auto"/>
        <w:ind w:left="153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778EFA1" w14:textId="0BDC76C3" w:rsidR="00032164" w:rsidRDefault="00BE2FB1" w:rsidP="005019A7">
      <w:pPr>
        <w:tabs>
          <w:tab w:val="left" w:pos="2113"/>
        </w:tabs>
        <w:spacing w:line="360" w:lineRule="auto"/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97152" behindDoc="0" locked="0" layoutInCell="1" allowOverlap="1" wp14:anchorId="6F07D4F1" wp14:editId="6031F371">
            <wp:simplePos x="0" y="0"/>
            <wp:positionH relativeFrom="margin">
              <wp:posOffset>-1270</wp:posOffset>
            </wp:positionH>
            <wp:positionV relativeFrom="margin">
              <wp:posOffset>3030513</wp:posOffset>
            </wp:positionV>
            <wp:extent cx="4723130" cy="476885"/>
            <wp:effectExtent l="0" t="0" r="127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inline distT="0" distB="0" distL="0" distR="0" wp14:anchorId="05437993" wp14:editId="450745DA">
            <wp:extent cx="4723130" cy="2950210"/>
            <wp:effectExtent l="0" t="0" r="127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EF7B9" w14:textId="77777777" w:rsidR="00BE2FB1" w:rsidRDefault="00BE2FB1" w:rsidP="00BE2FB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319820C" w14:textId="77777777" w:rsidR="001B06F3" w:rsidRDefault="001B06F3" w:rsidP="00BE2FB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49EB065" w14:textId="77777777" w:rsidR="001B06F3" w:rsidRDefault="001B06F3" w:rsidP="00BE2FB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6E1E8B5" w14:textId="77777777" w:rsidR="001B06F3" w:rsidRDefault="001B06F3" w:rsidP="00BE2FB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3A955AD" w14:textId="77777777" w:rsidR="001B06F3" w:rsidRDefault="001B06F3" w:rsidP="00BE2FB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248933C" w14:textId="77777777" w:rsidR="001B06F3" w:rsidRDefault="001B06F3" w:rsidP="00BE2FB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5451FEB" w14:textId="77777777" w:rsidR="001B06F3" w:rsidRDefault="001B06F3" w:rsidP="00BE2FB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7E639E9" w14:textId="77777777" w:rsidR="001B06F3" w:rsidRDefault="001B06F3" w:rsidP="00BE2FB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6487AAE" w14:textId="77777777" w:rsidR="001B06F3" w:rsidRDefault="001B06F3" w:rsidP="00BE2FB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59759A7" w14:textId="77777777" w:rsidR="001B06F3" w:rsidRDefault="001B06F3" w:rsidP="00BE2FB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A57197D" w14:textId="77777777" w:rsidR="001B06F3" w:rsidRDefault="001B06F3" w:rsidP="00BE2FB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A797E45" w14:textId="1E95C6E0" w:rsidR="001B06F3" w:rsidRDefault="001B06F3" w:rsidP="00BE2FB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2FB3F23" w14:textId="77777777" w:rsidR="00A83FA6" w:rsidRDefault="00A83FA6" w:rsidP="00BE2FB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1EDD6D6" w14:textId="77777777" w:rsidR="001B06F3" w:rsidRDefault="001B06F3" w:rsidP="00BE2FB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3FA9C0D" w14:textId="7F29B492" w:rsidR="00BE2FB1" w:rsidRPr="00A83FA6" w:rsidRDefault="00A83FA6" w:rsidP="00A83FA6">
      <w:pPr>
        <w:pStyle w:val="Caption"/>
        <w:rPr>
          <w:rFonts w:ascii="Times New Roman" w:hAnsi="Times New Roman" w:cs="Times New Roman"/>
          <w:b/>
          <w:bCs/>
          <w:i w:val="0"/>
          <w:color w:val="000000" w:themeColor="text1"/>
          <w:sz w:val="22"/>
          <w:szCs w:val="22"/>
          <w:lang w:val="en-US"/>
        </w:rPr>
      </w:pPr>
      <w:bookmarkStart w:id="2" w:name="_Toc45646919"/>
      <w:r w:rsidRPr="00A83FA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 xml:space="preserve">Lampiran </w:t>
      </w:r>
      <w:r w:rsidRPr="00A83FA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fldChar w:fldCharType="begin"/>
      </w:r>
      <w:r w:rsidRPr="00A83FA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instrText xml:space="preserve"> SEQ Lampiran \* ARABIC </w:instrText>
      </w:r>
      <w:r w:rsidRPr="00A83FA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fldChar w:fldCharType="separate"/>
      </w:r>
      <w:r w:rsidR="009A1DE6">
        <w:rPr>
          <w:rFonts w:ascii="Times New Roman" w:hAnsi="Times New Roman" w:cs="Times New Roman"/>
          <w:b/>
          <w:i w:val="0"/>
          <w:noProof/>
          <w:color w:val="000000" w:themeColor="text1"/>
          <w:sz w:val="22"/>
          <w:szCs w:val="22"/>
        </w:rPr>
        <w:t>3</w:t>
      </w:r>
      <w:r w:rsidRPr="00A83FA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fldChar w:fldCharType="end"/>
      </w:r>
      <w:r w:rsidRPr="00A83FA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  <w:t xml:space="preserve">. </w:t>
      </w:r>
      <w:r w:rsidRPr="00A83FA6">
        <w:rPr>
          <w:rFonts w:ascii="Times New Roman" w:hAnsi="Times New Roman" w:cs="Times New Roman"/>
          <w:b/>
          <w:bCs/>
          <w:i w:val="0"/>
          <w:color w:val="000000" w:themeColor="text1"/>
          <w:sz w:val="22"/>
          <w:szCs w:val="22"/>
          <w:lang w:val="en-US"/>
        </w:rPr>
        <w:t>Tabulasi kematangan Karir (Aitem 26 Sampai 52)</w:t>
      </w:r>
      <w:bookmarkEnd w:id="2"/>
    </w:p>
    <w:p w14:paraId="758DF2CA" w14:textId="5C57AB4E" w:rsidR="00032164" w:rsidRPr="001B06F3" w:rsidRDefault="00DF1B29" w:rsidP="001B06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3D32CFA1" wp14:editId="4B3F8BE3">
            <wp:extent cx="4723130" cy="2663825"/>
            <wp:effectExtent l="0" t="0" r="127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82099" w14:textId="1C8E47D0" w:rsidR="00032164" w:rsidRDefault="00DF1B29" w:rsidP="005019A7">
      <w:pPr>
        <w:tabs>
          <w:tab w:val="left" w:pos="2113"/>
        </w:tabs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F89CDF" wp14:editId="71F6AD2B">
            <wp:extent cx="4723130" cy="2778125"/>
            <wp:effectExtent l="0" t="0" r="127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277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7791C" w14:textId="6D9FB31A" w:rsidR="00032164" w:rsidRDefault="00DF1B29" w:rsidP="005019A7">
      <w:pPr>
        <w:tabs>
          <w:tab w:val="left" w:pos="2113"/>
        </w:tabs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A1AA43E" wp14:editId="7429BB23">
            <wp:extent cx="4723130" cy="2773680"/>
            <wp:effectExtent l="0" t="0" r="127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DCD62" w14:textId="1CB15447" w:rsidR="00032164" w:rsidRDefault="00DF1B29" w:rsidP="00032164">
      <w:pPr>
        <w:tabs>
          <w:tab w:val="left" w:pos="2113"/>
        </w:tabs>
        <w:rPr>
          <w:noProof/>
        </w:rPr>
      </w:pPr>
      <w:r>
        <w:rPr>
          <w:noProof/>
          <w:lang w:val="en-US"/>
        </w:rPr>
        <w:drawing>
          <wp:inline distT="0" distB="0" distL="0" distR="0" wp14:anchorId="6A782351" wp14:editId="624B0F6A">
            <wp:extent cx="4723130" cy="440055"/>
            <wp:effectExtent l="0" t="0" r="127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AE382" w14:textId="08F6E984" w:rsidR="00F261CE" w:rsidRPr="00F261CE" w:rsidRDefault="00F261CE" w:rsidP="00F261CE">
      <w:pPr>
        <w:rPr>
          <w:lang w:val="en-US"/>
        </w:rPr>
      </w:pPr>
    </w:p>
    <w:p w14:paraId="03692707" w14:textId="740AE240" w:rsidR="00F261CE" w:rsidRDefault="00F261CE" w:rsidP="00F261CE">
      <w:pPr>
        <w:rPr>
          <w:noProof/>
        </w:rPr>
      </w:pPr>
    </w:p>
    <w:p w14:paraId="2A53A7D4" w14:textId="77777777" w:rsidR="001B06F3" w:rsidRDefault="001B06F3" w:rsidP="00F261CE">
      <w:pPr>
        <w:rPr>
          <w:noProof/>
        </w:rPr>
      </w:pPr>
    </w:p>
    <w:p w14:paraId="665A3758" w14:textId="77777777" w:rsidR="001B06F3" w:rsidRDefault="001B06F3" w:rsidP="00F261CE">
      <w:pPr>
        <w:rPr>
          <w:noProof/>
        </w:rPr>
      </w:pPr>
    </w:p>
    <w:p w14:paraId="2E0A282D" w14:textId="77777777" w:rsidR="001B06F3" w:rsidRDefault="001B06F3" w:rsidP="00F261CE">
      <w:pPr>
        <w:rPr>
          <w:noProof/>
        </w:rPr>
      </w:pPr>
    </w:p>
    <w:p w14:paraId="56B40DD4" w14:textId="77777777" w:rsidR="001B06F3" w:rsidRDefault="001B06F3" w:rsidP="00F261CE">
      <w:pPr>
        <w:rPr>
          <w:noProof/>
        </w:rPr>
      </w:pPr>
    </w:p>
    <w:p w14:paraId="548362CB" w14:textId="77777777" w:rsidR="001B06F3" w:rsidRDefault="001B06F3" w:rsidP="00F261CE">
      <w:pPr>
        <w:rPr>
          <w:noProof/>
        </w:rPr>
      </w:pPr>
    </w:p>
    <w:p w14:paraId="4F71EB59" w14:textId="77777777" w:rsidR="001B06F3" w:rsidRDefault="001B06F3" w:rsidP="00F261CE">
      <w:pPr>
        <w:rPr>
          <w:noProof/>
        </w:rPr>
      </w:pPr>
    </w:p>
    <w:p w14:paraId="605E9ADC" w14:textId="77777777" w:rsidR="001B06F3" w:rsidRDefault="001B06F3" w:rsidP="00F261CE">
      <w:pPr>
        <w:rPr>
          <w:noProof/>
        </w:rPr>
      </w:pPr>
    </w:p>
    <w:p w14:paraId="2867C87C" w14:textId="77777777" w:rsidR="001B06F3" w:rsidRDefault="001B06F3" w:rsidP="00F261CE">
      <w:pPr>
        <w:rPr>
          <w:noProof/>
        </w:rPr>
      </w:pPr>
    </w:p>
    <w:p w14:paraId="3082F95E" w14:textId="77777777" w:rsidR="001B06F3" w:rsidRDefault="001B06F3" w:rsidP="00F261CE">
      <w:pPr>
        <w:rPr>
          <w:noProof/>
        </w:rPr>
      </w:pPr>
    </w:p>
    <w:p w14:paraId="60969F9E" w14:textId="1140F2D9" w:rsidR="00F261CE" w:rsidRDefault="00F261CE" w:rsidP="00F261CE">
      <w:pPr>
        <w:tabs>
          <w:tab w:val="left" w:pos="2848"/>
        </w:tabs>
        <w:rPr>
          <w:lang w:val="en-US"/>
        </w:rPr>
      </w:pPr>
      <w:r>
        <w:rPr>
          <w:lang w:val="en-US"/>
        </w:rPr>
        <w:tab/>
      </w:r>
    </w:p>
    <w:p w14:paraId="03B12C81" w14:textId="3F04F0C8" w:rsidR="00F261CE" w:rsidRDefault="00F261CE" w:rsidP="00F261CE">
      <w:pPr>
        <w:tabs>
          <w:tab w:val="left" w:pos="2848"/>
        </w:tabs>
        <w:rPr>
          <w:lang w:val="en-US"/>
        </w:rPr>
      </w:pPr>
    </w:p>
    <w:p w14:paraId="1E10A6F8" w14:textId="6217B781" w:rsidR="00F261CE" w:rsidRPr="00A83FA6" w:rsidRDefault="00A83FA6" w:rsidP="00A83FA6">
      <w:pPr>
        <w:pStyle w:val="Caption"/>
        <w:spacing w:line="276" w:lineRule="auto"/>
        <w:rPr>
          <w:rFonts w:ascii="Times New Roman" w:hAnsi="Times New Roman" w:cs="Times New Roman"/>
          <w:b/>
          <w:bCs/>
          <w:i w:val="0"/>
          <w:color w:val="000000" w:themeColor="text1"/>
          <w:sz w:val="22"/>
          <w:szCs w:val="22"/>
          <w:lang w:val="en-US"/>
        </w:rPr>
      </w:pPr>
      <w:bookmarkStart w:id="3" w:name="_Toc45646920"/>
      <w:r w:rsidRPr="00A83FA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lastRenderedPageBreak/>
        <w:t xml:space="preserve">Lampiran </w:t>
      </w:r>
      <w:r w:rsidRPr="00A83FA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fldChar w:fldCharType="begin"/>
      </w:r>
      <w:r w:rsidRPr="00A83FA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instrText xml:space="preserve"> SEQ Lampiran \* ARABIC </w:instrText>
      </w:r>
      <w:r w:rsidRPr="00A83FA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fldChar w:fldCharType="separate"/>
      </w:r>
      <w:r w:rsidR="009A1DE6">
        <w:rPr>
          <w:rFonts w:ascii="Times New Roman" w:hAnsi="Times New Roman" w:cs="Times New Roman"/>
          <w:b/>
          <w:i w:val="0"/>
          <w:noProof/>
          <w:color w:val="000000" w:themeColor="text1"/>
          <w:sz w:val="22"/>
          <w:szCs w:val="22"/>
        </w:rPr>
        <w:t>4</w:t>
      </w:r>
      <w:r w:rsidRPr="00A83FA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fldChar w:fldCharType="end"/>
      </w:r>
      <w:r w:rsidRPr="00A83FA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  <w:t xml:space="preserve">. </w:t>
      </w:r>
      <w:r w:rsidRPr="00A83FA6">
        <w:rPr>
          <w:rFonts w:ascii="Times New Roman" w:hAnsi="Times New Roman" w:cs="Times New Roman"/>
          <w:b/>
          <w:bCs/>
          <w:i w:val="0"/>
          <w:color w:val="000000" w:themeColor="text1"/>
          <w:sz w:val="22"/>
          <w:szCs w:val="22"/>
          <w:lang w:val="en-US"/>
        </w:rPr>
        <w:t>Tabulasi Dukungan Sosial Orang Tua (Aitem 1 Sampai 25)</w:t>
      </w:r>
      <w:bookmarkEnd w:id="3"/>
    </w:p>
    <w:p w14:paraId="2535149D" w14:textId="48B93F62" w:rsidR="00F261CE" w:rsidRPr="00BE2FB1" w:rsidRDefault="00F261CE" w:rsidP="00F261C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346552CF" wp14:editId="21BD0F7D">
            <wp:extent cx="4723130" cy="2815590"/>
            <wp:effectExtent l="0" t="0" r="127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281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61108" w14:textId="54244480" w:rsidR="00F261CE" w:rsidRDefault="00F261CE" w:rsidP="00F261CE">
      <w:pPr>
        <w:tabs>
          <w:tab w:val="left" w:pos="2848"/>
        </w:tabs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C6C258C" wp14:editId="6971F72C">
            <wp:extent cx="4723130" cy="2940050"/>
            <wp:effectExtent l="0" t="0" r="127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4C376" w14:textId="10123831" w:rsidR="00F261CE" w:rsidRDefault="00F261CE" w:rsidP="00F261CE">
      <w:pPr>
        <w:tabs>
          <w:tab w:val="left" w:pos="2848"/>
        </w:tabs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3A3A53E" wp14:editId="1B9A789F">
            <wp:extent cx="4723130" cy="3027680"/>
            <wp:effectExtent l="0" t="0" r="127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26DC5" w14:textId="54194F42" w:rsidR="00F261CE" w:rsidRDefault="00F261CE" w:rsidP="00F261CE">
      <w:pPr>
        <w:tabs>
          <w:tab w:val="left" w:pos="2848"/>
        </w:tabs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3DD8C35" wp14:editId="1DF827BD">
            <wp:extent cx="4723130" cy="483235"/>
            <wp:effectExtent l="0" t="0" r="127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4D720" w14:textId="77777777" w:rsidR="00F261CE" w:rsidRDefault="00F261CE" w:rsidP="00F261C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33AE24E" w14:textId="77777777" w:rsidR="00F261CE" w:rsidRDefault="00F261CE" w:rsidP="00F261C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5309F4E" w14:textId="77777777" w:rsidR="00F261CE" w:rsidRDefault="00F261CE" w:rsidP="00F261C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4CF5D92" w14:textId="77777777" w:rsidR="00F261CE" w:rsidRDefault="00F261CE" w:rsidP="00F261C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986299B" w14:textId="77777777" w:rsidR="00F261CE" w:rsidRDefault="00F261CE" w:rsidP="00F261C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44A443A" w14:textId="77777777" w:rsidR="00F261CE" w:rsidRDefault="00F261CE" w:rsidP="00F261C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6665B42" w14:textId="77777777" w:rsidR="00F261CE" w:rsidRDefault="00F261CE" w:rsidP="00F261C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22E1B63" w14:textId="77777777" w:rsidR="00F261CE" w:rsidRDefault="00F261CE" w:rsidP="00F261C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4D7FC33" w14:textId="77777777" w:rsidR="00F261CE" w:rsidRDefault="00F261CE" w:rsidP="00F261C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13DDCB3" w14:textId="77777777" w:rsidR="00F261CE" w:rsidRDefault="00F261CE" w:rsidP="00F261C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8FA21D6" w14:textId="77777777" w:rsidR="00F261CE" w:rsidRDefault="00F261CE" w:rsidP="00F261C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58B6DAF" w14:textId="77777777" w:rsidR="00F261CE" w:rsidRDefault="00F261CE" w:rsidP="00F261C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0680C84" w14:textId="77777777" w:rsidR="00F261CE" w:rsidRDefault="00F261CE" w:rsidP="00F261C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A25EFFC" w14:textId="13F4F51D" w:rsidR="00F261CE" w:rsidRPr="00A83FA6" w:rsidRDefault="00A83FA6" w:rsidP="00A83FA6">
      <w:pPr>
        <w:pStyle w:val="Caption"/>
        <w:spacing w:line="276" w:lineRule="auto"/>
        <w:jc w:val="both"/>
        <w:rPr>
          <w:rFonts w:ascii="Times New Roman" w:hAnsi="Times New Roman" w:cs="Times New Roman"/>
          <w:b/>
          <w:bCs/>
          <w:i w:val="0"/>
          <w:color w:val="000000" w:themeColor="text1"/>
          <w:sz w:val="22"/>
          <w:szCs w:val="22"/>
          <w:lang w:val="en-US"/>
        </w:rPr>
      </w:pPr>
      <w:bookmarkStart w:id="4" w:name="_Toc45646921"/>
      <w:r w:rsidRPr="00A83FA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lastRenderedPageBreak/>
        <w:t xml:space="preserve">Lampiran </w:t>
      </w:r>
      <w:r w:rsidRPr="00A83FA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fldChar w:fldCharType="begin"/>
      </w:r>
      <w:r w:rsidRPr="00A83FA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instrText xml:space="preserve"> SEQ Lampiran \* ARABIC </w:instrText>
      </w:r>
      <w:r w:rsidRPr="00A83FA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fldChar w:fldCharType="separate"/>
      </w:r>
      <w:r w:rsidR="009A1DE6">
        <w:rPr>
          <w:rFonts w:ascii="Times New Roman" w:hAnsi="Times New Roman" w:cs="Times New Roman"/>
          <w:b/>
          <w:i w:val="0"/>
          <w:noProof/>
          <w:color w:val="000000" w:themeColor="text1"/>
          <w:sz w:val="22"/>
          <w:szCs w:val="22"/>
        </w:rPr>
        <w:t>5</w:t>
      </w:r>
      <w:r w:rsidRPr="00A83FA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fldChar w:fldCharType="end"/>
      </w:r>
      <w:r w:rsidRPr="00A83FA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  <w:t xml:space="preserve">. </w:t>
      </w:r>
      <w:r w:rsidRPr="00A83FA6">
        <w:rPr>
          <w:rFonts w:ascii="Times New Roman" w:hAnsi="Times New Roman" w:cs="Times New Roman"/>
          <w:b/>
          <w:bCs/>
          <w:i w:val="0"/>
          <w:color w:val="000000" w:themeColor="text1"/>
          <w:sz w:val="22"/>
          <w:szCs w:val="22"/>
          <w:lang w:val="en-US"/>
        </w:rPr>
        <w:t>Tabulasi Dukungan Sosial Orang Tua (Aitem 1 Sampai 25)</w:t>
      </w:r>
      <w:bookmarkEnd w:id="4"/>
    </w:p>
    <w:p w14:paraId="596FAD54" w14:textId="13612575" w:rsidR="00F261CE" w:rsidRDefault="00F261CE" w:rsidP="00F261C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241457BB" wp14:editId="62E20185">
            <wp:extent cx="4723130" cy="2670175"/>
            <wp:effectExtent l="0" t="0" r="127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6C0B0" w14:textId="73A4DDA2" w:rsidR="00F261CE" w:rsidRDefault="00F261CE" w:rsidP="00F261C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39D879C6" wp14:editId="1318441E">
            <wp:extent cx="4723130" cy="2773045"/>
            <wp:effectExtent l="0" t="0" r="127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277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26965" w14:textId="4CDC4B13" w:rsidR="00F261CE" w:rsidRDefault="00F261CE" w:rsidP="00F261CE">
      <w:pPr>
        <w:tabs>
          <w:tab w:val="left" w:pos="2848"/>
        </w:tabs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2B9CA1D" wp14:editId="087A09F2">
            <wp:extent cx="4723130" cy="2771775"/>
            <wp:effectExtent l="0" t="0" r="127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900A7" w14:textId="1E9D08F8" w:rsidR="00F261CE" w:rsidRDefault="00F261CE" w:rsidP="00F261CE">
      <w:pPr>
        <w:tabs>
          <w:tab w:val="left" w:pos="2848"/>
        </w:tabs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9650FB0" wp14:editId="6C7225EC">
            <wp:extent cx="4723130" cy="445770"/>
            <wp:effectExtent l="0" t="0" r="127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DD349" w14:textId="65AA4D6B" w:rsidR="00F261CE" w:rsidRDefault="00F261CE" w:rsidP="00F261CE">
      <w:pPr>
        <w:tabs>
          <w:tab w:val="left" w:pos="2848"/>
        </w:tabs>
        <w:rPr>
          <w:lang w:val="en-US"/>
        </w:rPr>
      </w:pPr>
    </w:p>
    <w:p w14:paraId="5168E90C" w14:textId="40C14FC5" w:rsidR="00F261CE" w:rsidRDefault="00F261CE" w:rsidP="00F261CE">
      <w:pPr>
        <w:tabs>
          <w:tab w:val="left" w:pos="2848"/>
        </w:tabs>
        <w:rPr>
          <w:lang w:val="en-US"/>
        </w:rPr>
      </w:pPr>
    </w:p>
    <w:p w14:paraId="531E0D4F" w14:textId="42F17A3F" w:rsidR="00F261CE" w:rsidRDefault="00F261CE" w:rsidP="00F261CE">
      <w:pPr>
        <w:tabs>
          <w:tab w:val="left" w:pos="2848"/>
        </w:tabs>
        <w:rPr>
          <w:lang w:val="en-US"/>
        </w:rPr>
      </w:pPr>
    </w:p>
    <w:p w14:paraId="44EBA7F7" w14:textId="1F9789D8" w:rsidR="00F261CE" w:rsidRDefault="00F261CE" w:rsidP="00F261CE">
      <w:pPr>
        <w:tabs>
          <w:tab w:val="left" w:pos="2848"/>
        </w:tabs>
        <w:rPr>
          <w:lang w:val="en-US"/>
        </w:rPr>
      </w:pPr>
    </w:p>
    <w:p w14:paraId="138FF884" w14:textId="153D99A7" w:rsidR="00F261CE" w:rsidRDefault="00F261CE" w:rsidP="00F261CE">
      <w:pPr>
        <w:tabs>
          <w:tab w:val="left" w:pos="2848"/>
        </w:tabs>
        <w:rPr>
          <w:lang w:val="en-US"/>
        </w:rPr>
      </w:pPr>
    </w:p>
    <w:p w14:paraId="773C49E5" w14:textId="5EEBD92A" w:rsidR="00F261CE" w:rsidRDefault="00F261CE" w:rsidP="00F261CE">
      <w:pPr>
        <w:tabs>
          <w:tab w:val="left" w:pos="2848"/>
        </w:tabs>
        <w:rPr>
          <w:lang w:val="en-US"/>
        </w:rPr>
      </w:pPr>
    </w:p>
    <w:p w14:paraId="18F70D95" w14:textId="58D0C121" w:rsidR="00F261CE" w:rsidRDefault="00F261CE" w:rsidP="00F261CE">
      <w:pPr>
        <w:tabs>
          <w:tab w:val="left" w:pos="2848"/>
        </w:tabs>
        <w:rPr>
          <w:lang w:val="en-US"/>
        </w:rPr>
      </w:pPr>
    </w:p>
    <w:p w14:paraId="5B8DEB13" w14:textId="6E801ACE" w:rsidR="00F261CE" w:rsidRDefault="00F261CE" w:rsidP="00F261CE">
      <w:pPr>
        <w:tabs>
          <w:tab w:val="left" w:pos="2848"/>
        </w:tabs>
        <w:rPr>
          <w:lang w:val="en-US"/>
        </w:rPr>
      </w:pPr>
    </w:p>
    <w:p w14:paraId="4391480C" w14:textId="3785CDE6" w:rsidR="00F261CE" w:rsidRDefault="00F261CE" w:rsidP="00F261CE">
      <w:pPr>
        <w:tabs>
          <w:tab w:val="left" w:pos="2848"/>
        </w:tabs>
        <w:rPr>
          <w:lang w:val="en-US"/>
        </w:rPr>
      </w:pPr>
    </w:p>
    <w:p w14:paraId="2338CCB8" w14:textId="5512725A" w:rsidR="00F261CE" w:rsidRDefault="00F261CE" w:rsidP="00F261CE">
      <w:pPr>
        <w:tabs>
          <w:tab w:val="left" w:pos="2848"/>
        </w:tabs>
        <w:rPr>
          <w:lang w:val="en-US"/>
        </w:rPr>
      </w:pPr>
    </w:p>
    <w:p w14:paraId="3FB9D9C9" w14:textId="57E4CDDB" w:rsidR="00F261CE" w:rsidRDefault="00F261CE" w:rsidP="00F261CE">
      <w:pPr>
        <w:tabs>
          <w:tab w:val="left" w:pos="2848"/>
        </w:tabs>
        <w:rPr>
          <w:lang w:val="en-US"/>
        </w:rPr>
      </w:pPr>
    </w:p>
    <w:p w14:paraId="7FBA4297" w14:textId="27999A9C" w:rsidR="00F261CE" w:rsidRDefault="00F261CE" w:rsidP="00F261CE">
      <w:pPr>
        <w:tabs>
          <w:tab w:val="left" w:pos="2848"/>
        </w:tabs>
        <w:rPr>
          <w:lang w:val="en-US"/>
        </w:rPr>
      </w:pPr>
    </w:p>
    <w:p w14:paraId="792A8390" w14:textId="6F0632EE" w:rsidR="00F261CE" w:rsidRDefault="00F261CE" w:rsidP="00F261CE">
      <w:pPr>
        <w:tabs>
          <w:tab w:val="left" w:pos="2848"/>
        </w:tabs>
        <w:rPr>
          <w:lang w:val="en-US"/>
        </w:rPr>
      </w:pPr>
    </w:p>
    <w:p w14:paraId="5BDCCBF8" w14:textId="105AD17E" w:rsidR="00F261CE" w:rsidRPr="00A83FA6" w:rsidRDefault="00A83FA6" w:rsidP="00A83FA6">
      <w:pPr>
        <w:pStyle w:val="Caption"/>
        <w:spacing w:line="276" w:lineRule="auto"/>
        <w:jc w:val="both"/>
        <w:rPr>
          <w:rFonts w:ascii="Times New Roman" w:hAnsi="Times New Roman" w:cs="Times New Roman"/>
          <w:b/>
          <w:bCs/>
          <w:i w:val="0"/>
          <w:color w:val="000000" w:themeColor="text1"/>
          <w:sz w:val="22"/>
          <w:szCs w:val="22"/>
          <w:lang w:val="en-US"/>
        </w:rPr>
      </w:pPr>
      <w:bookmarkStart w:id="5" w:name="_Toc45646922"/>
      <w:r w:rsidRPr="00A83FA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lastRenderedPageBreak/>
        <w:t xml:space="preserve">Lampiran </w:t>
      </w:r>
      <w:r w:rsidRPr="00A83FA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fldChar w:fldCharType="begin"/>
      </w:r>
      <w:r w:rsidRPr="00A83FA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instrText xml:space="preserve"> SEQ Lampiran \* ARABIC </w:instrText>
      </w:r>
      <w:r w:rsidRPr="00A83FA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fldChar w:fldCharType="separate"/>
      </w:r>
      <w:r w:rsidR="009A1DE6">
        <w:rPr>
          <w:rFonts w:ascii="Times New Roman" w:hAnsi="Times New Roman" w:cs="Times New Roman"/>
          <w:b/>
          <w:i w:val="0"/>
          <w:noProof/>
          <w:color w:val="000000" w:themeColor="text1"/>
          <w:sz w:val="22"/>
          <w:szCs w:val="22"/>
        </w:rPr>
        <w:t>6</w:t>
      </w:r>
      <w:r w:rsidRPr="00A83FA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fldChar w:fldCharType="end"/>
      </w:r>
      <w:r w:rsidRPr="00A83FA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  <w:t xml:space="preserve">. </w:t>
      </w:r>
      <w:r w:rsidRPr="00A83FA6">
        <w:rPr>
          <w:rFonts w:ascii="Times New Roman" w:hAnsi="Times New Roman" w:cs="Times New Roman"/>
          <w:b/>
          <w:bCs/>
          <w:i w:val="0"/>
          <w:color w:val="000000" w:themeColor="text1"/>
          <w:sz w:val="22"/>
          <w:szCs w:val="22"/>
          <w:lang w:val="en-US"/>
        </w:rPr>
        <w:t>Kuisoner Skala Kematangan karir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4350"/>
        <w:gridCol w:w="596"/>
        <w:gridCol w:w="473"/>
        <w:gridCol w:w="445"/>
        <w:gridCol w:w="529"/>
        <w:gridCol w:w="501"/>
      </w:tblGrid>
      <w:tr w:rsidR="00F261CE" w:rsidRPr="000820A3" w14:paraId="723E2981" w14:textId="77777777" w:rsidTr="00F261CE">
        <w:trPr>
          <w:trHeight w:val="516"/>
        </w:trPr>
        <w:tc>
          <w:tcPr>
            <w:tcW w:w="534" w:type="dxa"/>
            <w:vAlign w:val="center"/>
          </w:tcPr>
          <w:p w14:paraId="3C819B74" w14:textId="77777777" w:rsidR="00F261CE" w:rsidRPr="000820A3" w:rsidRDefault="00F261CE" w:rsidP="00F261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20A3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4350" w:type="dxa"/>
            <w:vAlign w:val="center"/>
          </w:tcPr>
          <w:p w14:paraId="5335867C" w14:textId="77777777" w:rsidR="00F261CE" w:rsidRPr="000820A3" w:rsidRDefault="00F261CE" w:rsidP="00F261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20A3">
              <w:rPr>
                <w:rFonts w:ascii="Times New Roman" w:hAnsi="Times New Roman" w:cs="Times New Roman"/>
                <w:b/>
                <w:bCs/>
              </w:rPr>
              <w:t>PERNYATAAN</w:t>
            </w:r>
          </w:p>
        </w:tc>
        <w:tc>
          <w:tcPr>
            <w:tcW w:w="2544" w:type="dxa"/>
            <w:gridSpan w:val="5"/>
            <w:vAlign w:val="center"/>
          </w:tcPr>
          <w:p w14:paraId="4775189D" w14:textId="77777777" w:rsidR="00F261CE" w:rsidRPr="000820A3" w:rsidRDefault="00F261CE" w:rsidP="00F261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20A3">
              <w:rPr>
                <w:rFonts w:ascii="Times New Roman" w:hAnsi="Times New Roman" w:cs="Times New Roman"/>
                <w:b/>
                <w:bCs/>
              </w:rPr>
              <w:t>JAWABAN</w:t>
            </w:r>
          </w:p>
        </w:tc>
      </w:tr>
      <w:tr w:rsidR="00F261CE" w:rsidRPr="000820A3" w14:paraId="2312AF5C" w14:textId="77777777" w:rsidTr="00F261CE">
        <w:tc>
          <w:tcPr>
            <w:tcW w:w="534" w:type="dxa"/>
          </w:tcPr>
          <w:p w14:paraId="55CB3E56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0" w:type="dxa"/>
          </w:tcPr>
          <w:p w14:paraId="71234879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aya yakin dengan kemampuan yang saya miliki untuk melanjutkan studi</w:t>
            </w:r>
          </w:p>
        </w:tc>
        <w:tc>
          <w:tcPr>
            <w:tcW w:w="596" w:type="dxa"/>
          </w:tcPr>
          <w:p w14:paraId="71A044FD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TS</w:t>
            </w:r>
          </w:p>
        </w:tc>
        <w:tc>
          <w:tcPr>
            <w:tcW w:w="473" w:type="dxa"/>
          </w:tcPr>
          <w:p w14:paraId="2C8381A4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445" w:type="dxa"/>
          </w:tcPr>
          <w:p w14:paraId="4C11416D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9" w:type="dxa"/>
          </w:tcPr>
          <w:p w14:paraId="4D07CC10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01" w:type="dxa"/>
          </w:tcPr>
          <w:p w14:paraId="3F2C5702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S</w:t>
            </w:r>
          </w:p>
        </w:tc>
      </w:tr>
      <w:tr w:rsidR="00F261CE" w:rsidRPr="000820A3" w14:paraId="0A63B7BF" w14:textId="77777777" w:rsidTr="00F261CE">
        <w:tc>
          <w:tcPr>
            <w:tcW w:w="534" w:type="dxa"/>
          </w:tcPr>
          <w:p w14:paraId="1EDE28C7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50" w:type="dxa"/>
          </w:tcPr>
          <w:p w14:paraId="4BCF114A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aya percaya diri terhadap jurusan yang saya pilih untuk masa depan saya</w:t>
            </w:r>
          </w:p>
        </w:tc>
        <w:tc>
          <w:tcPr>
            <w:tcW w:w="596" w:type="dxa"/>
          </w:tcPr>
          <w:p w14:paraId="61D72A28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TS</w:t>
            </w:r>
          </w:p>
        </w:tc>
        <w:tc>
          <w:tcPr>
            <w:tcW w:w="473" w:type="dxa"/>
          </w:tcPr>
          <w:p w14:paraId="16793E6A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445" w:type="dxa"/>
          </w:tcPr>
          <w:p w14:paraId="445C21FA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9" w:type="dxa"/>
          </w:tcPr>
          <w:p w14:paraId="1D9059E0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01" w:type="dxa"/>
          </w:tcPr>
          <w:p w14:paraId="45D4A8FC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S</w:t>
            </w:r>
          </w:p>
        </w:tc>
      </w:tr>
      <w:tr w:rsidR="00F261CE" w:rsidRPr="000820A3" w14:paraId="618163B9" w14:textId="77777777" w:rsidTr="00F261CE">
        <w:tc>
          <w:tcPr>
            <w:tcW w:w="534" w:type="dxa"/>
          </w:tcPr>
          <w:p w14:paraId="2E8CD8F4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50" w:type="dxa"/>
          </w:tcPr>
          <w:p w14:paraId="6C6BD5D0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3B69">
              <w:rPr>
                <w:rFonts w:ascii="Times New Roman" w:hAnsi="Times New Roman" w:cs="Times New Roman"/>
                <w:sz w:val="24"/>
                <w:szCs w:val="24"/>
              </w:rPr>
              <w:t>Saya yakin Jurusan yang saya pilih akan dibutuhkan dimasa depan kelak</w:t>
            </w:r>
          </w:p>
        </w:tc>
        <w:tc>
          <w:tcPr>
            <w:tcW w:w="596" w:type="dxa"/>
          </w:tcPr>
          <w:p w14:paraId="7FF69035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TS</w:t>
            </w:r>
          </w:p>
        </w:tc>
        <w:tc>
          <w:tcPr>
            <w:tcW w:w="473" w:type="dxa"/>
          </w:tcPr>
          <w:p w14:paraId="31074701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445" w:type="dxa"/>
          </w:tcPr>
          <w:p w14:paraId="7F3BADAD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9" w:type="dxa"/>
          </w:tcPr>
          <w:p w14:paraId="2F82CE85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01" w:type="dxa"/>
          </w:tcPr>
          <w:p w14:paraId="483983C8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S</w:t>
            </w:r>
          </w:p>
        </w:tc>
      </w:tr>
      <w:tr w:rsidR="00F261CE" w:rsidRPr="000820A3" w14:paraId="3247FE3C" w14:textId="77777777" w:rsidTr="00F261CE">
        <w:tc>
          <w:tcPr>
            <w:tcW w:w="534" w:type="dxa"/>
          </w:tcPr>
          <w:p w14:paraId="3BDBA8C4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0" w:type="dxa"/>
          </w:tcPr>
          <w:p w14:paraId="74E64B01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E4273">
              <w:rPr>
                <w:rFonts w:ascii="Times New Roman" w:hAnsi="Times New Roman" w:cs="Times New Roman"/>
                <w:sz w:val="24"/>
                <w:szCs w:val="24"/>
              </w:rPr>
              <w:t>Saya tertarik untuk berdiskusi tentang karir dengan orangtua</w:t>
            </w:r>
          </w:p>
        </w:tc>
        <w:tc>
          <w:tcPr>
            <w:tcW w:w="596" w:type="dxa"/>
          </w:tcPr>
          <w:p w14:paraId="41D86378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TS</w:t>
            </w:r>
          </w:p>
        </w:tc>
        <w:tc>
          <w:tcPr>
            <w:tcW w:w="473" w:type="dxa"/>
          </w:tcPr>
          <w:p w14:paraId="256CC10C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445" w:type="dxa"/>
          </w:tcPr>
          <w:p w14:paraId="5836A3A7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9" w:type="dxa"/>
          </w:tcPr>
          <w:p w14:paraId="433123A5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01" w:type="dxa"/>
          </w:tcPr>
          <w:p w14:paraId="4F3152F2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S</w:t>
            </w:r>
          </w:p>
        </w:tc>
      </w:tr>
      <w:tr w:rsidR="00F261CE" w:rsidRPr="000820A3" w14:paraId="3A10F86E" w14:textId="77777777" w:rsidTr="00F261CE">
        <w:tc>
          <w:tcPr>
            <w:tcW w:w="534" w:type="dxa"/>
          </w:tcPr>
          <w:p w14:paraId="0EF101FE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50" w:type="dxa"/>
          </w:tcPr>
          <w:p w14:paraId="4EE6179B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E4273">
              <w:rPr>
                <w:rFonts w:ascii="Times New Roman" w:hAnsi="Times New Roman" w:cs="Times New Roman"/>
                <w:sz w:val="24"/>
                <w:szCs w:val="24"/>
              </w:rPr>
              <w:t>Saya berkonsultasi tentang studi lanjut dengan orang lain yang berpengalaman dalam bidang tersebut</w:t>
            </w:r>
          </w:p>
        </w:tc>
        <w:tc>
          <w:tcPr>
            <w:tcW w:w="596" w:type="dxa"/>
          </w:tcPr>
          <w:p w14:paraId="6C248732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TS</w:t>
            </w:r>
          </w:p>
        </w:tc>
        <w:tc>
          <w:tcPr>
            <w:tcW w:w="473" w:type="dxa"/>
          </w:tcPr>
          <w:p w14:paraId="50638CF6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445" w:type="dxa"/>
          </w:tcPr>
          <w:p w14:paraId="1623A6B1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9" w:type="dxa"/>
          </w:tcPr>
          <w:p w14:paraId="70BE884C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01" w:type="dxa"/>
          </w:tcPr>
          <w:p w14:paraId="587FCE0F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S</w:t>
            </w:r>
          </w:p>
        </w:tc>
      </w:tr>
      <w:tr w:rsidR="00F261CE" w:rsidRPr="000820A3" w14:paraId="7E6E7DFF" w14:textId="77777777" w:rsidTr="00F261CE">
        <w:tc>
          <w:tcPr>
            <w:tcW w:w="534" w:type="dxa"/>
          </w:tcPr>
          <w:p w14:paraId="38176BC7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50" w:type="dxa"/>
          </w:tcPr>
          <w:p w14:paraId="758E86A2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E4273">
              <w:rPr>
                <w:rFonts w:ascii="Times New Roman" w:hAnsi="Times New Roman" w:cs="Times New Roman"/>
                <w:sz w:val="24"/>
                <w:szCs w:val="24"/>
              </w:rPr>
              <w:t>Saya banyak mendapatkan info tentang karir dari kakak kelas saya</w:t>
            </w:r>
          </w:p>
        </w:tc>
        <w:tc>
          <w:tcPr>
            <w:tcW w:w="596" w:type="dxa"/>
          </w:tcPr>
          <w:p w14:paraId="77CFF0C8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TS</w:t>
            </w:r>
          </w:p>
        </w:tc>
        <w:tc>
          <w:tcPr>
            <w:tcW w:w="473" w:type="dxa"/>
          </w:tcPr>
          <w:p w14:paraId="7F551347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445" w:type="dxa"/>
          </w:tcPr>
          <w:p w14:paraId="7DD176E9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9" w:type="dxa"/>
          </w:tcPr>
          <w:p w14:paraId="67CBCD0A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01" w:type="dxa"/>
          </w:tcPr>
          <w:p w14:paraId="1085F757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S</w:t>
            </w:r>
          </w:p>
        </w:tc>
      </w:tr>
      <w:tr w:rsidR="00F261CE" w:rsidRPr="000820A3" w14:paraId="3948EEB9" w14:textId="77777777" w:rsidTr="00F261CE">
        <w:tc>
          <w:tcPr>
            <w:tcW w:w="534" w:type="dxa"/>
          </w:tcPr>
          <w:p w14:paraId="6FE4A515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50" w:type="dxa"/>
          </w:tcPr>
          <w:p w14:paraId="319E03CD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1761">
              <w:rPr>
                <w:rFonts w:ascii="Times New Roman" w:hAnsi="Times New Roman" w:cs="Times New Roman"/>
              </w:rPr>
              <w:t>Mulai sekarang saya akan menyiapkan pilihan karir saya</w:t>
            </w:r>
          </w:p>
        </w:tc>
        <w:tc>
          <w:tcPr>
            <w:tcW w:w="596" w:type="dxa"/>
          </w:tcPr>
          <w:p w14:paraId="16049BFA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TS</w:t>
            </w:r>
          </w:p>
        </w:tc>
        <w:tc>
          <w:tcPr>
            <w:tcW w:w="473" w:type="dxa"/>
          </w:tcPr>
          <w:p w14:paraId="49E08AC1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445" w:type="dxa"/>
          </w:tcPr>
          <w:p w14:paraId="4637EC26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9" w:type="dxa"/>
          </w:tcPr>
          <w:p w14:paraId="6A6B4611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01" w:type="dxa"/>
          </w:tcPr>
          <w:p w14:paraId="306BF955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S</w:t>
            </w:r>
          </w:p>
        </w:tc>
      </w:tr>
      <w:tr w:rsidR="00F261CE" w:rsidRPr="000820A3" w14:paraId="1D66FF63" w14:textId="77777777" w:rsidTr="00F261CE">
        <w:tc>
          <w:tcPr>
            <w:tcW w:w="534" w:type="dxa"/>
          </w:tcPr>
          <w:p w14:paraId="3DFAF591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50" w:type="dxa"/>
          </w:tcPr>
          <w:p w14:paraId="5FAB84A8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1761">
              <w:rPr>
                <w:rFonts w:ascii="Times New Roman" w:hAnsi="Times New Roman" w:cs="Times New Roman"/>
              </w:rPr>
              <w:t>Saya harus belajar lebih giat untuk mengasah kemampuan saya</w:t>
            </w:r>
          </w:p>
        </w:tc>
        <w:tc>
          <w:tcPr>
            <w:tcW w:w="596" w:type="dxa"/>
          </w:tcPr>
          <w:p w14:paraId="520CF7B9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TS</w:t>
            </w:r>
          </w:p>
        </w:tc>
        <w:tc>
          <w:tcPr>
            <w:tcW w:w="473" w:type="dxa"/>
          </w:tcPr>
          <w:p w14:paraId="5688541D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445" w:type="dxa"/>
          </w:tcPr>
          <w:p w14:paraId="470FC98E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9" w:type="dxa"/>
          </w:tcPr>
          <w:p w14:paraId="43B43171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01" w:type="dxa"/>
          </w:tcPr>
          <w:p w14:paraId="72D98241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S</w:t>
            </w:r>
          </w:p>
        </w:tc>
      </w:tr>
      <w:tr w:rsidR="00F261CE" w:rsidRPr="000820A3" w14:paraId="66D577F7" w14:textId="77777777" w:rsidTr="00F261CE">
        <w:tc>
          <w:tcPr>
            <w:tcW w:w="534" w:type="dxa"/>
          </w:tcPr>
          <w:p w14:paraId="1360318A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50" w:type="dxa"/>
          </w:tcPr>
          <w:p w14:paraId="6C5933ED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1761">
              <w:rPr>
                <w:rFonts w:ascii="Times New Roman" w:hAnsi="Times New Roman" w:cs="Times New Roman"/>
              </w:rPr>
              <w:t>Pilihan karir saya, sudah sesuai dengan kemampuan yang saya miliki</w:t>
            </w:r>
          </w:p>
        </w:tc>
        <w:tc>
          <w:tcPr>
            <w:tcW w:w="596" w:type="dxa"/>
          </w:tcPr>
          <w:p w14:paraId="3529FF2A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TS</w:t>
            </w:r>
          </w:p>
        </w:tc>
        <w:tc>
          <w:tcPr>
            <w:tcW w:w="473" w:type="dxa"/>
          </w:tcPr>
          <w:p w14:paraId="272EAFAC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445" w:type="dxa"/>
          </w:tcPr>
          <w:p w14:paraId="451622EA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9" w:type="dxa"/>
          </w:tcPr>
          <w:p w14:paraId="7D464525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01" w:type="dxa"/>
          </w:tcPr>
          <w:p w14:paraId="0BD789FD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S</w:t>
            </w:r>
          </w:p>
        </w:tc>
      </w:tr>
      <w:tr w:rsidR="00F261CE" w:rsidRPr="000820A3" w14:paraId="33B2E0B6" w14:textId="77777777" w:rsidTr="00F261CE">
        <w:tc>
          <w:tcPr>
            <w:tcW w:w="534" w:type="dxa"/>
          </w:tcPr>
          <w:p w14:paraId="26681C65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50" w:type="dxa"/>
          </w:tcPr>
          <w:p w14:paraId="0316041F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1761">
              <w:rPr>
                <w:rFonts w:ascii="Times New Roman" w:hAnsi="Times New Roman" w:cs="Times New Roman"/>
              </w:rPr>
              <w:t>Saya kurang yakin terhadap pilihan karir saya dimasa depan</w:t>
            </w:r>
          </w:p>
        </w:tc>
        <w:tc>
          <w:tcPr>
            <w:tcW w:w="596" w:type="dxa"/>
          </w:tcPr>
          <w:p w14:paraId="7EA8B9ED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TS</w:t>
            </w:r>
          </w:p>
        </w:tc>
        <w:tc>
          <w:tcPr>
            <w:tcW w:w="473" w:type="dxa"/>
          </w:tcPr>
          <w:p w14:paraId="29F1C0CC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445" w:type="dxa"/>
          </w:tcPr>
          <w:p w14:paraId="3A7E1AB7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9" w:type="dxa"/>
          </w:tcPr>
          <w:p w14:paraId="12D3B8B2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01" w:type="dxa"/>
          </w:tcPr>
          <w:p w14:paraId="5F6152D0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S</w:t>
            </w:r>
          </w:p>
        </w:tc>
      </w:tr>
      <w:tr w:rsidR="00F261CE" w:rsidRPr="000820A3" w14:paraId="60207780" w14:textId="77777777" w:rsidTr="00F261CE">
        <w:tc>
          <w:tcPr>
            <w:tcW w:w="534" w:type="dxa"/>
          </w:tcPr>
          <w:p w14:paraId="70637637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50" w:type="dxa"/>
          </w:tcPr>
          <w:p w14:paraId="32BAFC7D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1761">
              <w:rPr>
                <w:rFonts w:ascii="Times New Roman" w:hAnsi="Times New Roman" w:cs="Times New Roman"/>
              </w:rPr>
              <w:t>Saya tidak yakin dengan kemampuan saya untuk menentukan karir tersebut</w:t>
            </w:r>
          </w:p>
        </w:tc>
        <w:tc>
          <w:tcPr>
            <w:tcW w:w="596" w:type="dxa"/>
          </w:tcPr>
          <w:p w14:paraId="4A751F73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TS</w:t>
            </w:r>
          </w:p>
        </w:tc>
        <w:tc>
          <w:tcPr>
            <w:tcW w:w="473" w:type="dxa"/>
          </w:tcPr>
          <w:p w14:paraId="0A446907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445" w:type="dxa"/>
          </w:tcPr>
          <w:p w14:paraId="7D7DFABF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9" w:type="dxa"/>
          </w:tcPr>
          <w:p w14:paraId="65095CFB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01" w:type="dxa"/>
          </w:tcPr>
          <w:p w14:paraId="33410318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S</w:t>
            </w:r>
          </w:p>
        </w:tc>
      </w:tr>
      <w:tr w:rsidR="00F261CE" w:rsidRPr="000820A3" w14:paraId="11757174" w14:textId="77777777" w:rsidTr="00F261CE">
        <w:tc>
          <w:tcPr>
            <w:tcW w:w="534" w:type="dxa"/>
          </w:tcPr>
          <w:p w14:paraId="589543CA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50" w:type="dxa"/>
          </w:tcPr>
          <w:p w14:paraId="71567180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1761">
              <w:rPr>
                <w:rFonts w:ascii="Times New Roman" w:hAnsi="Times New Roman" w:cs="Times New Roman"/>
              </w:rPr>
              <w:t>Saya mudah terpengaruh oleh orang lain saat memutuskan karir saya</w:t>
            </w:r>
          </w:p>
        </w:tc>
        <w:tc>
          <w:tcPr>
            <w:tcW w:w="596" w:type="dxa"/>
          </w:tcPr>
          <w:p w14:paraId="1C4D2287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TS</w:t>
            </w:r>
          </w:p>
        </w:tc>
        <w:tc>
          <w:tcPr>
            <w:tcW w:w="473" w:type="dxa"/>
          </w:tcPr>
          <w:p w14:paraId="56326597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445" w:type="dxa"/>
          </w:tcPr>
          <w:p w14:paraId="667035CF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9" w:type="dxa"/>
          </w:tcPr>
          <w:p w14:paraId="79CD2BE0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01" w:type="dxa"/>
          </w:tcPr>
          <w:p w14:paraId="4F191CDF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S</w:t>
            </w:r>
          </w:p>
        </w:tc>
      </w:tr>
      <w:tr w:rsidR="00F261CE" w:rsidRPr="000820A3" w14:paraId="64CFDBE8" w14:textId="77777777" w:rsidTr="00F261CE">
        <w:tc>
          <w:tcPr>
            <w:tcW w:w="534" w:type="dxa"/>
          </w:tcPr>
          <w:p w14:paraId="618E2BD5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4350" w:type="dxa"/>
          </w:tcPr>
          <w:p w14:paraId="2634692A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E4273">
              <w:rPr>
                <w:rFonts w:ascii="Times New Roman" w:hAnsi="Times New Roman" w:cs="Times New Roman"/>
                <w:sz w:val="24"/>
                <w:szCs w:val="24"/>
              </w:rPr>
              <w:t>Saya tidak pernah bertanya tentang karir pada orang tua saya</w:t>
            </w:r>
          </w:p>
        </w:tc>
        <w:tc>
          <w:tcPr>
            <w:tcW w:w="596" w:type="dxa"/>
          </w:tcPr>
          <w:p w14:paraId="43B3417B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TS</w:t>
            </w:r>
          </w:p>
        </w:tc>
        <w:tc>
          <w:tcPr>
            <w:tcW w:w="473" w:type="dxa"/>
          </w:tcPr>
          <w:p w14:paraId="4EE3E1A0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445" w:type="dxa"/>
          </w:tcPr>
          <w:p w14:paraId="17539E14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9" w:type="dxa"/>
          </w:tcPr>
          <w:p w14:paraId="7DE42EC4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01" w:type="dxa"/>
          </w:tcPr>
          <w:p w14:paraId="35E31CAD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S</w:t>
            </w:r>
          </w:p>
        </w:tc>
      </w:tr>
      <w:tr w:rsidR="00F261CE" w:rsidRPr="000820A3" w14:paraId="0A760293" w14:textId="77777777" w:rsidTr="00F261CE">
        <w:tc>
          <w:tcPr>
            <w:tcW w:w="534" w:type="dxa"/>
          </w:tcPr>
          <w:p w14:paraId="153442ED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50" w:type="dxa"/>
          </w:tcPr>
          <w:p w14:paraId="10F84A4E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E4273">
              <w:rPr>
                <w:rFonts w:ascii="Times New Roman" w:hAnsi="Times New Roman" w:cs="Times New Roman"/>
                <w:sz w:val="24"/>
                <w:szCs w:val="24"/>
              </w:rPr>
              <w:t>Saya Selalu mecari informasi karir sendiri tanpa berdiskusi dengan orang lain</w:t>
            </w:r>
          </w:p>
        </w:tc>
        <w:tc>
          <w:tcPr>
            <w:tcW w:w="596" w:type="dxa"/>
          </w:tcPr>
          <w:p w14:paraId="20473B66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TS</w:t>
            </w:r>
          </w:p>
        </w:tc>
        <w:tc>
          <w:tcPr>
            <w:tcW w:w="473" w:type="dxa"/>
          </w:tcPr>
          <w:p w14:paraId="67BE8035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445" w:type="dxa"/>
          </w:tcPr>
          <w:p w14:paraId="12496E63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9" w:type="dxa"/>
          </w:tcPr>
          <w:p w14:paraId="261C8C7B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01" w:type="dxa"/>
          </w:tcPr>
          <w:p w14:paraId="30460D39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S</w:t>
            </w:r>
          </w:p>
        </w:tc>
      </w:tr>
      <w:tr w:rsidR="00F261CE" w:rsidRPr="000820A3" w14:paraId="71516CAD" w14:textId="77777777" w:rsidTr="00F261CE">
        <w:tc>
          <w:tcPr>
            <w:tcW w:w="534" w:type="dxa"/>
          </w:tcPr>
          <w:p w14:paraId="6C4D8416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50" w:type="dxa"/>
          </w:tcPr>
          <w:p w14:paraId="74D13327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1761">
              <w:rPr>
                <w:rFonts w:ascii="Times New Roman" w:hAnsi="Times New Roman" w:cs="Times New Roman"/>
              </w:rPr>
              <w:t>Saya tidak tertarik belajar dari pengalaman orang lain untuk menentukan karir saya</w:t>
            </w:r>
          </w:p>
        </w:tc>
        <w:tc>
          <w:tcPr>
            <w:tcW w:w="596" w:type="dxa"/>
          </w:tcPr>
          <w:p w14:paraId="18A4666B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TS</w:t>
            </w:r>
          </w:p>
        </w:tc>
        <w:tc>
          <w:tcPr>
            <w:tcW w:w="473" w:type="dxa"/>
          </w:tcPr>
          <w:p w14:paraId="75F9C519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445" w:type="dxa"/>
          </w:tcPr>
          <w:p w14:paraId="0A0B530F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9" w:type="dxa"/>
          </w:tcPr>
          <w:p w14:paraId="6F7E2D67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01" w:type="dxa"/>
          </w:tcPr>
          <w:p w14:paraId="56A0C925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S</w:t>
            </w:r>
          </w:p>
        </w:tc>
      </w:tr>
      <w:tr w:rsidR="00F261CE" w:rsidRPr="000820A3" w14:paraId="10B9958C" w14:textId="77777777" w:rsidTr="00F261CE">
        <w:tc>
          <w:tcPr>
            <w:tcW w:w="534" w:type="dxa"/>
          </w:tcPr>
          <w:p w14:paraId="5BC319B0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50" w:type="dxa"/>
          </w:tcPr>
          <w:p w14:paraId="66BD640E" w14:textId="77777777" w:rsidR="00F261CE" w:rsidRPr="000820A3" w:rsidRDefault="00F261CE" w:rsidP="00F261CE">
            <w:pPr>
              <w:tabs>
                <w:tab w:val="left" w:pos="94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A61761">
              <w:rPr>
                <w:rFonts w:ascii="Times New Roman" w:hAnsi="Times New Roman" w:cs="Times New Roman"/>
              </w:rPr>
              <w:t>Saya akan menunda untuk menentukan karir saya</w:t>
            </w:r>
          </w:p>
        </w:tc>
        <w:tc>
          <w:tcPr>
            <w:tcW w:w="596" w:type="dxa"/>
          </w:tcPr>
          <w:p w14:paraId="0AB4553D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TS</w:t>
            </w:r>
          </w:p>
        </w:tc>
        <w:tc>
          <w:tcPr>
            <w:tcW w:w="473" w:type="dxa"/>
          </w:tcPr>
          <w:p w14:paraId="4336CB12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445" w:type="dxa"/>
          </w:tcPr>
          <w:p w14:paraId="28193713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9" w:type="dxa"/>
          </w:tcPr>
          <w:p w14:paraId="6A629CF5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01" w:type="dxa"/>
          </w:tcPr>
          <w:p w14:paraId="642C40AA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S</w:t>
            </w:r>
          </w:p>
        </w:tc>
      </w:tr>
      <w:tr w:rsidR="00F261CE" w:rsidRPr="000820A3" w14:paraId="57EA0664" w14:textId="77777777" w:rsidTr="00F261CE">
        <w:tc>
          <w:tcPr>
            <w:tcW w:w="534" w:type="dxa"/>
          </w:tcPr>
          <w:p w14:paraId="3AAAE2E4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50" w:type="dxa"/>
          </w:tcPr>
          <w:p w14:paraId="48CF2629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1761">
              <w:rPr>
                <w:rFonts w:ascii="Times New Roman" w:hAnsi="Times New Roman" w:cs="Times New Roman"/>
              </w:rPr>
              <w:t>Saya akan tidak memikirkan karir masa depan saya</w:t>
            </w:r>
          </w:p>
        </w:tc>
        <w:tc>
          <w:tcPr>
            <w:tcW w:w="596" w:type="dxa"/>
          </w:tcPr>
          <w:p w14:paraId="4DF7CADC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TS</w:t>
            </w:r>
          </w:p>
        </w:tc>
        <w:tc>
          <w:tcPr>
            <w:tcW w:w="473" w:type="dxa"/>
          </w:tcPr>
          <w:p w14:paraId="362E3D34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445" w:type="dxa"/>
          </w:tcPr>
          <w:p w14:paraId="26EEC138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9" w:type="dxa"/>
          </w:tcPr>
          <w:p w14:paraId="30774634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01" w:type="dxa"/>
          </w:tcPr>
          <w:p w14:paraId="6ACD0FF4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S</w:t>
            </w:r>
          </w:p>
        </w:tc>
      </w:tr>
      <w:tr w:rsidR="00F261CE" w:rsidRPr="000820A3" w14:paraId="30F3A152" w14:textId="77777777" w:rsidTr="00F261CE">
        <w:tc>
          <w:tcPr>
            <w:tcW w:w="534" w:type="dxa"/>
          </w:tcPr>
          <w:p w14:paraId="480402D1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50" w:type="dxa"/>
          </w:tcPr>
          <w:p w14:paraId="5CECF99F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1761">
              <w:rPr>
                <w:rFonts w:ascii="Times New Roman" w:hAnsi="Times New Roman" w:cs="Times New Roman"/>
              </w:rPr>
              <w:t>Menurut saya karir itu tidak penting untuk sekarang</w:t>
            </w:r>
          </w:p>
        </w:tc>
        <w:tc>
          <w:tcPr>
            <w:tcW w:w="596" w:type="dxa"/>
          </w:tcPr>
          <w:p w14:paraId="0A311F9B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TS</w:t>
            </w:r>
          </w:p>
        </w:tc>
        <w:tc>
          <w:tcPr>
            <w:tcW w:w="473" w:type="dxa"/>
          </w:tcPr>
          <w:p w14:paraId="199644CB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445" w:type="dxa"/>
          </w:tcPr>
          <w:p w14:paraId="34D9DE2A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9" w:type="dxa"/>
          </w:tcPr>
          <w:p w14:paraId="252CB080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01" w:type="dxa"/>
          </w:tcPr>
          <w:p w14:paraId="3E7BDDAA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S</w:t>
            </w:r>
          </w:p>
        </w:tc>
      </w:tr>
      <w:tr w:rsidR="00F261CE" w:rsidRPr="000820A3" w14:paraId="28B54FCD" w14:textId="77777777" w:rsidTr="00F261CE">
        <w:tc>
          <w:tcPr>
            <w:tcW w:w="534" w:type="dxa"/>
          </w:tcPr>
          <w:p w14:paraId="0D80831C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50" w:type="dxa"/>
          </w:tcPr>
          <w:p w14:paraId="1632851E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1761">
              <w:rPr>
                <w:rFonts w:ascii="Times New Roman" w:hAnsi="Times New Roman" w:cs="Times New Roman"/>
              </w:rPr>
              <w:t>Saya cukup mempunyai informasi tentang beberapa pekerjaan yang akan saya pilih</w:t>
            </w:r>
          </w:p>
        </w:tc>
        <w:tc>
          <w:tcPr>
            <w:tcW w:w="596" w:type="dxa"/>
          </w:tcPr>
          <w:p w14:paraId="2B298F5D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TS</w:t>
            </w:r>
          </w:p>
        </w:tc>
        <w:tc>
          <w:tcPr>
            <w:tcW w:w="473" w:type="dxa"/>
          </w:tcPr>
          <w:p w14:paraId="746DB6DA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445" w:type="dxa"/>
          </w:tcPr>
          <w:p w14:paraId="300CC1C2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9" w:type="dxa"/>
          </w:tcPr>
          <w:p w14:paraId="7471ECFD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01" w:type="dxa"/>
          </w:tcPr>
          <w:p w14:paraId="519DAAFB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S</w:t>
            </w:r>
          </w:p>
        </w:tc>
      </w:tr>
      <w:tr w:rsidR="00F261CE" w:rsidRPr="000820A3" w14:paraId="6B8793BC" w14:textId="77777777" w:rsidTr="00F261CE">
        <w:tc>
          <w:tcPr>
            <w:tcW w:w="534" w:type="dxa"/>
          </w:tcPr>
          <w:p w14:paraId="4EC34589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50" w:type="dxa"/>
          </w:tcPr>
          <w:p w14:paraId="344F7F59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ya m</w:t>
            </w:r>
            <w:r w:rsidRPr="00A61761">
              <w:rPr>
                <w:rFonts w:ascii="Times New Roman" w:hAnsi="Times New Roman" w:cs="Times New Roman"/>
              </w:rPr>
              <w:t>encari informasi tentang karir dari internet</w:t>
            </w:r>
          </w:p>
        </w:tc>
        <w:tc>
          <w:tcPr>
            <w:tcW w:w="596" w:type="dxa"/>
          </w:tcPr>
          <w:p w14:paraId="68D5465B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TS</w:t>
            </w:r>
          </w:p>
        </w:tc>
        <w:tc>
          <w:tcPr>
            <w:tcW w:w="473" w:type="dxa"/>
          </w:tcPr>
          <w:p w14:paraId="58F906C5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445" w:type="dxa"/>
          </w:tcPr>
          <w:p w14:paraId="64859B1E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9" w:type="dxa"/>
          </w:tcPr>
          <w:p w14:paraId="749CA8C9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01" w:type="dxa"/>
          </w:tcPr>
          <w:p w14:paraId="39040D86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S</w:t>
            </w:r>
          </w:p>
        </w:tc>
      </w:tr>
      <w:tr w:rsidR="00F261CE" w:rsidRPr="000820A3" w14:paraId="324CDCC1" w14:textId="77777777" w:rsidTr="00F261CE">
        <w:tc>
          <w:tcPr>
            <w:tcW w:w="534" w:type="dxa"/>
          </w:tcPr>
          <w:p w14:paraId="4B3B8D21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50" w:type="dxa"/>
          </w:tcPr>
          <w:p w14:paraId="46A21250" w14:textId="77777777" w:rsidR="00F261CE" w:rsidRPr="00A61761" w:rsidRDefault="00F261CE" w:rsidP="00F261CE">
            <w:pPr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  <w:r w:rsidRPr="00A61761">
              <w:rPr>
                <w:rFonts w:ascii="Times New Roman" w:hAnsi="Times New Roman" w:cs="Times New Roman"/>
                <w:color w:val="000000" w:themeColor="text1"/>
              </w:rPr>
              <w:t>Saya mencari informasi tentang karir dari sekolah saya</w:t>
            </w:r>
          </w:p>
        </w:tc>
        <w:tc>
          <w:tcPr>
            <w:tcW w:w="596" w:type="dxa"/>
          </w:tcPr>
          <w:p w14:paraId="52A57368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TS</w:t>
            </w:r>
          </w:p>
        </w:tc>
        <w:tc>
          <w:tcPr>
            <w:tcW w:w="473" w:type="dxa"/>
          </w:tcPr>
          <w:p w14:paraId="30494FA6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445" w:type="dxa"/>
          </w:tcPr>
          <w:p w14:paraId="0781583E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9" w:type="dxa"/>
          </w:tcPr>
          <w:p w14:paraId="0822FA33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01" w:type="dxa"/>
          </w:tcPr>
          <w:p w14:paraId="40E5286E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S</w:t>
            </w:r>
          </w:p>
        </w:tc>
      </w:tr>
      <w:tr w:rsidR="00F261CE" w:rsidRPr="000820A3" w14:paraId="05B7A92F" w14:textId="77777777" w:rsidTr="00F261CE">
        <w:tc>
          <w:tcPr>
            <w:tcW w:w="534" w:type="dxa"/>
          </w:tcPr>
          <w:p w14:paraId="49BD94F4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50" w:type="dxa"/>
          </w:tcPr>
          <w:p w14:paraId="0908415E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1761">
              <w:rPr>
                <w:rFonts w:ascii="Times New Roman" w:hAnsi="Times New Roman" w:cs="Times New Roman"/>
              </w:rPr>
              <w:t>Informasi dari internet tentang karir memudahkan saya untuk menentukan karir</w:t>
            </w:r>
          </w:p>
        </w:tc>
        <w:tc>
          <w:tcPr>
            <w:tcW w:w="596" w:type="dxa"/>
          </w:tcPr>
          <w:p w14:paraId="1CC055C5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TS</w:t>
            </w:r>
          </w:p>
        </w:tc>
        <w:tc>
          <w:tcPr>
            <w:tcW w:w="473" w:type="dxa"/>
          </w:tcPr>
          <w:p w14:paraId="19A716E6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445" w:type="dxa"/>
          </w:tcPr>
          <w:p w14:paraId="3A262F1A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9" w:type="dxa"/>
          </w:tcPr>
          <w:p w14:paraId="65E9BF1A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01" w:type="dxa"/>
          </w:tcPr>
          <w:p w14:paraId="53552D4C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S</w:t>
            </w:r>
          </w:p>
        </w:tc>
      </w:tr>
      <w:tr w:rsidR="00F261CE" w:rsidRPr="000820A3" w14:paraId="306A2169" w14:textId="77777777" w:rsidTr="00F261CE">
        <w:tc>
          <w:tcPr>
            <w:tcW w:w="534" w:type="dxa"/>
          </w:tcPr>
          <w:p w14:paraId="71E22B1D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50" w:type="dxa"/>
          </w:tcPr>
          <w:p w14:paraId="0C9CFCD6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1761">
              <w:rPr>
                <w:rFonts w:ascii="Times New Roman" w:hAnsi="Times New Roman" w:cs="Times New Roman"/>
              </w:rPr>
              <w:t>Adanya info bahwa ada kampus yg akan datang ke sekolah membuat saya membuat daftar pertanyaan tentang karir</w:t>
            </w:r>
          </w:p>
        </w:tc>
        <w:tc>
          <w:tcPr>
            <w:tcW w:w="596" w:type="dxa"/>
          </w:tcPr>
          <w:p w14:paraId="7D9C569C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TS</w:t>
            </w:r>
          </w:p>
        </w:tc>
        <w:tc>
          <w:tcPr>
            <w:tcW w:w="473" w:type="dxa"/>
          </w:tcPr>
          <w:p w14:paraId="71B399B4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445" w:type="dxa"/>
          </w:tcPr>
          <w:p w14:paraId="121C7220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9" w:type="dxa"/>
          </w:tcPr>
          <w:p w14:paraId="6852E01B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01" w:type="dxa"/>
          </w:tcPr>
          <w:p w14:paraId="4E6C6BA3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S</w:t>
            </w:r>
          </w:p>
        </w:tc>
      </w:tr>
      <w:tr w:rsidR="00F261CE" w:rsidRPr="000820A3" w14:paraId="464B7ED1" w14:textId="77777777" w:rsidTr="00F261CE">
        <w:tc>
          <w:tcPr>
            <w:tcW w:w="534" w:type="dxa"/>
          </w:tcPr>
          <w:p w14:paraId="729080C6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50" w:type="dxa"/>
          </w:tcPr>
          <w:p w14:paraId="2CA91EA5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1761">
              <w:rPr>
                <w:rFonts w:ascii="Times New Roman" w:hAnsi="Times New Roman" w:cs="Times New Roman"/>
              </w:rPr>
              <w:t>Informasi dari sekolah tentang kari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1761">
              <w:rPr>
                <w:rFonts w:ascii="Times New Roman" w:hAnsi="Times New Roman" w:cs="Times New Roman"/>
              </w:rPr>
              <w:t>memudahkan saya untuk menentukan pilihan karir masa depan</w:t>
            </w:r>
          </w:p>
        </w:tc>
        <w:tc>
          <w:tcPr>
            <w:tcW w:w="596" w:type="dxa"/>
          </w:tcPr>
          <w:p w14:paraId="6F097D60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TS</w:t>
            </w:r>
          </w:p>
        </w:tc>
        <w:tc>
          <w:tcPr>
            <w:tcW w:w="473" w:type="dxa"/>
          </w:tcPr>
          <w:p w14:paraId="5A1BB91F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445" w:type="dxa"/>
          </w:tcPr>
          <w:p w14:paraId="7499ADCE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9" w:type="dxa"/>
          </w:tcPr>
          <w:p w14:paraId="46ADA5FB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01" w:type="dxa"/>
          </w:tcPr>
          <w:p w14:paraId="0EC568A0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S</w:t>
            </w:r>
          </w:p>
        </w:tc>
      </w:tr>
      <w:tr w:rsidR="00F261CE" w:rsidRPr="000820A3" w14:paraId="6F13BE8E" w14:textId="77777777" w:rsidTr="00F261CE">
        <w:tc>
          <w:tcPr>
            <w:tcW w:w="534" w:type="dxa"/>
          </w:tcPr>
          <w:p w14:paraId="594CF6B5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50" w:type="dxa"/>
          </w:tcPr>
          <w:p w14:paraId="78A17556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1761">
              <w:rPr>
                <w:rFonts w:ascii="Times New Roman" w:hAnsi="Times New Roman" w:cs="Times New Roman"/>
              </w:rPr>
              <w:t>Saya banyak mendapatkan info tentang pilihan karir ke depan dari guru</w:t>
            </w:r>
          </w:p>
        </w:tc>
        <w:tc>
          <w:tcPr>
            <w:tcW w:w="596" w:type="dxa"/>
          </w:tcPr>
          <w:p w14:paraId="651F608C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TS</w:t>
            </w:r>
          </w:p>
        </w:tc>
        <w:tc>
          <w:tcPr>
            <w:tcW w:w="473" w:type="dxa"/>
          </w:tcPr>
          <w:p w14:paraId="7FC7C1E2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445" w:type="dxa"/>
          </w:tcPr>
          <w:p w14:paraId="2D65F1F0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9" w:type="dxa"/>
          </w:tcPr>
          <w:p w14:paraId="3AFF6153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01" w:type="dxa"/>
          </w:tcPr>
          <w:p w14:paraId="72457E86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S</w:t>
            </w:r>
          </w:p>
        </w:tc>
      </w:tr>
      <w:tr w:rsidR="00F261CE" w:rsidRPr="000820A3" w14:paraId="2A4E0DD7" w14:textId="77777777" w:rsidTr="00F261CE">
        <w:tc>
          <w:tcPr>
            <w:tcW w:w="534" w:type="dxa"/>
          </w:tcPr>
          <w:p w14:paraId="638252BB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4350" w:type="dxa"/>
          </w:tcPr>
          <w:p w14:paraId="19ACC799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1761">
              <w:rPr>
                <w:rFonts w:ascii="Times New Roman" w:hAnsi="Times New Roman" w:cs="Times New Roman"/>
              </w:rPr>
              <w:t>Orang tua saya memberikan informasi banyak tentang pilihan karir saya</w:t>
            </w:r>
          </w:p>
        </w:tc>
        <w:tc>
          <w:tcPr>
            <w:tcW w:w="596" w:type="dxa"/>
          </w:tcPr>
          <w:p w14:paraId="1471EF22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TS</w:t>
            </w:r>
          </w:p>
        </w:tc>
        <w:tc>
          <w:tcPr>
            <w:tcW w:w="473" w:type="dxa"/>
          </w:tcPr>
          <w:p w14:paraId="71EFA7D1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445" w:type="dxa"/>
          </w:tcPr>
          <w:p w14:paraId="1205ED2C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9" w:type="dxa"/>
          </w:tcPr>
          <w:p w14:paraId="0868685C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01" w:type="dxa"/>
          </w:tcPr>
          <w:p w14:paraId="28784DD1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S</w:t>
            </w:r>
          </w:p>
        </w:tc>
      </w:tr>
      <w:tr w:rsidR="00F261CE" w:rsidRPr="000820A3" w14:paraId="5D4E95B4" w14:textId="77777777" w:rsidTr="00F261CE">
        <w:tc>
          <w:tcPr>
            <w:tcW w:w="534" w:type="dxa"/>
          </w:tcPr>
          <w:p w14:paraId="0F75AC74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50" w:type="dxa"/>
          </w:tcPr>
          <w:p w14:paraId="30658C39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1761">
              <w:rPr>
                <w:rFonts w:ascii="Times New Roman" w:hAnsi="Times New Roman" w:cs="Times New Roman"/>
              </w:rPr>
              <w:t>Saya banyak mendapatkan informasi pekerjaan dari teman saya</w:t>
            </w:r>
          </w:p>
        </w:tc>
        <w:tc>
          <w:tcPr>
            <w:tcW w:w="596" w:type="dxa"/>
          </w:tcPr>
          <w:p w14:paraId="42C13562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TS</w:t>
            </w:r>
          </w:p>
        </w:tc>
        <w:tc>
          <w:tcPr>
            <w:tcW w:w="473" w:type="dxa"/>
          </w:tcPr>
          <w:p w14:paraId="0929BFCE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445" w:type="dxa"/>
          </w:tcPr>
          <w:p w14:paraId="21AFF517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9" w:type="dxa"/>
          </w:tcPr>
          <w:p w14:paraId="765A301F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01" w:type="dxa"/>
          </w:tcPr>
          <w:p w14:paraId="7CF4FB03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S</w:t>
            </w:r>
          </w:p>
        </w:tc>
      </w:tr>
      <w:tr w:rsidR="00F261CE" w:rsidRPr="000820A3" w14:paraId="4499FC7B" w14:textId="77777777" w:rsidTr="00F261CE">
        <w:tc>
          <w:tcPr>
            <w:tcW w:w="534" w:type="dxa"/>
          </w:tcPr>
          <w:p w14:paraId="2AD1FEB9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50" w:type="dxa"/>
          </w:tcPr>
          <w:p w14:paraId="5525BB00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38FD">
              <w:rPr>
                <w:rFonts w:ascii="Times New Roman" w:hAnsi="Times New Roman" w:cs="Times New Roman"/>
              </w:rPr>
              <w:t>Saya mengetahui tahapan yang harus saya lalui agar mencapai kesuksesan pada pilihan karir yang saya pilih kelak</w:t>
            </w:r>
          </w:p>
        </w:tc>
        <w:tc>
          <w:tcPr>
            <w:tcW w:w="596" w:type="dxa"/>
          </w:tcPr>
          <w:p w14:paraId="2383C6E5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TS</w:t>
            </w:r>
          </w:p>
        </w:tc>
        <w:tc>
          <w:tcPr>
            <w:tcW w:w="473" w:type="dxa"/>
          </w:tcPr>
          <w:p w14:paraId="1171F525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445" w:type="dxa"/>
          </w:tcPr>
          <w:p w14:paraId="5BD63786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9" w:type="dxa"/>
          </w:tcPr>
          <w:p w14:paraId="441CFA87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01" w:type="dxa"/>
          </w:tcPr>
          <w:p w14:paraId="26C3E7A2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S</w:t>
            </w:r>
          </w:p>
        </w:tc>
      </w:tr>
      <w:tr w:rsidR="00F261CE" w:rsidRPr="000820A3" w14:paraId="3AADFD86" w14:textId="77777777" w:rsidTr="00F261CE">
        <w:tc>
          <w:tcPr>
            <w:tcW w:w="534" w:type="dxa"/>
          </w:tcPr>
          <w:p w14:paraId="6277D139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50" w:type="dxa"/>
          </w:tcPr>
          <w:p w14:paraId="29A2700B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38FD">
              <w:rPr>
                <w:rFonts w:ascii="Times New Roman" w:hAnsi="Times New Roman" w:cs="Times New Roman"/>
              </w:rPr>
              <w:t>Saya tahu kelebihan saya, sehingga mudah bagi saya untuk memilih karir ke depan</w:t>
            </w:r>
          </w:p>
        </w:tc>
        <w:tc>
          <w:tcPr>
            <w:tcW w:w="596" w:type="dxa"/>
          </w:tcPr>
          <w:p w14:paraId="57B124E5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TS</w:t>
            </w:r>
          </w:p>
        </w:tc>
        <w:tc>
          <w:tcPr>
            <w:tcW w:w="473" w:type="dxa"/>
          </w:tcPr>
          <w:p w14:paraId="41E1494C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445" w:type="dxa"/>
          </w:tcPr>
          <w:p w14:paraId="7AC5B5DB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9" w:type="dxa"/>
          </w:tcPr>
          <w:p w14:paraId="0DDE9D2E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01" w:type="dxa"/>
          </w:tcPr>
          <w:p w14:paraId="3040A2B0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S</w:t>
            </w:r>
          </w:p>
        </w:tc>
      </w:tr>
      <w:tr w:rsidR="00F261CE" w:rsidRPr="000820A3" w14:paraId="6B9D8E15" w14:textId="77777777" w:rsidTr="00F261CE">
        <w:tc>
          <w:tcPr>
            <w:tcW w:w="534" w:type="dxa"/>
          </w:tcPr>
          <w:p w14:paraId="3FE3D160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50" w:type="dxa"/>
          </w:tcPr>
          <w:p w14:paraId="21E42598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38FD">
              <w:rPr>
                <w:rFonts w:ascii="Times New Roman" w:hAnsi="Times New Roman" w:cs="Times New Roman"/>
              </w:rPr>
              <w:t>Saya kebingungan mencari informasi dunia kerja</w:t>
            </w:r>
          </w:p>
        </w:tc>
        <w:tc>
          <w:tcPr>
            <w:tcW w:w="596" w:type="dxa"/>
          </w:tcPr>
          <w:p w14:paraId="48830A44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TS</w:t>
            </w:r>
          </w:p>
        </w:tc>
        <w:tc>
          <w:tcPr>
            <w:tcW w:w="473" w:type="dxa"/>
          </w:tcPr>
          <w:p w14:paraId="662DA892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445" w:type="dxa"/>
          </w:tcPr>
          <w:p w14:paraId="00A8C907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9" w:type="dxa"/>
          </w:tcPr>
          <w:p w14:paraId="6634B8CE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01" w:type="dxa"/>
          </w:tcPr>
          <w:p w14:paraId="0FA29793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S</w:t>
            </w:r>
          </w:p>
        </w:tc>
      </w:tr>
      <w:tr w:rsidR="00F261CE" w:rsidRPr="000820A3" w14:paraId="7D410469" w14:textId="77777777" w:rsidTr="00F261CE">
        <w:tc>
          <w:tcPr>
            <w:tcW w:w="534" w:type="dxa"/>
          </w:tcPr>
          <w:p w14:paraId="1660B7DD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50" w:type="dxa"/>
          </w:tcPr>
          <w:p w14:paraId="177A530F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38FD">
              <w:rPr>
                <w:rFonts w:ascii="Times New Roman" w:hAnsi="Times New Roman" w:cs="Times New Roman"/>
              </w:rPr>
              <w:t>Saya tidak memiliki infomasi tentang karir saya</w:t>
            </w:r>
          </w:p>
        </w:tc>
        <w:tc>
          <w:tcPr>
            <w:tcW w:w="596" w:type="dxa"/>
          </w:tcPr>
          <w:p w14:paraId="4AD11BA6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TS</w:t>
            </w:r>
          </w:p>
        </w:tc>
        <w:tc>
          <w:tcPr>
            <w:tcW w:w="473" w:type="dxa"/>
          </w:tcPr>
          <w:p w14:paraId="531E87CB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445" w:type="dxa"/>
          </w:tcPr>
          <w:p w14:paraId="554C6471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9" w:type="dxa"/>
          </w:tcPr>
          <w:p w14:paraId="6EB619E4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01" w:type="dxa"/>
          </w:tcPr>
          <w:p w14:paraId="5B0C2DAC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S</w:t>
            </w:r>
          </w:p>
        </w:tc>
      </w:tr>
      <w:tr w:rsidR="00F261CE" w:rsidRPr="000820A3" w14:paraId="4D01D3E2" w14:textId="77777777" w:rsidTr="00F261CE">
        <w:tc>
          <w:tcPr>
            <w:tcW w:w="534" w:type="dxa"/>
          </w:tcPr>
          <w:p w14:paraId="425323AF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350" w:type="dxa"/>
          </w:tcPr>
          <w:p w14:paraId="0A8CCE03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38FD">
              <w:rPr>
                <w:rFonts w:ascii="Times New Roman" w:hAnsi="Times New Roman" w:cs="Times New Roman"/>
              </w:rPr>
              <w:t>Saya tidak tertarik dengan dengan informasi dunia kerja</w:t>
            </w:r>
          </w:p>
        </w:tc>
        <w:tc>
          <w:tcPr>
            <w:tcW w:w="596" w:type="dxa"/>
          </w:tcPr>
          <w:p w14:paraId="56C80FF9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TS</w:t>
            </w:r>
          </w:p>
        </w:tc>
        <w:tc>
          <w:tcPr>
            <w:tcW w:w="473" w:type="dxa"/>
          </w:tcPr>
          <w:p w14:paraId="541996DA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445" w:type="dxa"/>
          </w:tcPr>
          <w:p w14:paraId="74BD0966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9" w:type="dxa"/>
          </w:tcPr>
          <w:p w14:paraId="131E96F4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01" w:type="dxa"/>
          </w:tcPr>
          <w:p w14:paraId="1791BCB9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S</w:t>
            </w:r>
          </w:p>
        </w:tc>
      </w:tr>
      <w:tr w:rsidR="00F261CE" w:rsidRPr="000820A3" w14:paraId="2FCAD4FD" w14:textId="77777777" w:rsidTr="00F261CE">
        <w:tc>
          <w:tcPr>
            <w:tcW w:w="534" w:type="dxa"/>
          </w:tcPr>
          <w:p w14:paraId="5A2A544D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350" w:type="dxa"/>
          </w:tcPr>
          <w:p w14:paraId="24F0E797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38FD">
              <w:rPr>
                <w:rFonts w:ascii="Times New Roman" w:hAnsi="Times New Roman" w:cs="Times New Roman"/>
              </w:rPr>
              <w:t>Saya tidak memanfaatkan informasi tentang karir dari sekolah saya</w:t>
            </w:r>
          </w:p>
        </w:tc>
        <w:tc>
          <w:tcPr>
            <w:tcW w:w="596" w:type="dxa"/>
          </w:tcPr>
          <w:p w14:paraId="48F1489F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TS</w:t>
            </w:r>
          </w:p>
        </w:tc>
        <w:tc>
          <w:tcPr>
            <w:tcW w:w="473" w:type="dxa"/>
          </w:tcPr>
          <w:p w14:paraId="6B7BE183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445" w:type="dxa"/>
          </w:tcPr>
          <w:p w14:paraId="0A87520F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9" w:type="dxa"/>
          </w:tcPr>
          <w:p w14:paraId="0463B97B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01" w:type="dxa"/>
          </w:tcPr>
          <w:p w14:paraId="00CF67B9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S</w:t>
            </w:r>
          </w:p>
        </w:tc>
      </w:tr>
      <w:tr w:rsidR="00F261CE" w:rsidRPr="000820A3" w14:paraId="32A06428" w14:textId="77777777" w:rsidTr="00F261CE">
        <w:tc>
          <w:tcPr>
            <w:tcW w:w="534" w:type="dxa"/>
          </w:tcPr>
          <w:p w14:paraId="1359AAE8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350" w:type="dxa"/>
          </w:tcPr>
          <w:p w14:paraId="71FE3FB6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38FD">
              <w:rPr>
                <w:rFonts w:ascii="Times New Roman" w:hAnsi="Times New Roman" w:cs="Times New Roman"/>
              </w:rPr>
              <w:t>Saya selalu menghiraukan informasi karir dari orang yang berpengalaman</w:t>
            </w:r>
          </w:p>
        </w:tc>
        <w:tc>
          <w:tcPr>
            <w:tcW w:w="596" w:type="dxa"/>
          </w:tcPr>
          <w:p w14:paraId="41DF1EDE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TS</w:t>
            </w:r>
          </w:p>
        </w:tc>
        <w:tc>
          <w:tcPr>
            <w:tcW w:w="473" w:type="dxa"/>
          </w:tcPr>
          <w:p w14:paraId="27B0028B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445" w:type="dxa"/>
          </w:tcPr>
          <w:p w14:paraId="265E4472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9" w:type="dxa"/>
          </w:tcPr>
          <w:p w14:paraId="09749ADD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01" w:type="dxa"/>
          </w:tcPr>
          <w:p w14:paraId="5965D4C5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S</w:t>
            </w:r>
          </w:p>
        </w:tc>
      </w:tr>
      <w:tr w:rsidR="00F261CE" w:rsidRPr="000820A3" w14:paraId="6DD589DE" w14:textId="77777777" w:rsidTr="00F261CE">
        <w:tc>
          <w:tcPr>
            <w:tcW w:w="534" w:type="dxa"/>
          </w:tcPr>
          <w:p w14:paraId="4E2F1D29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350" w:type="dxa"/>
          </w:tcPr>
          <w:p w14:paraId="007E8471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38FD">
              <w:rPr>
                <w:rFonts w:ascii="Times New Roman" w:hAnsi="Times New Roman" w:cs="Times New Roman"/>
              </w:rPr>
              <w:t>Saya merasa malas jika membahas tentang dunia karir</w:t>
            </w:r>
          </w:p>
        </w:tc>
        <w:tc>
          <w:tcPr>
            <w:tcW w:w="596" w:type="dxa"/>
          </w:tcPr>
          <w:p w14:paraId="10AB8EAA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TS</w:t>
            </w:r>
          </w:p>
        </w:tc>
        <w:tc>
          <w:tcPr>
            <w:tcW w:w="473" w:type="dxa"/>
          </w:tcPr>
          <w:p w14:paraId="208CB84C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445" w:type="dxa"/>
          </w:tcPr>
          <w:p w14:paraId="518704DA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9" w:type="dxa"/>
          </w:tcPr>
          <w:p w14:paraId="43D1FB18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01" w:type="dxa"/>
          </w:tcPr>
          <w:p w14:paraId="699AAC6C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S</w:t>
            </w:r>
          </w:p>
        </w:tc>
      </w:tr>
      <w:tr w:rsidR="00F261CE" w:rsidRPr="000820A3" w14:paraId="54DB1F7B" w14:textId="77777777" w:rsidTr="00F261CE">
        <w:tc>
          <w:tcPr>
            <w:tcW w:w="534" w:type="dxa"/>
          </w:tcPr>
          <w:p w14:paraId="3416F34C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50" w:type="dxa"/>
          </w:tcPr>
          <w:p w14:paraId="6F8088F1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38FD">
              <w:rPr>
                <w:rFonts w:ascii="Times New Roman" w:hAnsi="Times New Roman" w:cs="Times New Roman"/>
              </w:rPr>
              <w:t>Guru di sekolah tidak pernah memberikan informasi apapun tentang kari</w:t>
            </w:r>
            <w:r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596" w:type="dxa"/>
          </w:tcPr>
          <w:p w14:paraId="311279B1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TS</w:t>
            </w:r>
          </w:p>
        </w:tc>
        <w:tc>
          <w:tcPr>
            <w:tcW w:w="473" w:type="dxa"/>
          </w:tcPr>
          <w:p w14:paraId="2CD343C2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445" w:type="dxa"/>
          </w:tcPr>
          <w:p w14:paraId="3FDB35C1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9" w:type="dxa"/>
          </w:tcPr>
          <w:p w14:paraId="57AA0381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01" w:type="dxa"/>
          </w:tcPr>
          <w:p w14:paraId="30555643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S</w:t>
            </w:r>
          </w:p>
        </w:tc>
      </w:tr>
      <w:tr w:rsidR="00F261CE" w:rsidRPr="000820A3" w14:paraId="00061C8C" w14:textId="77777777" w:rsidTr="00F261CE">
        <w:tc>
          <w:tcPr>
            <w:tcW w:w="534" w:type="dxa"/>
          </w:tcPr>
          <w:p w14:paraId="75539509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350" w:type="dxa"/>
          </w:tcPr>
          <w:p w14:paraId="228974EE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38FD">
              <w:rPr>
                <w:rFonts w:ascii="Times New Roman" w:hAnsi="Times New Roman" w:cs="Times New Roman"/>
              </w:rPr>
              <w:t>Saya tidak pernah mendapatkan informasi tentang karir dari kakak kelas saya</w:t>
            </w:r>
          </w:p>
        </w:tc>
        <w:tc>
          <w:tcPr>
            <w:tcW w:w="596" w:type="dxa"/>
          </w:tcPr>
          <w:p w14:paraId="0E578F47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TS</w:t>
            </w:r>
          </w:p>
        </w:tc>
        <w:tc>
          <w:tcPr>
            <w:tcW w:w="473" w:type="dxa"/>
          </w:tcPr>
          <w:p w14:paraId="50204ED7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445" w:type="dxa"/>
          </w:tcPr>
          <w:p w14:paraId="027D62DA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9" w:type="dxa"/>
          </w:tcPr>
          <w:p w14:paraId="1F460962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01" w:type="dxa"/>
          </w:tcPr>
          <w:p w14:paraId="5CE2B351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S</w:t>
            </w:r>
          </w:p>
        </w:tc>
      </w:tr>
      <w:tr w:rsidR="00F261CE" w:rsidRPr="000820A3" w14:paraId="1D81D1B2" w14:textId="77777777" w:rsidTr="00F261CE">
        <w:tc>
          <w:tcPr>
            <w:tcW w:w="534" w:type="dxa"/>
          </w:tcPr>
          <w:p w14:paraId="0581CC7A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350" w:type="dxa"/>
          </w:tcPr>
          <w:p w14:paraId="5F8E1ED7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38FD">
              <w:rPr>
                <w:rFonts w:ascii="Times New Roman" w:hAnsi="Times New Roman" w:cs="Times New Roman"/>
              </w:rPr>
              <w:t>Teman saya tidak pernah berbicara dengan saya tentang karir masa depan</w:t>
            </w:r>
          </w:p>
        </w:tc>
        <w:tc>
          <w:tcPr>
            <w:tcW w:w="596" w:type="dxa"/>
          </w:tcPr>
          <w:p w14:paraId="6A420047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TS</w:t>
            </w:r>
          </w:p>
        </w:tc>
        <w:tc>
          <w:tcPr>
            <w:tcW w:w="473" w:type="dxa"/>
          </w:tcPr>
          <w:p w14:paraId="01119A2F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445" w:type="dxa"/>
          </w:tcPr>
          <w:p w14:paraId="1B54B041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9" w:type="dxa"/>
          </w:tcPr>
          <w:p w14:paraId="1AFA636A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01" w:type="dxa"/>
          </w:tcPr>
          <w:p w14:paraId="12C4A886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S</w:t>
            </w:r>
          </w:p>
        </w:tc>
      </w:tr>
      <w:tr w:rsidR="00F261CE" w:rsidRPr="000820A3" w14:paraId="30FEFFDD" w14:textId="77777777" w:rsidTr="00F261CE">
        <w:tc>
          <w:tcPr>
            <w:tcW w:w="534" w:type="dxa"/>
          </w:tcPr>
          <w:p w14:paraId="18564D8E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4350" w:type="dxa"/>
          </w:tcPr>
          <w:p w14:paraId="41E9FF0A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38FD">
              <w:rPr>
                <w:rFonts w:ascii="Times New Roman" w:hAnsi="Times New Roman" w:cs="Times New Roman"/>
              </w:rPr>
              <w:t>Saya mengalami kesulitan dalam mempersiapkan diri saya untuk pekerjaan yang ingin saya lakukan</w:t>
            </w:r>
          </w:p>
        </w:tc>
        <w:tc>
          <w:tcPr>
            <w:tcW w:w="596" w:type="dxa"/>
          </w:tcPr>
          <w:p w14:paraId="48E9F88A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TS</w:t>
            </w:r>
          </w:p>
        </w:tc>
        <w:tc>
          <w:tcPr>
            <w:tcW w:w="473" w:type="dxa"/>
          </w:tcPr>
          <w:p w14:paraId="52F09675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445" w:type="dxa"/>
          </w:tcPr>
          <w:p w14:paraId="72C8D58D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9" w:type="dxa"/>
          </w:tcPr>
          <w:p w14:paraId="1DB57444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01" w:type="dxa"/>
          </w:tcPr>
          <w:p w14:paraId="553A19DC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S</w:t>
            </w:r>
          </w:p>
        </w:tc>
      </w:tr>
      <w:tr w:rsidR="00F261CE" w:rsidRPr="000820A3" w14:paraId="096A2356" w14:textId="77777777" w:rsidTr="00F261CE">
        <w:tc>
          <w:tcPr>
            <w:tcW w:w="534" w:type="dxa"/>
          </w:tcPr>
          <w:p w14:paraId="41AA8D30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350" w:type="dxa"/>
          </w:tcPr>
          <w:p w14:paraId="46F7445A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38FD">
              <w:rPr>
                <w:rFonts w:ascii="Times New Roman" w:hAnsi="Times New Roman" w:cs="Times New Roman"/>
              </w:rPr>
              <w:t>Saya hanya bisa pasrah apakah dapat berkerja sesuai dengan kemampuan saya</w:t>
            </w:r>
          </w:p>
        </w:tc>
        <w:tc>
          <w:tcPr>
            <w:tcW w:w="596" w:type="dxa"/>
          </w:tcPr>
          <w:p w14:paraId="17060957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TS</w:t>
            </w:r>
          </w:p>
        </w:tc>
        <w:tc>
          <w:tcPr>
            <w:tcW w:w="473" w:type="dxa"/>
          </w:tcPr>
          <w:p w14:paraId="5DA0FD82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445" w:type="dxa"/>
          </w:tcPr>
          <w:p w14:paraId="042A5932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9" w:type="dxa"/>
          </w:tcPr>
          <w:p w14:paraId="67AC7508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01" w:type="dxa"/>
          </w:tcPr>
          <w:p w14:paraId="5E1291A4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S</w:t>
            </w:r>
          </w:p>
        </w:tc>
      </w:tr>
      <w:tr w:rsidR="00F261CE" w:rsidRPr="000820A3" w14:paraId="57717BA9" w14:textId="77777777" w:rsidTr="00F261CE">
        <w:tc>
          <w:tcPr>
            <w:tcW w:w="534" w:type="dxa"/>
          </w:tcPr>
          <w:p w14:paraId="47DA5D27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350" w:type="dxa"/>
          </w:tcPr>
          <w:p w14:paraId="1F3482E0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38FD">
              <w:rPr>
                <w:rFonts w:ascii="Times New Roman" w:hAnsi="Times New Roman" w:cs="Times New Roman"/>
              </w:rPr>
              <w:t>Saya hanya bisa pasrah apakah dapat berkerja sesuai dengan kemampuan saya</w:t>
            </w:r>
          </w:p>
        </w:tc>
        <w:tc>
          <w:tcPr>
            <w:tcW w:w="596" w:type="dxa"/>
          </w:tcPr>
          <w:p w14:paraId="3C8D9FD2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TS</w:t>
            </w:r>
          </w:p>
        </w:tc>
        <w:tc>
          <w:tcPr>
            <w:tcW w:w="473" w:type="dxa"/>
          </w:tcPr>
          <w:p w14:paraId="203909F7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445" w:type="dxa"/>
          </w:tcPr>
          <w:p w14:paraId="474017EE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9" w:type="dxa"/>
          </w:tcPr>
          <w:p w14:paraId="00E2DF14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01" w:type="dxa"/>
          </w:tcPr>
          <w:p w14:paraId="1A94BF09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S</w:t>
            </w:r>
          </w:p>
        </w:tc>
      </w:tr>
      <w:tr w:rsidR="00F261CE" w:rsidRPr="000820A3" w14:paraId="2C7BE711" w14:textId="77777777" w:rsidTr="00F261CE">
        <w:tc>
          <w:tcPr>
            <w:tcW w:w="534" w:type="dxa"/>
          </w:tcPr>
          <w:p w14:paraId="37A1DB00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350" w:type="dxa"/>
          </w:tcPr>
          <w:p w14:paraId="575B4DA4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38FD">
              <w:rPr>
                <w:rFonts w:ascii="Times New Roman" w:hAnsi="Times New Roman" w:cs="Times New Roman"/>
              </w:rPr>
              <w:t>Saya tau apa yang dilakukan ketika terdapat masalah dalam sekolah</w:t>
            </w:r>
          </w:p>
        </w:tc>
        <w:tc>
          <w:tcPr>
            <w:tcW w:w="596" w:type="dxa"/>
          </w:tcPr>
          <w:p w14:paraId="64BE60B8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TS</w:t>
            </w:r>
          </w:p>
        </w:tc>
        <w:tc>
          <w:tcPr>
            <w:tcW w:w="473" w:type="dxa"/>
          </w:tcPr>
          <w:p w14:paraId="7691725E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445" w:type="dxa"/>
          </w:tcPr>
          <w:p w14:paraId="44DD8632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9" w:type="dxa"/>
          </w:tcPr>
          <w:p w14:paraId="0172045C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01" w:type="dxa"/>
          </w:tcPr>
          <w:p w14:paraId="0E1DE8E2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S</w:t>
            </w:r>
          </w:p>
        </w:tc>
      </w:tr>
      <w:tr w:rsidR="00F261CE" w:rsidRPr="000820A3" w14:paraId="5E7FA97E" w14:textId="77777777" w:rsidTr="00F261CE">
        <w:tc>
          <w:tcPr>
            <w:tcW w:w="534" w:type="dxa"/>
          </w:tcPr>
          <w:p w14:paraId="285C48A9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350" w:type="dxa"/>
          </w:tcPr>
          <w:p w14:paraId="775C568B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38FD">
              <w:rPr>
                <w:rFonts w:ascii="Times New Roman" w:hAnsi="Times New Roman" w:cs="Times New Roman"/>
              </w:rPr>
              <w:t>Saya tahu yang harus saya lakukan saat saya memilih karir tertentu</w:t>
            </w:r>
          </w:p>
        </w:tc>
        <w:tc>
          <w:tcPr>
            <w:tcW w:w="596" w:type="dxa"/>
          </w:tcPr>
          <w:p w14:paraId="2C70FE35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TS</w:t>
            </w:r>
          </w:p>
        </w:tc>
        <w:tc>
          <w:tcPr>
            <w:tcW w:w="473" w:type="dxa"/>
          </w:tcPr>
          <w:p w14:paraId="05D5021C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445" w:type="dxa"/>
          </w:tcPr>
          <w:p w14:paraId="57BEB141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9" w:type="dxa"/>
          </w:tcPr>
          <w:p w14:paraId="49A2F696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01" w:type="dxa"/>
          </w:tcPr>
          <w:p w14:paraId="0BDAA885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S</w:t>
            </w:r>
          </w:p>
        </w:tc>
      </w:tr>
      <w:tr w:rsidR="00F261CE" w:rsidRPr="000820A3" w14:paraId="4EBA1DC5" w14:textId="77777777" w:rsidTr="00F261CE">
        <w:tc>
          <w:tcPr>
            <w:tcW w:w="534" w:type="dxa"/>
          </w:tcPr>
          <w:p w14:paraId="629622EF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350" w:type="dxa"/>
          </w:tcPr>
          <w:p w14:paraId="34C714B3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38FD">
              <w:rPr>
                <w:rFonts w:ascii="Times New Roman" w:hAnsi="Times New Roman" w:cs="Times New Roman"/>
              </w:rPr>
              <w:t>Saya akan mencari tau tentang peran dunia kerja sesuai kemampuan saya</w:t>
            </w:r>
          </w:p>
        </w:tc>
        <w:tc>
          <w:tcPr>
            <w:tcW w:w="596" w:type="dxa"/>
          </w:tcPr>
          <w:p w14:paraId="5471E3C1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TS</w:t>
            </w:r>
          </w:p>
        </w:tc>
        <w:tc>
          <w:tcPr>
            <w:tcW w:w="473" w:type="dxa"/>
          </w:tcPr>
          <w:p w14:paraId="303B3CF4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445" w:type="dxa"/>
          </w:tcPr>
          <w:p w14:paraId="6B9E2E4F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9" w:type="dxa"/>
          </w:tcPr>
          <w:p w14:paraId="2E638C74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01" w:type="dxa"/>
          </w:tcPr>
          <w:p w14:paraId="3C100C71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S</w:t>
            </w:r>
          </w:p>
        </w:tc>
      </w:tr>
      <w:tr w:rsidR="00F261CE" w:rsidRPr="000820A3" w14:paraId="65071105" w14:textId="77777777" w:rsidTr="00F261CE">
        <w:tc>
          <w:tcPr>
            <w:tcW w:w="534" w:type="dxa"/>
          </w:tcPr>
          <w:p w14:paraId="5514FCC9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350" w:type="dxa"/>
          </w:tcPr>
          <w:p w14:paraId="21328C47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38FD">
              <w:rPr>
                <w:rFonts w:ascii="Times New Roman" w:hAnsi="Times New Roman" w:cs="Times New Roman"/>
              </w:rPr>
              <w:t>Saya mengumpulkan informasi tentang karir dari buku</w:t>
            </w:r>
          </w:p>
        </w:tc>
        <w:tc>
          <w:tcPr>
            <w:tcW w:w="596" w:type="dxa"/>
          </w:tcPr>
          <w:p w14:paraId="2B3C50CB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TS</w:t>
            </w:r>
          </w:p>
        </w:tc>
        <w:tc>
          <w:tcPr>
            <w:tcW w:w="473" w:type="dxa"/>
          </w:tcPr>
          <w:p w14:paraId="43F43CC9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445" w:type="dxa"/>
          </w:tcPr>
          <w:p w14:paraId="0BCCB7F9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9" w:type="dxa"/>
          </w:tcPr>
          <w:p w14:paraId="47BA93D6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01" w:type="dxa"/>
          </w:tcPr>
          <w:p w14:paraId="5BC6646A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S</w:t>
            </w:r>
          </w:p>
        </w:tc>
      </w:tr>
      <w:tr w:rsidR="00F261CE" w:rsidRPr="000820A3" w14:paraId="3E7C3894" w14:textId="77777777" w:rsidTr="00F261CE">
        <w:tc>
          <w:tcPr>
            <w:tcW w:w="534" w:type="dxa"/>
          </w:tcPr>
          <w:p w14:paraId="5B24D6D7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350" w:type="dxa"/>
          </w:tcPr>
          <w:p w14:paraId="2F52D0C5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38FD">
              <w:rPr>
                <w:rFonts w:ascii="Times New Roman" w:hAnsi="Times New Roman" w:cs="Times New Roman"/>
              </w:rPr>
              <w:t>Saya akan mengumpulkan informasi tentang tentang pekerjaan yang saya inginkan dari bursa kerja</w:t>
            </w:r>
          </w:p>
        </w:tc>
        <w:tc>
          <w:tcPr>
            <w:tcW w:w="596" w:type="dxa"/>
          </w:tcPr>
          <w:p w14:paraId="171FE72B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TS</w:t>
            </w:r>
          </w:p>
        </w:tc>
        <w:tc>
          <w:tcPr>
            <w:tcW w:w="473" w:type="dxa"/>
          </w:tcPr>
          <w:p w14:paraId="3DF408AE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445" w:type="dxa"/>
          </w:tcPr>
          <w:p w14:paraId="55FDCD8E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9" w:type="dxa"/>
          </w:tcPr>
          <w:p w14:paraId="04C3B255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01" w:type="dxa"/>
          </w:tcPr>
          <w:p w14:paraId="629D1003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S</w:t>
            </w:r>
          </w:p>
        </w:tc>
      </w:tr>
      <w:tr w:rsidR="00F261CE" w:rsidRPr="000820A3" w14:paraId="71270180" w14:textId="77777777" w:rsidTr="00F261CE">
        <w:tc>
          <w:tcPr>
            <w:tcW w:w="534" w:type="dxa"/>
          </w:tcPr>
          <w:p w14:paraId="3E935869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350" w:type="dxa"/>
          </w:tcPr>
          <w:p w14:paraId="35B39B66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38FD">
              <w:rPr>
                <w:rFonts w:ascii="Times New Roman" w:hAnsi="Times New Roman" w:cs="Times New Roman"/>
              </w:rPr>
              <w:t>Saya merasa bimbang untuk menentukan pilihan karir saya</w:t>
            </w:r>
          </w:p>
        </w:tc>
        <w:tc>
          <w:tcPr>
            <w:tcW w:w="596" w:type="dxa"/>
          </w:tcPr>
          <w:p w14:paraId="465D5712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TS</w:t>
            </w:r>
          </w:p>
        </w:tc>
        <w:tc>
          <w:tcPr>
            <w:tcW w:w="473" w:type="dxa"/>
          </w:tcPr>
          <w:p w14:paraId="05E21E2A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445" w:type="dxa"/>
          </w:tcPr>
          <w:p w14:paraId="4EABF5D1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9" w:type="dxa"/>
          </w:tcPr>
          <w:p w14:paraId="3602347C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01" w:type="dxa"/>
          </w:tcPr>
          <w:p w14:paraId="0DA43F8F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S</w:t>
            </w:r>
          </w:p>
        </w:tc>
      </w:tr>
      <w:tr w:rsidR="00F261CE" w:rsidRPr="000820A3" w14:paraId="403D6E34" w14:textId="77777777" w:rsidTr="00F261CE">
        <w:tc>
          <w:tcPr>
            <w:tcW w:w="534" w:type="dxa"/>
          </w:tcPr>
          <w:p w14:paraId="00718051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350" w:type="dxa"/>
          </w:tcPr>
          <w:p w14:paraId="1D545DCC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A4835">
              <w:rPr>
                <w:rFonts w:ascii="Times New Roman" w:hAnsi="Times New Roman" w:cs="Times New Roman"/>
                <w:sz w:val="24"/>
                <w:szCs w:val="24"/>
              </w:rPr>
              <w:t>Saya binggung ketika terdapat masalah di dalam sekolah</w:t>
            </w:r>
          </w:p>
        </w:tc>
        <w:tc>
          <w:tcPr>
            <w:tcW w:w="596" w:type="dxa"/>
          </w:tcPr>
          <w:p w14:paraId="489F21B1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TS</w:t>
            </w:r>
          </w:p>
        </w:tc>
        <w:tc>
          <w:tcPr>
            <w:tcW w:w="473" w:type="dxa"/>
          </w:tcPr>
          <w:p w14:paraId="1BDC6CB1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445" w:type="dxa"/>
          </w:tcPr>
          <w:p w14:paraId="724274F3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9" w:type="dxa"/>
          </w:tcPr>
          <w:p w14:paraId="7A8D8662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01" w:type="dxa"/>
          </w:tcPr>
          <w:p w14:paraId="22696466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S</w:t>
            </w:r>
          </w:p>
        </w:tc>
      </w:tr>
      <w:tr w:rsidR="00F261CE" w:rsidRPr="000820A3" w14:paraId="3788A1E6" w14:textId="77777777" w:rsidTr="00F261CE">
        <w:tc>
          <w:tcPr>
            <w:tcW w:w="534" w:type="dxa"/>
          </w:tcPr>
          <w:p w14:paraId="0FB98FDE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350" w:type="dxa"/>
          </w:tcPr>
          <w:p w14:paraId="5CD0FC5B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A4835">
              <w:rPr>
                <w:rFonts w:ascii="Times New Roman" w:hAnsi="Times New Roman" w:cs="Times New Roman"/>
                <w:sz w:val="24"/>
                <w:szCs w:val="24"/>
              </w:rPr>
              <w:t>Saya merasa kesulitan untuk memilih karir yang sangat sesuai kemampuan saya</w:t>
            </w:r>
          </w:p>
        </w:tc>
        <w:tc>
          <w:tcPr>
            <w:tcW w:w="596" w:type="dxa"/>
          </w:tcPr>
          <w:p w14:paraId="586E1E8D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TS</w:t>
            </w:r>
          </w:p>
        </w:tc>
        <w:tc>
          <w:tcPr>
            <w:tcW w:w="473" w:type="dxa"/>
          </w:tcPr>
          <w:p w14:paraId="1396EBDB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445" w:type="dxa"/>
          </w:tcPr>
          <w:p w14:paraId="1FE2E1DD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9" w:type="dxa"/>
          </w:tcPr>
          <w:p w14:paraId="5DFFA2B1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01" w:type="dxa"/>
          </w:tcPr>
          <w:p w14:paraId="33113E1D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S</w:t>
            </w:r>
          </w:p>
        </w:tc>
      </w:tr>
      <w:tr w:rsidR="00F261CE" w:rsidRPr="000820A3" w14:paraId="3FA7413B" w14:textId="77777777" w:rsidTr="00F261CE">
        <w:tc>
          <w:tcPr>
            <w:tcW w:w="534" w:type="dxa"/>
          </w:tcPr>
          <w:p w14:paraId="0FB7B359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350" w:type="dxa"/>
          </w:tcPr>
          <w:p w14:paraId="1568190E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A5ED1">
              <w:rPr>
                <w:rFonts w:ascii="Times New Roman" w:hAnsi="Times New Roman" w:cs="Times New Roman"/>
                <w:sz w:val="24"/>
                <w:szCs w:val="24"/>
              </w:rPr>
              <w:t>Saya merasa malas ketika mencari informasi peran dalam dunia kerja</w:t>
            </w:r>
          </w:p>
        </w:tc>
        <w:tc>
          <w:tcPr>
            <w:tcW w:w="596" w:type="dxa"/>
          </w:tcPr>
          <w:p w14:paraId="5595D8A5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TS</w:t>
            </w:r>
          </w:p>
        </w:tc>
        <w:tc>
          <w:tcPr>
            <w:tcW w:w="473" w:type="dxa"/>
          </w:tcPr>
          <w:p w14:paraId="70A5125F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445" w:type="dxa"/>
          </w:tcPr>
          <w:p w14:paraId="07BEBDF4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9" w:type="dxa"/>
          </w:tcPr>
          <w:p w14:paraId="3B89DB6F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01" w:type="dxa"/>
          </w:tcPr>
          <w:p w14:paraId="32B40818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S</w:t>
            </w:r>
          </w:p>
        </w:tc>
      </w:tr>
      <w:tr w:rsidR="00F261CE" w:rsidRPr="000820A3" w14:paraId="4CC5D890" w14:textId="77777777" w:rsidTr="00F261CE">
        <w:tc>
          <w:tcPr>
            <w:tcW w:w="534" w:type="dxa"/>
          </w:tcPr>
          <w:p w14:paraId="0E7E5D56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350" w:type="dxa"/>
          </w:tcPr>
          <w:p w14:paraId="20CF6B1C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38FD">
              <w:rPr>
                <w:rFonts w:ascii="Times New Roman" w:hAnsi="Times New Roman" w:cs="Times New Roman"/>
              </w:rPr>
              <w:t>Saya merasa malas ketika mencari informasi pekerjaan dari buku</w:t>
            </w:r>
          </w:p>
        </w:tc>
        <w:tc>
          <w:tcPr>
            <w:tcW w:w="596" w:type="dxa"/>
          </w:tcPr>
          <w:p w14:paraId="504CD3DB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TS</w:t>
            </w:r>
          </w:p>
        </w:tc>
        <w:tc>
          <w:tcPr>
            <w:tcW w:w="473" w:type="dxa"/>
          </w:tcPr>
          <w:p w14:paraId="2E686BBA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445" w:type="dxa"/>
          </w:tcPr>
          <w:p w14:paraId="76F97903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9" w:type="dxa"/>
          </w:tcPr>
          <w:p w14:paraId="5BA45C01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01" w:type="dxa"/>
          </w:tcPr>
          <w:p w14:paraId="4B6A6C34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S</w:t>
            </w:r>
          </w:p>
        </w:tc>
      </w:tr>
      <w:tr w:rsidR="00F261CE" w:rsidRPr="000820A3" w14:paraId="12900A12" w14:textId="77777777" w:rsidTr="00F261CE">
        <w:tc>
          <w:tcPr>
            <w:tcW w:w="534" w:type="dxa"/>
          </w:tcPr>
          <w:p w14:paraId="5D11E5B3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4350" w:type="dxa"/>
          </w:tcPr>
          <w:p w14:paraId="12A5F89E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A5ED1">
              <w:rPr>
                <w:rFonts w:ascii="Times New Roman" w:hAnsi="Times New Roman" w:cs="Times New Roman"/>
                <w:sz w:val="24"/>
                <w:szCs w:val="24"/>
              </w:rPr>
              <w:t>Sosial media tidak bias membantu untuk mendapatkan informasi tentang karir saya</w:t>
            </w:r>
          </w:p>
        </w:tc>
        <w:tc>
          <w:tcPr>
            <w:tcW w:w="596" w:type="dxa"/>
          </w:tcPr>
          <w:p w14:paraId="043F9128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TS</w:t>
            </w:r>
          </w:p>
        </w:tc>
        <w:tc>
          <w:tcPr>
            <w:tcW w:w="473" w:type="dxa"/>
          </w:tcPr>
          <w:p w14:paraId="15B05126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445" w:type="dxa"/>
          </w:tcPr>
          <w:p w14:paraId="2825D953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9" w:type="dxa"/>
          </w:tcPr>
          <w:p w14:paraId="4F0F19AC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01" w:type="dxa"/>
          </w:tcPr>
          <w:p w14:paraId="1158B121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S</w:t>
            </w:r>
          </w:p>
        </w:tc>
      </w:tr>
    </w:tbl>
    <w:p w14:paraId="689EA7D4" w14:textId="00E48DAA" w:rsidR="00F261CE" w:rsidRDefault="00F261CE" w:rsidP="00F261C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B1B5406" w14:textId="30AFD0A9" w:rsidR="00A83FA6" w:rsidRPr="00A83FA6" w:rsidRDefault="00A83FA6" w:rsidP="00A83FA6">
      <w:pPr>
        <w:pStyle w:val="Caption"/>
        <w:spacing w:line="276" w:lineRule="auto"/>
        <w:jc w:val="both"/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</w:pPr>
      <w:bookmarkStart w:id="6" w:name="_Toc45646923"/>
      <w:r w:rsidRPr="00A83FA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lastRenderedPageBreak/>
        <w:t xml:space="preserve">Lampiran </w:t>
      </w:r>
      <w:r w:rsidRPr="00A83FA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fldChar w:fldCharType="begin"/>
      </w:r>
      <w:r w:rsidRPr="00A83FA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instrText xml:space="preserve"> SEQ Lampiran \* ARABIC </w:instrText>
      </w:r>
      <w:r w:rsidRPr="00A83FA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fldChar w:fldCharType="separate"/>
      </w:r>
      <w:r w:rsidR="009A1DE6">
        <w:rPr>
          <w:rFonts w:ascii="Times New Roman" w:hAnsi="Times New Roman" w:cs="Times New Roman"/>
          <w:b/>
          <w:i w:val="0"/>
          <w:noProof/>
          <w:color w:val="000000" w:themeColor="text1"/>
          <w:sz w:val="22"/>
          <w:szCs w:val="22"/>
        </w:rPr>
        <w:t>7</w:t>
      </w:r>
      <w:r w:rsidRPr="00A83FA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fldChar w:fldCharType="end"/>
      </w:r>
      <w:r w:rsidRPr="00A83FA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  <w:t xml:space="preserve">. </w:t>
      </w:r>
      <w:r w:rsidRPr="00A83FA6">
        <w:rPr>
          <w:rFonts w:ascii="Times New Roman" w:hAnsi="Times New Roman" w:cs="Times New Roman"/>
          <w:b/>
          <w:bCs/>
          <w:i w:val="0"/>
          <w:color w:val="000000" w:themeColor="text1"/>
          <w:sz w:val="22"/>
          <w:szCs w:val="22"/>
          <w:lang w:val="en-US"/>
        </w:rPr>
        <w:t>Kuisoner Dukungan Sosial Orang Tua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4350"/>
        <w:gridCol w:w="596"/>
        <w:gridCol w:w="473"/>
        <w:gridCol w:w="445"/>
        <w:gridCol w:w="529"/>
        <w:gridCol w:w="501"/>
      </w:tblGrid>
      <w:tr w:rsidR="00F261CE" w:rsidRPr="000820A3" w14:paraId="3C86ECF5" w14:textId="77777777" w:rsidTr="00F261CE">
        <w:trPr>
          <w:trHeight w:val="516"/>
        </w:trPr>
        <w:tc>
          <w:tcPr>
            <w:tcW w:w="534" w:type="dxa"/>
            <w:vAlign w:val="center"/>
          </w:tcPr>
          <w:p w14:paraId="3BF1ADAF" w14:textId="77777777" w:rsidR="00F261CE" w:rsidRPr="000820A3" w:rsidRDefault="00F261CE" w:rsidP="00F261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20A3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4350" w:type="dxa"/>
            <w:vAlign w:val="center"/>
          </w:tcPr>
          <w:p w14:paraId="41A0E658" w14:textId="77777777" w:rsidR="00F261CE" w:rsidRPr="000820A3" w:rsidRDefault="00F261CE" w:rsidP="00F261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20A3">
              <w:rPr>
                <w:rFonts w:ascii="Times New Roman" w:hAnsi="Times New Roman" w:cs="Times New Roman"/>
                <w:b/>
                <w:bCs/>
              </w:rPr>
              <w:t>PERNYATAAN</w:t>
            </w:r>
          </w:p>
        </w:tc>
        <w:tc>
          <w:tcPr>
            <w:tcW w:w="2544" w:type="dxa"/>
            <w:gridSpan w:val="5"/>
            <w:vAlign w:val="center"/>
          </w:tcPr>
          <w:p w14:paraId="54B19AA7" w14:textId="77777777" w:rsidR="00F261CE" w:rsidRPr="000820A3" w:rsidRDefault="00F261CE" w:rsidP="00F261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20A3">
              <w:rPr>
                <w:rFonts w:ascii="Times New Roman" w:hAnsi="Times New Roman" w:cs="Times New Roman"/>
                <w:b/>
                <w:bCs/>
              </w:rPr>
              <w:t>JAWABAN</w:t>
            </w:r>
          </w:p>
        </w:tc>
      </w:tr>
      <w:tr w:rsidR="00F261CE" w:rsidRPr="000820A3" w14:paraId="45BDB6D1" w14:textId="77777777" w:rsidTr="00F261CE">
        <w:tc>
          <w:tcPr>
            <w:tcW w:w="534" w:type="dxa"/>
          </w:tcPr>
          <w:p w14:paraId="1F3D4940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0" w:type="dxa"/>
          </w:tcPr>
          <w:p w14:paraId="0D2FD25A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aya tidak bisa jauh dari orang tua</w:t>
            </w:r>
          </w:p>
        </w:tc>
        <w:tc>
          <w:tcPr>
            <w:tcW w:w="596" w:type="dxa"/>
          </w:tcPr>
          <w:p w14:paraId="7EA57FB6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TS</w:t>
            </w:r>
          </w:p>
        </w:tc>
        <w:tc>
          <w:tcPr>
            <w:tcW w:w="473" w:type="dxa"/>
          </w:tcPr>
          <w:p w14:paraId="2E217216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445" w:type="dxa"/>
          </w:tcPr>
          <w:p w14:paraId="54229154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9" w:type="dxa"/>
          </w:tcPr>
          <w:p w14:paraId="4D2E2D77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01" w:type="dxa"/>
          </w:tcPr>
          <w:p w14:paraId="7F9301EC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S</w:t>
            </w:r>
          </w:p>
        </w:tc>
      </w:tr>
      <w:tr w:rsidR="00F261CE" w:rsidRPr="000820A3" w14:paraId="3192767B" w14:textId="77777777" w:rsidTr="00F261CE">
        <w:tc>
          <w:tcPr>
            <w:tcW w:w="534" w:type="dxa"/>
          </w:tcPr>
          <w:p w14:paraId="1A1B41FA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50" w:type="dxa"/>
          </w:tcPr>
          <w:p w14:paraId="22BEC354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aya percaya diri terhadap jurusan yang saya pilih untuk masa depan saya</w:t>
            </w:r>
          </w:p>
        </w:tc>
        <w:tc>
          <w:tcPr>
            <w:tcW w:w="596" w:type="dxa"/>
          </w:tcPr>
          <w:p w14:paraId="0B582724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TS</w:t>
            </w:r>
          </w:p>
        </w:tc>
        <w:tc>
          <w:tcPr>
            <w:tcW w:w="473" w:type="dxa"/>
          </w:tcPr>
          <w:p w14:paraId="4FE23757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445" w:type="dxa"/>
          </w:tcPr>
          <w:p w14:paraId="3471E557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9" w:type="dxa"/>
          </w:tcPr>
          <w:p w14:paraId="10780131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01" w:type="dxa"/>
          </w:tcPr>
          <w:p w14:paraId="66D26C52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S</w:t>
            </w:r>
          </w:p>
        </w:tc>
      </w:tr>
      <w:tr w:rsidR="00F261CE" w:rsidRPr="000820A3" w14:paraId="606F8904" w14:textId="77777777" w:rsidTr="00F261CE">
        <w:tc>
          <w:tcPr>
            <w:tcW w:w="534" w:type="dxa"/>
          </w:tcPr>
          <w:p w14:paraId="5AD82DB7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50" w:type="dxa"/>
          </w:tcPr>
          <w:p w14:paraId="325EA7F0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aya yakin Jurusan yang saya pilih akan dibutuhkan dimasa depan kelak</w:t>
            </w:r>
          </w:p>
        </w:tc>
        <w:tc>
          <w:tcPr>
            <w:tcW w:w="596" w:type="dxa"/>
          </w:tcPr>
          <w:p w14:paraId="745D6F96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TS</w:t>
            </w:r>
          </w:p>
        </w:tc>
        <w:tc>
          <w:tcPr>
            <w:tcW w:w="473" w:type="dxa"/>
          </w:tcPr>
          <w:p w14:paraId="3F8EBFAF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445" w:type="dxa"/>
          </w:tcPr>
          <w:p w14:paraId="625C6F85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9" w:type="dxa"/>
          </w:tcPr>
          <w:p w14:paraId="0F2F1E15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01" w:type="dxa"/>
          </w:tcPr>
          <w:p w14:paraId="1DA1BA29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S</w:t>
            </w:r>
          </w:p>
        </w:tc>
      </w:tr>
      <w:tr w:rsidR="00F261CE" w:rsidRPr="000820A3" w14:paraId="7E4EF57B" w14:textId="77777777" w:rsidTr="00F261CE">
        <w:tc>
          <w:tcPr>
            <w:tcW w:w="534" w:type="dxa"/>
          </w:tcPr>
          <w:p w14:paraId="31E83B4A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0" w:type="dxa"/>
          </w:tcPr>
          <w:p w14:paraId="353761BF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aya tertarik untuk berdiskusi tentang karir dengan orang tua</w:t>
            </w:r>
          </w:p>
        </w:tc>
        <w:tc>
          <w:tcPr>
            <w:tcW w:w="596" w:type="dxa"/>
          </w:tcPr>
          <w:p w14:paraId="28ADAA64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TS</w:t>
            </w:r>
          </w:p>
        </w:tc>
        <w:tc>
          <w:tcPr>
            <w:tcW w:w="473" w:type="dxa"/>
          </w:tcPr>
          <w:p w14:paraId="296E752D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445" w:type="dxa"/>
          </w:tcPr>
          <w:p w14:paraId="0D9217B1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9" w:type="dxa"/>
          </w:tcPr>
          <w:p w14:paraId="38A39AB2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01" w:type="dxa"/>
          </w:tcPr>
          <w:p w14:paraId="77727DBF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S</w:t>
            </w:r>
          </w:p>
        </w:tc>
      </w:tr>
      <w:tr w:rsidR="00F261CE" w:rsidRPr="000820A3" w14:paraId="0C55BD61" w14:textId="77777777" w:rsidTr="00F261CE">
        <w:tc>
          <w:tcPr>
            <w:tcW w:w="534" w:type="dxa"/>
          </w:tcPr>
          <w:p w14:paraId="362C5B82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50" w:type="dxa"/>
          </w:tcPr>
          <w:p w14:paraId="5EBF4C63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aya merasa mendapatkan kasih sayang orang tua</w:t>
            </w:r>
          </w:p>
        </w:tc>
        <w:tc>
          <w:tcPr>
            <w:tcW w:w="596" w:type="dxa"/>
          </w:tcPr>
          <w:p w14:paraId="6BE25AB6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TS</w:t>
            </w:r>
          </w:p>
        </w:tc>
        <w:tc>
          <w:tcPr>
            <w:tcW w:w="473" w:type="dxa"/>
          </w:tcPr>
          <w:p w14:paraId="65BEF5C5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445" w:type="dxa"/>
          </w:tcPr>
          <w:p w14:paraId="69E777EE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9" w:type="dxa"/>
          </w:tcPr>
          <w:p w14:paraId="6FF0DED8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01" w:type="dxa"/>
          </w:tcPr>
          <w:p w14:paraId="06A1E834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S</w:t>
            </w:r>
          </w:p>
        </w:tc>
      </w:tr>
      <w:tr w:rsidR="00F261CE" w:rsidRPr="000820A3" w14:paraId="7FCA6E00" w14:textId="77777777" w:rsidTr="00F261CE">
        <w:tc>
          <w:tcPr>
            <w:tcW w:w="534" w:type="dxa"/>
          </w:tcPr>
          <w:p w14:paraId="504EE557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50" w:type="dxa"/>
          </w:tcPr>
          <w:p w14:paraId="7DC10FCC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Orangtua saya dengan senang hati mendengar curhatan saya</w:t>
            </w:r>
          </w:p>
        </w:tc>
        <w:tc>
          <w:tcPr>
            <w:tcW w:w="596" w:type="dxa"/>
          </w:tcPr>
          <w:p w14:paraId="7287F31A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TS</w:t>
            </w:r>
          </w:p>
        </w:tc>
        <w:tc>
          <w:tcPr>
            <w:tcW w:w="473" w:type="dxa"/>
          </w:tcPr>
          <w:p w14:paraId="64861F29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445" w:type="dxa"/>
          </w:tcPr>
          <w:p w14:paraId="08664555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9" w:type="dxa"/>
          </w:tcPr>
          <w:p w14:paraId="567E94C3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01" w:type="dxa"/>
          </w:tcPr>
          <w:p w14:paraId="511DD03C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S</w:t>
            </w:r>
          </w:p>
        </w:tc>
      </w:tr>
      <w:tr w:rsidR="00F261CE" w:rsidRPr="000820A3" w14:paraId="6A5F86E7" w14:textId="77777777" w:rsidTr="00F261CE">
        <w:tc>
          <w:tcPr>
            <w:tcW w:w="534" w:type="dxa"/>
          </w:tcPr>
          <w:p w14:paraId="13EAFEE6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50" w:type="dxa"/>
          </w:tcPr>
          <w:p w14:paraId="39416BA3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Orangtua saya akan memberikan nasihat jika saya melakukan kesalahan</w:t>
            </w:r>
          </w:p>
        </w:tc>
        <w:tc>
          <w:tcPr>
            <w:tcW w:w="596" w:type="dxa"/>
          </w:tcPr>
          <w:p w14:paraId="1DCB1AE4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TS</w:t>
            </w:r>
          </w:p>
        </w:tc>
        <w:tc>
          <w:tcPr>
            <w:tcW w:w="473" w:type="dxa"/>
          </w:tcPr>
          <w:p w14:paraId="13D36C08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445" w:type="dxa"/>
          </w:tcPr>
          <w:p w14:paraId="30E42229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9" w:type="dxa"/>
          </w:tcPr>
          <w:p w14:paraId="3AFF3BA9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01" w:type="dxa"/>
          </w:tcPr>
          <w:p w14:paraId="6CA0A825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S</w:t>
            </w:r>
          </w:p>
        </w:tc>
      </w:tr>
      <w:tr w:rsidR="00F261CE" w:rsidRPr="000820A3" w14:paraId="6575EA8F" w14:textId="77777777" w:rsidTr="00F261CE">
        <w:tc>
          <w:tcPr>
            <w:tcW w:w="534" w:type="dxa"/>
          </w:tcPr>
          <w:p w14:paraId="6DC748AC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50" w:type="dxa"/>
          </w:tcPr>
          <w:p w14:paraId="113BD8E3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Orang tua dan saya sering melakukan aktivitas bersama-sama</w:t>
            </w:r>
          </w:p>
        </w:tc>
        <w:tc>
          <w:tcPr>
            <w:tcW w:w="596" w:type="dxa"/>
          </w:tcPr>
          <w:p w14:paraId="3FFC2D3E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TS</w:t>
            </w:r>
          </w:p>
        </w:tc>
        <w:tc>
          <w:tcPr>
            <w:tcW w:w="473" w:type="dxa"/>
          </w:tcPr>
          <w:p w14:paraId="486086E1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445" w:type="dxa"/>
          </w:tcPr>
          <w:p w14:paraId="3A233A09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9" w:type="dxa"/>
          </w:tcPr>
          <w:p w14:paraId="74762C01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01" w:type="dxa"/>
          </w:tcPr>
          <w:p w14:paraId="7483202A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S</w:t>
            </w:r>
          </w:p>
        </w:tc>
      </w:tr>
      <w:tr w:rsidR="00F261CE" w:rsidRPr="000820A3" w14:paraId="1966D6CD" w14:textId="77777777" w:rsidTr="00F261CE">
        <w:tc>
          <w:tcPr>
            <w:tcW w:w="534" w:type="dxa"/>
          </w:tcPr>
          <w:p w14:paraId="77B4612A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50" w:type="dxa"/>
          </w:tcPr>
          <w:p w14:paraId="5E0073B4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Kebutuhan sehari-hari saya dipenuhi oleh orangtua</w:t>
            </w:r>
          </w:p>
        </w:tc>
        <w:tc>
          <w:tcPr>
            <w:tcW w:w="596" w:type="dxa"/>
          </w:tcPr>
          <w:p w14:paraId="5263AC83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TS</w:t>
            </w:r>
          </w:p>
        </w:tc>
        <w:tc>
          <w:tcPr>
            <w:tcW w:w="473" w:type="dxa"/>
          </w:tcPr>
          <w:p w14:paraId="54DDFB8D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445" w:type="dxa"/>
          </w:tcPr>
          <w:p w14:paraId="63082185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9" w:type="dxa"/>
          </w:tcPr>
          <w:p w14:paraId="49FAC83A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01" w:type="dxa"/>
          </w:tcPr>
          <w:p w14:paraId="34E03BE7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S</w:t>
            </w:r>
          </w:p>
        </w:tc>
      </w:tr>
      <w:tr w:rsidR="00F261CE" w:rsidRPr="000820A3" w14:paraId="333D38DD" w14:textId="77777777" w:rsidTr="00F261CE">
        <w:tc>
          <w:tcPr>
            <w:tcW w:w="534" w:type="dxa"/>
          </w:tcPr>
          <w:p w14:paraId="194B2DB3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50" w:type="dxa"/>
          </w:tcPr>
          <w:p w14:paraId="7424DA7B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Orangtua saya dapat memenuhi kebutuhan keluarga kami</w:t>
            </w:r>
          </w:p>
        </w:tc>
        <w:tc>
          <w:tcPr>
            <w:tcW w:w="596" w:type="dxa"/>
          </w:tcPr>
          <w:p w14:paraId="44DE9233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TS</w:t>
            </w:r>
          </w:p>
        </w:tc>
        <w:tc>
          <w:tcPr>
            <w:tcW w:w="473" w:type="dxa"/>
          </w:tcPr>
          <w:p w14:paraId="299B8F90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445" w:type="dxa"/>
          </w:tcPr>
          <w:p w14:paraId="4FDF4368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9" w:type="dxa"/>
          </w:tcPr>
          <w:p w14:paraId="4329BA2F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01" w:type="dxa"/>
          </w:tcPr>
          <w:p w14:paraId="32D868E7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S</w:t>
            </w:r>
          </w:p>
        </w:tc>
      </w:tr>
      <w:tr w:rsidR="00F261CE" w:rsidRPr="000820A3" w14:paraId="3C6AF808" w14:textId="77777777" w:rsidTr="00F261CE">
        <w:tc>
          <w:tcPr>
            <w:tcW w:w="534" w:type="dxa"/>
          </w:tcPr>
          <w:p w14:paraId="4EBB530C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50" w:type="dxa"/>
          </w:tcPr>
          <w:p w14:paraId="036DC842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aya tidak merasakan adanya hubungan harmonis dengan orang tua saya</w:t>
            </w:r>
          </w:p>
        </w:tc>
        <w:tc>
          <w:tcPr>
            <w:tcW w:w="596" w:type="dxa"/>
          </w:tcPr>
          <w:p w14:paraId="25A837BD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TS</w:t>
            </w:r>
          </w:p>
        </w:tc>
        <w:tc>
          <w:tcPr>
            <w:tcW w:w="473" w:type="dxa"/>
          </w:tcPr>
          <w:p w14:paraId="416F0422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445" w:type="dxa"/>
          </w:tcPr>
          <w:p w14:paraId="5AFE6836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9" w:type="dxa"/>
          </w:tcPr>
          <w:p w14:paraId="6CF0D3FA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01" w:type="dxa"/>
          </w:tcPr>
          <w:p w14:paraId="6E012164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S</w:t>
            </w:r>
          </w:p>
        </w:tc>
      </w:tr>
      <w:tr w:rsidR="00F261CE" w:rsidRPr="000820A3" w14:paraId="635F891A" w14:textId="77777777" w:rsidTr="00F261CE">
        <w:tc>
          <w:tcPr>
            <w:tcW w:w="534" w:type="dxa"/>
          </w:tcPr>
          <w:p w14:paraId="6EBA2ABD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50" w:type="dxa"/>
          </w:tcPr>
          <w:p w14:paraId="77067AB6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aya kurang merasakan adanya kasih sayang dari orang tua</w:t>
            </w:r>
          </w:p>
        </w:tc>
        <w:tc>
          <w:tcPr>
            <w:tcW w:w="596" w:type="dxa"/>
          </w:tcPr>
          <w:p w14:paraId="4E9E813E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TS</w:t>
            </w:r>
          </w:p>
        </w:tc>
        <w:tc>
          <w:tcPr>
            <w:tcW w:w="473" w:type="dxa"/>
          </w:tcPr>
          <w:p w14:paraId="31D0FB5F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445" w:type="dxa"/>
          </w:tcPr>
          <w:p w14:paraId="394828CE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9" w:type="dxa"/>
          </w:tcPr>
          <w:p w14:paraId="205230A4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01" w:type="dxa"/>
          </w:tcPr>
          <w:p w14:paraId="0C20DA33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S</w:t>
            </w:r>
          </w:p>
        </w:tc>
      </w:tr>
      <w:tr w:rsidR="00F261CE" w:rsidRPr="000820A3" w14:paraId="7E8FA17A" w14:textId="77777777" w:rsidTr="00F261CE">
        <w:tc>
          <w:tcPr>
            <w:tcW w:w="534" w:type="dxa"/>
          </w:tcPr>
          <w:p w14:paraId="631B9B96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50" w:type="dxa"/>
          </w:tcPr>
          <w:p w14:paraId="352CADF9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aya kurang berpartisipasi dalam kegiatan keluarga</w:t>
            </w:r>
          </w:p>
        </w:tc>
        <w:tc>
          <w:tcPr>
            <w:tcW w:w="596" w:type="dxa"/>
          </w:tcPr>
          <w:p w14:paraId="0E1AF331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TS</w:t>
            </w:r>
          </w:p>
        </w:tc>
        <w:tc>
          <w:tcPr>
            <w:tcW w:w="473" w:type="dxa"/>
          </w:tcPr>
          <w:p w14:paraId="3AF04816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445" w:type="dxa"/>
          </w:tcPr>
          <w:p w14:paraId="2F0A510E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9" w:type="dxa"/>
          </w:tcPr>
          <w:p w14:paraId="39D4507E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01" w:type="dxa"/>
          </w:tcPr>
          <w:p w14:paraId="2120B36A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S</w:t>
            </w:r>
          </w:p>
        </w:tc>
      </w:tr>
      <w:tr w:rsidR="00F261CE" w:rsidRPr="000820A3" w14:paraId="79A8CB5D" w14:textId="77777777" w:rsidTr="00F261CE">
        <w:tc>
          <w:tcPr>
            <w:tcW w:w="534" w:type="dxa"/>
          </w:tcPr>
          <w:p w14:paraId="6732B975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4350" w:type="dxa"/>
          </w:tcPr>
          <w:p w14:paraId="2001AC53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Orangtua saya tidak pernah menanyakan pendapat tentang sekolah saya</w:t>
            </w:r>
          </w:p>
        </w:tc>
        <w:tc>
          <w:tcPr>
            <w:tcW w:w="596" w:type="dxa"/>
          </w:tcPr>
          <w:p w14:paraId="7B3CB86D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TS</w:t>
            </w:r>
          </w:p>
        </w:tc>
        <w:tc>
          <w:tcPr>
            <w:tcW w:w="473" w:type="dxa"/>
          </w:tcPr>
          <w:p w14:paraId="637C2A5A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445" w:type="dxa"/>
          </w:tcPr>
          <w:p w14:paraId="2D71A92B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9" w:type="dxa"/>
          </w:tcPr>
          <w:p w14:paraId="7C73B4BA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01" w:type="dxa"/>
          </w:tcPr>
          <w:p w14:paraId="7DE9492A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S</w:t>
            </w:r>
          </w:p>
        </w:tc>
      </w:tr>
      <w:tr w:rsidR="00F261CE" w:rsidRPr="000820A3" w14:paraId="59AC1ABB" w14:textId="77777777" w:rsidTr="00F261CE">
        <w:tc>
          <w:tcPr>
            <w:tcW w:w="534" w:type="dxa"/>
          </w:tcPr>
          <w:p w14:paraId="5B8E9968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50" w:type="dxa"/>
          </w:tcPr>
          <w:p w14:paraId="08A016E8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aya tidak betah berada didalam rumah</w:t>
            </w:r>
          </w:p>
        </w:tc>
        <w:tc>
          <w:tcPr>
            <w:tcW w:w="596" w:type="dxa"/>
          </w:tcPr>
          <w:p w14:paraId="009B79E2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TS</w:t>
            </w:r>
          </w:p>
        </w:tc>
        <w:tc>
          <w:tcPr>
            <w:tcW w:w="473" w:type="dxa"/>
          </w:tcPr>
          <w:p w14:paraId="679F7E09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445" w:type="dxa"/>
          </w:tcPr>
          <w:p w14:paraId="6CB2FC2E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9" w:type="dxa"/>
          </w:tcPr>
          <w:p w14:paraId="29815F02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01" w:type="dxa"/>
          </w:tcPr>
          <w:p w14:paraId="63269196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S</w:t>
            </w:r>
          </w:p>
        </w:tc>
      </w:tr>
      <w:tr w:rsidR="00F261CE" w:rsidRPr="000820A3" w14:paraId="78E8A058" w14:textId="77777777" w:rsidTr="00F261CE">
        <w:tc>
          <w:tcPr>
            <w:tcW w:w="534" w:type="dxa"/>
          </w:tcPr>
          <w:p w14:paraId="3A8A5FB6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50" w:type="dxa"/>
          </w:tcPr>
          <w:p w14:paraId="6986928B" w14:textId="77777777" w:rsidR="00F261CE" w:rsidRPr="000820A3" w:rsidRDefault="00F261CE" w:rsidP="00F261CE">
            <w:pPr>
              <w:tabs>
                <w:tab w:val="left" w:pos="94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Orangtua saya tidak ingin mengtahui permasalahan saya didalam sekolah</w:t>
            </w:r>
          </w:p>
        </w:tc>
        <w:tc>
          <w:tcPr>
            <w:tcW w:w="596" w:type="dxa"/>
          </w:tcPr>
          <w:p w14:paraId="6AB0DEFF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TS</w:t>
            </w:r>
          </w:p>
        </w:tc>
        <w:tc>
          <w:tcPr>
            <w:tcW w:w="473" w:type="dxa"/>
          </w:tcPr>
          <w:p w14:paraId="1E67CA2F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445" w:type="dxa"/>
          </w:tcPr>
          <w:p w14:paraId="0EC435FC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9" w:type="dxa"/>
          </w:tcPr>
          <w:p w14:paraId="1857ADE9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01" w:type="dxa"/>
          </w:tcPr>
          <w:p w14:paraId="76B7814F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S</w:t>
            </w:r>
          </w:p>
        </w:tc>
      </w:tr>
      <w:tr w:rsidR="00F261CE" w:rsidRPr="000820A3" w14:paraId="0EFBA179" w14:textId="77777777" w:rsidTr="00F261CE">
        <w:tc>
          <w:tcPr>
            <w:tcW w:w="534" w:type="dxa"/>
          </w:tcPr>
          <w:p w14:paraId="0F5C387F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50" w:type="dxa"/>
          </w:tcPr>
          <w:p w14:paraId="5FF02299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Orangtua saya tidak perduli dengan perkembangan sekolah yang saya alami</w:t>
            </w:r>
          </w:p>
        </w:tc>
        <w:tc>
          <w:tcPr>
            <w:tcW w:w="596" w:type="dxa"/>
          </w:tcPr>
          <w:p w14:paraId="1A6C25D8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TS</w:t>
            </w:r>
          </w:p>
        </w:tc>
        <w:tc>
          <w:tcPr>
            <w:tcW w:w="473" w:type="dxa"/>
          </w:tcPr>
          <w:p w14:paraId="41F49647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445" w:type="dxa"/>
          </w:tcPr>
          <w:p w14:paraId="5F35EE38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9" w:type="dxa"/>
          </w:tcPr>
          <w:p w14:paraId="3300BEAD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01" w:type="dxa"/>
          </w:tcPr>
          <w:p w14:paraId="3E9FAEA4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S</w:t>
            </w:r>
          </w:p>
        </w:tc>
      </w:tr>
      <w:tr w:rsidR="00F261CE" w:rsidRPr="000820A3" w14:paraId="77F55BD7" w14:textId="77777777" w:rsidTr="00F261CE">
        <w:tc>
          <w:tcPr>
            <w:tcW w:w="534" w:type="dxa"/>
          </w:tcPr>
          <w:p w14:paraId="666E54E7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50" w:type="dxa"/>
          </w:tcPr>
          <w:p w14:paraId="31BC19BB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Orangtua saya sering</w:t>
            </w:r>
            <w:r w:rsidRPr="000820A3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0820A3">
              <w:rPr>
                <w:rFonts w:ascii="Times New Roman" w:hAnsi="Times New Roman" w:cs="Times New Roman"/>
              </w:rPr>
              <w:t>membiarkan saya jika saya tidak paham</w:t>
            </w:r>
          </w:p>
        </w:tc>
        <w:tc>
          <w:tcPr>
            <w:tcW w:w="596" w:type="dxa"/>
          </w:tcPr>
          <w:p w14:paraId="1833DF6C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TS</w:t>
            </w:r>
          </w:p>
        </w:tc>
        <w:tc>
          <w:tcPr>
            <w:tcW w:w="473" w:type="dxa"/>
          </w:tcPr>
          <w:p w14:paraId="190EE676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445" w:type="dxa"/>
          </w:tcPr>
          <w:p w14:paraId="6BAC077E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9" w:type="dxa"/>
          </w:tcPr>
          <w:p w14:paraId="41A869AE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01" w:type="dxa"/>
          </w:tcPr>
          <w:p w14:paraId="74EB0A41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S</w:t>
            </w:r>
          </w:p>
        </w:tc>
      </w:tr>
      <w:tr w:rsidR="00F261CE" w:rsidRPr="000820A3" w14:paraId="0CD5E596" w14:textId="77777777" w:rsidTr="00F261CE">
        <w:tc>
          <w:tcPr>
            <w:tcW w:w="534" w:type="dxa"/>
          </w:tcPr>
          <w:p w14:paraId="1AD14D9B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50" w:type="dxa"/>
          </w:tcPr>
          <w:p w14:paraId="6A9AE895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Orang tua tidak pernah melibatkan aktivitas keluarga bersama saya</w:t>
            </w:r>
          </w:p>
        </w:tc>
        <w:tc>
          <w:tcPr>
            <w:tcW w:w="596" w:type="dxa"/>
          </w:tcPr>
          <w:p w14:paraId="53D97B96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TS</w:t>
            </w:r>
          </w:p>
        </w:tc>
        <w:tc>
          <w:tcPr>
            <w:tcW w:w="473" w:type="dxa"/>
          </w:tcPr>
          <w:p w14:paraId="59671311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445" w:type="dxa"/>
          </w:tcPr>
          <w:p w14:paraId="62534A64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9" w:type="dxa"/>
          </w:tcPr>
          <w:p w14:paraId="3059C8A7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01" w:type="dxa"/>
          </w:tcPr>
          <w:p w14:paraId="7F737ED6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S</w:t>
            </w:r>
          </w:p>
        </w:tc>
      </w:tr>
      <w:tr w:rsidR="00F261CE" w:rsidRPr="000820A3" w14:paraId="6CF8E6C0" w14:textId="77777777" w:rsidTr="00F261CE">
        <w:tc>
          <w:tcPr>
            <w:tcW w:w="534" w:type="dxa"/>
          </w:tcPr>
          <w:p w14:paraId="04D55921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50" w:type="dxa"/>
          </w:tcPr>
          <w:p w14:paraId="07C8EBDB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aya tidak pernah bercerita tentang kesukaan kepada orang tua saya</w:t>
            </w:r>
          </w:p>
        </w:tc>
        <w:tc>
          <w:tcPr>
            <w:tcW w:w="596" w:type="dxa"/>
          </w:tcPr>
          <w:p w14:paraId="420CF21F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TS</w:t>
            </w:r>
          </w:p>
        </w:tc>
        <w:tc>
          <w:tcPr>
            <w:tcW w:w="473" w:type="dxa"/>
          </w:tcPr>
          <w:p w14:paraId="05B166A2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445" w:type="dxa"/>
          </w:tcPr>
          <w:p w14:paraId="01BB0064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9" w:type="dxa"/>
          </w:tcPr>
          <w:p w14:paraId="7E0A9DE4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01" w:type="dxa"/>
          </w:tcPr>
          <w:p w14:paraId="7858426A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S</w:t>
            </w:r>
          </w:p>
        </w:tc>
      </w:tr>
      <w:tr w:rsidR="00F261CE" w:rsidRPr="000820A3" w14:paraId="401E2926" w14:textId="77777777" w:rsidTr="00F261CE">
        <w:tc>
          <w:tcPr>
            <w:tcW w:w="534" w:type="dxa"/>
          </w:tcPr>
          <w:p w14:paraId="23B93289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50" w:type="dxa"/>
          </w:tcPr>
          <w:p w14:paraId="12D48312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  <w:strike/>
                <w:color w:val="FF0000"/>
              </w:rPr>
            </w:pPr>
            <w:r w:rsidRPr="000820A3">
              <w:rPr>
                <w:rFonts w:ascii="Times New Roman" w:hAnsi="Times New Roman" w:cs="Times New Roman"/>
              </w:rPr>
              <w:t>Orangtua saya senang saat nilai saya bagus</w:t>
            </w:r>
            <w:r w:rsidRPr="000820A3">
              <w:rPr>
                <w:rFonts w:ascii="Times New Roman" w:hAnsi="Times New Roman" w:cs="Times New Roman"/>
                <w:strike/>
              </w:rPr>
              <w:t xml:space="preserve"> </w:t>
            </w:r>
          </w:p>
        </w:tc>
        <w:tc>
          <w:tcPr>
            <w:tcW w:w="596" w:type="dxa"/>
          </w:tcPr>
          <w:p w14:paraId="7DB50015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TS</w:t>
            </w:r>
          </w:p>
        </w:tc>
        <w:tc>
          <w:tcPr>
            <w:tcW w:w="473" w:type="dxa"/>
          </w:tcPr>
          <w:p w14:paraId="23D12ED3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445" w:type="dxa"/>
          </w:tcPr>
          <w:p w14:paraId="2AFE1E9C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9" w:type="dxa"/>
          </w:tcPr>
          <w:p w14:paraId="71E904DC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01" w:type="dxa"/>
          </w:tcPr>
          <w:p w14:paraId="136C62FC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S</w:t>
            </w:r>
          </w:p>
        </w:tc>
      </w:tr>
      <w:tr w:rsidR="00F261CE" w:rsidRPr="000820A3" w14:paraId="694273F8" w14:textId="77777777" w:rsidTr="00F261CE">
        <w:tc>
          <w:tcPr>
            <w:tcW w:w="534" w:type="dxa"/>
          </w:tcPr>
          <w:p w14:paraId="601D7B35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50" w:type="dxa"/>
          </w:tcPr>
          <w:p w14:paraId="660C8960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Orangtua saya mendukung apapun pilihan karir saya</w:t>
            </w:r>
          </w:p>
        </w:tc>
        <w:tc>
          <w:tcPr>
            <w:tcW w:w="596" w:type="dxa"/>
          </w:tcPr>
          <w:p w14:paraId="09FF2203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TS</w:t>
            </w:r>
          </w:p>
        </w:tc>
        <w:tc>
          <w:tcPr>
            <w:tcW w:w="473" w:type="dxa"/>
          </w:tcPr>
          <w:p w14:paraId="1BC8836A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445" w:type="dxa"/>
          </w:tcPr>
          <w:p w14:paraId="7666476E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9" w:type="dxa"/>
          </w:tcPr>
          <w:p w14:paraId="4CCF4391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01" w:type="dxa"/>
          </w:tcPr>
          <w:p w14:paraId="465FEE36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S</w:t>
            </w:r>
          </w:p>
        </w:tc>
      </w:tr>
      <w:tr w:rsidR="00F261CE" w:rsidRPr="000820A3" w14:paraId="2F5F753F" w14:textId="77777777" w:rsidTr="00F261CE">
        <w:tc>
          <w:tcPr>
            <w:tcW w:w="534" w:type="dxa"/>
          </w:tcPr>
          <w:p w14:paraId="3567CF94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50" w:type="dxa"/>
          </w:tcPr>
          <w:p w14:paraId="6A933C7A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 xml:space="preserve">Orangtua saya memberikan apresiasai kepada saya ketika saya mendapatkan prestasi </w:t>
            </w:r>
          </w:p>
        </w:tc>
        <w:tc>
          <w:tcPr>
            <w:tcW w:w="596" w:type="dxa"/>
          </w:tcPr>
          <w:p w14:paraId="2D83FAC0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TS</w:t>
            </w:r>
          </w:p>
        </w:tc>
        <w:tc>
          <w:tcPr>
            <w:tcW w:w="473" w:type="dxa"/>
          </w:tcPr>
          <w:p w14:paraId="3B3756D7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445" w:type="dxa"/>
          </w:tcPr>
          <w:p w14:paraId="550B4DB2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9" w:type="dxa"/>
          </w:tcPr>
          <w:p w14:paraId="2DB08C78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01" w:type="dxa"/>
          </w:tcPr>
          <w:p w14:paraId="69099329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S</w:t>
            </w:r>
          </w:p>
        </w:tc>
      </w:tr>
      <w:tr w:rsidR="00F261CE" w:rsidRPr="000820A3" w14:paraId="0C5A2FE3" w14:textId="77777777" w:rsidTr="00F261CE">
        <w:tc>
          <w:tcPr>
            <w:tcW w:w="534" w:type="dxa"/>
          </w:tcPr>
          <w:p w14:paraId="7C21B432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50" w:type="dxa"/>
          </w:tcPr>
          <w:p w14:paraId="340AD8DA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Orang tua saya tidak mendukung hobi saya</w:t>
            </w:r>
          </w:p>
        </w:tc>
        <w:tc>
          <w:tcPr>
            <w:tcW w:w="596" w:type="dxa"/>
          </w:tcPr>
          <w:p w14:paraId="1F2DF23F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TS</w:t>
            </w:r>
          </w:p>
        </w:tc>
        <w:tc>
          <w:tcPr>
            <w:tcW w:w="473" w:type="dxa"/>
          </w:tcPr>
          <w:p w14:paraId="40B32691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445" w:type="dxa"/>
          </w:tcPr>
          <w:p w14:paraId="33DB4DB0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9" w:type="dxa"/>
          </w:tcPr>
          <w:p w14:paraId="7F401793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01" w:type="dxa"/>
          </w:tcPr>
          <w:p w14:paraId="58D55CE9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S</w:t>
            </w:r>
          </w:p>
        </w:tc>
      </w:tr>
      <w:tr w:rsidR="00F261CE" w:rsidRPr="000820A3" w14:paraId="3046F6EF" w14:textId="77777777" w:rsidTr="00F261CE">
        <w:tc>
          <w:tcPr>
            <w:tcW w:w="534" w:type="dxa"/>
          </w:tcPr>
          <w:p w14:paraId="7AEBD7C0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50" w:type="dxa"/>
          </w:tcPr>
          <w:p w14:paraId="44C0DB1C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aya merasa nyaman berada disamping orangtua</w:t>
            </w:r>
          </w:p>
        </w:tc>
        <w:tc>
          <w:tcPr>
            <w:tcW w:w="596" w:type="dxa"/>
          </w:tcPr>
          <w:p w14:paraId="35A28C7A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TS</w:t>
            </w:r>
          </w:p>
        </w:tc>
        <w:tc>
          <w:tcPr>
            <w:tcW w:w="473" w:type="dxa"/>
          </w:tcPr>
          <w:p w14:paraId="37F3ECDA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445" w:type="dxa"/>
          </w:tcPr>
          <w:p w14:paraId="23D23A71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9" w:type="dxa"/>
          </w:tcPr>
          <w:p w14:paraId="5318D352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01" w:type="dxa"/>
          </w:tcPr>
          <w:p w14:paraId="7A6FDB8F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S</w:t>
            </w:r>
          </w:p>
        </w:tc>
      </w:tr>
      <w:tr w:rsidR="00F261CE" w:rsidRPr="000820A3" w14:paraId="05B960BC" w14:textId="77777777" w:rsidTr="00F261CE">
        <w:tc>
          <w:tcPr>
            <w:tcW w:w="534" w:type="dxa"/>
          </w:tcPr>
          <w:p w14:paraId="2D7BFD93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50" w:type="dxa"/>
          </w:tcPr>
          <w:p w14:paraId="08BBC693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aya merasa dilindungi orang tua dalam situasi apapun</w:t>
            </w:r>
          </w:p>
        </w:tc>
        <w:tc>
          <w:tcPr>
            <w:tcW w:w="596" w:type="dxa"/>
          </w:tcPr>
          <w:p w14:paraId="26BDA489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TS</w:t>
            </w:r>
          </w:p>
        </w:tc>
        <w:tc>
          <w:tcPr>
            <w:tcW w:w="473" w:type="dxa"/>
          </w:tcPr>
          <w:p w14:paraId="545DD8E9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445" w:type="dxa"/>
          </w:tcPr>
          <w:p w14:paraId="2F5744E0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9" w:type="dxa"/>
          </w:tcPr>
          <w:p w14:paraId="41FA243C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01" w:type="dxa"/>
          </w:tcPr>
          <w:p w14:paraId="344CE9FD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S</w:t>
            </w:r>
          </w:p>
        </w:tc>
      </w:tr>
      <w:tr w:rsidR="00F261CE" w:rsidRPr="000820A3" w14:paraId="73F3AFCF" w14:textId="77777777" w:rsidTr="00F261CE">
        <w:tc>
          <w:tcPr>
            <w:tcW w:w="534" w:type="dxa"/>
          </w:tcPr>
          <w:p w14:paraId="33C0CD43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50" w:type="dxa"/>
          </w:tcPr>
          <w:p w14:paraId="068F4954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Orangtua saya membantu mengerjakan PR saya</w:t>
            </w:r>
          </w:p>
        </w:tc>
        <w:tc>
          <w:tcPr>
            <w:tcW w:w="596" w:type="dxa"/>
          </w:tcPr>
          <w:p w14:paraId="41FCC1A8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TS</w:t>
            </w:r>
          </w:p>
        </w:tc>
        <w:tc>
          <w:tcPr>
            <w:tcW w:w="473" w:type="dxa"/>
          </w:tcPr>
          <w:p w14:paraId="189E0EF8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445" w:type="dxa"/>
          </w:tcPr>
          <w:p w14:paraId="02B0F7C5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9" w:type="dxa"/>
          </w:tcPr>
          <w:p w14:paraId="5A1DF278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01" w:type="dxa"/>
          </w:tcPr>
          <w:p w14:paraId="49EBBE63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S</w:t>
            </w:r>
          </w:p>
        </w:tc>
      </w:tr>
      <w:tr w:rsidR="00F261CE" w:rsidRPr="000820A3" w14:paraId="6FFF8973" w14:textId="77777777" w:rsidTr="00F261CE">
        <w:tc>
          <w:tcPr>
            <w:tcW w:w="534" w:type="dxa"/>
          </w:tcPr>
          <w:p w14:paraId="66AC7BDA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50" w:type="dxa"/>
          </w:tcPr>
          <w:p w14:paraId="02184A84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 xml:space="preserve">Orangtua saya </w:t>
            </w:r>
            <w:r w:rsidRPr="000820A3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0820A3">
              <w:rPr>
                <w:rFonts w:ascii="Times New Roman" w:hAnsi="Times New Roman" w:cs="Times New Roman"/>
              </w:rPr>
              <w:t>meluangkan waktu untuk melakukan aktivitas bersama.</w:t>
            </w:r>
          </w:p>
        </w:tc>
        <w:tc>
          <w:tcPr>
            <w:tcW w:w="596" w:type="dxa"/>
          </w:tcPr>
          <w:p w14:paraId="78EF6824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TS</w:t>
            </w:r>
          </w:p>
        </w:tc>
        <w:tc>
          <w:tcPr>
            <w:tcW w:w="473" w:type="dxa"/>
          </w:tcPr>
          <w:p w14:paraId="137B2425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445" w:type="dxa"/>
          </w:tcPr>
          <w:p w14:paraId="76265B9B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9" w:type="dxa"/>
          </w:tcPr>
          <w:p w14:paraId="3895440B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01" w:type="dxa"/>
          </w:tcPr>
          <w:p w14:paraId="516021DA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S</w:t>
            </w:r>
          </w:p>
        </w:tc>
      </w:tr>
      <w:tr w:rsidR="00F261CE" w:rsidRPr="000820A3" w14:paraId="03229602" w14:textId="77777777" w:rsidTr="00F261CE">
        <w:tc>
          <w:tcPr>
            <w:tcW w:w="534" w:type="dxa"/>
          </w:tcPr>
          <w:p w14:paraId="3948F824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4350" w:type="dxa"/>
          </w:tcPr>
          <w:p w14:paraId="3F643E31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Orang tua saya tidak pernah menanyakan aktivitas sekolah saya</w:t>
            </w:r>
          </w:p>
        </w:tc>
        <w:tc>
          <w:tcPr>
            <w:tcW w:w="596" w:type="dxa"/>
          </w:tcPr>
          <w:p w14:paraId="03B2B1B9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TS</w:t>
            </w:r>
          </w:p>
        </w:tc>
        <w:tc>
          <w:tcPr>
            <w:tcW w:w="473" w:type="dxa"/>
          </w:tcPr>
          <w:p w14:paraId="7958CA77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445" w:type="dxa"/>
          </w:tcPr>
          <w:p w14:paraId="5E5C2347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9" w:type="dxa"/>
          </w:tcPr>
          <w:p w14:paraId="0FC231F0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01" w:type="dxa"/>
          </w:tcPr>
          <w:p w14:paraId="2802812E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S</w:t>
            </w:r>
          </w:p>
        </w:tc>
      </w:tr>
      <w:tr w:rsidR="00F261CE" w:rsidRPr="000820A3" w14:paraId="08DA5F57" w14:textId="77777777" w:rsidTr="00F261CE">
        <w:tc>
          <w:tcPr>
            <w:tcW w:w="534" w:type="dxa"/>
          </w:tcPr>
          <w:p w14:paraId="60E18B77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50" w:type="dxa"/>
          </w:tcPr>
          <w:p w14:paraId="47B02BAD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Orang tua kurang mengarahkan kemampuan saya didalam Sekolah</w:t>
            </w:r>
          </w:p>
        </w:tc>
        <w:tc>
          <w:tcPr>
            <w:tcW w:w="596" w:type="dxa"/>
          </w:tcPr>
          <w:p w14:paraId="4C88555A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TS</w:t>
            </w:r>
          </w:p>
        </w:tc>
        <w:tc>
          <w:tcPr>
            <w:tcW w:w="473" w:type="dxa"/>
          </w:tcPr>
          <w:p w14:paraId="253F3ECE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445" w:type="dxa"/>
          </w:tcPr>
          <w:p w14:paraId="065927E7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9" w:type="dxa"/>
          </w:tcPr>
          <w:p w14:paraId="255C6BD6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01" w:type="dxa"/>
          </w:tcPr>
          <w:p w14:paraId="65A1BCF1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S</w:t>
            </w:r>
          </w:p>
        </w:tc>
      </w:tr>
      <w:tr w:rsidR="00F261CE" w:rsidRPr="000820A3" w14:paraId="314A58E8" w14:textId="77777777" w:rsidTr="00F261CE">
        <w:tc>
          <w:tcPr>
            <w:tcW w:w="534" w:type="dxa"/>
          </w:tcPr>
          <w:p w14:paraId="3C8854C3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50" w:type="dxa"/>
          </w:tcPr>
          <w:p w14:paraId="5528939B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aya tidak pernah diberikan pernghargaan ketika memiliki prestasi di dalam kelas</w:t>
            </w:r>
          </w:p>
        </w:tc>
        <w:tc>
          <w:tcPr>
            <w:tcW w:w="596" w:type="dxa"/>
          </w:tcPr>
          <w:p w14:paraId="10B38830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TS</w:t>
            </w:r>
          </w:p>
        </w:tc>
        <w:tc>
          <w:tcPr>
            <w:tcW w:w="473" w:type="dxa"/>
          </w:tcPr>
          <w:p w14:paraId="527C5BF9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445" w:type="dxa"/>
          </w:tcPr>
          <w:p w14:paraId="07E144B0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9" w:type="dxa"/>
          </w:tcPr>
          <w:p w14:paraId="6814D69F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01" w:type="dxa"/>
          </w:tcPr>
          <w:p w14:paraId="027A84EE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S</w:t>
            </w:r>
          </w:p>
        </w:tc>
      </w:tr>
      <w:tr w:rsidR="00F261CE" w:rsidRPr="000820A3" w14:paraId="22FF96DA" w14:textId="77777777" w:rsidTr="00F261CE">
        <w:tc>
          <w:tcPr>
            <w:tcW w:w="534" w:type="dxa"/>
          </w:tcPr>
          <w:p w14:paraId="0C4189D6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350" w:type="dxa"/>
          </w:tcPr>
          <w:p w14:paraId="4951A125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Hobi saya tidak didukung oleh orang tua saya</w:t>
            </w:r>
          </w:p>
        </w:tc>
        <w:tc>
          <w:tcPr>
            <w:tcW w:w="596" w:type="dxa"/>
          </w:tcPr>
          <w:p w14:paraId="5B9FF071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TS</w:t>
            </w:r>
          </w:p>
        </w:tc>
        <w:tc>
          <w:tcPr>
            <w:tcW w:w="473" w:type="dxa"/>
          </w:tcPr>
          <w:p w14:paraId="21D7FD63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445" w:type="dxa"/>
          </w:tcPr>
          <w:p w14:paraId="76208CBD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9" w:type="dxa"/>
          </w:tcPr>
          <w:p w14:paraId="59C41D54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01" w:type="dxa"/>
          </w:tcPr>
          <w:p w14:paraId="53A6044B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S</w:t>
            </w:r>
          </w:p>
        </w:tc>
      </w:tr>
      <w:tr w:rsidR="00F261CE" w:rsidRPr="000820A3" w14:paraId="03C07B57" w14:textId="77777777" w:rsidTr="00F261CE">
        <w:tc>
          <w:tcPr>
            <w:tcW w:w="534" w:type="dxa"/>
          </w:tcPr>
          <w:p w14:paraId="424AE85C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350" w:type="dxa"/>
          </w:tcPr>
          <w:p w14:paraId="4EC0EFFB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Orang tua saya tidak pernah menghiraukan apa yang saya lakukan</w:t>
            </w:r>
          </w:p>
        </w:tc>
        <w:tc>
          <w:tcPr>
            <w:tcW w:w="596" w:type="dxa"/>
          </w:tcPr>
          <w:p w14:paraId="5AC352DD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TS</w:t>
            </w:r>
          </w:p>
        </w:tc>
        <w:tc>
          <w:tcPr>
            <w:tcW w:w="473" w:type="dxa"/>
          </w:tcPr>
          <w:p w14:paraId="124ECA98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445" w:type="dxa"/>
          </w:tcPr>
          <w:p w14:paraId="73BEE8AE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9" w:type="dxa"/>
          </w:tcPr>
          <w:p w14:paraId="7DF155A4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01" w:type="dxa"/>
          </w:tcPr>
          <w:p w14:paraId="2E6F6D4A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S</w:t>
            </w:r>
          </w:p>
        </w:tc>
      </w:tr>
      <w:tr w:rsidR="00F261CE" w:rsidRPr="000820A3" w14:paraId="40FA2097" w14:textId="77777777" w:rsidTr="00F261CE">
        <w:tc>
          <w:tcPr>
            <w:tcW w:w="534" w:type="dxa"/>
          </w:tcPr>
          <w:p w14:paraId="0A4868B7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350" w:type="dxa"/>
          </w:tcPr>
          <w:p w14:paraId="16E5D920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Orang tua saya tidak memperdulikan saya saat terjadi sesuatu</w:t>
            </w:r>
          </w:p>
        </w:tc>
        <w:tc>
          <w:tcPr>
            <w:tcW w:w="596" w:type="dxa"/>
          </w:tcPr>
          <w:p w14:paraId="0AC74D49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TS</w:t>
            </w:r>
          </w:p>
        </w:tc>
        <w:tc>
          <w:tcPr>
            <w:tcW w:w="473" w:type="dxa"/>
          </w:tcPr>
          <w:p w14:paraId="1AECA6E3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445" w:type="dxa"/>
          </w:tcPr>
          <w:p w14:paraId="03CB233E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9" w:type="dxa"/>
          </w:tcPr>
          <w:p w14:paraId="2313ADA9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01" w:type="dxa"/>
          </w:tcPr>
          <w:p w14:paraId="44F9DF59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S</w:t>
            </w:r>
          </w:p>
        </w:tc>
      </w:tr>
      <w:tr w:rsidR="00F261CE" w:rsidRPr="000820A3" w14:paraId="6ADF753B" w14:textId="77777777" w:rsidTr="00F261CE">
        <w:tc>
          <w:tcPr>
            <w:tcW w:w="534" w:type="dxa"/>
          </w:tcPr>
          <w:p w14:paraId="56C110BA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350" w:type="dxa"/>
          </w:tcPr>
          <w:p w14:paraId="47ABA189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Orang tua saya tidak pernah membantu untuk menentukan kemampuan yang cocok untuk karir saya</w:t>
            </w:r>
          </w:p>
        </w:tc>
        <w:tc>
          <w:tcPr>
            <w:tcW w:w="596" w:type="dxa"/>
          </w:tcPr>
          <w:p w14:paraId="1E60E92D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TS</w:t>
            </w:r>
          </w:p>
        </w:tc>
        <w:tc>
          <w:tcPr>
            <w:tcW w:w="473" w:type="dxa"/>
          </w:tcPr>
          <w:p w14:paraId="06DE261D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445" w:type="dxa"/>
          </w:tcPr>
          <w:p w14:paraId="1368D3F2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9" w:type="dxa"/>
          </w:tcPr>
          <w:p w14:paraId="3797A13D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01" w:type="dxa"/>
          </w:tcPr>
          <w:p w14:paraId="4F116F16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S</w:t>
            </w:r>
          </w:p>
        </w:tc>
      </w:tr>
      <w:tr w:rsidR="00F261CE" w:rsidRPr="000820A3" w14:paraId="67A13498" w14:textId="77777777" w:rsidTr="00F261CE">
        <w:tc>
          <w:tcPr>
            <w:tcW w:w="534" w:type="dxa"/>
          </w:tcPr>
          <w:p w14:paraId="19A15B43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50" w:type="dxa"/>
          </w:tcPr>
          <w:p w14:paraId="5E36D282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etiap hari saya melakukan aktivitas tanpa bantuan orang tua</w:t>
            </w:r>
          </w:p>
        </w:tc>
        <w:tc>
          <w:tcPr>
            <w:tcW w:w="596" w:type="dxa"/>
          </w:tcPr>
          <w:p w14:paraId="7836B5C4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TS</w:t>
            </w:r>
          </w:p>
        </w:tc>
        <w:tc>
          <w:tcPr>
            <w:tcW w:w="473" w:type="dxa"/>
          </w:tcPr>
          <w:p w14:paraId="65E819A9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445" w:type="dxa"/>
          </w:tcPr>
          <w:p w14:paraId="142D532C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9" w:type="dxa"/>
          </w:tcPr>
          <w:p w14:paraId="29DC6C3E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01" w:type="dxa"/>
          </w:tcPr>
          <w:p w14:paraId="08315547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S</w:t>
            </w:r>
          </w:p>
        </w:tc>
      </w:tr>
      <w:tr w:rsidR="00F261CE" w:rsidRPr="000820A3" w14:paraId="464C0EE0" w14:textId="77777777" w:rsidTr="00F261CE">
        <w:tc>
          <w:tcPr>
            <w:tcW w:w="534" w:type="dxa"/>
          </w:tcPr>
          <w:p w14:paraId="2E6BA714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350" w:type="dxa"/>
          </w:tcPr>
          <w:p w14:paraId="72F56768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Orang tua saya memberi nasihat kepada saya agar belajar dengan baik</w:t>
            </w:r>
          </w:p>
        </w:tc>
        <w:tc>
          <w:tcPr>
            <w:tcW w:w="596" w:type="dxa"/>
          </w:tcPr>
          <w:p w14:paraId="4B8CE303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TS</w:t>
            </w:r>
          </w:p>
        </w:tc>
        <w:tc>
          <w:tcPr>
            <w:tcW w:w="473" w:type="dxa"/>
          </w:tcPr>
          <w:p w14:paraId="76EDC905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445" w:type="dxa"/>
          </w:tcPr>
          <w:p w14:paraId="1B45CA57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9" w:type="dxa"/>
          </w:tcPr>
          <w:p w14:paraId="5F703974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01" w:type="dxa"/>
          </w:tcPr>
          <w:p w14:paraId="6F590CC7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S</w:t>
            </w:r>
          </w:p>
        </w:tc>
      </w:tr>
      <w:tr w:rsidR="00F261CE" w:rsidRPr="000820A3" w14:paraId="1EE168AF" w14:textId="77777777" w:rsidTr="00F261CE">
        <w:tc>
          <w:tcPr>
            <w:tcW w:w="534" w:type="dxa"/>
          </w:tcPr>
          <w:p w14:paraId="6EE38675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350" w:type="dxa"/>
          </w:tcPr>
          <w:p w14:paraId="29AA239A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Orang tua memberikan masukan pada pilihan jurusan saya</w:t>
            </w:r>
          </w:p>
        </w:tc>
        <w:tc>
          <w:tcPr>
            <w:tcW w:w="596" w:type="dxa"/>
          </w:tcPr>
          <w:p w14:paraId="7F249066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TS</w:t>
            </w:r>
          </w:p>
        </w:tc>
        <w:tc>
          <w:tcPr>
            <w:tcW w:w="473" w:type="dxa"/>
          </w:tcPr>
          <w:p w14:paraId="38C4A7DE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445" w:type="dxa"/>
          </w:tcPr>
          <w:p w14:paraId="6B68D194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9" w:type="dxa"/>
          </w:tcPr>
          <w:p w14:paraId="2F3D041E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01" w:type="dxa"/>
          </w:tcPr>
          <w:p w14:paraId="52D3B55C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S</w:t>
            </w:r>
          </w:p>
        </w:tc>
      </w:tr>
      <w:tr w:rsidR="00F261CE" w:rsidRPr="000820A3" w14:paraId="109B7EE3" w14:textId="77777777" w:rsidTr="00F261CE">
        <w:tc>
          <w:tcPr>
            <w:tcW w:w="534" w:type="dxa"/>
          </w:tcPr>
          <w:p w14:paraId="4879C862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350" w:type="dxa"/>
          </w:tcPr>
          <w:p w14:paraId="03092408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Orang tua saya besedia melakukan diskusi saat saya bingung mengambil keputusan.</w:t>
            </w:r>
          </w:p>
        </w:tc>
        <w:tc>
          <w:tcPr>
            <w:tcW w:w="596" w:type="dxa"/>
          </w:tcPr>
          <w:p w14:paraId="10B804E0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TS</w:t>
            </w:r>
          </w:p>
        </w:tc>
        <w:tc>
          <w:tcPr>
            <w:tcW w:w="473" w:type="dxa"/>
          </w:tcPr>
          <w:p w14:paraId="7E9FC12B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445" w:type="dxa"/>
          </w:tcPr>
          <w:p w14:paraId="51C27D84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9" w:type="dxa"/>
          </w:tcPr>
          <w:p w14:paraId="2D560433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01" w:type="dxa"/>
          </w:tcPr>
          <w:p w14:paraId="57EBEACC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S</w:t>
            </w:r>
          </w:p>
        </w:tc>
      </w:tr>
      <w:tr w:rsidR="00F261CE" w:rsidRPr="000820A3" w14:paraId="2D0DD0B6" w14:textId="77777777" w:rsidTr="00F261CE">
        <w:tc>
          <w:tcPr>
            <w:tcW w:w="534" w:type="dxa"/>
          </w:tcPr>
          <w:p w14:paraId="385F77B9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350" w:type="dxa"/>
          </w:tcPr>
          <w:p w14:paraId="4180C2F5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Orang tua saya memberikan informasi tentang pekerjaan yang sesuai dengan jurusan saya</w:t>
            </w:r>
          </w:p>
        </w:tc>
        <w:tc>
          <w:tcPr>
            <w:tcW w:w="596" w:type="dxa"/>
          </w:tcPr>
          <w:p w14:paraId="03C4072D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TS</w:t>
            </w:r>
          </w:p>
        </w:tc>
        <w:tc>
          <w:tcPr>
            <w:tcW w:w="473" w:type="dxa"/>
          </w:tcPr>
          <w:p w14:paraId="1253F87B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445" w:type="dxa"/>
          </w:tcPr>
          <w:p w14:paraId="3A7043D3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9" w:type="dxa"/>
          </w:tcPr>
          <w:p w14:paraId="7FE6D7E1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01" w:type="dxa"/>
          </w:tcPr>
          <w:p w14:paraId="55F4D7F6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S</w:t>
            </w:r>
          </w:p>
        </w:tc>
      </w:tr>
      <w:tr w:rsidR="00F261CE" w:rsidRPr="000820A3" w14:paraId="08900C02" w14:textId="77777777" w:rsidTr="00F261CE">
        <w:tc>
          <w:tcPr>
            <w:tcW w:w="534" w:type="dxa"/>
          </w:tcPr>
          <w:p w14:paraId="060C8F84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350" w:type="dxa"/>
          </w:tcPr>
          <w:p w14:paraId="2AEA73AD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aya ditegur orang tua ketika melakukan kesalahan di sekolah</w:t>
            </w:r>
          </w:p>
        </w:tc>
        <w:tc>
          <w:tcPr>
            <w:tcW w:w="596" w:type="dxa"/>
          </w:tcPr>
          <w:p w14:paraId="7F647A94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TS</w:t>
            </w:r>
          </w:p>
        </w:tc>
        <w:tc>
          <w:tcPr>
            <w:tcW w:w="473" w:type="dxa"/>
          </w:tcPr>
          <w:p w14:paraId="4CBF6B96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445" w:type="dxa"/>
          </w:tcPr>
          <w:p w14:paraId="668F4204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9" w:type="dxa"/>
          </w:tcPr>
          <w:p w14:paraId="20E47C35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01" w:type="dxa"/>
          </w:tcPr>
          <w:p w14:paraId="787DAE2E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S</w:t>
            </w:r>
          </w:p>
        </w:tc>
      </w:tr>
      <w:tr w:rsidR="00F261CE" w:rsidRPr="000820A3" w14:paraId="28847FD2" w14:textId="77777777" w:rsidTr="00F261CE">
        <w:tc>
          <w:tcPr>
            <w:tcW w:w="534" w:type="dxa"/>
          </w:tcPr>
          <w:p w14:paraId="19294E6B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350" w:type="dxa"/>
          </w:tcPr>
          <w:p w14:paraId="60B2205B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Orang tua selalu memberikan kepercayaan akan aktivitas didalam sekolah</w:t>
            </w:r>
          </w:p>
        </w:tc>
        <w:tc>
          <w:tcPr>
            <w:tcW w:w="596" w:type="dxa"/>
          </w:tcPr>
          <w:p w14:paraId="2C9039D2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TS</w:t>
            </w:r>
          </w:p>
        </w:tc>
        <w:tc>
          <w:tcPr>
            <w:tcW w:w="473" w:type="dxa"/>
          </w:tcPr>
          <w:p w14:paraId="3407034F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445" w:type="dxa"/>
          </w:tcPr>
          <w:p w14:paraId="0C16B542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9" w:type="dxa"/>
          </w:tcPr>
          <w:p w14:paraId="5E346A5C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01" w:type="dxa"/>
          </w:tcPr>
          <w:p w14:paraId="1BE12CE8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S</w:t>
            </w:r>
          </w:p>
        </w:tc>
      </w:tr>
      <w:tr w:rsidR="00F261CE" w:rsidRPr="000820A3" w14:paraId="515203EF" w14:textId="77777777" w:rsidTr="00F261CE">
        <w:tc>
          <w:tcPr>
            <w:tcW w:w="534" w:type="dxa"/>
          </w:tcPr>
          <w:p w14:paraId="7E287653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4350" w:type="dxa"/>
          </w:tcPr>
          <w:p w14:paraId="71504297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Kebutuhan untuk sekolah saya dipenuhi dengan baik oleh orangtua</w:t>
            </w:r>
          </w:p>
        </w:tc>
        <w:tc>
          <w:tcPr>
            <w:tcW w:w="596" w:type="dxa"/>
          </w:tcPr>
          <w:p w14:paraId="2F177F30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TS</w:t>
            </w:r>
          </w:p>
        </w:tc>
        <w:tc>
          <w:tcPr>
            <w:tcW w:w="473" w:type="dxa"/>
          </w:tcPr>
          <w:p w14:paraId="3377104E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445" w:type="dxa"/>
          </w:tcPr>
          <w:p w14:paraId="79B95F31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9" w:type="dxa"/>
          </w:tcPr>
          <w:p w14:paraId="5785D95B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01" w:type="dxa"/>
          </w:tcPr>
          <w:p w14:paraId="44F049F5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S</w:t>
            </w:r>
          </w:p>
        </w:tc>
      </w:tr>
      <w:tr w:rsidR="00F261CE" w:rsidRPr="000820A3" w14:paraId="56763796" w14:textId="77777777" w:rsidTr="00F261CE">
        <w:tc>
          <w:tcPr>
            <w:tcW w:w="534" w:type="dxa"/>
          </w:tcPr>
          <w:p w14:paraId="526DD00C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350" w:type="dxa"/>
          </w:tcPr>
          <w:p w14:paraId="59D34F99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Orang tua membayarkan uang sekolah tepat waktu</w:t>
            </w:r>
          </w:p>
        </w:tc>
        <w:tc>
          <w:tcPr>
            <w:tcW w:w="596" w:type="dxa"/>
          </w:tcPr>
          <w:p w14:paraId="1AA1885C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TS</w:t>
            </w:r>
          </w:p>
        </w:tc>
        <w:tc>
          <w:tcPr>
            <w:tcW w:w="473" w:type="dxa"/>
          </w:tcPr>
          <w:p w14:paraId="41F8FADA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445" w:type="dxa"/>
          </w:tcPr>
          <w:p w14:paraId="07BC5756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9" w:type="dxa"/>
          </w:tcPr>
          <w:p w14:paraId="5F6F456C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01" w:type="dxa"/>
          </w:tcPr>
          <w:p w14:paraId="4AC72F81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S</w:t>
            </w:r>
          </w:p>
        </w:tc>
      </w:tr>
      <w:tr w:rsidR="00F261CE" w:rsidRPr="000820A3" w14:paraId="607687A9" w14:textId="77777777" w:rsidTr="00F261CE">
        <w:tc>
          <w:tcPr>
            <w:tcW w:w="534" w:type="dxa"/>
          </w:tcPr>
          <w:p w14:paraId="103F5986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350" w:type="dxa"/>
          </w:tcPr>
          <w:p w14:paraId="695A2FF6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Orang saya menghiraukan jurusan yang saya pilih</w:t>
            </w:r>
          </w:p>
        </w:tc>
        <w:tc>
          <w:tcPr>
            <w:tcW w:w="596" w:type="dxa"/>
          </w:tcPr>
          <w:p w14:paraId="43EED8BE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TS</w:t>
            </w:r>
          </w:p>
        </w:tc>
        <w:tc>
          <w:tcPr>
            <w:tcW w:w="473" w:type="dxa"/>
          </w:tcPr>
          <w:p w14:paraId="3CFDCBD6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445" w:type="dxa"/>
          </w:tcPr>
          <w:p w14:paraId="6F81B046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9" w:type="dxa"/>
          </w:tcPr>
          <w:p w14:paraId="5D545DF8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01" w:type="dxa"/>
          </w:tcPr>
          <w:p w14:paraId="08A5ECB5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S</w:t>
            </w:r>
          </w:p>
        </w:tc>
      </w:tr>
      <w:tr w:rsidR="00F261CE" w:rsidRPr="000820A3" w14:paraId="75510269" w14:textId="77777777" w:rsidTr="00F261CE">
        <w:tc>
          <w:tcPr>
            <w:tcW w:w="534" w:type="dxa"/>
          </w:tcPr>
          <w:p w14:paraId="3E3F492B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350" w:type="dxa"/>
          </w:tcPr>
          <w:p w14:paraId="1CE6CA3E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aya mencari sendiri tentang pekerjaan yang sesuai dengan jurusan saya</w:t>
            </w:r>
          </w:p>
        </w:tc>
        <w:tc>
          <w:tcPr>
            <w:tcW w:w="596" w:type="dxa"/>
          </w:tcPr>
          <w:p w14:paraId="5CE97B46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TS</w:t>
            </w:r>
          </w:p>
        </w:tc>
        <w:tc>
          <w:tcPr>
            <w:tcW w:w="473" w:type="dxa"/>
          </w:tcPr>
          <w:p w14:paraId="042B029A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445" w:type="dxa"/>
          </w:tcPr>
          <w:p w14:paraId="010F7D14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9" w:type="dxa"/>
          </w:tcPr>
          <w:p w14:paraId="4A3E2568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01" w:type="dxa"/>
          </w:tcPr>
          <w:p w14:paraId="4D2DE903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S</w:t>
            </w:r>
          </w:p>
        </w:tc>
      </w:tr>
      <w:tr w:rsidR="00F261CE" w:rsidRPr="000820A3" w14:paraId="55D0B6EF" w14:textId="77777777" w:rsidTr="00F261CE">
        <w:tc>
          <w:tcPr>
            <w:tcW w:w="534" w:type="dxa"/>
          </w:tcPr>
          <w:p w14:paraId="3FD66CAE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350" w:type="dxa"/>
          </w:tcPr>
          <w:p w14:paraId="201436D7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Orang tua saya sibuk sendiri tanpa memikirkan aktivitas sekolah anaknya</w:t>
            </w:r>
          </w:p>
        </w:tc>
        <w:tc>
          <w:tcPr>
            <w:tcW w:w="596" w:type="dxa"/>
          </w:tcPr>
          <w:p w14:paraId="42889199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TS</w:t>
            </w:r>
          </w:p>
        </w:tc>
        <w:tc>
          <w:tcPr>
            <w:tcW w:w="473" w:type="dxa"/>
          </w:tcPr>
          <w:p w14:paraId="0C467CF7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445" w:type="dxa"/>
          </w:tcPr>
          <w:p w14:paraId="0734D62B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9" w:type="dxa"/>
          </w:tcPr>
          <w:p w14:paraId="1108D936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01" w:type="dxa"/>
          </w:tcPr>
          <w:p w14:paraId="1B8198D4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S</w:t>
            </w:r>
          </w:p>
        </w:tc>
      </w:tr>
      <w:tr w:rsidR="00F261CE" w:rsidRPr="000820A3" w14:paraId="3205C8F3" w14:textId="77777777" w:rsidTr="00F261CE">
        <w:tc>
          <w:tcPr>
            <w:tcW w:w="534" w:type="dxa"/>
          </w:tcPr>
          <w:p w14:paraId="4306D853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350" w:type="dxa"/>
          </w:tcPr>
          <w:p w14:paraId="78A5B866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aya menyelesaikan sendiri ketika memiliki permasalahan di sekola</w:t>
            </w:r>
          </w:p>
        </w:tc>
        <w:tc>
          <w:tcPr>
            <w:tcW w:w="596" w:type="dxa"/>
          </w:tcPr>
          <w:p w14:paraId="08A00F81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TS</w:t>
            </w:r>
          </w:p>
        </w:tc>
        <w:tc>
          <w:tcPr>
            <w:tcW w:w="473" w:type="dxa"/>
          </w:tcPr>
          <w:p w14:paraId="7F7F7172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445" w:type="dxa"/>
          </w:tcPr>
          <w:p w14:paraId="57301B59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9" w:type="dxa"/>
          </w:tcPr>
          <w:p w14:paraId="6B9605C3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01" w:type="dxa"/>
          </w:tcPr>
          <w:p w14:paraId="75680146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S</w:t>
            </w:r>
          </w:p>
        </w:tc>
      </w:tr>
      <w:tr w:rsidR="00F261CE" w:rsidRPr="000820A3" w14:paraId="49F588AF" w14:textId="77777777" w:rsidTr="00F261CE">
        <w:tc>
          <w:tcPr>
            <w:tcW w:w="534" w:type="dxa"/>
          </w:tcPr>
          <w:p w14:paraId="22FAE91F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350" w:type="dxa"/>
          </w:tcPr>
          <w:p w14:paraId="0ECE11BF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Orang tua saya tidak pernah menasehati saya ketika salah</w:t>
            </w:r>
          </w:p>
        </w:tc>
        <w:tc>
          <w:tcPr>
            <w:tcW w:w="596" w:type="dxa"/>
          </w:tcPr>
          <w:p w14:paraId="128B8ACE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TS</w:t>
            </w:r>
          </w:p>
        </w:tc>
        <w:tc>
          <w:tcPr>
            <w:tcW w:w="473" w:type="dxa"/>
          </w:tcPr>
          <w:p w14:paraId="0E58C014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445" w:type="dxa"/>
          </w:tcPr>
          <w:p w14:paraId="7DCD7E6D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9" w:type="dxa"/>
          </w:tcPr>
          <w:p w14:paraId="4F782085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01" w:type="dxa"/>
          </w:tcPr>
          <w:p w14:paraId="4E847125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S</w:t>
            </w:r>
          </w:p>
        </w:tc>
      </w:tr>
      <w:tr w:rsidR="00F261CE" w:rsidRPr="000820A3" w14:paraId="77F569A9" w14:textId="77777777" w:rsidTr="00F261CE">
        <w:tc>
          <w:tcPr>
            <w:tcW w:w="534" w:type="dxa"/>
          </w:tcPr>
          <w:p w14:paraId="6B897F28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350" w:type="dxa"/>
          </w:tcPr>
          <w:p w14:paraId="14E01CB7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Orang tua tidak pernah memberikan pelajaran tambahan selesai sekolah</w:t>
            </w:r>
          </w:p>
        </w:tc>
        <w:tc>
          <w:tcPr>
            <w:tcW w:w="596" w:type="dxa"/>
          </w:tcPr>
          <w:p w14:paraId="74BA63A1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TS</w:t>
            </w:r>
          </w:p>
        </w:tc>
        <w:tc>
          <w:tcPr>
            <w:tcW w:w="473" w:type="dxa"/>
          </w:tcPr>
          <w:p w14:paraId="2D8D1ECF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445" w:type="dxa"/>
          </w:tcPr>
          <w:p w14:paraId="19E3C6D7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9" w:type="dxa"/>
          </w:tcPr>
          <w:p w14:paraId="524FDF33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01" w:type="dxa"/>
          </w:tcPr>
          <w:p w14:paraId="5D32911A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S</w:t>
            </w:r>
          </w:p>
        </w:tc>
      </w:tr>
      <w:tr w:rsidR="00F261CE" w:rsidRPr="000820A3" w14:paraId="1583CBB8" w14:textId="77777777" w:rsidTr="00F261CE">
        <w:tc>
          <w:tcPr>
            <w:tcW w:w="534" w:type="dxa"/>
          </w:tcPr>
          <w:p w14:paraId="1CE362B8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350" w:type="dxa"/>
          </w:tcPr>
          <w:p w14:paraId="5A4EFD17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aya sering bingung akan kebutuhan tentang sekolah</w:t>
            </w:r>
          </w:p>
        </w:tc>
        <w:tc>
          <w:tcPr>
            <w:tcW w:w="596" w:type="dxa"/>
          </w:tcPr>
          <w:p w14:paraId="235049CD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TS</w:t>
            </w:r>
          </w:p>
        </w:tc>
        <w:tc>
          <w:tcPr>
            <w:tcW w:w="473" w:type="dxa"/>
          </w:tcPr>
          <w:p w14:paraId="5A2C0D45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445" w:type="dxa"/>
          </w:tcPr>
          <w:p w14:paraId="6705FB10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9" w:type="dxa"/>
          </w:tcPr>
          <w:p w14:paraId="6B7D7D56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01" w:type="dxa"/>
          </w:tcPr>
          <w:p w14:paraId="483E34FE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S</w:t>
            </w:r>
          </w:p>
        </w:tc>
      </w:tr>
      <w:tr w:rsidR="00F261CE" w:rsidRPr="000820A3" w14:paraId="01FCCFEF" w14:textId="77777777" w:rsidTr="00F261CE">
        <w:tc>
          <w:tcPr>
            <w:tcW w:w="534" w:type="dxa"/>
          </w:tcPr>
          <w:p w14:paraId="7C2B0458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350" w:type="dxa"/>
          </w:tcPr>
          <w:p w14:paraId="19528E25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Orang tua saya tidak pernah membantu dalam pilihan karir saya</w:t>
            </w:r>
          </w:p>
        </w:tc>
        <w:tc>
          <w:tcPr>
            <w:tcW w:w="596" w:type="dxa"/>
          </w:tcPr>
          <w:p w14:paraId="0F23E3C2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TS</w:t>
            </w:r>
          </w:p>
        </w:tc>
        <w:tc>
          <w:tcPr>
            <w:tcW w:w="473" w:type="dxa"/>
          </w:tcPr>
          <w:p w14:paraId="6EE5336F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445" w:type="dxa"/>
          </w:tcPr>
          <w:p w14:paraId="69F31EBC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9" w:type="dxa"/>
          </w:tcPr>
          <w:p w14:paraId="2EEF046A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01" w:type="dxa"/>
          </w:tcPr>
          <w:p w14:paraId="2289227D" w14:textId="77777777" w:rsidR="00F261CE" w:rsidRPr="000820A3" w:rsidRDefault="00F261CE" w:rsidP="00F261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20A3">
              <w:rPr>
                <w:rFonts w:ascii="Times New Roman" w:hAnsi="Times New Roman" w:cs="Times New Roman"/>
              </w:rPr>
              <w:t>SS</w:t>
            </w:r>
          </w:p>
        </w:tc>
      </w:tr>
    </w:tbl>
    <w:p w14:paraId="4F94F67E" w14:textId="20C12DC5" w:rsidR="00F261CE" w:rsidRDefault="00F261CE" w:rsidP="00F261CE">
      <w:pPr>
        <w:tabs>
          <w:tab w:val="left" w:pos="2848"/>
          <w:tab w:val="left" w:pos="5097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E05AAEB" w14:textId="02DD0221" w:rsidR="00F261CE" w:rsidRDefault="00F261CE" w:rsidP="00F261CE">
      <w:pPr>
        <w:tabs>
          <w:tab w:val="left" w:pos="2848"/>
          <w:tab w:val="left" w:pos="5097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3A76E99" w14:textId="794ACFC7" w:rsidR="006A5819" w:rsidRDefault="006A5819" w:rsidP="00F261CE">
      <w:pPr>
        <w:tabs>
          <w:tab w:val="left" w:pos="2848"/>
          <w:tab w:val="left" w:pos="5097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612014D" w14:textId="3BC8B220" w:rsidR="006A5819" w:rsidRDefault="006A5819" w:rsidP="00F261CE">
      <w:pPr>
        <w:tabs>
          <w:tab w:val="left" w:pos="2848"/>
          <w:tab w:val="left" w:pos="5097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0FDF6D4" w14:textId="781E7775" w:rsidR="006A5819" w:rsidRDefault="006A5819" w:rsidP="00752275">
      <w:pPr>
        <w:tabs>
          <w:tab w:val="left" w:pos="1298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3D9B206" w14:textId="77777777" w:rsidR="00A83FA6" w:rsidRDefault="00A83FA6" w:rsidP="00752275">
      <w:pPr>
        <w:tabs>
          <w:tab w:val="left" w:pos="1298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BA54718" w14:textId="33EB6EFF" w:rsidR="001B06F3" w:rsidRDefault="001B06F3" w:rsidP="00F261CE">
      <w:pPr>
        <w:tabs>
          <w:tab w:val="left" w:pos="2848"/>
          <w:tab w:val="left" w:pos="5097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4F4493E" w14:textId="77777777" w:rsidR="00A83FA6" w:rsidRDefault="00A83FA6" w:rsidP="00A83FA6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</w:pPr>
    </w:p>
    <w:p w14:paraId="68DA7AF4" w14:textId="5E9CE055" w:rsidR="006A5819" w:rsidRPr="00A83FA6" w:rsidRDefault="00A83FA6" w:rsidP="00A83FA6">
      <w:pPr>
        <w:pStyle w:val="Caption"/>
        <w:rPr>
          <w:rFonts w:ascii="Times New Roman" w:hAnsi="Times New Roman" w:cs="Times New Roman"/>
          <w:b/>
          <w:bCs/>
          <w:i w:val="0"/>
          <w:color w:val="000000" w:themeColor="text1"/>
          <w:sz w:val="22"/>
          <w:szCs w:val="22"/>
          <w:lang w:val="en-US"/>
        </w:rPr>
      </w:pPr>
      <w:bookmarkStart w:id="7" w:name="_Toc45646924"/>
      <w:r w:rsidRPr="00A83FA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 xml:space="preserve">Lampiran </w:t>
      </w:r>
      <w:r w:rsidRPr="00A83FA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fldChar w:fldCharType="begin"/>
      </w:r>
      <w:r w:rsidRPr="00A83FA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instrText xml:space="preserve"> SEQ Lampiran \* ARABIC </w:instrText>
      </w:r>
      <w:r w:rsidRPr="00A83FA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fldChar w:fldCharType="separate"/>
      </w:r>
      <w:r w:rsidR="009A1DE6">
        <w:rPr>
          <w:rFonts w:ascii="Times New Roman" w:hAnsi="Times New Roman" w:cs="Times New Roman"/>
          <w:b/>
          <w:i w:val="0"/>
          <w:noProof/>
          <w:color w:val="000000" w:themeColor="text1"/>
          <w:sz w:val="22"/>
          <w:szCs w:val="22"/>
        </w:rPr>
        <w:t>8</w:t>
      </w:r>
      <w:r w:rsidRPr="00A83FA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fldChar w:fldCharType="end"/>
      </w:r>
      <w:r w:rsidRPr="00A83FA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  <w:t xml:space="preserve">. </w:t>
      </w:r>
      <w:r w:rsidRPr="00A83FA6">
        <w:rPr>
          <w:rFonts w:ascii="Times New Roman" w:hAnsi="Times New Roman" w:cs="Times New Roman"/>
          <w:b/>
          <w:bCs/>
          <w:i w:val="0"/>
          <w:color w:val="000000" w:themeColor="text1"/>
          <w:sz w:val="22"/>
          <w:szCs w:val="22"/>
          <w:lang w:val="en-US"/>
        </w:rPr>
        <w:t>Uji Validitas dan Rehalibitas Kematangan Karir</w:t>
      </w:r>
      <w:bookmarkEnd w:id="7"/>
    </w:p>
    <w:p w14:paraId="14EF206A" w14:textId="77777777" w:rsidR="006A5819" w:rsidRPr="00733895" w:rsidRDefault="006A5819" w:rsidP="006A58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Reliability</w:t>
      </w:r>
    </w:p>
    <w:p w14:paraId="34BB43EC" w14:textId="77777777" w:rsidR="006A5819" w:rsidRDefault="006A5819" w:rsidP="006A58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0F297E2B" w14:textId="77777777" w:rsidR="006A5819" w:rsidRDefault="006A5819" w:rsidP="006A581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Scale: KEMATANGAN KARIR PUTARAN 1</w:t>
      </w:r>
    </w:p>
    <w:p w14:paraId="45D9EB66" w14:textId="77777777" w:rsidR="006A5819" w:rsidRPr="00097672" w:rsidRDefault="006A5819" w:rsidP="006A58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39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7"/>
        <w:gridCol w:w="1104"/>
        <w:gridCol w:w="1001"/>
        <w:gridCol w:w="999"/>
      </w:tblGrid>
      <w:tr w:rsidR="006A5819" w:rsidRPr="00097672" w14:paraId="2E404011" w14:textId="77777777" w:rsidTr="006A5819">
        <w:trPr>
          <w:cantSplit/>
          <w:tblHeader/>
        </w:trPr>
        <w:tc>
          <w:tcPr>
            <w:tcW w:w="3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4286F3C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se Processing Summary</w:t>
            </w:r>
          </w:p>
        </w:tc>
      </w:tr>
      <w:tr w:rsidR="006A5819" w:rsidRPr="00097672" w14:paraId="7C624B09" w14:textId="77777777" w:rsidTr="006A5819">
        <w:trPr>
          <w:cantSplit/>
          <w:tblHeader/>
        </w:trPr>
        <w:tc>
          <w:tcPr>
            <w:tcW w:w="83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E69BE6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6F7AA96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565802D9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09722E2E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6A5819" w:rsidRPr="00097672" w14:paraId="29A29D60" w14:textId="77777777" w:rsidTr="006A5819">
        <w:trPr>
          <w:cantSplit/>
          <w:tblHeader/>
        </w:trPr>
        <w:tc>
          <w:tcPr>
            <w:tcW w:w="83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1E59E8A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Cases</w:t>
            </w:r>
          </w:p>
        </w:tc>
        <w:tc>
          <w:tcPr>
            <w:tcW w:w="110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000127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391A06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A81E64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A5819" w:rsidRPr="00097672" w14:paraId="025F3473" w14:textId="77777777" w:rsidTr="006A5819">
        <w:trPr>
          <w:cantSplit/>
          <w:tblHeader/>
        </w:trPr>
        <w:tc>
          <w:tcPr>
            <w:tcW w:w="8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7C2472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B8F1413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Excluded</w:t>
            </w:r>
            <w:r w:rsidRPr="0009767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01F937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99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C2846E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88.1</w:t>
            </w:r>
          </w:p>
        </w:tc>
      </w:tr>
      <w:tr w:rsidR="006A5819" w:rsidRPr="00097672" w14:paraId="64B453E3" w14:textId="77777777" w:rsidTr="006A5819">
        <w:trPr>
          <w:cantSplit/>
          <w:tblHeader/>
        </w:trPr>
        <w:tc>
          <w:tcPr>
            <w:tcW w:w="8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96BD401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B0F4FE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B3A1D2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99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53BE31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6A5819" w:rsidRPr="00097672" w14:paraId="1176416C" w14:textId="77777777" w:rsidTr="006A5819">
        <w:trPr>
          <w:cantSplit/>
        </w:trPr>
        <w:tc>
          <w:tcPr>
            <w:tcW w:w="3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5030F7E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a. Listwise deletion based on all variables in the procedure.</w:t>
            </w:r>
          </w:p>
        </w:tc>
      </w:tr>
    </w:tbl>
    <w:p w14:paraId="00B88E66" w14:textId="77777777" w:rsidR="006A5819" w:rsidRPr="00097672" w:rsidRDefault="006A5819" w:rsidP="006A581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433BA171" w14:textId="77777777" w:rsidR="006A5819" w:rsidRPr="00097672" w:rsidRDefault="006A5819" w:rsidP="006A58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5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0"/>
        <w:gridCol w:w="1126"/>
      </w:tblGrid>
      <w:tr w:rsidR="006A5819" w:rsidRPr="00097672" w14:paraId="4EFD5D5C" w14:textId="77777777" w:rsidTr="006A5819">
        <w:trPr>
          <w:cantSplit/>
          <w:tblHeader/>
        </w:trPr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AD4357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6A5819" w:rsidRPr="00097672" w14:paraId="3BA86E51" w14:textId="77777777" w:rsidTr="006A5819">
        <w:trPr>
          <w:cantSplit/>
          <w:tblHeader/>
        </w:trPr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68F37CD1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1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60085B6E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6A5819" w:rsidRPr="00097672" w14:paraId="630A255B" w14:textId="77777777" w:rsidTr="006A5819">
        <w:trPr>
          <w:cantSplit/>
        </w:trPr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79CEDB8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858</w:t>
            </w:r>
          </w:p>
        </w:tc>
        <w:tc>
          <w:tcPr>
            <w:tcW w:w="11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5892F1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</w:tr>
    </w:tbl>
    <w:p w14:paraId="1747ECED" w14:textId="77777777" w:rsidR="006A5819" w:rsidRPr="00097672" w:rsidRDefault="006A5819" w:rsidP="006A581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3D5903E9" w14:textId="77777777" w:rsidR="006A5819" w:rsidRPr="00097672" w:rsidRDefault="006A5819" w:rsidP="006A58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7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04"/>
        <w:gridCol w:w="1441"/>
        <w:gridCol w:w="1438"/>
        <w:gridCol w:w="1440"/>
        <w:gridCol w:w="1440"/>
      </w:tblGrid>
      <w:tr w:rsidR="006A5819" w:rsidRPr="00097672" w14:paraId="2E227E75" w14:textId="77777777" w:rsidTr="006A5819">
        <w:trPr>
          <w:cantSplit/>
          <w:tblHeader/>
        </w:trPr>
        <w:tc>
          <w:tcPr>
            <w:tcW w:w="67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AF7C3E2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Item-Total Statistics</w:t>
            </w:r>
          </w:p>
        </w:tc>
      </w:tr>
      <w:tr w:rsidR="006A5819" w:rsidRPr="00097672" w14:paraId="4E02FC14" w14:textId="77777777" w:rsidTr="006A5819">
        <w:trPr>
          <w:cantSplit/>
          <w:tblHeader/>
        </w:trPr>
        <w:tc>
          <w:tcPr>
            <w:tcW w:w="100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C5A21AC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28CAB527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Scale Mean if Item Deleted</w:t>
            </w:r>
          </w:p>
        </w:tc>
        <w:tc>
          <w:tcPr>
            <w:tcW w:w="143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039461C7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Scale Variance if Item Deleted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6E77C324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Corrected Item-Total Correlation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03863098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Cronbach's Alpha if Item Deleted</w:t>
            </w:r>
          </w:p>
        </w:tc>
      </w:tr>
      <w:tr w:rsidR="006A5819" w:rsidRPr="00097672" w14:paraId="7A14B776" w14:textId="77777777" w:rsidTr="006A5819">
        <w:trPr>
          <w:cantSplit/>
          <w:tblHeader/>
        </w:trPr>
        <w:tc>
          <w:tcPr>
            <w:tcW w:w="1003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38D6255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AITEM1</w:t>
            </w:r>
          </w:p>
        </w:tc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2023344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151.0000</w:t>
            </w:r>
          </w:p>
        </w:tc>
        <w:tc>
          <w:tcPr>
            <w:tcW w:w="143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75901E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236.000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E26B5A0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-.679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E129617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872</w:t>
            </w:r>
          </w:p>
        </w:tc>
      </w:tr>
      <w:tr w:rsidR="006A5819" w:rsidRPr="00097672" w14:paraId="2DD9C084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7CF122C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AITEM2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F8CF78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151.4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3BEBE3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226.267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D52D45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-.283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3686B0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865</w:t>
            </w:r>
          </w:p>
        </w:tc>
      </w:tr>
      <w:tr w:rsidR="006A5819" w:rsidRPr="00097672" w14:paraId="425609BE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5BB52BC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AITEM3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61B469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151.6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53103D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209.156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A2C3CF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521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3EB943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852</w:t>
            </w:r>
          </w:p>
        </w:tc>
      </w:tr>
      <w:tr w:rsidR="006A5819" w:rsidRPr="00097672" w14:paraId="3E76F803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9C0A605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AITEM4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AE1283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151.1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7091FCE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219.656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15F130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-.009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D27F9F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861</w:t>
            </w:r>
          </w:p>
        </w:tc>
      </w:tr>
      <w:tr w:rsidR="006A5819" w:rsidRPr="00097672" w14:paraId="13F59B70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51571AA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AITEM5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B67A26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152.8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78D327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205.511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F4966B8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707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DF67BBC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849</w:t>
            </w:r>
          </w:p>
        </w:tc>
      </w:tr>
      <w:tr w:rsidR="006A5819" w:rsidRPr="00097672" w14:paraId="46A61D93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58DDBF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AITEM6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3FBBDA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151.9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16A7BC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213.433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2DB5C8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159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8A3955E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859</w:t>
            </w:r>
          </w:p>
        </w:tc>
      </w:tr>
      <w:tr w:rsidR="006A5819" w:rsidRPr="00097672" w14:paraId="3833AB1B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DC975DA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AITEM7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BB2A26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151.0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4CDAAE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227.111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6E2E1C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-.385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3EBCD66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865</w:t>
            </w:r>
          </w:p>
        </w:tc>
      </w:tr>
      <w:tr w:rsidR="006A5819" w:rsidRPr="00097672" w14:paraId="3BC136DA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137F7C3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AITEM8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B28BC38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150.9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C99C03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226.767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731FF7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-.347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9E30C1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865</w:t>
            </w:r>
          </w:p>
        </w:tc>
      </w:tr>
      <w:tr w:rsidR="006A5819" w:rsidRPr="00097672" w14:paraId="3D90F622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6221C2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AITEM9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B60425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151.6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C9ABE1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231.60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DD37F34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-.744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C3A4AB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867</w:t>
            </w:r>
          </w:p>
        </w:tc>
      </w:tr>
      <w:tr w:rsidR="006A5819" w:rsidRPr="00097672" w14:paraId="7460B091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D3F5129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AITEM10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1997CC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152.9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DE11100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201.656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560710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763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559E2DA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847</w:t>
            </w:r>
          </w:p>
        </w:tc>
      </w:tr>
      <w:tr w:rsidR="006A5819" w:rsidRPr="00097672" w14:paraId="571E8444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C628FAE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AITEM11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2EDA5B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152.9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C7BAE3A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201.656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D7A064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763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30F472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847</w:t>
            </w:r>
          </w:p>
        </w:tc>
      </w:tr>
      <w:tr w:rsidR="006A5819" w:rsidRPr="00097672" w14:paraId="2A031AB4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8C51026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AITEM12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B096DC7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152.7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C53B51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197.789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0816BF8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785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017BEE6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845</w:t>
            </w:r>
          </w:p>
        </w:tc>
      </w:tr>
      <w:tr w:rsidR="006A5819" w:rsidRPr="00097672" w14:paraId="694709A8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24439E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AITEM13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E42D80F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152.8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67768A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192.622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3B63B9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885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A6D9702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841</w:t>
            </w:r>
          </w:p>
        </w:tc>
      </w:tr>
      <w:tr w:rsidR="006A5819" w:rsidRPr="00097672" w14:paraId="6E1E1016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54A5B61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AITEM14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A080E9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152.5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7E6154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205.389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68C8EF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450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F11E23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852</w:t>
            </w:r>
          </w:p>
        </w:tc>
      </w:tr>
      <w:tr w:rsidR="006A5819" w:rsidRPr="00097672" w14:paraId="10DEBC0A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25C0100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AITEM15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9F0AC7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153.3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6D73D2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209.567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0011F20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626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613CE51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851</w:t>
            </w:r>
          </w:p>
        </w:tc>
      </w:tr>
      <w:tr w:rsidR="006A5819" w:rsidRPr="00097672" w14:paraId="46297631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BE09177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AITEM16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39672A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153.1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2375D13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212.989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FA58D3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414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2E8176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854</w:t>
            </w:r>
          </w:p>
        </w:tc>
      </w:tr>
      <w:tr w:rsidR="006A5819" w:rsidRPr="00097672" w14:paraId="015F28E8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A805F9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AITEM17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FA08EF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153.2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2358CBF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219.067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B653FA5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064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4788FE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858</w:t>
            </w:r>
          </w:p>
        </w:tc>
      </w:tr>
      <w:tr w:rsidR="006A5819" w:rsidRPr="00097672" w14:paraId="0FF1B727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AB0FB56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AITEM18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2A6EEC8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153.2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233A1C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199.511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791AA3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657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FFD095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847</w:t>
            </w:r>
          </w:p>
        </w:tc>
      </w:tr>
      <w:tr w:rsidR="006A5819" w:rsidRPr="00097672" w14:paraId="363FC769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70C1089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AITEM19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E3288B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151.6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972EFF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209.378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F29F97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413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E12B1E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853</w:t>
            </w:r>
          </w:p>
        </w:tc>
      </w:tr>
      <w:tr w:rsidR="006A5819" w:rsidRPr="00097672" w14:paraId="1A26EC5D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7D1D2C0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AITEM20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8EE4CB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151.7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EC1FCE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210.90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8CF66E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295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D6B692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856</w:t>
            </w:r>
          </w:p>
        </w:tc>
      </w:tr>
      <w:tr w:rsidR="006A5819" w:rsidRPr="00097672" w14:paraId="0C33715D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2465FDC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AITEM21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D85DFA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153.4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79A1E9B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213.822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94F187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501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02C45A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854</w:t>
            </w:r>
          </w:p>
        </w:tc>
      </w:tr>
      <w:tr w:rsidR="006A5819" w:rsidRPr="00097672" w14:paraId="575BABBA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C90A6E5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AITEM22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5F7C2D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152.0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2BB426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220.00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DAADB91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-.012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B60145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860</w:t>
            </w:r>
          </w:p>
        </w:tc>
      </w:tr>
      <w:tr w:rsidR="006A5819" w:rsidRPr="00097672" w14:paraId="53472406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D7DB8E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AITEM23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E0EC062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152.0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6F75BB8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223.778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86A62C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-.162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A19111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865</w:t>
            </w:r>
          </w:p>
        </w:tc>
      </w:tr>
      <w:tr w:rsidR="006A5819" w:rsidRPr="00097672" w14:paraId="41B186B3" w14:textId="77777777" w:rsidTr="001B06F3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B3DD4C4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AITEM24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185432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150.7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662D8B5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216.456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2069B9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222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B84D378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857</w:t>
            </w:r>
          </w:p>
        </w:tc>
      </w:tr>
      <w:tr w:rsidR="006A5819" w:rsidRPr="00097672" w14:paraId="314E9E23" w14:textId="77777777" w:rsidTr="001B06F3">
        <w:trPr>
          <w:cantSplit/>
          <w:tblHeader/>
        </w:trPr>
        <w:tc>
          <w:tcPr>
            <w:tcW w:w="1003" w:type="dxa"/>
            <w:tcBorders>
              <w:top w:val="nil"/>
              <w:left w:val="single" w:sz="18" w:space="0" w:color="000000"/>
              <w:bottom w:val="single" w:sz="4" w:space="0" w:color="auto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894E47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AITEM25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8CDE0B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151.5000</w:t>
            </w:r>
          </w:p>
        </w:tc>
        <w:tc>
          <w:tcPr>
            <w:tcW w:w="143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2F4D8C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207.833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BECFF2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491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3C59D3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852</w:t>
            </w:r>
          </w:p>
        </w:tc>
      </w:tr>
      <w:tr w:rsidR="006A5819" w:rsidRPr="00097672" w14:paraId="52B9F7E1" w14:textId="77777777" w:rsidTr="001B06F3">
        <w:trPr>
          <w:cantSplit/>
          <w:tblHeader/>
        </w:trPr>
        <w:tc>
          <w:tcPr>
            <w:tcW w:w="1003" w:type="dxa"/>
            <w:tcBorders>
              <w:top w:val="single" w:sz="4" w:space="0" w:color="auto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157E2E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AITEM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967FE8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151.1000</w:t>
            </w:r>
          </w:p>
        </w:tc>
        <w:tc>
          <w:tcPr>
            <w:tcW w:w="143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FB5AEE9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211.878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04135B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361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678DDB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854</w:t>
            </w:r>
          </w:p>
        </w:tc>
      </w:tr>
      <w:tr w:rsidR="006A5819" w:rsidRPr="00097672" w14:paraId="3B9E5E5E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674D1A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AITEM27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D05BA88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151.4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D1D651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207.822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0178BEA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516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25F431C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851</w:t>
            </w:r>
          </w:p>
        </w:tc>
      </w:tr>
      <w:tr w:rsidR="006A5819" w:rsidRPr="00097672" w14:paraId="2CF92B16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597116B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AITEM28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840478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151.5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6AC5E31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236.722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DA6352C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-.598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C52BBBE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873</w:t>
            </w:r>
          </w:p>
        </w:tc>
      </w:tr>
      <w:tr w:rsidR="006A5819" w:rsidRPr="00097672" w14:paraId="44272813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DF6B445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AITEM29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6EADA2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151.3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07EF5A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209.344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761ED2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342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8930EF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855</w:t>
            </w:r>
          </w:p>
        </w:tc>
      </w:tr>
      <w:tr w:rsidR="006A5819" w:rsidRPr="00097672" w14:paraId="7B28DE3C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394648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AITEM30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4A08C8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151.1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3FA536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222.989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B2108A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-.137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63144CB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864</w:t>
            </w:r>
          </w:p>
        </w:tc>
      </w:tr>
      <w:tr w:rsidR="006A5819" w:rsidRPr="00097672" w14:paraId="3A9626E3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9E2905E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AITEM31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C947A2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152.8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BCDD164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205.511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1E6C45E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707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081838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849</w:t>
            </w:r>
          </w:p>
        </w:tc>
      </w:tr>
      <w:tr w:rsidR="006A5819" w:rsidRPr="00097672" w14:paraId="61FF6A23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5EA6C3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AITEM32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304794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153.4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E36D036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209.822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DE5A1E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543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341B12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852</w:t>
            </w:r>
          </w:p>
        </w:tc>
      </w:tr>
      <w:tr w:rsidR="006A5819" w:rsidRPr="00097672" w14:paraId="345EA326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97B06F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AITEM33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58657F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153.5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63A8471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209.389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F7AB95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755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17E4661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851</w:t>
            </w:r>
          </w:p>
        </w:tc>
      </w:tr>
      <w:tr w:rsidR="006A5819" w:rsidRPr="00097672" w14:paraId="29A99485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A5AD37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AITEM34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7F2EA9A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153.3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D1EE4B2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212.456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3856D5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447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D67FEDF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854</w:t>
            </w:r>
          </w:p>
        </w:tc>
      </w:tr>
      <w:tr w:rsidR="006A5819" w:rsidRPr="00097672" w14:paraId="5EE98B75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9B36E2F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AITEM35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96DFEF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153.4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19AC03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213.822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E8E746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501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6FD4FC2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854</w:t>
            </w:r>
          </w:p>
        </w:tc>
      </w:tr>
      <w:tr w:rsidR="006A5819" w:rsidRPr="00097672" w14:paraId="2AAF7E3A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097FA5F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AITEM36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6CD373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152.9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F89A72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210.767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4A060A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457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D6ACCA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853</w:t>
            </w:r>
          </w:p>
        </w:tc>
      </w:tr>
      <w:tr w:rsidR="006A5819" w:rsidRPr="00097672" w14:paraId="0556051E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8A3D6E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AITEM37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636DF1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152.7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7D8D3D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211.344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7A0636E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279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F135FFB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856</w:t>
            </w:r>
          </w:p>
        </w:tc>
      </w:tr>
      <w:tr w:rsidR="006A5819" w:rsidRPr="00097672" w14:paraId="617A69B0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0EF6B6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AITEM38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1B8167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152.9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F402BBA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201.878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DA5A35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645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2C382B6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848</w:t>
            </w:r>
          </w:p>
        </w:tc>
      </w:tr>
      <w:tr w:rsidR="006A5819" w:rsidRPr="00097672" w14:paraId="092B819C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358285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AITEM39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DCEC48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152.7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612FF8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200.011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079FE36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622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1A0B2D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848</w:t>
            </w:r>
          </w:p>
        </w:tc>
      </w:tr>
      <w:tr w:rsidR="006A5819" w:rsidRPr="00097672" w14:paraId="50839F73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518035A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AITEM40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45910C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151.1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DA7524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211.433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FCCC29E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382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52E763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854</w:t>
            </w:r>
          </w:p>
        </w:tc>
      </w:tr>
      <w:tr w:rsidR="006A5819" w:rsidRPr="00097672" w14:paraId="370DE3DF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488DA7D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AITEM41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132D3D6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151.3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F59E32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214.233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C2BBE7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338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AF81A9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855</w:t>
            </w:r>
          </w:p>
        </w:tc>
      </w:tr>
      <w:tr w:rsidR="006A5819" w:rsidRPr="00097672" w14:paraId="6C2E792C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AEBB3AF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AITEM42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F5919F7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151.3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45E6F6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231.122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BA10C1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-.512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21AE75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868</w:t>
            </w:r>
          </w:p>
        </w:tc>
      </w:tr>
      <w:tr w:rsidR="006A5819" w:rsidRPr="00097672" w14:paraId="6968D752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EB6F71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AITEM43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1F0F9A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151.5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A660B6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203.833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FD8F0D2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453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09B85CE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852</w:t>
            </w:r>
          </w:p>
        </w:tc>
      </w:tr>
      <w:tr w:rsidR="006A5819" w:rsidRPr="00097672" w14:paraId="18137A36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6195A6D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AITEM44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AEF3A5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151.4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C5D815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208.044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FF80FC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371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00417D7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854</w:t>
            </w:r>
          </w:p>
        </w:tc>
      </w:tr>
      <w:tr w:rsidR="006A5819" w:rsidRPr="00097672" w14:paraId="5950274A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E441AB2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AITEM45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5C0F787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152.5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E4E037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222.722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7A8694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-.112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89CB7B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866</w:t>
            </w:r>
          </w:p>
        </w:tc>
      </w:tr>
      <w:tr w:rsidR="006A5819" w:rsidRPr="00097672" w14:paraId="330512F8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3003A97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AITEM46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D4A498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153.0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BB513A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210.222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F282191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408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19CAF7D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853</w:t>
            </w:r>
          </w:p>
        </w:tc>
      </w:tr>
      <w:tr w:rsidR="006A5819" w:rsidRPr="00097672" w14:paraId="3642CAA1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4B595A6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AITEM47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53AEE2D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152.5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0D00B43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209.833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84CFE28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344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BEFED4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854</w:t>
            </w:r>
          </w:p>
        </w:tc>
      </w:tr>
      <w:tr w:rsidR="006A5819" w:rsidRPr="00097672" w14:paraId="75B59B92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64647F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AITEM48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702618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152.8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7224EA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205.289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FECF57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587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652E7F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850</w:t>
            </w:r>
          </w:p>
        </w:tc>
      </w:tr>
      <w:tr w:rsidR="006A5819" w:rsidRPr="00097672" w14:paraId="0411B5D1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1E1D49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AITEM49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564D11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152.6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AD74CF6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200.267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0B02D4B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694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1C66B5E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847</w:t>
            </w:r>
          </w:p>
        </w:tc>
      </w:tr>
      <w:tr w:rsidR="006A5819" w:rsidRPr="00097672" w14:paraId="23F57AEE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678BD09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AITEM50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0F8DF41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152.9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699AA69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204.767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02B6A45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625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C9890BE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849</w:t>
            </w:r>
          </w:p>
        </w:tc>
      </w:tr>
      <w:tr w:rsidR="006A5819" w:rsidRPr="00097672" w14:paraId="06729B9E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B79BD47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AITEM51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85F04D7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152.3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04980D9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207.567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E0EF60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469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64C4152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852</w:t>
            </w:r>
          </w:p>
        </w:tc>
      </w:tr>
      <w:tr w:rsidR="006A5819" w:rsidRPr="00097672" w14:paraId="6A712BDE" w14:textId="77777777" w:rsidTr="006A5819">
        <w:trPr>
          <w:cantSplit/>
        </w:trPr>
        <w:tc>
          <w:tcPr>
            <w:tcW w:w="1003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5C8B20B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AITEM52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F63524C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153.2000</w:t>
            </w:r>
          </w:p>
        </w:tc>
        <w:tc>
          <w:tcPr>
            <w:tcW w:w="143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05902A8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212.844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1C7A0BA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517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26DD42B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854</w:t>
            </w:r>
          </w:p>
        </w:tc>
      </w:tr>
    </w:tbl>
    <w:p w14:paraId="12ACD0F9" w14:textId="77777777" w:rsidR="006A5819" w:rsidRPr="00097672" w:rsidRDefault="006A5819" w:rsidP="006A581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58212897" w14:textId="77777777" w:rsidR="006A5819" w:rsidRDefault="006A5819" w:rsidP="006A5819">
      <w:pPr>
        <w:autoSpaceDE w:val="0"/>
        <w:autoSpaceDN w:val="0"/>
        <w:adjustRightInd w:val="0"/>
        <w:spacing w:after="0" w:line="240" w:lineRule="auto"/>
      </w:pPr>
    </w:p>
    <w:p w14:paraId="7EA5232E" w14:textId="77777777" w:rsidR="001B06F3" w:rsidRDefault="001B06F3" w:rsidP="006A58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0B1F0BC4" w14:textId="77777777" w:rsidR="006A5819" w:rsidRDefault="006A5819" w:rsidP="006A58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RELIABILITY</w:t>
      </w:r>
    </w:p>
    <w:p w14:paraId="411308B0" w14:textId="77777777" w:rsidR="006A5819" w:rsidRDefault="006A5819" w:rsidP="006A58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/VARIABLES=AITEM3 AITEM5 AITEM10 AITEM11 AITEM12 AITEM13 AITEM14 AITEM15 AITEM16 AITEM18 AITEM19 AITEM21 AITEM25 AITEM26 AITEM27 A</w:t>
      </w:r>
    </w:p>
    <w:p w14:paraId="12412168" w14:textId="77777777" w:rsidR="006A5819" w:rsidRDefault="006A5819" w:rsidP="006A58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ITEM29 AITEM31 AITEM32 AITEM33 AITEM34 AITEM35 AITEM36 AITEM38 AITEM39 AITEM40 AITEM41 AITEM43 AITEM44 AITEM46 AITEM47</w:t>
      </w:r>
    </w:p>
    <w:p w14:paraId="67AB419C" w14:textId="77777777" w:rsidR="006A5819" w:rsidRDefault="006A5819" w:rsidP="006A58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AITEM48 AITEM49 AITEM50 AITEM51 AITEM52</w:t>
      </w:r>
    </w:p>
    <w:p w14:paraId="3000EBAB" w14:textId="77777777" w:rsidR="006A5819" w:rsidRDefault="006A5819" w:rsidP="006A58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/SCALE('KEMTANGAN KARIR PUTARAN 1') ALL</w:t>
      </w:r>
    </w:p>
    <w:p w14:paraId="2E5DCB79" w14:textId="77777777" w:rsidR="006A5819" w:rsidRDefault="006A5819" w:rsidP="006A58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/MODEL=ALPHA</w:t>
      </w:r>
    </w:p>
    <w:p w14:paraId="5F53BE51" w14:textId="77777777" w:rsidR="006A5819" w:rsidRDefault="006A5819" w:rsidP="006A581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color w:val="000000"/>
          <w:sz w:val="18"/>
          <w:szCs w:val="18"/>
        </w:rPr>
        <w:t>  /SUMMARY=TOTAL.</w:t>
      </w:r>
    </w:p>
    <w:p w14:paraId="2AB90FB4" w14:textId="77777777" w:rsidR="006A5819" w:rsidRDefault="006A5819" w:rsidP="006A58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189C43E9" w14:textId="77777777" w:rsidR="006A5819" w:rsidRDefault="006A5819" w:rsidP="006A581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Scale: KEMTANGAN KARIR PUTARAN 2</w:t>
      </w:r>
    </w:p>
    <w:p w14:paraId="5C63DD49" w14:textId="5A94EC7A" w:rsidR="006A5819" w:rsidRDefault="006A5819" w:rsidP="00F261CE">
      <w:pPr>
        <w:tabs>
          <w:tab w:val="left" w:pos="2848"/>
          <w:tab w:val="left" w:pos="5097"/>
        </w:tabs>
      </w:pPr>
    </w:p>
    <w:tbl>
      <w:tblPr>
        <w:tblW w:w="39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7"/>
        <w:gridCol w:w="1104"/>
        <w:gridCol w:w="1001"/>
        <w:gridCol w:w="999"/>
      </w:tblGrid>
      <w:tr w:rsidR="006A5819" w:rsidRPr="00097672" w14:paraId="6C4869E3" w14:textId="77777777" w:rsidTr="006A5819">
        <w:trPr>
          <w:cantSplit/>
          <w:tblHeader/>
        </w:trPr>
        <w:tc>
          <w:tcPr>
            <w:tcW w:w="3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B0F8DF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se Processing Summary</w:t>
            </w:r>
          </w:p>
        </w:tc>
      </w:tr>
      <w:tr w:rsidR="006A5819" w:rsidRPr="00097672" w14:paraId="6C377C9E" w14:textId="77777777" w:rsidTr="006A5819">
        <w:trPr>
          <w:cantSplit/>
          <w:tblHeader/>
        </w:trPr>
        <w:tc>
          <w:tcPr>
            <w:tcW w:w="83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113125E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B45F03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79ADDF23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E5634E2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6A5819" w:rsidRPr="00097672" w14:paraId="5B311039" w14:textId="77777777" w:rsidTr="006A5819">
        <w:trPr>
          <w:cantSplit/>
          <w:tblHeader/>
        </w:trPr>
        <w:tc>
          <w:tcPr>
            <w:tcW w:w="83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B4B448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Cases</w:t>
            </w:r>
          </w:p>
        </w:tc>
        <w:tc>
          <w:tcPr>
            <w:tcW w:w="110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7503CC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61F9A8D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78ED37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A5819" w:rsidRPr="00097672" w14:paraId="64B8AF1D" w14:textId="77777777" w:rsidTr="006A5819">
        <w:trPr>
          <w:cantSplit/>
          <w:tblHeader/>
        </w:trPr>
        <w:tc>
          <w:tcPr>
            <w:tcW w:w="8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4485239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586FD51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Excluded</w:t>
            </w:r>
            <w:r w:rsidRPr="0009767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B0F781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99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13B2A1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88.1</w:t>
            </w:r>
          </w:p>
        </w:tc>
      </w:tr>
      <w:tr w:rsidR="006A5819" w:rsidRPr="00097672" w14:paraId="7397804C" w14:textId="77777777" w:rsidTr="006A5819">
        <w:trPr>
          <w:cantSplit/>
          <w:tblHeader/>
        </w:trPr>
        <w:tc>
          <w:tcPr>
            <w:tcW w:w="8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C22E991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2672716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A532E70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99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296869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6A5819" w:rsidRPr="00097672" w14:paraId="2D10B59B" w14:textId="77777777" w:rsidTr="006A5819">
        <w:trPr>
          <w:cantSplit/>
        </w:trPr>
        <w:tc>
          <w:tcPr>
            <w:tcW w:w="3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21E311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a. Listwise deletion based on all variables in the procedure.</w:t>
            </w:r>
          </w:p>
        </w:tc>
      </w:tr>
    </w:tbl>
    <w:p w14:paraId="7513B826" w14:textId="77777777" w:rsidR="006A5819" w:rsidRPr="00097672" w:rsidRDefault="006A5819" w:rsidP="006A581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108C7687" w14:textId="77777777" w:rsidR="006A5819" w:rsidRPr="00097672" w:rsidRDefault="006A5819" w:rsidP="006A58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5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0"/>
        <w:gridCol w:w="1126"/>
      </w:tblGrid>
      <w:tr w:rsidR="006A5819" w:rsidRPr="00097672" w14:paraId="180DB6BF" w14:textId="77777777" w:rsidTr="006A5819">
        <w:trPr>
          <w:cantSplit/>
          <w:tblHeader/>
        </w:trPr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7ABE218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6A5819" w:rsidRPr="00097672" w14:paraId="0F7EE856" w14:textId="77777777" w:rsidTr="006A5819">
        <w:trPr>
          <w:cantSplit/>
          <w:tblHeader/>
        </w:trPr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612872F5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1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67CF1C55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6A5819" w:rsidRPr="00097672" w14:paraId="41140EFC" w14:textId="77777777" w:rsidTr="006A5819">
        <w:trPr>
          <w:cantSplit/>
        </w:trPr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2A3DD99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940</w:t>
            </w:r>
          </w:p>
        </w:tc>
        <w:tc>
          <w:tcPr>
            <w:tcW w:w="11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78EC75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</w:tr>
    </w:tbl>
    <w:p w14:paraId="398FA227" w14:textId="77777777" w:rsidR="006A5819" w:rsidRPr="00097672" w:rsidRDefault="006A5819" w:rsidP="006A581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564C8C61" w14:textId="77777777" w:rsidR="006A5819" w:rsidRPr="00097672" w:rsidRDefault="006A5819" w:rsidP="006A58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7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04"/>
        <w:gridCol w:w="1441"/>
        <w:gridCol w:w="1438"/>
        <w:gridCol w:w="1440"/>
        <w:gridCol w:w="1440"/>
      </w:tblGrid>
      <w:tr w:rsidR="006A5819" w:rsidRPr="00097672" w14:paraId="422A05E6" w14:textId="77777777" w:rsidTr="006A5819">
        <w:trPr>
          <w:cantSplit/>
          <w:tblHeader/>
        </w:trPr>
        <w:tc>
          <w:tcPr>
            <w:tcW w:w="67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1B259C0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Item-Total Statistics</w:t>
            </w:r>
          </w:p>
        </w:tc>
      </w:tr>
      <w:tr w:rsidR="006A5819" w:rsidRPr="00097672" w14:paraId="2ED2FEAC" w14:textId="77777777" w:rsidTr="006A5819">
        <w:trPr>
          <w:cantSplit/>
          <w:tblHeader/>
        </w:trPr>
        <w:tc>
          <w:tcPr>
            <w:tcW w:w="100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13118A7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338B9F2D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Scale Mean if Item Deleted</w:t>
            </w:r>
          </w:p>
        </w:tc>
        <w:tc>
          <w:tcPr>
            <w:tcW w:w="143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0E665964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Scale Variance if Item Deleted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07801538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Corrected Item-Total Correlation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57BAA82F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Cronbach's Alpha if Item Deleted</w:t>
            </w:r>
          </w:p>
        </w:tc>
      </w:tr>
      <w:tr w:rsidR="006A5819" w:rsidRPr="00097672" w14:paraId="254AD01C" w14:textId="77777777" w:rsidTr="006A5819">
        <w:trPr>
          <w:cantSplit/>
          <w:tblHeader/>
        </w:trPr>
        <w:tc>
          <w:tcPr>
            <w:tcW w:w="1003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80E007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AITEM3</w:t>
            </w:r>
          </w:p>
        </w:tc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1F5AB0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90.8000</w:t>
            </w:r>
          </w:p>
        </w:tc>
        <w:tc>
          <w:tcPr>
            <w:tcW w:w="143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3E6EC60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256.844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0701EE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537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E1E63E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939</w:t>
            </w:r>
          </w:p>
        </w:tc>
      </w:tr>
      <w:tr w:rsidR="006A5819" w:rsidRPr="00097672" w14:paraId="268900A6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21E981D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AITEM5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BE777D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92.0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FABFEA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252.889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A1551E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719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4B22F5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937</w:t>
            </w:r>
          </w:p>
        </w:tc>
      </w:tr>
      <w:tr w:rsidR="006A5819" w:rsidRPr="00097672" w14:paraId="27192E0D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0EAAC81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AITEM10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E8C6A6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92.1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19BCD2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248.10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6DC17F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794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A4ECB1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936</w:t>
            </w:r>
          </w:p>
        </w:tc>
      </w:tr>
      <w:tr w:rsidR="006A5819" w:rsidRPr="00097672" w14:paraId="1B376CAE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C0863D8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AITEM11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EB1502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92.1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91C8C4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248.10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CFD547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794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35E8F8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936</w:t>
            </w:r>
          </w:p>
        </w:tc>
      </w:tr>
      <w:tr w:rsidR="006A5819" w:rsidRPr="00097672" w14:paraId="4382A615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85108FB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AITEM12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D260C0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91.9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D657E0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243.656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F61A12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817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D52FB62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936</w:t>
            </w:r>
          </w:p>
        </w:tc>
      </w:tr>
      <w:tr w:rsidR="006A5819" w:rsidRPr="00097672" w14:paraId="0D51B52F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2A5869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AITEM13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8E7363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92.0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ED5C20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239.333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F43C8C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869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C3A9B1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935</w:t>
            </w:r>
          </w:p>
        </w:tc>
      </w:tr>
      <w:tr w:rsidR="006A5819" w:rsidRPr="00097672" w14:paraId="1C6CA7F0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2A0834D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AITEM14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2D9CF6E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91.7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F77A1D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251.789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148B7D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490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383C43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940</w:t>
            </w:r>
          </w:p>
        </w:tc>
      </w:tr>
      <w:tr w:rsidR="006A5819" w:rsidRPr="00097672" w14:paraId="0E910BC0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F73749D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AITEM15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B4D5704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92.5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1102632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256.056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961BAA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716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0B017E2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938</w:t>
            </w:r>
          </w:p>
        </w:tc>
      </w:tr>
      <w:tr w:rsidR="006A5819" w:rsidRPr="00097672" w14:paraId="361AF328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D7C85A3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AITEM16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1FA397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92.3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D3CEEB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260.456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5B5D8E6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469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4ECCFE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939</w:t>
            </w:r>
          </w:p>
        </w:tc>
      </w:tr>
      <w:tr w:rsidR="006A5819" w:rsidRPr="00097672" w14:paraId="0EFD4A01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2EF18ED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AITEM18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9C1C4E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92.4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F6BEDE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246.489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051F05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658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83CA86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938</w:t>
            </w:r>
          </w:p>
        </w:tc>
      </w:tr>
      <w:tr w:rsidR="006A5819" w:rsidRPr="00097672" w14:paraId="7107BECC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0CBB3E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AITEM19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177F9D0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90.8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B77490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257.956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FF5D2D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395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A66F47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940</w:t>
            </w:r>
          </w:p>
        </w:tc>
      </w:tr>
      <w:tr w:rsidR="006A5819" w:rsidRPr="00097672" w14:paraId="1DF9634F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12F874D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AITEM21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7668418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92.6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2E64E82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261.378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5E9722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574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FD8DF3F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939</w:t>
            </w:r>
          </w:p>
        </w:tc>
      </w:tr>
      <w:tr w:rsidR="006A5819" w:rsidRPr="00097672" w14:paraId="394CEBE5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3638500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AITEM25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F2066D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90.7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ED4AA2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256.233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054E3D2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473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B4C742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939</w:t>
            </w:r>
          </w:p>
        </w:tc>
      </w:tr>
      <w:tr w:rsidR="006A5819" w:rsidRPr="00097672" w14:paraId="66CDF909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027D84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AITEM26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961C2E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90.3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C3C16A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261.344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DFDBE6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314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03B89B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941</w:t>
            </w:r>
          </w:p>
        </w:tc>
      </w:tr>
      <w:tr w:rsidR="006A5819" w:rsidRPr="00097672" w14:paraId="021F4EE1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D7C03D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AITEM27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DF6A234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90.6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B967A8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257.60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CA456F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441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D6B661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940</w:t>
            </w:r>
          </w:p>
        </w:tc>
      </w:tr>
      <w:tr w:rsidR="006A5819" w:rsidRPr="00097672" w14:paraId="6B15665B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21C498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AITEM29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7F9DD4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90.5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2D6C372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258.278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14A894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316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94307F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941</w:t>
            </w:r>
          </w:p>
        </w:tc>
      </w:tr>
      <w:tr w:rsidR="006A5819" w:rsidRPr="00097672" w14:paraId="15B3026A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049251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AITEM31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6DFE92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92.0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FCC1C60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252.889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6979F3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719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D782868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937</w:t>
            </w:r>
          </w:p>
        </w:tc>
      </w:tr>
      <w:tr w:rsidR="006A5819" w:rsidRPr="00097672" w14:paraId="48C85CE3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F704DD0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AITEM32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65EBF8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92.6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1A66E7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257.822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EA95A4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549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87B99CE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939</w:t>
            </w:r>
          </w:p>
        </w:tc>
      </w:tr>
      <w:tr w:rsidR="006A5819" w:rsidRPr="00097672" w14:paraId="56DA4D3C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A03D44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AITEM33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5B3A83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92.7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E08123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257.344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8C71BD8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761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83F852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938</w:t>
            </w:r>
          </w:p>
        </w:tc>
      </w:tr>
      <w:tr w:rsidR="006A5819" w:rsidRPr="00097672" w14:paraId="4E860D60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FD1E2EC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AITEM34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FB2F56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92.5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C53A12E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259.833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5B1843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504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BE95CF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939</w:t>
            </w:r>
          </w:p>
        </w:tc>
      </w:tr>
      <w:tr w:rsidR="006A5819" w:rsidRPr="00097672" w14:paraId="10F707A0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7BBFA5D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AITEM35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1807722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92.6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86739C7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261.378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206CBF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574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F8B2FA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939</w:t>
            </w:r>
          </w:p>
        </w:tc>
      </w:tr>
      <w:tr w:rsidR="006A5819" w:rsidRPr="00097672" w14:paraId="19064DE1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EC40B1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AITEM36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57AAFA6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92.1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EB15C21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258.322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5283C3F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489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9C2A10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939</w:t>
            </w:r>
          </w:p>
        </w:tc>
      </w:tr>
      <w:tr w:rsidR="006A5819" w:rsidRPr="00097672" w14:paraId="1D8DB6E7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E66EB5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AITEM38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31D18D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92.1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240BFC0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247.656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09050F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697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140842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937</w:t>
            </w:r>
          </w:p>
        </w:tc>
      </w:tr>
      <w:tr w:rsidR="006A5819" w:rsidRPr="00097672" w14:paraId="75750CBD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AE771C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AITEM39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1C5A0C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91.9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B72EE9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244.322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08F9575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707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F658A3C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937</w:t>
            </w:r>
          </w:p>
        </w:tc>
      </w:tr>
      <w:tr w:rsidR="006A5819" w:rsidRPr="00097672" w14:paraId="75DB9DBB" w14:textId="77777777" w:rsidTr="001B06F3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single" w:sz="4" w:space="0" w:color="auto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76B30F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AITEM40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2C01ECA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90.3000</w:t>
            </w:r>
          </w:p>
        </w:tc>
        <w:tc>
          <w:tcPr>
            <w:tcW w:w="143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6A0B25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259.344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23A4329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399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2F68FE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940</w:t>
            </w:r>
          </w:p>
        </w:tc>
      </w:tr>
      <w:tr w:rsidR="006A5819" w:rsidRPr="00097672" w14:paraId="1B4861AD" w14:textId="77777777" w:rsidTr="001B06F3">
        <w:trPr>
          <w:cantSplit/>
          <w:tblHeader/>
        </w:trPr>
        <w:tc>
          <w:tcPr>
            <w:tcW w:w="1003" w:type="dxa"/>
            <w:tcBorders>
              <w:top w:val="single" w:sz="4" w:space="0" w:color="auto"/>
              <w:left w:val="single" w:sz="18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3EF763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AITEM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BA54C88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90.5000</w:t>
            </w:r>
          </w:p>
        </w:tc>
        <w:tc>
          <w:tcPr>
            <w:tcW w:w="143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75E6C1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263.611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2262CA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295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34AFC8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941</w:t>
            </w:r>
          </w:p>
        </w:tc>
      </w:tr>
      <w:tr w:rsidR="006A5819" w:rsidRPr="00097672" w14:paraId="007B43AA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2D7F168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AITEM43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154E82A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90.7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5B74BD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253.567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C9A5CA4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392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E0BB39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941</w:t>
            </w:r>
          </w:p>
        </w:tc>
      </w:tr>
      <w:tr w:rsidR="006A5819" w:rsidRPr="00097672" w14:paraId="33FFEFCF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DF8EF4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AITEM44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7BD0FB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90.6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0CDDD9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257.378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FA7B9EA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330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0944AA1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941</w:t>
            </w:r>
          </w:p>
        </w:tc>
      </w:tr>
      <w:tr w:rsidR="006A5819" w:rsidRPr="00097672" w14:paraId="0ED744D0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C9FB28F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AITEM46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921A67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92.2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0B9E0A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257.289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5BA9716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453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242FC55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940</w:t>
            </w:r>
          </w:p>
        </w:tc>
      </w:tr>
      <w:tr w:rsidR="006A5819" w:rsidRPr="00097672" w14:paraId="6DE998B5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377A3D2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AITEM47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D49B56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91.7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580963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259.122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E6CD7F6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306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0A5A64D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941</w:t>
            </w:r>
          </w:p>
        </w:tc>
      </w:tr>
      <w:tr w:rsidR="006A5819" w:rsidRPr="00097672" w14:paraId="5C695802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5945590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AITEM48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6A3336E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92.0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DF8CCB2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251.333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CD171F4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648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0D5457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938</w:t>
            </w:r>
          </w:p>
        </w:tc>
      </w:tr>
      <w:tr w:rsidR="006A5819" w:rsidRPr="00097672" w14:paraId="61B50281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622CBA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AITEM49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5AB9E7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91.8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9AC70E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246.622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D352C0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719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1A9AE4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937</w:t>
            </w:r>
          </w:p>
        </w:tc>
      </w:tr>
      <w:tr w:rsidR="006A5819" w:rsidRPr="00097672" w14:paraId="23E1B75F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82DFB5B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AITEM50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10D2DD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92.1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76250C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251.433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784979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661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A79A92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938</w:t>
            </w:r>
          </w:p>
        </w:tc>
      </w:tr>
      <w:tr w:rsidR="006A5819" w:rsidRPr="00097672" w14:paraId="7591CFFD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544734E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AITEM51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084F3A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91.5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FD44062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256.722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B6C10C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424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18D436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940</w:t>
            </w:r>
          </w:p>
        </w:tc>
      </w:tr>
      <w:tr w:rsidR="006A5819" w:rsidRPr="00097672" w14:paraId="1A992C47" w14:textId="77777777" w:rsidTr="006A5819">
        <w:trPr>
          <w:cantSplit/>
        </w:trPr>
        <w:tc>
          <w:tcPr>
            <w:tcW w:w="1003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5E51BD6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AITEM52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169D58D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92.4000</w:t>
            </w:r>
          </w:p>
        </w:tc>
        <w:tc>
          <w:tcPr>
            <w:tcW w:w="143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328953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260.267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CAD573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584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6B5B44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939</w:t>
            </w:r>
          </w:p>
        </w:tc>
      </w:tr>
    </w:tbl>
    <w:p w14:paraId="01445AEA" w14:textId="77777777" w:rsidR="006A5819" w:rsidRPr="00097672" w:rsidRDefault="006A5819" w:rsidP="006A581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3660828C" w14:textId="77777777" w:rsidR="006A5819" w:rsidRDefault="006A5819" w:rsidP="006A58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2F7D0FE6" w14:textId="77777777" w:rsidR="006A5819" w:rsidRDefault="006A5819" w:rsidP="006A581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Scale: KEMTANGAN KARIR PUTARAN 3</w:t>
      </w:r>
    </w:p>
    <w:p w14:paraId="6BD7C417" w14:textId="77777777" w:rsidR="006A5819" w:rsidRDefault="006A5819" w:rsidP="006A5819"/>
    <w:p w14:paraId="4F8AA8E1" w14:textId="77777777" w:rsidR="006A5819" w:rsidRPr="00097672" w:rsidRDefault="006A5819" w:rsidP="006A58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39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7"/>
        <w:gridCol w:w="1104"/>
        <w:gridCol w:w="1001"/>
        <w:gridCol w:w="999"/>
      </w:tblGrid>
      <w:tr w:rsidR="006A5819" w:rsidRPr="00097672" w14:paraId="10E67882" w14:textId="77777777" w:rsidTr="006A5819">
        <w:trPr>
          <w:cantSplit/>
          <w:tblHeader/>
        </w:trPr>
        <w:tc>
          <w:tcPr>
            <w:tcW w:w="3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7DA9C4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se Processing Summary</w:t>
            </w:r>
          </w:p>
        </w:tc>
      </w:tr>
      <w:tr w:rsidR="006A5819" w:rsidRPr="00097672" w14:paraId="6545690F" w14:textId="77777777" w:rsidTr="006A5819">
        <w:trPr>
          <w:cantSplit/>
          <w:tblHeader/>
        </w:trPr>
        <w:tc>
          <w:tcPr>
            <w:tcW w:w="83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A9BE75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FC874A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28DEF43B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0C4C46D1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6A5819" w:rsidRPr="00097672" w14:paraId="2F495E46" w14:textId="77777777" w:rsidTr="006A5819">
        <w:trPr>
          <w:cantSplit/>
          <w:tblHeader/>
        </w:trPr>
        <w:tc>
          <w:tcPr>
            <w:tcW w:w="83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2DC59F0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Cases</w:t>
            </w:r>
          </w:p>
        </w:tc>
        <w:tc>
          <w:tcPr>
            <w:tcW w:w="110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731ED5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72B8A1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21DDDD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A5819" w:rsidRPr="00097672" w14:paraId="57246A3C" w14:textId="77777777" w:rsidTr="006A5819">
        <w:trPr>
          <w:cantSplit/>
          <w:tblHeader/>
        </w:trPr>
        <w:tc>
          <w:tcPr>
            <w:tcW w:w="8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CB267FE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4C3677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Excluded</w:t>
            </w:r>
            <w:r w:rsidRPr="0009767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D2601A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99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BD9C5C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88.1</w:t>
            </w:r>
          </w:p>
        </w:tc>
      </w:tr>
      <w:tr w:rsidR="006A5819" w:rsidRPr="00097672" w14:paraId="6D2777B8" w14:textId="77777777" w:rsidTr="006A5819">
        <w:trPr>
          <w:cantSplit/>
          <w:tblHeader/>
        </w:trPr>
        <w:tc>
          <w:tcPr>
            <w:tcW w:w="8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B0C6088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E007FE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19F52CB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99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382671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6A5819" w:rsidRPr="00097672" w14:paraId="1A004787" w14:textId="77777777" w:rsidTr="006A5819">
        <w:trPr>
          <w:cantSplit/>
        </w:trPr>
        <w:tc>
          <w:tcPr>
            <w:tcW w:w="3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28B04D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a. Listwise deletion based on all variables in the procedure.</w:t>
            </w:r>
          </w:p>
        </w:tc>
      </w:tr>
    </w:tbl>
    <w:p w14:paraId="17C4B972" w14:textId="77777777" w:rsidR="006A5819" w:rsidRPr="00097672" w:rsidRDefault="006A5819" w:rsidP="006A581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710B151D" w14:textId="77777777" w:rsidR="006A5819" w:rsidRPr="00097672" w:rsidRDefault="006A5819" w:rsidP="006A58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5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0"/>
        <w:gridCol w:w="1126"/>
      </w:tblGrid>
      <w:tr w:rsidR="006A5819" w:rsidRPr="00097672" w14:paraId="1F4772FF" w14:textId="77777777" w:rsidTr="006A5819">
        <w:trPr>
          <w:cantSplit/>
          <w:tblHeader/>
        </w:trPr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135FD69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6A5819" w:rsidRPr="00097672" w14:paraId="37C97615" w14:textId="77777777" w:rsidTr="006A5819">
        <w:trPr>
          <w:cantSplit/>
          <w:tblHeader/>
        </w:trPr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3136FEA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1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6BB91E3A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6A5819" w:rsidRPr="00097672" w14:paraId="2CEF1625" w14:textId="77777777" w:rsidTr="006A5819">
        <w:trPr>
          <w:cantSplit/>
        </w:trPr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6C3C365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941</w:t>
            </w:r>
          </w:p>
        </w:tc>
        <w:tc>
          <w:tcPr>
            <w:tcW w:w="11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F2BC345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</w:tr>
    </w:tbl>
    <w:p w14:paraId="5CB2A141" w14:textId="77777777" w:rsidR="006A5819" w:rsidRPr="00097672" w:rsidRDefault="006A5819" w:rsidP="006A58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7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04"/>
        <w:gridCol w:w="1441"/>
        <w:gridCol w:w="1438"/>
        <w:gridCol w:w="1440"/>
        <w:gridCol w:w="1440"/>
      </w:tblGrid>
      <w:tr w:rsidR="006A5819" w:rsidRPr="00097672" w14:paraId="180AD316" w14:textId="77777777" w:rsidTr="006A5819">
        <w:trPr>
          <w:cantSplit/>
          <w:tblHeader/>
        </w:trPr>
        <w:tc>
          <w:tcPr>
            <w:tcW w:w="67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BE129BB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Item-Total Statistics</w:t>
            </w:r>
          </w:p>
        </w:tc>
      </w:tr>
      <w:tr w:rsidR="006A5819" w:rsidRPr="00097672" w14:paraId="1C1A7D16" w14:textId="77777777" w:rsidTr="006A5819">
        <w:trPr>
          <w:cantSplit/>
          <w:tblHeader/>
        </w:trPr>
        <w:tc>
          <w:tcPr>
            <w:tcW w:w="100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50B8E6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DD23B74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Scale Mean if Item Deleted</w:t>
            </w:r>
          </w:p>
        </w:tc>
        <w:tc>
          <w:tcPr>
            <w:tcW w:w="143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253F9A33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Scale Variance if Item Deleted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40B4DD4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Corrected Item-Total Correlation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0B57371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Cronbach's Alpha if Item Deleted</w:t>
            </w:r>
          </w:p>
        </w:tc>
      </w:tr>
      <w:tr w:rsidR="006A5819" w:rsidRPr="00097672" w14:paraId="436FEEBE" w14:textId="77777777" w:rsidTr="006A5819">
        <w:trPr>
          <w:cantSplit/>
          <w:tblHeader/>
        </w:trPr>
        <w:tc>
          <w:tcPr>
            <w:tcW w:w="1003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3D6FF6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AITEM3</w:t>
            </w:r>
          </w:p>
        </w:tc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2FD0856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86.9000</w:t>
            </w:r>
          </w:p>
        </w:tc>
        <w:tc>
          <w:tcPr>
            <w:tcW w:w="143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0358829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251.433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0B55A39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527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530192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939</w:t>
            </w:r>
          </w:p>
        </w:tc>
      </w:tr>
      <w:tr w:rsidR="006A5819" w:rsidRPr="00097672" w14:paraId="1591186D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826CB69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AITEM5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56538F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88.1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D07BAD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246.989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62576D0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734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64BD0AC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937</w:t>
            </w:r>
          </w:p>
        </w:tc>
      </w:tr>
      <w:tr w:rsidR="006A5819" w:rsidRPr="00097672" w14:paraId="25205F7D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A62BB13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AITEM10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AFD1EC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88.2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1514B0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242.40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FC7887D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801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CC1A7A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936</w:t>
            </w:r>
          </w:p>
        </w:tc>
      </w:tr>
      <w:tr w:rsidR="006A5819" w:rsidRPr="00097672" w14:paraId="6BB423AA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5FBF57B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AITEM11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E055CEF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88.2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CAE9DA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242.40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7A56C4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801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5F7FBB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936</w:t>
            </w:r>
          </w:p>
        </w:tc>
      </w:tr>
      <w:tr w:rsidR="006A5819" w:rsidRPr="00097672" w14:paraId="56D55EC6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8C91EF9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AITEM12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6B63E27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88.0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87B3636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238.222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DB7981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815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D11312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936</w:t>
            </w:r>
          </w:p>
        </w:tc>
      </w:tr>
      <w:tr w:rsidR="006A5819" w:rsidRPr="00097672" w14:paraId="1A84B252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A1A579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AITEM13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56011B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88.1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751CBB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233.878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DC2D69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869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8C72289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935</w:t>
            </w:r>
          </w:p>
        </w:tc>
      </w:tr>
      <w:tr w:rsidR="006A5819" w:rsidRPr="00097672" w14:paraId="48835788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B9B161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AITEM14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1D6BBEB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87.8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F3EC94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245.733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C7CB2C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504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0CA35EB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940</w:t>
            </w:r>
          </w:p>
        </w:tc>
      </w:tr>
      <w:tr w:rsidR="006A5819" w:rsidRPr="00097672" w14:paraId="54413A8F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C1CA1B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AITEM15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2735583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88.6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DA4450E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250.267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1F9E1FB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725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A5F475B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938</w:t>
            </w:r>
          </w:p>
        </w:tc>
      </w:tr>
      <w:tr w:rsidR="006A5819" w:rsidRPr="00097672" w14:paraId="7EAE5236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5706B3F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AITEM16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CF2DEC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88.4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218F00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254.711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177CBCB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473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D1E797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940</w:t>
            </w:r>
          </w:p>
        </w:tc>
      </w:tr>
      <w:tr w:rsidR="006A5819" w:rsidRPr="00097672" w14:paraId="5F39667A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94D0F7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AITEM18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214435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88.5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F429319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240.50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121654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673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EF4BBE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938</w:t>
            </w:r>
          </w:p>
        </w:tc>
      </w:tr>
      <w:tr w:rsidR="006A5819" w:rsidRPr="00097672" w14:paraId="42D83D79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81D47D6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AITEM19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659BDB3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86.9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BCF5784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252.322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C5D3479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395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B2F7C6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940</w:t>
            </w:r>
          </w:p>
        </w:tc>
      </w:tr>
      <w:tr w:rsidR="006A5819" w:rsidRPr="00097672" w14:paraId="65A5B4E3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CBB1CED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AITEM21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151A55D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88.7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419E9A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255.567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6E4E2B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584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6B98165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939</w:t>
            </w:r>
          </w:p>
        </w:tc>
      </w:tr>
      <w:tr w:rsidR="006A5819" w:rsidRPr="00097672" w14:paraId="22C8BB00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196752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AITEM25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9D7C1E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86.8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2AF881B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250.844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053B4A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464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C06AA9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940</w:t>
            </w:r>
          </w:p>
        </w:tc>
      </w:tr>
      <w:tr w:rsidR="006A5819" w:rsidRPr="00097672" w14:paraId="75B2BD6D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BAAE2B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AITEM26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B85FD1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86.4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140B79C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255.60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D0979C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316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F5547DD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941</w:t>
            </w:r>
          </w:p>
        </w:tc>
      </w:tr>
      <w:tr w:rsidR="006A5819" w:rsidRPr="00097672" w14:paraId="4B8AB95F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519FE20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AITEM27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136F176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86.7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D9FB8F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252.011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945F8F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438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22DD25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940</w:t>
            </w:r>
          </w:p>
        </w:tc>
      </w:tr>
      <w:tr w:rsidR="006A5819" w:rsidRPr="00097672" w14:paraId="4D5FA423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F63EB1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AITEM29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CFC339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86.6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814105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252.933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AA81218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306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CADBD1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942</w:t>
            </w:r>
          </w:p>
        </w:tc>
      </w:tr>
      <w:tr w:rsidR="006A5819" w:rsidRPr="00097672" w14:paraId="0744D6BE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928A9EE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AITEM31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0BF9C8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88.1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E7A6431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246.989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629348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734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B8DEB7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937</w:t>
            </w:r>
          </w:p>
        </w:tc>
      </w:tr>
      <w:tr w:rsidR="006A5819" w:rsidRPr="00097672" w14:paraId="0C1EDFFA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6EEFCB4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AITEM32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6182BF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88.7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E1AEE1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252.011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FED13E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558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2AE19C2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939</w:t>
            </w:r>
          </w:p>
        </w:tc>
      </w:tr>
      <w:tr w:rsidR="006A5819" w:rsidRPr="00097672" w14:paraId="53F4B42A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832BA7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AITEM33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2E5121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88.8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1EB1FF3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251.733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35999F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760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7535BC6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938</w:t>
            </w:r>
          </w:p>
        </w:tc>
      </w:tr>
      <w:tr w:rsidR="006A5819" w:rsidRPr="00097672" w14:paraId="684A466B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DB08533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AITEM34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7F2DC7B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88.6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012457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254.267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DBE649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498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1E5FB4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939</w:t>
            </w:r>
          </w:p>
        </w:tc>
      </w:tr>
      <w:tr w:rsidR="006A5819" w:rsidRPr="00097672" w14:paraId="1FB2036B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47C6266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AITEM35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2D78945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88.7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1B9E7F9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255.567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04EF02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584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C51F85D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939</w:t>
            </w:r>
          </w:p>
        </w:tc>
      </w:tr>
      <w:tr w:rsidR="006A5819" w:rsidRPr="00097672" w14:paraId="69FF1C57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39EEA0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AITEM36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8841FEE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88.2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C9C2F5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252.622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A48EE25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491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E4E3AC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939</w:t>
            </w:r>
          </w:p>
        </w:tc>
      </w:tr>
      <w:tr w:rsidR="006A5819" w:rsidRPr="00097672" w14:paraId="58A22FEB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AEF344E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AITEM38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B69A75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88.2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5059BE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242.178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8F7C54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695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DA18619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937</w:t>
            </w:r>
          </w:p>
        </w:tc>
      </w:tr>
      <w:tr w:rsidR="006A5819" w:rsidRPr="00097672" w14:paraId="7F77BE2B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115251C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AITEM39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3D7BBE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88.0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C0CFF5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238.222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7F6E317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726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72C836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937</w:t>
            </w:r>
          </w:p>
        </w:tc>
      </w:tr>
      <w:tr w:rsidR="006A5819" w:rsidRPr="00097672" w14:paraId="56B0E05B" w14:textId="77777777" w:rsidTr="001B06F3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single" w:sz="4" w:space="0" w:color="auto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C76FCF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AITEM40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119192A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86.4000</w:t>
            </w:r>
          </w:p>
        </w:tc>
        <w:tc>
          <w:tcPr>
            <w:tcW w:w="143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E7263F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254.267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0B2E506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374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A09027A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940</w:t>
            </w:r>
          </w:p>
        </w:tc>
      </w:tr>
      <w:tr w:rsidR="006A5819" w:rsidRPr="00097672" w14:paraId="4FD0E10C" w14:textId="77777777" w:rsidTr="001B06F3">
        <w:trPr>
          <w:cantSplit/>
          <w:tblHeader/>
        </w:trPr>
        <w:tc>
          <w:tcPr>
            <w:tcW w:w="1003" w:type="dxa"/>
            <w:tcBorders>
              <w:top w:val="single" w:sz="4" w:space="0" w:color="auto"/>
              <w:left w:val="single" w:sz="18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9BDB53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AITEM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839D7F2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86.8000</w:t>
            </w:r>
          </w:p>
        </w:tc>
        <w:tc>
          <w:tcPr>
            <w:tcW w:w="143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1E1BC1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248.400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1BA7D5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379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0285B8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941</w:t>
            </w:r>
          </w:p>
        </w:tc>
      </w:tr>
      <w:tr w:rsidR="006A5819" w:rsidRPr="00097672" w14:paraId="7F810763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B567735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AITEM44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F27EAAB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86.7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6287BA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252.011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3FDA9BB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321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656FDB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942</w:t>
            </w:r>
          </w:p>
        </w:tc>
      </w:tr>
      <w:tr w:rsidR="006A5819" w:rsidRPr="00097672" w14:paraId="2018817B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055136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AITEM46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093BFE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88.3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C4F3BAB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252.011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6B0D209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438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765E9C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940</w:t>
            </w:r>
          </w:p>
        </w:tc>
      </w:tr>
      <w:tr w:rsidR="006A5819" w:rsidRPr="00097672" w14:paraId="30582900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72C1A5B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AITEM47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FC0AA0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87.8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304F60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253.511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61F902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305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69A811E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941</w:t>
            </w:r>
          </w:p>
        </w:tc>
      </w:tr>
      <w:tr w:rsidR="006A5819" w:rsidRPr="00097672" w14:paraId="38101160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29BB51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AITEM48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03F5DA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88.1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7FBADD3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245.656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48346A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652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60FD29F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938</w:t>
            </w:r>
          </w:p>
        </w:tc>
      </w:tr>
      <w:tr w:rsidR="006A5819" w:rsidRPr="00097672" w14:paraId="5D738B6B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B777421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AITEM49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0AEF12E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87.9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267275D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240.989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5DD05B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723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0F2E64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937</w:t>
            </w:r>
          </w:p>
        </w:tc>
      </w:tr>
      <w:tr w:rsidR="006A5819" w:rsidRPr="00097672" w14:paraId="758626E6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4B86096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AITEM50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5E36BB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88.2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666E69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246.178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A6A11D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649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7FAFC0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938</w:t>
            </w:r>
          </w:p>
        </w:tc>
      </w:tr>
      <w:tr w:rsidR="006A5819" w:rsidRPr="00097672" w14:paraId="58183FA2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68F30B4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AITEM51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4C39A4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87.6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4C10A9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251.60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27F332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405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A989CC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940</w:t>
            </w:r>
          </w:p>
        </w:tc>
      </w:tr>
      <w:tr w:rsidR="006A5819" w:rsidRPr="00097672" w14:paraId="3C175E40" w14:textId="77777777" w:rsidTr="006A5819">
        <w:trPr>
          <w:cantSplit/>
        </w:trPr>
        <w:tc>
          <w:tcPr>
            <w:tcW w:w="1003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54E129A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AITEM52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2C753D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88.5000</w:t>
            </w:r>
          </w:p>
        </w:tc>
        <w:tc>
          <w:tcPr>
            <w:tcW w:w="143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9A7017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254.500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CAEE69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591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628F3A2" w14:textId="77777777" w:rsidR="006A5819" w:rsidRPr="00097672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72">
              <w:rPr>
                <w:rFonts w:ascii="Arial" w:hAnsi="Arial" w:cs="Arial"/>
                <w:color w:val="000000"/>
                <w:sz w:val="18"/>
                <w:szCs w:val="18"/>
              </w:rPr>
              <w:t>.939</w:t>
            </w:r>
          </w:p>
        </w:tc>
      </w:tr>
    </w:tbl>
    <w:p w14:paraId="67879344" w14:textId="77777777" w:rsidR="006A5819" w:rsidRPr="00097672" w:rsidRDefault="006A5819" w:rsidP="006A581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6EF81082" w14:textId="6735EEDE" w:rsidR="006A5819" w:rsidRDefault="006A5819" w:rsidP="006A5819"/>
    <w:p w14:paraId="1B199EAE" w14:textId="40E93F7E" w:rsidR="006A5819" w:rsidRDefault="006A5819" w:rsidP="006A5819"/>
    <w:p w14:paraId="4F35AD26" w14:textId="5940659E" w:rsidR="006A5819" w:rsidRDefault="006A5819" w:rsidP="006A5819"/>
    <w:p w14:paraId="16873DEF" w14:textId="5D5FC400" w:rsidR="006A5819" w:rsidRDefault="006A5819" w:rsidP="006A5819"/>
    <w:p w14:paraId="3DEF2D76" w14:textId="1BAFCC34" w:rsidR="006A5819" w:rsidRDefault="006A5819" w:rsidP="006A5819"/>
    <w:p w14:paraId="4239B38B" w14:textId="3AA9AE5E" w:rsidR="006A5819" w:rsidRDefault="006A5819" w:rsidP="006A5819"/>
    <w:p w14:paraId="1A9321F2" w14:textId="1989F391" w:rsidR="006A5819" w:rsidRDefault="006A5819" w:rsidP="006A5819"/>
    <w:p w14:paraId="5C51D36C" w14:textId="4A28B698" w:rsidR="006A5819" w:rsidRDefault="006A5819" w:rsidP="006A5819"/>
    <w:p w14:paraId="16F1AF53" w14:textId="50DFCF47" w:rsidR="006A5819" w:rsidRDefault="006A5819" w:rsidP="006A5819"/>
    <w:p w14:paraId="351FC59D" w14:textId="1EECE451" w:rsidR="006A5819" w:rsidRDefault="006A5819" w:rsidP="006A5819"/>
    <w:p w14:paraId="00FFA776" w14:textId="6AC7F789" w:rsidR="006A5819" w:rsidRDefault="006A5819" w:rsidP="006A5819"/>
    <w:p w14:paraId="14704047" w14:textId="315EAC66" w:rsidR="006A5819" w:rsidRDefault="006A5819" w:rsidP="006A5819"/>
    <w:p w14:paraId="18089F45" w14:textId="1DD2E838" w:rsidR="006A5819" w:rsidRDefault="006A5819" w:rsidP="006A5819"/>
    <w:p w14:paraId="3F237121" w14:textId="4DB7CF16" w:rsidR="006A5819" w:rsidRDefault="006A5819" w:rsidP="006A5819"/>
    <w:p w14:paraId="1F905F81" w14:textId="00AC898C" w:rsidR="006A5819" w:rsidRDefault="006A5819" w:rsidP="006A5819"/>
    <w:p w14:paraId="7B0C32AF" w14:textId="1E016188" w:rsidR="006A5819" w:rsidRDefault="006A5819" w:rsidP="006A5819"/>
    <w:p w14:paraId="53D14645" w14:textId="07D7DBE9" w:rsidR="006A5819" w:rsidRPr="009A1DE6" w:rsidRDefault="00A83FA6" w:rsidP="009A1DE6">
      <w:pPr>
        <w:pStyle w:val="Caption"/>
        <w:spacing w:line="276" w:lineRule="auto"/>
        <w:jc w:val="both"/>
        <w:rPr>
          <w:rFonts w:ascii="Times New Roman" w:hAnsi="Times New Roman" w:cs="Times New Roman"/>
          <w:b/>
          <w:bCs/>
          <w:i w:val="0"/>
          <w:sz w:val="22"/>
          <w:szCs w:val="22"/>
          <w:lang w:val="en-US"/>
        </w:rPr>
      </w:pPr>
      <w:bookmarkStart w:id="8" w:name="_Toc45646925"/>
      <w:r w:rsidRPr="009A1DE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lastRenderedPageBreak/>
        <w:t xml:space="preserve">Lampiran </w:t>
      </w:r>
      <w:r w:rsidRPr="009A1DE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fldChar w:fldCharType="begin"/>
      </w:r>
      <w:r w:rsidRPr="009A1DE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instrText xml:space="preserve"> SEQ Lampiran \* ARABIC </w:instrText>
      </w:r>
      <w:r w:rsidRPr="009A1DE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fldChar w:fldCharType="separate"/>
      </w:r>
      <w:r w:rsidR="009A1DE6">
        <w:rPr>
          <w:rFonts w:ascii="Times New Roman" w:hAnsi="Times New Roman" w:cs="Times New Roman"/>
          <w:b/>
          <w:i w:val="0"/>
          <w:noProof/>
          <w:color w:val="000000" w:themeColor="text1"/>
          <w:sz w:val="22"/>
          <w:szCs w:val="22"/>
        </w:rPr>
        <w:t>9</w:t>
      </w:r>
      <w:r w:rsidRPr="009A1DE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fldChar w:fldCharType="end"/>
      </w:r>
      <w:r w:rsidRPr="009A1DE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  <w:t xml:space="preserve">. </w:t>
      </w:r>
      <w:r w:rsidRPr="009A1DE6">
        <w:rPr>
          <w:rFonts w:ascii="Times New Roman" w:hAnsi="Times New Roman" w:cs="Times New Roman"/>
          <w:b/>
          <w:bCs/>
          <w:i w:val="0"/>
          <w:color w:val="000000" w:themeColor="text1"/>
          <w:sz w:val="22"/>
          <w:szCs w:val="22"/>
        </w:rPr>
        <w:t>Uji Validitas Dan Reliabilitas Dukungan Sosial</w:t>
      </w:r>
      <w:r w:rsidRPr="009A1DE6">
        <w:rPr>
          <w:rFonts w:ascii="Times New Roman" w:hAnsi="Times New Roman" w:cs="Times New Roman"/>
          <w:b/>
          <w:bCs/>
          <w:i w:val="0"/>
          <w:color w:val="000000" w:themeColor="text1"/>
          <w:sz w:val="22"/>
          <w:szCs w:val="22"/>
          <w:lang w:val="en-US"/>
        </w:rPr>
        <w:t xml:space="preserve"> </w:t>
      </w:r>
      <w:r w:rsidRPr="009A1DE6">
        <w:rPr>
          <w:rFonts w:ascii="Times New Roman" w:hAnsi="Times New Roman" w:cs="Times New Roman"/>
          <w:b/>
          <w:bCs/>
          <w:i w:val="0"/>
          <w:color w:val="000000" w:themeColor="text1"/>
          <w:sz w:val="22"/>
          <w:szCs w:val="22"/>
        </w:rPr>
        <w:t>Orang Tua</w:t>
      </w:r>
      <w:bookmarkEnd w:id="8"/>
    </w:p>
    <w:tbl>
      <w:tblPr>
        <w:tblW w:w="39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7"/>
        <w:gridCol w:w="603"/>
        <w:gridCol w:w="501"/>
        <w:gridCol w:w="625"/>
        <w:gridCol w:w="376"/>
        <w:gridCol w:w="999"/>
      </w:tblGrid>
      <w:tr w:rsidR="006A5819" w:rsidRPr="00A6263C" w14:paraId="501078BF" w14:textId="77777777" w:rsidTr="006A5819">
        <w:trPr>
          <w:cantSplit/>
          <w:tblHeader/>
        </w:trPr>
        <w:tc>
          <w:tcPr>
            <w:tcW w:w="39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843670" w14:textId="275E4236" w:rsidR="006A5819" w:rsidRDefault="006A5819" w:rsidP="006A5819">
            <w:pPr>
              <w:autoSpaceDE w:val="0"/>
              <w:autoSpaceDN w:val="0"/>
              <w:adjustRightInd w:val="0"/>
              <w:spacing w:after="0" w:line="400" w:lineRule="atLeast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</w:p>
          <w:p w14:paraId="282944B9" w14:textId="77777777" w:rsidR="006A5819" w:rsidRDefault="006A5819" w:rsidP="006A5819">
            <w:pPr>
              <w:autoSpaceDE w:val="0"/>
              <w:autoSpaceDN w:val="0"/>
              <w:adjustRightInd w:val="0"/>
              <w:spacing w:after="0" w:line="400" w:lineRule="atLeast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eliability</w:t>
            </w:r>
          </w:p>
          <w:p w14:paraId="523E4579" w14:textId="77777777" w:rsidR="006A5819" w:rsidRDefault="006A5819" w:rsidP="006A58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</w:p>
          <w:p w14:paraId="39FC0BBF" w14:textId="77777777" w:rsidR="006A5819" w:rsidRDefault="006A5819" w:rsidP="006A5819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Scale: DUKUNGAN ORANG Tu A PUTARAN 1</w:t>
            </w:r>
          </w:p>
          <w:p w14:paraId="155B8198" w14:textId="77777777" w:rsidR="006A5819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2876A93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se Processing Summary</w:t>
            </w:r>
          </w:p>
        </w:tc>
      </w:tr>
      <w:tr w:rsidR="006A5819" w:rsidRPr="00A6263C" w14:paraId="6F740E49" w14:textId="77777777" w:rsidTr="006A5819">
        <w:trPr>
          <w:cantSplit/>
          <w:tblHeader/>
        </w:trPr>
        <w:tc>
          <w:tcPr>
            <w:tcW w:w="83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F50E3B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2FB4EB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773C59C9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614D599F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6A5819" w:rsidRPr="00A6263C" w14:paraId="4140DB63" w14:textId="77777777" w:rsidTr="006A5819">
        <w:trPr>
          <w:cantSplit/>
          <w:tblHeader/>
        </w:trPr>
        <w:tc>
          <w:tcPr>
            <w:tcW w:w="8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550B71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Cases</w:t>
            </w:r>
          </w:p>
        </w:tc>
        <w:tc>
          <w:tcPr>
            <w:tcW w:w="1104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A4D0E2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001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EE37FC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1E675C5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6A5819" w:rsidRPr="00A6263C" w14:paraId="43B16656" w14:textId="77777777" w:rsidTr="006A5819">
        <w:trPr>
          <w:cantSplit/>
          <w:tblHeader/>
        </w:trPr>
        <w:tc>
          <w:tcPr>
            <w:tcW w:w="8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02D301E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09BCFDC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Excluded</w:t>
            </w:r>
            <w:r w:rsidRPr="00A6263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01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81E032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82BD9F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</w:tr>
      <w:tr w:rsidR="006A5819" w:rsidRPr="00A6263C" w14:paraId="1EB6DBAC" w14:textId="77777777" w:rsidTr="006A5819">
        <w:trPr>
          <w:cantSplit/>
          <w:tblHeader/>
        </w:trPr>
        <w:tc>
          <w:tcPr>
            <w:tcW w:w="8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7AFC876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DAA1AD3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01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D40731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24A410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6A5819" w:rsidRPr="00A6263C" w14:paraId="351CC098" w14:textId="77777777" w:rsidTr="006A5819">
        <w:trPr>
          <w:cantSplit/>
        </w:trPr>
        <w:tc>
          <w:tcPr>
            <w:tcW w:w="39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8162881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a. Listwise deletion based on all variables in the procedure.</w:t>
            </w:r>
          </w:p>
        </w:tc>
      </w:tr>
      <w:tr w:rsidR="006A5819" w:rsidRPr="00A6263C" w14:paraId="4D263A40" w14:textId="77777777" w:rsidTr="006A5819">
        <w:trPr>
          <w:gridAfter w:val="2"/>
          <w:wAfter w:w="1375" w:type="dxa"/>
          <w:cantSplit/>
          <w:tblHeader/>
        </w:trPr>
        <w:tc>
          <w:tcPr>
            <w:tcW w:w="2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F46DD4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6A5819" w:rsidRPr="00A6263C" w14:paraId="6A9A715D" w14:textId="77777777" w:rsidTr="006A5819">
        <w:trPr>
          <w:gridAfter w:val="2"/>
          <w:wAfter w:w="1375" w:type="dxa"/>
          <w:cantSplit/>
          <w:tblHeader/>
        </w:trPr>
        <w:tc>
          <w:tcPr>
            <w:tcW w:w="144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4E959A17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126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5C455353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6A5819" w:rsidRPr="00A6263C" w14:paraId="2D4F7194" w14:textId="77777777" w:rsidTr="006A5819">
        <w:trPr>
          <w:gridAfter w:val="2"/>
          <w:wAfter w:w="1375" w:type="dxa"/>
          <w:cantSplit/>
        </w:trPr>
        <w:tc>
          <w:tcPr>
            <w:tcW w:w="144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1FBF14D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835</w:t>
            </w:r>
          </w:p>
        </w:tc>
        <w:tc>
          <w:tcPr>
            <w:tcW w:w="1126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64DBC1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</w:tr>
    </w:tbl>
    <w:p w14:paraId="5BC4F4FC" w14:textId="77777777" w:rsidR="006A5819" w:rsidRPr="00A6263C" w:rsidRDefault="006A5819" w:rsidP="006A58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7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04"/>
        <w:gridCol w:w="1441"/>
        <w:gridCol w:w="1438"/>
        <w:gridCol w:w="1440"/>
        <w:gridCol w:w="1440"/>
      </w:tblGrid>
      <w:tr w:rsidR="006A5819" w:rsidRPr="00A6263C" w14:paraId="025A9BB8" w14:textId="77777777" w:rsidTr="006A5819">
        <w:trPr>
          <w:cantSplit/>
          <w:tblHeader/>
        </w:trPr>
        <w:tc>
          <w:tcPr>
            <w:tcW w:w="67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F7468F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Item-Total Statistics</w:t>
            </w:r>
          </w:p>
        </w:tc>
      </w:tr>
      <w:tr w:rsidR="006A5819" w:rsidRPr="00A6263C" w14:paraId="28A3E179" w14:textId="77777777" w:rsidTr="006A5819">
        <w:trPr>
          <w:cantSplit/>
          <w:tblHeader/>
        </w:trPr>
        <w:tc>
          <w:tcPr>
            <w:tcW w:w="100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914850F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53417887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Scale Mean if Item Deleted</w:t>
            </w:r>
          </w:p>
        </w:tc>
        <w:tc>
          <w:tcPr>
            <w:tcW w:w="143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1B9A8FD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Scale Variance if Item Deleted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A94B280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Corrected Item-Total Correlation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5590A201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Cronbach's Alpha if Item Deleted</w:t>
            </w:r>
          </w:p>
        </w:tc>
      </w:tr>
      <w:tr w:rsidR="006A5819" w:rsidRPr="00A6263C" w14:paraId="34FE6662" w14:textId="77777777" w:rsidTr="006A5819">
        <w:trPr>
          <w:cantSplit/>
          <w:tblHeader/>
        </w:trPr>
        <w:tc>
          <w:tcPr>
            <w:tcW w:w="1004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20DA205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AITEM1</w:t>
            </w:r>
          </w:p>
        </w:tc>
        <w:tc>
          <w:tcPr>
            <w:tcW w:w="144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00D6318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160.4000</w:t>
            </w:r>
          </w:p>
        </w:tc>
        <w:tc>
          <w:tcPr>
            <w:tcW w:w="143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9F8249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334.044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55F9F1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-.372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628112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855</w:t>
            </w:r>
          </w:p>
        </w:tc>
      </w:tr>
      <w:tr w:rsidR="006A5819" w:rsidRPr="00A6263C" w14:paraId="5E711C8A" w14:textId="77777777" w:rsidTr="006A5819">
        <w:trPr>
          <w:cantSplit/>
          <w:tblHeader/>
        </w:trPr>
        <w:tc>
          <w:tcPr>
            <w:tcW w:w="100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AA8516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AITEM2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EC05B69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159.7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7F8A63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298.678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ECB722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535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3A4B8D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828</w:t>
            </w:r>
          </w:p>
        </w:tc>
      </w:tr>
      <w:tr w:rsidR="006A5819" w:rsidRPr="00A6263C" w14:paraId="3CFBCABC" w14:textId="77777777" w:rsidTr="006A5819">
        <w:trPr>
          <w:cantSplit/>
          <w:tblHeader/>
        </w:trPr>
        <w:tc>
          <w:tcPr>
            <w:tcW w:w="100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460BC71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AITEM3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29FA83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159.6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7C6E06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302.711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F95AE86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436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C553C6D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830</w:t>
            </w:r>
          </w:p>
        </w:tc>
      </w:tr>
      <w:tr w:rsidR="006A5819" w:rsidRPr="00A6263C" w14:paraId="3B39BD4A" w14:textId="77777777" w:rsidTr="006A5819">
        <w:trPr>
          <w:cantSplit/>
          <w:tblHeader/>
        </w:trPr>
        <w:tc>
          <w:tcPr>
            <w:tcW w:w="100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9D5D6C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AITEM4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15CAE2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159.6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1500FE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303.378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DD3CF4A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544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C41A81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830</w:t>
            </w:r>
          </w:p>
        </w:tc>
      </w:tr>
      <w:tr w:rsidR="006A5819" w:rsidRPr="00A6263C" w14:paraId="44297634" w14:textId="77777777" w:rsidTr="006A5819">
        <w:trPr>
          <w:cantSplit/>
          <w:tblHeader/>
        </w:trPr>
        <w:tc>
          <w:tcPr>
            <w:tcW w:w="100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11F89C3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AITEM5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F4DB6D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159.3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92B96B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313.344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CE00907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025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C70C23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837</w:t>
            </w:r>
          </w:p>
        </w:tc>
      </w:tr>
      <w:tr w:rsidR="006A5819" w:rsidRPr="00A6263C" w14:paraId="4C214D83" w14:textId="77777777" w:rsidTr="006A5819">
        <w:trPr>
          <w:cantSplit/>
          <w:tblHeader/>
        </w:trPr>
        <w:tc>
          <w:tcPr>
            <w:tcW w:w="100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A87A6B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AITEM6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6CFFF6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159.8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A456D6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301.289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A41ABF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353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A2E468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831</w:t>
            </w:r>
          </w:p>
        </w:tc>
      </w:tr>
      <w:tr w:rsidR="006A5819" w:rsidRPr="00A6263C" w14:paraId="6E51E729" w14:textId="77777777" w:rsidTr="006A5819">
        <w:trPr>
          <w:cantSplit/>
          <w:tblHeader/>
        </w:trPr>
        <w:tc>
          <w:tcPr>
            <w:tcW w:w="100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4A76B5D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AITEM7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CEA149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159.1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0E2079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313.433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008937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041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9CD2DA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836</w:t>
            </w:r>
          </w:p>
        </w:tc>
      </w:tr>
      <w:tr w:rsidR="006A5819" w:rsidRPr="00A6263C" w14:paraId="44D55C23" w14:textId="77777777" w:rsidTr="006A5819">
        <w:trPr>
          <w:cantSplit/>
          <w:tblHeader/>
        </w:trPr>
        <w:tc>
          <w:tcPr>
            <w:tcW w:w="100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1DF45F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AITEM8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34D0AE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159.9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C3679D5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298.989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EC92F5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460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CE8BC9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829</w:t>
            </w:r>
          </w:p>
        </w:tc>
      </w:tr>
      <w:tr w:rsidR="006A5819" w:rsidRPr="00A6263C" w14:paraId="075CC396" w14:textId="77777777" w:rsidTr="006A5819">
        <w:trPr>
          <w:cantSplit/>
          <w:tblHeader/>
        </w:trPr>
        <w:tc>
          <w:tcPr>
            <w:tcW w:w="100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83C7472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AITEM9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4C0910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159.9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A0487E0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315.878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DD66C8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-.068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BCC84C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840</w:t>
            </w:r>
          </w:p>
        </w:tc>
      </w:tr>
      <w:tr w:rsidR="006A5819" w:rsidRPr="00A6263C" w14:paraId="666E9ACF" w14:textId="77777777" w:rsidTr="006A5819">
        <w:trPr>
          <w:cantSplit/>
          <w:tblHeader/>
        </w:trPr>
        <w:tc>
          <w:tcPr>
            <w:tcW w:w="100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CC7F8E8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AITEM10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A4A496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159.7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4AF332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321.344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F60A3CC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-.307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978B2C2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841</w:t>
            </w:r>
          </w:p>
        </w:tc>
      </w:tr>
      <w:tr w:rsidR="006A5819" w:rsidRPr="00A6263C" w14:paraId="03B38F6D" w14:textId="77777777" w:rsidTr="006A5819">
        <w:trPr>
          <w:cantSplit/>
          <w:tblHeader/>
        </w:trPr>
        <w:tc>
          <w:tcPr>
            <w:tcW w:w="100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C35EB57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AITEM11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9230E8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161.5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26B3F59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310.50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6A17F7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048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C264862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839</w:t>
            </w:r>
          </w:p>
        </w:tc>
      </w:tr>
      <w:tr w:rsidR="006A5819" w:rsidRPr="00A6263C" w14:paraId="5A0319CF" w14:textId="77777777" w:rsidTr="006A5819">
        <w:trPr>
          <w:cantSplit/>
          <w:tblHeader/>
        </w:trPr>
        <w:tc>
          <w:tcPr>
            <w:tcW w:w="100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920870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AITEM12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5A813C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161.8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1CBEBF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311.956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FCEB194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025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77F4EE9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839</w:t>
            </w:r>
          </w:p>
        </w:tc>
      </w:tr>
      <w:tr w:rsidR="006A5819" w:rsidRPr="00A6263C" w14:paraId="3A569CF7" w14:textId="77777777" w:rsidTr="006A5819">
        <w:trPr>
          <w:cantSplit/>
          <w:tblHeader/>
        </w:trPr>
        <w:tc>
          <w:tcPr>
            <w:tcW w:w="100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401F9E2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AITEM13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ADC2B38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161.7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B72CE33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327.789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5D3F9C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-.571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5E2FA4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845</w:t>
            </w:r>
          </w:p>
        </w:tc>
      </w:tr>
      <w:tr w:rsidR="006A5819" w:rsidRPr="00A6263C" w14:paraId="50157D8B" w14:textId="77777777" w:rsidTr="006A5819">
        <w:trPr>
          <w:cantSplit/>
          <w:tblHeader/>
        </w:trPr>
        <w:tc>
          <w:tcPr>
            <w:tcW w:w="100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D08946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AITEM14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2EF83B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161.6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F5B2F1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281.156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6DEBAA4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869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AAFF6B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818</w:t>
            </w:r>
          </w:p>
        </w:tc>
      </w:tr>
      <w:tr w:rsidR="006A5819" w:rsidRPr="00A6263C" w14:paraId="008F903A" w14:textId="77777777" w:rsidTr="006A5819">
        <w:trPr>
          <w:cantSplit/>
          <w:tblHeader/>
        </w:trPr>
        <w:tc>
          <w:tcPr>
            <w:tcW w:w="100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37E16E2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AITEM15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740D0B0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161.3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C92E20F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275.567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F6FF23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888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A6C992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816</w:t>
            </w:r>
          </w:p>
        </w:tc>
      </w:tr>
      <w:tr w:rsidR="006A5819" w:rsidRPr="00A6263C" w14:paraId="2B807F34" w14:textId="77777777" w:rsidTr="006A5819">
        <w:trPr>
          <w:cantSplit/>
          <w:tblHeader/>
        </w:trPr>
        <w:tc>
          <w:tcPr>
            <w:tcW w:w="100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9CBEAA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AITEM16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4B3F12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161.8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7BF8D8A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311.067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A5A9E4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068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7389F6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837</w:t>
            </w:r>
          </w:p>
        </w:tc>
      </w:tr>
      <w:tr w:rsidR="006A5819" w:rsidRPr="00A6263C" w14:paraId="525D8FE0" w14:textId="77777777" w:rsidTr="006A5819">
        <w:trPr>
          <w:cantSplit/>
          <w:tblHeader/>
        </w:trPr>
        <w:tc>
          <w:tcPr>
            <w:tcW w:w="100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B9CC9C0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AITEM17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8F4BF1D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161.4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5498D1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274.267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778F98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932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DCCBC39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815</w:t>
            </w:r>
          </w:p>
        </w:tc>
      </w:tr>
      <w:tr w:rsidR="006A5819" w:rsidRPr="00A6263C" w14:paraId="7FCFC292" w14:textId="77777777" w:rsidTr="006A5819">
        <w:trPr>
          <w:cantSplit/>
          <w:tblHeader/>
        </w:trPr>
        <w:tc>
          <w:tcPr>
            <w:tcW w:w="100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A6574EA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AITEM18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1432E77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161.3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5A75EE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276.011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6AF81D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877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8BD4368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816</w:t>
            </w:r>
          </w:p>
        </w:tc>
      </w:tr>
      <w:tr w:rsidR="006A5819" w:rsidRPr="00A6263C" w14:paraId="66B9156E" w14:textId="77777777" w:rsidTr="006A5819">
        <w:trPr>
          <w:cantSplit/>
          <w:tblHeader/>
        </w:trPr>
        <w:tc>
          <w:tcPr>
            <w:tcW w:w="100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685A6A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AITEM19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618C9F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161.5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5C69C2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320.944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520195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-.223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0137D41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842</w:t>
            </w:r>
          </w:p>
        </w:tc>
      </w:tr>
      <w:tr w:rsidR="006A5819" w:rsidRPr="00A6263C" w14:paraId="4F387ED2" w14:textId="77777777" w:rsidTr="006A5819">
        <w:trPr>
          <w:cantSplit/>
          <w:tblHeader/>
        </w:trPr>
        <w:tc>
          <w:tcPr>
            <w:tcW w:w="100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5780F99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AITEM20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FB5D56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161.2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B3896A4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294.40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4F7E8B8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462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A7BE33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828</w:t>
            </w:r>
          </w:p>
        </w:tc>
      </w:tr>
      <w:tr w:rsidR="006A5819" w:rsidRPr="00A6263C" w14:paraId="49479DC7" w14:textId="77777777" w:rsidTr="006A5819">
        <w:trPr>
          <w:cantSplit/>
          <w:tblHeader/>
        </w:trPr>
        <w:tc>
          <w:tcPr>
            <w:tcW w:w="100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5662564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AITEM21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B544C4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159.8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1C126F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339.511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FBF049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-.600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3DF0B2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854</w:t>
            </w:r>
          </w:p>
        </w:tc>
      </w:tr>
      <w:tr w:rsidR="006A5819" w:rsidRPr="00A6263C" w14:paraId="0C620EF4" w14:textId="77777777" w:rsidTr="006A5819">
        <w:trPr>
          <w:cantSplit/>
          <w:tblHeader/>
        </w:trPr>
        <w:tc>
          <w:tcPr>
            <w:tcW w:w="100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B7CAF36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AITEM22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5A953D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159.4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1C3136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302.044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98953E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510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A2674E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830</w:t>
            </w:r>
          </w:p>
        </w:tc>
      </w:tr>
      <w:tr w:rsidR="006A5819" w:rsidRPr="00A6263C" w14:paraId="18DBBEC7" w14:textId="77777777" w:rsidTr="006A5819">
        <w:trPr>
          <w:cantSplit/>
          <w:tblHeader/>
        </w:trPr>
        <w:tc>
          <w:tcPr>
            <w:tcW w:w="100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E46488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AITEM23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F19098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159.5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44F33B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302.056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33FA60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546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18E37C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830</w:t>
            </w:r>
          </w:p>
        </w:tc>
      </w:tr>
      <w:tr w:rsidR="006A5819" w:rsidRPr="00A6263C" w14:paraId="71565710" w14:textId="77777777" w:rsidTr="001B06F3">
        <w:trPr>
          <w:cantSplit/>
          <w:tblHeader/>
        </w:trPr>
        <w:tc>
          <w:tcPr>
            <w:tcW w:w="100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32A1A6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AITEM24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703079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161.5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10083A0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289.833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BC659A8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604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6A5548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825</w:t>
            </w:r>
          </w:p>
        </w:tc>
      </w:tr>
      <w:tr w:rsidR="006A5819" w:rsidRPr="00A6263C" w14:paraId="23C0EDD6" w14:textId="77777777" w:rsidTr="001B06F3">
        <w:trPr>
          <w:cantSplit/>
          <w:tblHeader/>
        </w:trPr>
        <w:tc>
          <w:tcPr>
            <w:tcW w:w="1004" w:type="dxa"/>
            <w:tcBorders>
              <w:top w:val="nil"/>
              <w:left w:val="single" w:sz="18" w:space="0" w:color="000000"/>
              <w:bottom w:val="single" w:sz="4" w:space="0" w:color="auto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856EB97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AITEM25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98AD30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159.3000</w:t>
            </w:r>
          </w:p>
        </w:tc>
        <w:tc>
          <w:tcPr>
            <w:tcW w:w="143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138E028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313.344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DFC3095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046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E073A3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836</w:t>
            </w:r>
          </w:p>
        </w:tc>
      </w:tr>
      <w:tr w:rsidR="006A5819" w:rsidRPr="00A6263C" w14:paraId="1A10D921" w14:textId="77777777" w:rsidTr="001B06F3">
        <w:trPr>
          <w:cantSplit/>
          <w:tblHeader/>
        </w:trPr>
        <w:tc>
          <w:tcPr>
            <w:tcW w:w="1004" w:type="dxa"/>
            <w:tcBorders>
              <w:top w:val="single" w:sz="4" w:space="0" w:color="auto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70F85E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AITEM2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7F50EE1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159.3000</w:t>
            </w:r>
          </w:p>
        </w:tc>
        <w:tc>
          <w:tcPr>
            <w:tcW w:w="143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48BAB0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313.344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2EA99B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046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2D9DF0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836</w:t>
            </w:r>
          </w:p>
        </w:tc>
      </w:tr>
      <w:tr w:rsidR="006A5819" w:rsidRPr="00A6263C" w14:paraId="7D480112" w14:textId="77777777" w:rsidTr="006A5819">
        <w:trPr>
          <w:cantSplit/>
          <w:tblHeader/>
        </w:trPr>
        <w:tc>
          <w:tcPr>
            <w:tcW w:w="100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6691C5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AITEM27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0F2F0AE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160.9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08334D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331.878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A506FC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-.423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209CE9B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850</w:t>
            </w:r>
          </w:p>
        </w:tc>
      </w:tr>
      <w:tr w:rsidR="006A5819" w:rsidRPr="00A6263C" w14:paraId="31AA8F7F" w14:textId="77777777" w:rsidTr="006A5819">
        <w:trPr>
          <w:cantSplit/>
          <w:tblHeader/>
        </w:trPr>
        <w:tc>
          <w:tcPr>
            <w:tcW w:w="100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E5E1DFA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AITEM28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BB0E534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159.6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C55A627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303.378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CD3EABB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544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E0C321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830</w:t>
            </w:r>
          </w:p>
        </w:tc>
      </w:tr>
      <w:tr w:rsidR="006A5819" w:rsidRPr="00A6263C" w14:paraId="2A55970B" w14:textId="77777777" w:rsidTr="006A5819">
        <w:trPr>
          <w:cantSplit/>
          <w:tblHeader/>
        </w:trPr>
        <w:tc>
          <w:tcPr>
            <w:tcW w:w="100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74FD20D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AITEM29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3A3189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161.1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8B3580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280.322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A905C72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715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375F74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820</w:t>
            </w:r>
          </w:p>
        </w:tc>
      </w:tr>
      <w:tr w:rsidR="006A5819" w:rsidRPr="00A6263C" w14:paraId="73974C2C" w14:textId="77777777" w:rsidTr="006A5819">
        <w:trPr>
          <w:cantSplit/>
          <w:tblHeader/>
        </w:trPr>
        <w:tc>
          <w:tcPr>
            <w:tcW w:w="100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9059CA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AITEM30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D1573A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160.5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60C126D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289.389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82BCEF1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563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3AECA64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825</w:t>
            </w:r>
          </w:p>
        </w:tc>
      </w:tr>
      <w:tr w:rsidR="006A5819" w:rsidRPr="00A6263C" w14:paraId="4FD25B2D" w14:textId="77777777" w:rsidTr="006A5819">
        <w:trPr>
          <w:cantSplit/>
          <w:tblHeader/>
        </w:trPr>
        <w:tc>
          <w:tcPr>
            <w:tcW w:w="100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8022B13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AITEM31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63B3C16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161.3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97CFD12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284.456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B0576A8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666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A5B9B6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822</w:t>
            </w:r>
          </w:p>
        </w:tc>
      </w:tr>
      <w:tr w:rsidR="006A5819" w:rsidRPr="00A6263C" w14:paraId="343436CE" w14:textId="77777777" w:rsidTr="006A5819">
        <w:trPr>
          <w:cantSplit/>
          <w:tblHeader/>
        </w:trPr>
        <w:tc>
          <w:tcPr>
            <w:tcW w:w="100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00A217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AITEM32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5736E8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161.5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7E220FF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289.833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18B1C0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604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67E7CB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825</w:t>
            </w:r>
          </w:p>
        </w:tc>
      </w:tr>
      <w:tr w:rsidR="006A5819" w:rsidRPr="00A6263C" w14:paraId="5A0DF3B6" w14:textId="77777777" w:rsidTr="006A5819">
        <w:trPr>
          <w:cantSplit/>
          <w:tblHeader/>
        </w:trPr>
        <w:tc>
          <w:tcPr>
            <w:tcW w:w="100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27516E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AITEM33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6BC592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161.3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6875F5C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276.678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6226C9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751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A76C91C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818</w:t>
            </w:r>
          </w:p>
        </w:tc>
      </w:tr>
      <w:tr w:rsidR="006A5819" w:rsidRPr="00A6263C" w14:paraId="22E2A526" w14:textId="77777777" w:rsidTr="006A5819">
        <w:trPr>
          <w:cantSplit/>
          <w:tblHeader/>
        </w:trPr>
        <w:tc>
          <w:tcPr>
            <w:tcW w:w="100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44B8454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AITEM34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2063FB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161.4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A86961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281.378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DF75DF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697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B9B85D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821</w:t>
            </w:r>
          </w:p>
        </w:tc>
      </w:tr>
      <w:tr w:rsidR="006A5819" w:rsidRPr="00A6263C" w14:paraId="4A5DFF4D" w14:textId="77777777" w:rsidTr="006A5819">
        <w:trPr>
          <w:cantSplit/>
          <w:tblHeader/>
        </w:trPr>
        <w:tc>
          <w:tcPr>
            <w:tcW w:w="100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BE662B7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AITEM35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066045D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161.3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C21D41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292.678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E92CAC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561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636D1E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826</w:t>
            </w:r>
          </w:p>
        </w:tc>
      </w:tr>
      <w:tr w:rsidR="006A5819" w:rsidRPr="00A6263C" w14:paraId="7C460FA8" w14:textId="77777777" w:rsidTr="006A5819">
        <w:trPr>
          <w:cantSplit/>
          <w:tblHeader/>
        </w:trPr>
        <w:tc>
          <w:tcPr>
            <w:tcW w:w="100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17F9ED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AITEM36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DBC17B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160.8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9A50FF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288.622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21FACA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600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F9EDB0B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824</w:t>
            </w:r>
          </w:p>
        </w:tc>
      </w:tr>
      <w:tr w:rsidR="006A5819" w:rsidRPr="00A6263C" w14:paraId="486B7436" w14:textId="77777777" w:rsidTr="006A5819">
        <w:trPr>
          <w:cantSplit/>
          <w:tblHeader/>
        </w:trPr>
        <w:tc>
          <w:tcPr>
            <w:tcW w:w="100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D397FE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AITEM37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7ABDC6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159.7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CF07E1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350.90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6E305C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-.873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42094B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859</w:t>
            </w:r>
          </w:p>
        </w:tc>
      </w:tr>
      <w:tr w:rsidR="006A5819" w:rsidRPr="00A6263C" w14:paraId="28A89822" w14:textId="77777777" w:rsidTr="006A5819">
        <w:trPr>
          <w:cantSplit/>
          <w:tblHeader/>
        </w:trPr>
        <w:tc>
          <w:tcPr>
            <w:tcW w:w="100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562005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AITEM38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1748F1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160.4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561952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332.933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163B79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-.468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F4853E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850</w:t>
            </w:r>
          </w:p>
        </w:tc>
      </w:tr>
      <w:tr w:rsidR="006A5819" w:rsidRPr="00A6263C" w14:paraId="76F598E6" w14:textId="77777777" w:rsidTr="006A5819">
        <w:trPr>
          <w:cantSplit/>
          <w:tblHeader/>
        </w:trPr>
        <w:tc>
          <w:tcPr>
            <w:tcW w:w="100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6E10686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AITEM39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C42908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160.0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66F664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340.00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207360B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-.683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B1040F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853</w:t>
            </w:r>
          </w:p>
        </w:tc>
      </w:tr>
      <w:tr w:rsidR="006A5819" w:rsidRPr="00A6263C" w14:paraId="383D23C8" w14:textId="77777777" w:rsidTr="006A5819">
        <w:trPr>
          <w:cantSplit/>
          <w:tblHeader/>
        </w:trPr>
        <w:tc>
          <w:tcPr>
            <w:tcW w:w="100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6F7AD82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AITEM40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6C83B1B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160.4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903D58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332.267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8E3E33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-.425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F4ED36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850</w:t>
            </w:r>
          </w:p>
        </w:tc>
      </w:tr>
      <w:tr w:rsidR="006A5819" w:rsidRPr="00A6263C" w14:paraId="36DD2BCA" w14:textId="77777777" w:rsidTr="006A5819">
        <w:trPr>
          <w:cantSplit/>
          <w:tblHeader/>
        </w:trPr>
        <w:tc>
          <w:tcPr>
            <w:tcW w:w="100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C92908B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AITEM41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BFD2A7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159.4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012651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304.044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E279624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423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FB7BD12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831</w:t>
            </w:r>
          </w:p>
        </w:tc>
      </w:tr>
      <w:tr w:rsidR="006A5819" w:rsidRPr="00A6263C" w14:paraId="3FD0FAF3" w14:textId="77777777" w:rsidTr="006A5819">
        <w:trPr>
          <w:cantSplit/>
          <w:tblHeader/>
        </w:trPr>
        <w:tc>
          <w:tcPr>
            <w:tcW w:w="100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E5AC76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AITEM42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162107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159.5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FDF48B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303.389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9B3AA9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484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12627C8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830</w:t>
            </w:r>
          </w:p>
        </w:tc>
      </w:tr>
      <w:tr w:rsidR="006A5819" w:rsidRPr="00A6263C" w14:paraId="436C7465" w14:textId="77777777" w:rsidTr="006A5819">
        <w:trPr>
          <w:cantSplit/>
          <w:tblHeader/>
        </w:trPr>
        <w:tc>
          <w:tcPr>
            <w:tcW w:w="100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F380734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AITEM43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79484F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159.6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D7C030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302.044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F4C1D6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463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BD04C2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830</w:t>
            </w:r>
          </w:p>
        </w:tc>
      </w:tr>
      <w:tr w:rsidR="006A5819" w:rsidRPr="00A6263C" w14:paraId="3F7B496C" w14:textId="77777777" w:rsidTr="006A5819">
        <w:trPr>
          <w:cantSplit/>
          <w:tblHeader/>
        </w:trPr>
        <w:tc>
          <w:tcPr>
            <w:tcW w:w="100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2BA3270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AITEM44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2DD42C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159.7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315B85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300.456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90FEB9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471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288A6FF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829</w:t>
            </w:r>
          </w:p>
        </w:tc>
      </w:tr>
      <w:tr w:rsidR="006A5819" w:rsidRPr="00A6263C" w14:paraId="3BDF0095" w14:textId="77777777" w:rsidTr="006A5819">
        <w:trPr>
          <w:cantSplit/>
          <w:tblHeader/>
        </w:trPr>
        <w:tc>
          <w:tcPr>
            <w:tcW w:w="100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7BC8FD5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AITEM45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E6CD93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161.4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C694929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291.156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286BAF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613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FB7DE7C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825</w:t>
            </w:r>
          </w:p>
        </w:tc>
      </w:tr>
      <w:tr w:rsidR="006A5819" w:rsidRPr="00A6263C" w14:paraId="3F24B8F6" w14:textId="77777777" w:rsidTr="006A5819">
        <w:trPr>
          <w:cantSplit/>
          <w:tblHeader/>
        </w:trPr>
        <w:tc>
          <w:tcPr>
            <w:tcW w:w="100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5261D2E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AITEM46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3A71BC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160.2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72A153C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290.622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7D73C5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559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CEFF4B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826</w:t>
            </w:r>
          </w:p>
        </w:tc>
      </w:tr>
      <w:tr w:rsidR="006A5819" w:rsidRPr="00A6263C" w14:paraId="3370324D" w14:textId="77777777" w:rsidTr="006A5819">
        <w:trPr>
          <w:cantSplit/>
          <w:tblHeader/>
        </w:trPr>
        <w:tc>
          <w:tcPr>
            <w:tcW w:w="100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D8919A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AITEM47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556B1C9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161.7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EF5B23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281.344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8835DD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820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874BB4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819</w:t>
            </w:r>
          </w:p>
        </w:tc>
      </w:tr>
      <w:tr w:rsidR="006A5819" w:rsidRPr="00A6263C" w14:paraId="52EBE56D" w14:textId="77777777" w:rsidTr="006A5819">
        <w:trPr>
          <w:cantSplit/>
          <w:tblHeader/>
        </w:trPr>
        <w:tc>
          <w:tcPr>
            <w:tcW w:w="100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467BD3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AITEM48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095547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160.2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2192F94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294.622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430FBE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566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6BFB0BC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827</w:t>
            </w:r>
          </w:p>
        </w:tc>
      </w:tr>
      <w:tr w:rsidR="006A5819" w:rsidRPr="00A6263C" w14:paraId="09F61F39" w14:textId="77777777" w:rsidTr="006A5819">
        <w:trPr>
          <w:cantSplit/>
          <w:tblHeader/>
        </w:trPr>
        <w:tc>
          <w:tcPr>
            <w:tcW w:w="100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ECD6B3A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AITEM49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9767BC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162.2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738510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315.511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AC4BAFD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-.071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463F46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837</w:t>
            </w:r>
          </w:p>
        </w:tc>
      </w:tr>
      <w:tr w:rsidR="006A5819" w:rsidRPr="00A6263C" w14:paraId="65CCE83A" w14:textId="77777777" w:rsidTr="006A5819">
        <w:trPr>
          <w:cantSplit/>
          <w:tblHeader/>
        </w:trPr>
        <w:tc>
          <w:tcPr>
            <w:tcW w:w="100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218896D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AITEM50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25CEB85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160.5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C42DC1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302.056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E1BEFD2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215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CC39A8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835</w:t>
            </w:r>
          </w:p>
        </w:tc>
      </w:tr>
      <w:tr w:rsidR="006A5819" w:rsidRPr="00A6263C" w14:paraId="71564C6B" w14:textId="77777777" w:rsidTr="006A5819">
        <w:trPr>
          <w:cantSplit/>
          <w:tblHeader/>
        </w:trPr>
        <w:tc>
          <w:tcPr>
            <w:tcW w:w="100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F5DF34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AITEM51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380711B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161.5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8000E3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291.389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6AECF05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562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48C264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826</w:t>
            </w:r>
          </w:p>
        </w:tc>
      </w:tr>
      <w:tr w:rsidR="006A5819" w:rsidRPr="00A6263C" w14:paraId="3EB02498" w14:textId="77777777" w:rsidTr="006A5819">
        <w:trPr>
          <w:cantSplit/>
        </w:trPr>
        <w:tc>
          <w:tcPr>
            <w:tcW w:w="1004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BE99C3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AITEM52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1D8F1B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161.7000</w:t>
            </w:r>
          </w:p>
        </w:tc>
        <w:tc>
          <w:tcPr>
            <w:tcW w:w="143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07BA4D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281.344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982FE5B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820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164AF90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819</w:t>
            </w:r>
          </w:p>
        </w:tc>
      </w:tr>
    </w:tbl>
    <w:p w14:paraId="0678A9AC" w14:textId="77777777" w:rsidR="006A5819" w:rsidRPr="00A6263C" w:rsidRDefault="006A5819" w:rsidP="006A581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47D5C201" w14:textId="77777777" w:rsidR="006A5819" w:rsidRDefault="006A5819" w:rsidP="006A58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RELIABILITY</w:t>
      </w:r>
    </w:p>
    <w:p w14:paraId="6E8068D1" w14:textId="77777777" w:rsidR="006A5819" w:rsidRDefault="006A5819" w:rsidP="006A58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lastRenderedPageBreak/>
        <w:t>  /VARIABLES=AITEM2 AITEM3 AITEM4 AITEM6 AITEM7 AITEM8 AITEM14 AITEM15 AITEM17 AITEM18 AITEM20 AITEM21 AITEM22 AITEM23 AITEM24 AITEM</w:t>
      </w:r>
    </w:p>
    <w:p w14:paraId="4F420C91" w14:textId="77777777" w:rsidR="006A5819" w:rsidRDefault="006A5819" w:rsidP="006A58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28 AITEM29 AITEM30 AITEM31 AITEM32 AITEM33 AITEM34 AITEM35 AITEM36 AITEM41 AITEM42 AITEM43 AITEM44 AITEM45 AITEM46 AITEM47</w:t>
      </w:r>
    </w:p>
    <w:p w14:paraId="33E8ED38" w14:textId="77777777" w:rsidR="006A5819" w:rsidRDefault="006A5819" w:rsidP="006A58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AITEM48 AITEM51 AITEM52</w:t>
      </w:r>
    </w:p>
    <w:p w14:paraId="09E14F52" w14:textId="77777777" w:rsidR="006A5819" w:rsidRDefault="006A5819" w:rsidP="006A58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/SCALE('DUKUNGAN ORANG TUA PUTARAN 2') ALL</w:t>
      </w:r>
    </w:p>
    <w:p w14:paraId="23ACA554" w14:textId="77777777" w:rsidR="006A5819" w:rsidRDefault="006A5819" w:rsidP="006A58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/MODEL=ALPHA</w:t>
      </w:r>
    </w:p>
    <w:p w14:paraId="314F4542" w14:textId="77777777" w:rsidR="006A5819" w:rsidRDefault="006A5819" w:rsidP="006A581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color w:val="000000"/>
          <w:sz w:val="18"/>
          <w:szCs w:val="18"/>
        </w:rPr>
        <w:t>  /SUMMARY=TOTAL.</w:t>
      </w:r>
    </w:p>
    <w:p w14:paraId="4920C23A" w14:textId="77777777" w:rsidR="006A5819" w:rsidRDefault="006A5819" w:rsidP="006A58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08C80F54" w14:textId="77777777" w:rsidR="006A5819" w:rsidRDefault="006A5819" w:rsidP="006A581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Reliability</w:t>
      </w:r>
    </w:p>
    <w:p w14:paraId="7E00BE56" w14:textId="77777777" w:rsidR="006A5819" w:rsidRDefault="006A5819" w:rsidP="006A58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7D92EB9D" w14:textId="77777777" w:rsidR="006A5819" w:rsidRDefault="006A5819" w:rsidP="006A581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Scale: DUKUNGAN ORANG TUA PUTARAN 2</w:t>
      </w:r>
    </w:p>
    <w:p w14:paraId="0865E857" w14:textId="77777777" w:rsidR="006A5819" w:rsidRPr="00A6263C" w:rsidRDefault="006A5819" w:rsidP="006A58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39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7"/>
        <w:gridCol w:w="1104"/>
        <w:gridCol w:w="1001"/>
        <w:gridCol w:w="999"/>
      </w:tblGrid>
      <w:tr w:rsidR="006A5819" w:rsidRPr="00A6263C" w14:paraId="1EF32552" w14:textId="77777777" w:rsidTr="006A5819">
        <w:trPr>
          <w:cantSplit/>
          <w:tblHeader/>
        </w:trPr>
        <w:tc>
          <w:tcPr>
            <w:tcW w:w="3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626CC3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se Processing Summary</w:t>
            </w:r>
          </w:p>
        </w:tc>
      </w:tr>
      <w:tr w:rsidR="006A5819" w:rsidRPr="00A6263C" w14:paraId="2C6DB9A1" w14:textId="77777777" w:rsidTr="006A5819">
        <w:trPr>
          <w:cantSplit/>
          <w:tblHeader/>
        </w:trPr>
        <w:tc>
          <w:tcPr>
            <w:tcW w:w="83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0EB8245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5F175D9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6B42C525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7B9208EF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6A5819" w:rsidRPr="00A6263C" w14:paraId="6666531B" w14:textId="77777777" w:rsidTr="006A5819">
        <w:trPr>
          <w:cantSplit/>
          <w:tblHeader/>
        </w:trPr>
        <w:tc>
          <w:tcPr>
            <w:tcW w:w="83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8771242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Cases</w:t>
            </w:r>
          </w:p>
        </w:tc>
        <w:tc>
          <w:tcPr>
            <w:tcW w:w="110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B042D5D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A4D3C40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00D3992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6A5819" w:rsidRPr="00A6263C" w14:paraId="652AD21F" w14:textId="77777777" w:rsidTr="006A5819">
        <w:trPr>
          <w:cantSplit/>
          <w:tblHeader/>
        </w:trPr>
        <w:tc>
          <w:tcPr>
            <w:tcW w:w="8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8F0E11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11BAB85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Excluded</w:t>
            </w:r>
            <w:r w:rsidRPr="00A6263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8FE535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58FE92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</w:tr>
      <w:tr w:rsidR="006A5819" w:rsidRPr="00A6263C" w14:paraId="5B7BEBAF" w14:textId="77777777" w:rsidTr="006A5819">
        <w:trPr>
          <w:cantSplit/>
          <w:tblHeader/>
        </w:trPr>
        <w:tc>
          <w:tcPr>
            <w:tcW w:w="8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6CBDA1C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57B3EC3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238978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5D9724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6A5819" w:rsidRPr="00A6263C" w14:paraId="6F0745D9" w14:textId="77777777" w:rsidTr="006A5819">
        <w:trPr>
          <w:cantSplit/>
        </w:trPr>
        <w:tc>
          <w:tcPr>
            <w:tcW w:w="3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C0D8DD7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a. Listwise deletion based on all variables in the procedure.</w:t>
            </w:r>
          </w:p>
        </w:tc>
      </w:tr>
    </w:tbl>
    <w:p w14:paraId="050F8062" w14:textId="77777777" w:rsidR="006A5819" w:rsidRPr="00A6263C" w:rsidRDefault="006A5819" w:rsidP="006A58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5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0"/>
        <w:gridCol w:w="1126"/>
      </w:tblGrid>
      <w:tr w:rsidR="006A5819" w:rsidRPr="00A6263C" w14:paraId="71153447" w14:textId="77777777" w:rsidTr="006A5819">
        <w:trPr>
          <w:cantSplit/>
          <w:tblHeader/>
        </w:trPr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BCEE78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6A5819" w:rsidRPr="00A6263C" w14:paraId="13E97DFD" w14:textId="77777777" w:rsidTr="006A5819">
        <w:trPr>
          <w:cantSplit/>
          <w:tblHeader/>
        </w:trPr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55837AF5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1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3010E9E3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6A5819" w:rsidRPr="00A6263C" w14:paraId="1F717DE1" w14:textId="77777777" w:rsidTr="006A5819">
        <w:trPr>
          <w:cantSplit/>
        </w:trPr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F930230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953</w:t>
            </w:r>
          </w:p>
        </w:tc>
        <w:tc>
          <w:tcPr>
            <w:tcW w:w="11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C7DCE1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</w:tr>
    </w:tbl>
    <w:p w14:paraId="5FF6E7EB" w14:textId="77777777" w:rsidR="006A5819" w:rsidRPr="00A6263C" w:rsidRDefault="006A5819" w:rsidP="006A581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1E2C11A4" w14:textId="77777777" w:rsidR="006A5819" w:rsidRPr="00A6263C" w:rsidRDefault="006A5819" w:rsidP="006A58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7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04"/>
        <w:gridCol w:w="1441"/>
        <w:gridCol w:w="1438"/>
        <w:gridCol w:w="1440"/>
        <w:gridCol w:w="1440"/>
      </w:tblGrid>
      <w:tr w:rsidR="006A5819" w:rsidRPr="00A6263C" w14:paraId="58778EB4" w14:textId="77777777" w:rsidTr="006A5819">
        <w:trPr>
          <w:cantSplit/>
          <w:tblHeader/>
        </w:trPr>
        <w:tc>
          <w:tcPr>
            <w:tcW w:w="67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2F26773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Item-Total Statistics</w:t>
            </w:r>
          </w:p>
        </w:tc>
      </w:tr>
      <w:tr w:rsidR="006A5819" w:rsidRPr="00A6263C" w14:paraId="5450F807" w14:textId="77777777" w:rsidTr="006A5819">
        <w:trPr>
          <w:cantSplit/>
          <w:tblHeader/>
        </w:trPr>
        <w:tc>
          <w:tcPr>
            <w:tcW w:w="100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DAA66D4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0D37D23F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Scale Mean if Item Deleted</w:t>
            </w:r>
          </w:p>
        </w:tc>
        <w:tc>
          <w:tcPr>
            <w:tcW w:w="143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31897ED9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Scale Variance if Item Deleted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02D41B02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Corrected Item-Total Correlation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E1CDCD7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Cronbach's Alpha if Item Deleted</w:t>
            </w:r>
          </w:p>
        </w:tc>
      </w:tr>
      <w:tr w:rsidR="006A5819" w:rsidRPr="00A6263C" w14:paraId="5777DD40" w14:textId="77777777" w:rsidTr="006A5819">
        <w:trPr>
          <w:cantSplit/>
          <w:tblHeader/>
        </w:trPr>
        <w:tc>
          <w:tcPr>
            <w:tcW w:w="1004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47FFCE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AITEM2</w:t>
            </w:r>
          </w:p>
        </w:tc>
        <w:tc>
          <w:tcPr>
            <w:tcW w:w="144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2D64D2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103.4000</w:t>
            </w:r>
          </w:p>
        </w:tc>
        <w:tc>
          <w:tcPr>
            <w:tcW w:w="143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2817DBE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473.156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C1B75E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519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EA47DB9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952</w:t>
            </w:r>
          </w:p>
        </w:tc>
      </w:tr>
      <w:tr w:rsidR="006A5819" w:rsidRPr="00A6263C" w14:paraId="1B3FE5F0" w14:textId="77777777" w:rsidTr="006A5819">
        <w:trPr>
          <w:cantSplit/>
          <w:tblHeader/>
        </w:trPr>
        <w:tc>
          <w:tcPr>
            <w:tcW w:w="100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C6FBF30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AITEM3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6064D3B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103.3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ACDC47F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476.011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F823D6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488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83B192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952</w:t>
            </w:r>
          </w:p>
        </w:tc>
      </w:tr>
      <w:tr w:rsidR="006A5819" w:rsidRPr="00A6263C" w14:paraId="73A79752" w14:textId="77777777" w:rsidTr="006A5819">
        <w:trPr>
          <w:cantSplit/>
          <w:tblHeader/>
        </w:trPr>
        <w:tc>
          <w:tcPr>
            <w:tcW w:w="100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D64EEFE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AITEM4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317911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103.3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FE3F25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477.789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CC92A3B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570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6617AF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952</w:t>
            </w:r>
          </w:p>
        </w:tc>
      </w:tr>
      <w:tr w:rsidR="006A5819" w:rsidRPr="00A6263C" w14:paraId="2A8A2F7C" w14:textId="77777777" w:rsidTr="006A5819">
        <w:trPr>
          <w:cantSplit/>
          <w:tblHeader/>
        </w:trPr>
        <w:tc>
          <w:tcPr>
            <w:tcW w:w="100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F6523A4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AITEM6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153859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103.5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1F8C37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475.389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530AAC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366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CD4984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953</w:t>
            </w:r>
          </w:p>
        </w:tc>
      </w:tr>
      <w:tr w:rsidR="006A5819" w:rsidRPr="00A6263C" w14:paraId="43B3D3FD" w14:textId="77777777" w:rsidTr="006A5819">
        <w:trPr>
          <w:cantSplit/>
          <w:tblHeader/>
        </w:trPr>
        <w:tc>
          <w:tcPr>
            <w:tcW w:w="100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24C7C6B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AITEM7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4DDC94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102.8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13ED17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490.40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7B3E3C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070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0F4415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954</w:t>
            </w:r>
          </w:p>
        </w:tc>
      </w:tr>
      <w:tr w:rsidR="006A5819" w:rsidRPr="00A6263C" w14:paraId="191D14E8" w14:textId="77777777" w:rsidTr="006A5819">
        <w:trPr>
          <w:cantSplit/>
          <w:tblHeader/>
        </w:trPr>
        <w:tc>
          <w:tcPr>
            <w:tcW w:w="100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4D85C36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AITEM8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B567282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103.6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73DED6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472.044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E388A03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485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137FDD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952</w:t>
            </w:r>
          </w:p>
        </w:tc>
      </w:tr>
      <w:tr w:rsidR="006A5819" w:rsidRPr="00A6263C" w14:paraId="759A618C" w14:textId="77777777" w:rsidTr="006A5819">
        <w:trPr>
          <w:cantSplit/>
          <w:tblHeader/>
        </w:trPr>
        <w:tc>
          <w:tcPr>
            <w:tcW w:w="100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B7D709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AITEM14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6C12413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105.3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91C265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446.233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DB8033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964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D1E066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948</w:t>
            </w:r>
          </w:p>
        </w:tc>
      </w:tr>
      <w:tr w:rsidR="006A5819" w:rsidRPr="00A6263C" w14:paraId="42CBB365" w14:textId="77777777" w:rsidTr="006A5819">
        <w:trPr>
          <w:cantSplit/>
          <w:tblHeader/>
        </w:trPr>
        <w:tc>
          <w:tcPr>
            <w:tcW w:w="100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E9D366A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AITEM15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03D5268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105.0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8F27B7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446.00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F35957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836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B751D8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949</w:t>
            </w:r>
          </w:p>
        </w:tc>
      </w:tr>
      <w:tr w:rsidR="006A5819" w:rsidRPr="00A6263C" w14:paraId="17FB26CC" w14:textId="77777777" w:rsidTr="006A5819">
        <w:trPr>
          <w:cantSplit/>
          <w:tblHeader/>
        </w:trPr>
        <w:tc>
          <w:tcPr>
            <w:tcW w:w="100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BAE0123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AITEM17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6E4E37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105.1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BBB7E28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443.656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2E386D8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892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B8DCCA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949</w:t>
            </w:r>
          </w:p>
        </w:tc>
      </w:tr>
      <w:tr w:rsidR="006A5819" w:rsidRPr="00A6263C" w14:paraId="2E5921F3" w14:textId="77777777" w:rsidTr="006A5819">
        <w:trPr>
          <w:cantSplit/>
          <w:tblHeader/>
        </w:trPr>
        <w:tc>
          <w:tcPr>
            <w:tcW w:w="100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90C2BCA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AITEM18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F8A965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105.0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874656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445.556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A1FF07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845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C1795A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949</w:t>
            </w:r>
          </w:p>
        </w:tc>
      </w:tr>
      <w:tr w:rsidR="006A5819" w:rsidRPr="00A6263C" w14:paraId="541B22E6" w14:textId="77777777" w:rsidTr="006A5819">
        <w:trPr>
          <w:cantSplit/>
          <w:tblHeader/>
        </w:trPr>
        <w:tc>
          <w:tcPr>
            <w:tcW w:w="100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C784038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AITEM20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C446F20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104.9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67DCBF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461.433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8C2EC2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582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EA71C4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952</w:t>
            </w:r>
          </w:p>
        </w:tc>
      </w:tr>
      <w:tr w:rsidR="006A5819" w:rsidRPr="00A6263C" w14:paraId="246210B8" w14:textId="77777777" w:rsidTr="006A5819">
        <w:trPr>
          <w:cantSplit/>
          <w:tblHeader/>
        </w:trPr>
        <w:tc>
          <w:tcPr>
            <w:tcW w:w="100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16C253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AITEM21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29ABC9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103.5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B042B7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531.167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DFC5AB1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-.731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302E04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962</w:t>
            </w:r>
          </w:p>
        </w:tc>
      </w:tr>
      <w:tr w:rsidR="006A5819" w:rsidRPr="00A6263C" w14:paraId="0056CDE9" w14:textId="77777777" w:rsidTr="006A5819">
        <w:trPr>
          <w:cantSplit/>
          <w:tblHeader/>
        </w:trPr>
        <w:tc>
          <w:tcPr>
            <w:tcW w:w="100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1281E56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AITEM22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B20AB9F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103.1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64DF90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478.10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E140E6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465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838A1F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952</w:t>
            </w:r>
          </w:p>
        </w:tc>
      </w:tr>
      <w:tr w:rsidR="006A5819" w:rsidRPr="00A6263C" w14:paraId="45CB29FD" w14:textId="77777777" w:rsidTr="006A5819">
        <w:trPr>
          <w:cantSplit/>
          <w:tblHeader/>
        </w:trPr>
        <w:tc>
          <w:tcPr>
            <w:tcW w:w="100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D2626DC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AITEM23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BAD76C6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103.2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8B282A4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477.511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4A98F4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519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FDABE81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952</w:t>
            </w:r>
          </w:p>
        </w:tc>
      </w:tr>
      <w:tr w:rsidR="006A5819" w:rsidRPr="00A6263C" w14:paraId="286A17D0" w14:textId="77777777" w:rsidTr="006A5819">
        <w:trPr>
          <w:cantSplit/>
          <w:tblHeader/>
        </w:trPr>
        <w:tc>
          <w:tcPr>
            <w:tcW w:w="100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16A18F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AITEM24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40ABD6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105.2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0D161E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453.733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1673E2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770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A689006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950</w:t>
            </w:r>
          </w:p>
        </w:tc>
      </w:tr>
      <w:tr w:rsidR="006A5819" w:rsidRPr="00A6263C" w14:paraId="1A39B8F3" w14:textId="77777777" w:rsidTr="006A5819">
        <w:trPr>
          <w:cantSplit/>
          <w:tblHeader/>
        </w:trPr>
        <w:tc>
          <w:tcPr>
            <w:tcW w:w="100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20540B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AITEM28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44D66E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103.3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E308C9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477.789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7D4E427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570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41A3E7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952</w:t>
            </w:r>
          </w:p>
        </w:tc>
      </w:tr>
      <w:tr w:rsidR="006A5819" w:rsidRPr="00A6263C" w14:paraId="5F42CE32" w14:textId="77777777" w:rsidTr="006A5819">
        <w:trPr>
          <w:cantSplit/>
          <w:tblHeader/>
        </w:trPr>
        <w:tc>
          <w:tcPr>
            <w:tcW w:w="100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790890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AITEM29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4A3E53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104.8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45D0F7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449.733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6E7344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711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48C1E3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951</w:t>
            </w:r>
          </w:p>
        </w:tc>
      </w:tr>
      <w:tr w:rsidR="006A5819" w:rsidRPr="00A6263C" w14:paraId="2467CD57" w14:textId="77777777" w:rsidTr="006A5819">
        <w:trPr>
          <w:cantSplit/>
          <w:tblHeader/>
        </w:trPr>
        <w:tc>
          <w:tcPr>
            <w:tcW w:w="100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ED3EDE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AITEM30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8917C67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104.2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05E4646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458.844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BBAB084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606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127D91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951</w:t>
            </w:r>
          </w:p>
        </w:tc>
      </w:tr>
      <w:tr w:rsidR="006A5819" w:rsidRPr="00A6263C" w14:paraId="66B1D0B5" w14:textId="77777777" w:rsidTr="006A5819">
        <w:trPr>
          <w:cantSplit/>
          <w:tblHeader/>
        </w:trPr>
        <w:tc>
          <w:tcPr>
            <w:tcW w:w="100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D3D35C8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AITEM31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4515D1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105.0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562DCCD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453.111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BD7146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697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AF6B3C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951</w:t>
            </w:r>
          </w:p>
        </w:tc>
      </w:tr>
      <w:tr w:rsidR="006A5819" w:rsidRPr="00A6263C" w14:paraId="2E7683EA" w14:textId="77777777" w:rsidTr="006A5819">
        <w:trPr>
          <w:cantSplit/>
          <w:tblHeader/>
        </w:trPr>
        <w:tc>
          <w:tcPr>
            <w:tcW w:w="100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EA0AFE1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AITEM32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883BCF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105.2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66B2B58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453.733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6AC32E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770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CEB159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950</w:t>
            </w:r>
          </w:p>
        </w:tc>
      </w:tr>
      <w:tr w:rsidR="006A5819" w:rsidRPr="00A6263C" w14:paraId="58408F71" w14:textId="77777777" w:rsidTr="006A5819">
        <w:trPr>
          <w:cantSplit/>
          <w:tblHeader/>
        </w:trPr>
        <w:tc>
          <w:tcPr>
            <w:tcW w:w="100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AF8705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AITEM33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DB8A94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105.0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603FB6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445.333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78EAD4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744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D5AC52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950</w:t>
            </w:r>
          </w:p>
        </w:tc>
      </w:tr>
      <w:tr w:rsidR="006A5819" w:rsidRPr="00A6263C" w14:paraId="2CF84DC2" w14:textId="77777777" w:rsidTr="006A5819">
        <w:trPr>
          <w:cantSplit/>
          <w:tblHeader/>
        </w:trPr>
        <w:tc>
          <w:tcPr>
            <w:tcW w:w="100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CBD118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AITEM34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2166E8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105.1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7575F2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445.878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23AB06F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790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08F8543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950</w:t>
            </w:r>
          </w:p>
        </w:tc>
      </w:tr>
      <w:tr w:rsidR="006A5819" w:rsidRPr="00A6263C" w14:paraId="36C1CC67" w14:textId="77777777" w:rsidTr="006A5819">
        <w:trPr>
          <w:cantSplit/>
          <w:tblHeader/>
        </w:trPr>
        <w:tc>
          <w:tcPr>
            <w:tcW w:w="100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CCBCCF7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AITEM35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182F021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105.0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42F801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458.667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F312C49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705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7CB1E7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951</w:t>
            </w:r>
          </w:p>
        </w:tc>
      </w:tr>
      <w:tr w:rsidR="006A5819" w:rsidRPr="00A6263C" w14:paraId="4FAB6EF2" w14:textId="77777777" w:rsidTr="006A5819">
        <w:trPr>
          <w:cantSplit/>
          <w:tblHeader/>
        </w:trPr>
        <w:tc>
          <w:tcPr>
            <w:tcW w:w="100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CB4AF5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AITEM36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07740A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104.5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FB9812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458.944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05CEB9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622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1D83D10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951</w:t>
            </w:r>
          </w:p>
        </w:tc>
      </w:tr>
      <w:tr w:rsidR="006A5819" w:rsidRPr="00A6263C" w14:paraId="7FBF977D" w14:textId="77777777" w:rsidTr="001B06F3">
        <w:trPr>
          <w:cantSplit/>
          <w:tblHeader/>
        </w:trPr>
        <w:tc>
          <w:tcPr>
            <w:tcW w:w="1004" w:type="dxa"/>
            <w:tcBorders>
              <w:top w:val="nil"/>
              <w:left w:val="single" w:sz="16" w:space="0" w:color="000000"/>
              <w:bottom w:val="single" w:sz="4" w:space="0" w:color="auto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CC1579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AITEM41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660C1CF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103.1000</w:t>
            </w:r>
          </w:p>
        </w:tc>
        <w:tc>
          <w:tcPr>
            <w:tcW w:w="143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F80FF7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478.989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F897AFA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434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3FB997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953</w:t>
            </w:r>
          </w:p>
        </w:tc>
      </w:tr>
      <w:tr w:rsidR="006A5819" w:rsidRPr="00A6263C" w14:paraId="42848650" w14:textId="77777777" w:rsidTr="001B06F3">
        <w:trPr>
          <w:cantSplit/>
          <w:tblHeader/>
        </w:trPr>
        <w:tc>
          <w:tcPr>
            <w:tcW w:w="1004" w:type="dxa"/>
            <w:tcBorders>
              <w:top w:val="single" w:sz="4" w:space="0" w:color="auto"/>
              <w:left w:val="single" w:sz="18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239B1B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AITEM4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024F06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103.2000</w:t>
            </w:r>
          </w:p>
        </w:tc>
        <w:tc>
          <w:tcPr>
            <w:tcW w:w="143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9E6888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478.400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C1CEA99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487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C60A41C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952</w:t>
            </w:r>
          </w:p>
        </w:tc>
      </w:tr>
      <w:tr w:rsidR="006A5819" w:rsidRPr="00A6263C" w14:paraId="102343F8" w14:textId="77777777" w:rsidTr="006A5819">
        <w:trPr>
          <w:cantSplit/>
          <w:tblHeader/>
        </w:trPr>
        <w:tc>
          <w:tcPr>
            <w:tcW w:w="100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21711E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AITEM43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FD85BC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103.3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B003E42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476.011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615653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488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397AA8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952</w:t>
            </w:r>
          </w:p>
        </w:tc>
      </w:tr>
      <w:tr w:rsidR="006A5819" w:rsidRPr="00A6263C" w14:paraId="33B97AEE" w14:textId="77777777" w:rsidTr="006A5819">
        <w:trPr>
          <w:cantSplit/>
          <w:tblHeader/>
        </w:trPr>
        <w:tc>
          <w:tcPr>
            <w:tcW w:w="100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F338C4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AITEM44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D58F79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103.4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FEDC762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474.267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06DDCF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487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78148E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952</w:t>
            </w:r>
          </w:p>
        </w:tc>
      </w:tr>
      <w:tr w:rsidR="006A5819" w:rsidRPr="00A6263C" w14:paraId="653AEC4B" w14:textId="77777777" w:rsidTr="006A5819">
        <w:trPr>
          <w:cantSplit/>
          <w:tblHeader/>
        </w:trPr>
        <w:tc>
          <w:tcPr>
            <w:tcW w:w="100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DADD327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AITEM45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8A5F14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105.1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6E48ED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456.10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F06A96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774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35E911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950</w:t>
            </w:r>
          </w:p>
        </w:tc>
      </w:tr>
      <w:tr w:rsidR="006A5819" w:rsidRPr="00A6263C" w14:paraId="51657C2E" w14:textId="77777777" w:rsidTr="006A5819">
        <w:trPr>
          <w:cantSplit/>
          <w:tblHeader/>
        </w:trPr>
        <w:tc>
          <w:tcPr>
            <w:tcW w:w="100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87DF27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AITEM46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888FD8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103.9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D031F8B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462.322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DDFBAD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563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0CF023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952</w:t>
            </w:r>
          </w:p>
        </w:tc>
      </w:tr>
      <w:tr w:rsidR="006A5819" w:rsidRPr="00A6263C" w14:paraId="0649A88A" w14:textId="77777777" w:rsidTr="006A5819">
        <w:trPr>
          <w:cantSplit/>
          <w:tblHeader/>
        </w:trPr>
        <w:tc>
          <w:tcPr>
            <w:tcW w:w="100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D59C827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AITEM47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605909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105.4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447214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445.822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3D951DD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925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3267B01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949</w:t>
            </w:r>
          </w:p>
        </w:tc>
      </w:tr>
      <w:tr w:rsidR="006A5819" w:rsidRPr="00A6263C" w14:paraId="532C96A7" w14:textId="77777777" w:rsidTr="006A5819">
        <w:trPr>
          <w:cantSplit/>
          <w:tblHeader/>
        </w:trPr>
        <w:tc>
          <w:tcPr>
            <w:tcW w:w="100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D35B12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AITEM48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159B070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103.9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D26592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465.878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8F644F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607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081578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951</w:t>
            </w:r>
          </w:p>
        </w:tc>
      </w:tr>
      <w:tr w:rsidR="006A5819" w:rsidRPr="00A6263C" w14:paraId="2736DBC8" w14:textId="77777777" w:rsidTr="006A5819">
        <w:trPr>
          <w:cantSplit/>
          <w:tblHeader/>
        </w:trPr>
        <w:tc>
          <w:tcPr>
            <w:tcW w:w="100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09C5A62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AITEM51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9445A03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105.2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E3DFB09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455.733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D448DB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727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FBE96D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950</w:t>
            </w:r>
          </w:p>
        </w:tc>
      </w:tr>
      <w:tr w:rsidR="006A5819" w:rsidRPr="00A6263C" w14:paraId="4DEFE2AC" w14:textId="77777777" w:rsidTr="006A5819">
        <w:trPr>
          <w:cantSplit/>
        </w:trPr>
        <w:tc>
          <w:tcPr>
            <w:tcW w:w="1004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9A51AF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AITEM52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3C921A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105.4000</w:t>
            </w:r>
          </w:p>
        </w:tc>
        <w:tc>
          <w:tcPr>
            <w:tcW w:w="143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BBD95BD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445.822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26202C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925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ACF2EA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949</w:t>
            </w:r>
          </w:p>
        </w:tc>
      </w:tr>
    </w:tbl>
    <w:p w14:paraId="3E63BFB8" w14:textId="77777777" w:rsidR="006A5819" w:rsidRDefault="006A5819" w:rsidP="006A581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Reliability</w:t>
      </w:r>
    </w:p>
    <w:p w14:paraId="13BEC831" w14:textId="77777777" w:rsidR="006A5819" w:rsidRDefault="006A5819" w:rsidP="006A58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1912CB2E" w14:textId="77777777" w:rsidR="006A5819" w:rsidRDefault="006A5819" w:rsidP="006A5819">
      <w:pPr>
        <w:autoSpaceDE w:val="0"/>
        <w:autoSpaceDN w:val="0"/>
        <w:adjustRightInd w:val="0"/>
        <w:spacing w:after="0" w:line="400" w:lineRule="atLeast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Scale: DUKUNGAN ORANG TUA PUTARAN 3</w:t>
      </w:r>
    </w:p>
    <w:p w14:paraId="01097337" w14:textId="77777777" w:rsidR="006A5819" w:rsidRPr="00A6263C" w:rsidRDefault="006A5819" w:rsidP="006A58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39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7"/>
        <w:gridCol w:w="1104"/>
        <w:gridCol w:w="1001"/>
        <w:gridCol w:w="999"/>
      </w:tblGrid>
      <w:tr w:rsidR="006A5819" w:rsidRPr="00A6263C" w14:paraId="233724AC" w14:textId="77777777" w:rsidTr="006A5819">
        <w:trPr>
          <w:cantSplit/>
          <w:tblHeader/>
        </w:trPr>
        <w:tc>
          <w:tcPr>
            <w:tcW w:w="3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95ADBD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se Processing Summary</w:t>
            </w:r>
          </w:p>
        </w:tc>
      </w:tr>
      <w:tr w:rsidR="006A5819" w:rsidRPr="00A6263C" w14:paraId="38A37D0B" w14:textId="77777777" w:rsidTr="006A5819">
        <w:trPr>
          <w:cantSplit/>
          <w:tblHeader/>
        </w:trPr>
        <w:tc>
          <w:tcPr>
            <w:tcW w:w="83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586A6D7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9BB3D1A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4F23F4B9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317034B9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6A5819" w:rsidRPr="00A6263C" w14:paraId="5C8158FC" w14:textId="77777777" w:rsidTr="006A5819">
        <w:trPr>
          <w:cantSplit/>
          <w:tblHeader/>
        </w:trPr>
        <w:tc>
          <w:tcPr>
            <w:tcW w:w="83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300CEAF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Cases</w:t>
            </w:r>
          </w:p>
        </w:tc>
        <w:tc>
          <w:tcPr>
            <w:tcW w:w="110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105F88E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1CFF21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7480E3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6A5819" w:rsidRPr="00A6263C" w14:paraId="5508FCDB" w14:textId="77777777" w:rsidTr="006A5819">
        <w:trPr>
          <w:cantSplit/>
          <w:tblHeader/>
        </w:trPr>
        <w:tc>
          <w:tcPr>
            <w:tcW w:w="8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93F9130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6B1CFE1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Excluded</w:t>
            </w:r>
            <w:r w:rsidRPr="00A6263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80C4BB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D07F32E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</w:tr>
      <w:tr w:rsidR="006A5819" w:rsidRPr="00A6263C" w14:paraId="7B495364" w14:textId="77777777" w:rsidTr="006A5819">
        <w:trPr>
          <w:cantSplit/>
          <w:tblHeader/>
        </w:trPr>
        <w:tc>
          <w:tcPr>
            <w:tcW w:w="8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D952E5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4E0644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5327D5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2BFB02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6A5819" w:rsidRPr="00A6263C" w14:paraId="74C9C9F7" w14:textId="77777777" w:rsidTr="006A5819">
        <w:trPr>
          <w:cantSplit/>
        </w:trPr>
        <w:tc>
          <w:tcPr>
            <w:tcW w:w="3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7111119" w14:textId="77777777" w:rsidR="006A5819" w:rsidRPr="00A6263C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63C">
              <w:rPr>
                <w:rFonts w:ascii="Arial" w:hAnsi="Arial" w:cs="Arial"/>
                <w:color w:val="000000"/>
                <w:sz w:val="18"/>
                <w:szCs w:val="18"/>
              </w:rPr>
              <w:t>a. Listwise deletion based on all variables in the procedure.</w:t>
            </w:r>
          </w:p>
        </w:tc>
      </w:tr>
    </w:tbl>
    <w:p w14:paraId="7C55F96B" w14:textId="77777777" w:rsidR="006A5819" w:rsidRPr="00733895" w:rsidRDefault="006A5819" w:rsidP="006A58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25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0"/>
        <w:gridCol w:w="1126"/>
      </w:tblGrid>
      <w:tr w:rsidR="006A5819" w:rsidRPr="00733895" w14:paraId="245B643C" w14:textId="77777777" w:rsidTr="006A5819">
        <w:trPr>
          <w:cantSplit/>
          <w:tblHeader/>
        </w:trPr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4E8545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6A5819" w:rsidRPr="00733895" w14:paraId="619FF4D6" w14:textId="77777777" w:rsidTr="006A5819">
        <w:trPr>
          <w:cantSplit/>
          <w:tblHeader/>
        </w:trPr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6121262A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1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4FC20754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6A5819" w:rsidRPr="00733895" w14:paraId="0BBDFABE" w14:textId="77777777" w:rsidTr="006A5819">
        <w:trPr>
          <w:cantSplit/>
        </w:trPr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0808EFB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.963</w:t>
            </w:r>
          </w:p>
        </w:tc>
        <w:tc>
          <w:tcPr>
            <w:tcW w:w="11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FA19D5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</w:tr>
    </w:tbl>
    <w:p w14:paraId="65CDAECB" w14:textId="29E81085" w:rsidR="006A5819" w:rsidRDefault="006A5819" w:rsidP="006A5819"/>
    <w:p w14:paraId="46CE7BFB" w14:textId="7A7738D4" w:rsidR="006A5819" w:rsidRDefault="006A5819" w:rsidP="006A5819"/>
    <w:p w14:paraId="1B3A7A48" w14:textId="2D71DCF8" w:rsidR="006A5819" w:rsidRDefault="006A5819" w:rsidP="006A5819"/>
    <w:tbl>
      <w:tblPr>
        <w:tblW w:w="67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04"/>
        <w:gridCol w:w="1441"/>
        <w:gridCol w:w="1438"/>
        <w:gridCol w:w="1440"/>
        <w:gridCol w:w="1440"/>
      </w:tblGrid>
      <w:tr w:rsidR="006A5819" w:rsidRPr="00733895" w14:paraId="29329DDC" w14:textId="77777777" w:rsidTr="006A5819">
        <w:trPr>
          <w:cantSplit/>
          <w:tblHeader/>
        </w:trPr>
        <w:tc>
          <w:tcPr>
            <w:tcW w:w="67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B4ECD9B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Item-Total Statistics</w:t>
            </w:r>
          </w:p>
        </w:tc>
      </w:tr>
      <w:tr w:rsidR="006A5819" w:rsidRPr="00733895" w14:paraId="18431367" w14:textId="77777777" w:rsidTr="006A5819">
        <w:trPr>
          <w:cantSplit/>
          <w:tblHeader/>
        </w:trPr>
        <w:tc>
          <w:tcPr>
            <w:tcW w:w="100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5DEBFA4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D6AAB55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Scale Mean if Item Deleted</w:t>
            </w:r>
          </w:p>
        </w:tc>
        <w:tc>
          <w:tcPr>
            <w:tcW w:w="143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203B8A90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Scale Variance if Item Deleted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273F7002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Corrected Item-Total Correlation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47B8D152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Cronbach's Alpha if Item Deleted</w:t>
            </w:r>
          </w:p>
        </w:tc>
      </w:tr>
      <w:tr w:rsidR="006A5819" w:rsidRPr="00733895" w14:paraId="41873DAF" w14:textId="77777777" w:rsidTr="006A5819">
        <w:trPr>
          <w:cantSplit/>
          <w:tblHeader/>
        </w:trPr>
        <w:tc>
          <w:tcPr>
            <w:tcW w:w="1003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4C1D60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AITEM2</w:t>
            </w:r>
          </w:p>
        </w:tc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0FC63D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94.9000</w:t>
            </w:r>
          </w:p>
        </w:tc>
        <w:tc>
          <w:tcPr>
            <w:tcW w:w="143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34EE3F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509.878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A4C9CA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.500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DE4198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.963</w:t>
            </w:r>
          </w:p>
        </w:tc>
      </w:tr>
      <w:tr w:rsidR="006A5819" w:rsidRPr="00733895" w14:paraId="3ED786F0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C5637C4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AITEM3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2A64833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94.8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02C98E2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512.622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F1CD1A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.474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C561E5B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.963</w:t>
            </w:r>
          </w:p>
        </w:tc>
      </w:tr>
      <w:tr w:rsidR="006A5819" w:rsidRPr="00733895" w14:paraId="414A3B7B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D608505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AITEM4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DBF6DF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94.8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39A8BC6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514.40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F0FEB2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.554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67F5B7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.963</w:t>
            </w:r>
          </w:p>
        </w:tc>
      </w:tr>
      <w:tr w:rsidR="006A5819" w:rsidRPr="00733895" w14:paraId="54D206D9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D8BAE5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AITEM6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086BB88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95.0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D5302A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511.778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A59A57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.361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1EE8B3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.964</w:t>
            </w:r>
          </w:p>
        </w:tc>
      </w:tr>
      <w:tr w:rsidR="006A5819" w:rsidRPr="00733895" w14:paraId="5678B9FA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85D9B5C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AITEM8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1DDACF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95.1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6600E7E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508.767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18C2B3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.467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6F23F71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.963</w:t>
            </w:r>
          </w:p>
        </w:tc>
      </w:tr>
      <w:tr w:rsidR="006A5819" w:rsidRPr="00733895" w14:paraId="0F69ADFA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083832F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AITEM14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04C9A57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96.8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C99D40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481.067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2A26914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.968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BA621C0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.960</w:t>
            </w:r>
          </w:p>
        </w:tc>
      </w:tr>
      <w:tr w:rsidR="006A5819" w:rsidRPr="00733895" w14:paraId="359F26D4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4440086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AITEM15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D4F112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96.5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730F197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481.167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B11495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.833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6F7318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.961</w:t>
            </w:r>
          </w:p>
        </w:tc>
      </w:tr>
      <w:tr w:rsidR="006A5819" w:rsidRPr="00733895" w14:paraId="702B3098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5A154F4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AITEM17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44E87D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96.6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97C0B4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478.267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FC88332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.898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5DEBC8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.960</w:t>
            </w:r>
          </w:p>
        </w:tc>
      </w:tr>
      <w:tr w:rsidR="006A5819" w:rsidRPr="00733895" w14:paraId="6B85BA88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F4285C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AITEM18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BD360E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96.5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CF6863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480.056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E48BBB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.854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2D1891B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.961</w:t>
            </w:r>
          </w:p>
        </w:tc>
      </w:tr>
      <w:tr w:rsidR="006A5819" w:rsidRPr="00733895" w14:paraId="72FEAD58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451D8A3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AITEM20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F0A7FA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96.4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68F596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496.267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6A27E8A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.597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2DD687F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.963</w:t>
            </w:r>
          </w:p>
        </w:tc>
      </w:tr>
      <w:tr w:rsidR="006A5819" w:rsidRPr="00733895" w14:paraId="00F83FDB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4D07AD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AITEM22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92C3152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94.6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6CD67A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515.156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6CEF4C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.437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24FC85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.963</w:t>
            </w:r>
          </w:p>
        </w:tc>
      </w:tr>
      <w:tr w:rsidR="006A5819" w:rsidRPr="00733895" w14:paraId="4EE04551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EB65740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AITEM23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3E0FE9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94.7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F544E6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514.456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60EA92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.493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13B3AA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.963</w:t>
            </w:r>
          </w:p>
        </w:tc>
      </w:tr>
      <w:tr w:rsidR="006A5819" w:rsidRPr="00733895" w14:paraId="1BD00553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CD015FC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AITEM24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5E82B0E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96.7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6C88F00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488.233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22E7D0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.787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123F738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.961</w:t>
            </w:r>
          </w:p>
        </w:tc>
      </w:tr>
      <w:tr w:rsidR="006A5819" w:rsidRPr="00733895" w14:paraId="2A2526DC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68FCCC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AITEM28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4B6E810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94.8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F1925F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514.40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88F0D8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.554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8C805B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.963</w:t>
            </w:r>
          </w:p>
        </w:tc>
      </w:tr>
      <w:tr w:rsidR="006A5819" w:rsidRPr="00733895" w14:paraId="0ED19442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E508CE0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AITEM29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396E1B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96.3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D41B7AE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485.567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D307F0E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.699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8704D8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.962</w:t>
            </w:r>
          </w:p>
        </w:tc>
      </w:tr>
      <w:tr w:rsidR="006A5819" w:rsidRPr="00733895" w14:paraId="1E531A62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9316DE3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AITEM30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516300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95.7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4FC00F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494.011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F87B6BF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.612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7A992C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.963</w:t>
            </w:r>
          </w:p>
        </w:tc>
      </w:tr>
      <w:tr w:rsidR="006A5819" w:rsidRPr="00733895" w14:paraId="49D9AB92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527DC91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AITEM31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45A502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96.5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D7FACB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487.389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BD1903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.716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7544B5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.962</w:t>
            </w:r>
          </w:p>
        </w:tc>
      </w:tr>
      <w:tr w:rsidR="006A5819" w:rsidRPr="00733895" w14:paraId="13E837EC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E97D562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AITEM32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E1E62B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96.7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247EA18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488.233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BEC78D5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.787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E43C41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.961</w:t>
            </w:r>
          </w:p>
        </w:tc>
      </w:tr>
      <w:tr w:rsidR="006A5819" w:rsidRPr="00733895" w14:paraId="337EE4D6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EB615F3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AITEM33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74F47A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96.5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D3C70F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479.611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E886303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.756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14B5EC1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.962</w:t>
            </w:r>
          </w:p>
        </w:tc>
      </w:tr>
      <w:tr w:rsidR="006A5819" w:rsidRPr="00733895" w14:paraId="2BFF0467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1DAD9A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AITEM34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B99A7D6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96.6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0C8B41B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480.933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B230D9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.789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08C1C9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.961</w:t>
            </w:r>
          </w:p>
        </w:tc>
      </w:tr>
      <w:tr w:rsidR="006A5819" w:rsidRPr="00733895" w14:paraId="4D2E70C8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58A8B9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AITEM35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14DC215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96.5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1B89A7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493.389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7CA667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.721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F08BC59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.962</w:t>
            </w:r>
          </w:p>
        </w:tc>
      </w:tr>
      <w:tr w:rsidR="006A5819" w:rsidRPr="00733895" w14:paraId="78CAD110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A98951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AITEM36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805A80A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96.0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C0C69A4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493.556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3D8289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.639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C57FF7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.962</w:t>
            </w:r>
          </w:p>
        </w:tc>
      </w:tr>
      <w:tr w:rsidR="006A5819" w:rsidRPr="00733895" w14:paraId="3A95B473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C344B5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AITEM41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92F8AD4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94.6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EDADE5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515.822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C3523F4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.415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DB1018F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.963</w:t>
            </w:r>
          </w:p>
        </w:tc>
      </w:tr>
      <w:tr w:rsidR="006A5819" w:rsidRPr="00733895" w14:paraId="0B372042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C387007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AITEM42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2E84A0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94.7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FA2BDEC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515.122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5CF1BC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.469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B27B75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.963</w:t>
            </w:r>
          </w:p>
        </w:tc>
      </w:tr>
      <w:tr w:rsidR="006A5819" w:rsidRPr="00733895" w14:paraId="17457523" w14:textId="77777777" w:rsidTr="001B06F3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single" w:sz="4" w:space="0" w:color="auto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DD405E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AITEM43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FB3F6D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94.8000</w:t>
            </w:r>
          </w:p>
        </w:tc>
        <w:tc>
          <w:tcPr>
            <w:tcW w:w="143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7BCF3F0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512.622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6E738FF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.474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825D64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.963</w:t>
            </w:r>
          </w:p>
        </w:tc>
      </w:tr>
      <w:tr w:rsidR="006A5819" w:rsidRPr="00733895" w14:paraId="2E16D6B0" w14:textId="77777777" w:rsidTr="001B06F3">
        <w:trPr>
          <w:cantSplit/>
          <w:tblHeader/>
        </w:trPr>
        <w:tc>
          <w:tcPr>
            <w:tcW w:w="1003" w:type="dxa"/>
            <w:tcBorders>
              <w:top w:val="single" w:sz="4" w:space="0" w:color="auto"/>
              <w:left w:val="single" w:sz="18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AB6ED8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AITEM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1C837F9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94.9000</w:t>
            </w:r>
          </w:p>
        </w:tc>
        <w:tc>
          <w:tcPr>
            <w:tcW w:w="143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182DB1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510.989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9D97E0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.470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D8252B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.963</w:t>
            </w:r>
          </w:p>
        </w:tc>
      </w:tr>
      <w:tr w:rsidR="006A5819" w:rsidRPr="00733895" w14:paraId="1384B2A1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D36DF5A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AITEM45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23491F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96.6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DB92AC3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490.711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3AA6876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.792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B7646BE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.961</w:t>
            </w:r>
          </w:p>
        </w:tc>
      </w:tr>
      <w:tr w:rsidR="006A5819" w:rsidRPr="00733895" w14:paraId="65E7D07B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4C58887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AITEM46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138C2C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95.4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DF52164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497.822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00ED604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.566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352560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.963</w:t>
            </w:r>
          </w:p>
        </w:tc>
      </w:tr>
      <w:tr w:rsidR="006A5819" w:rsidRPr="00733895" w14:paraId="0646F6CA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35DB26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AITEM47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224F9D3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96.9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90F643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480.544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7441D50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.931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257004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.960</w:t>
            </w:r>
          </w:p>
        </w:tc>
      </w:tr>
      <w:tr w:rsidR="006A5819" w:rsidRPr="00733895" w14:paraId="1C959EC5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B7652BC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AITEM48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50EEB5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95.4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E26BB1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501.378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4A729E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.613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1BE10D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.962</w:t>
            </w:r>
          </w:p>
        </w:tc>
      </w:tr>
      <w:tr w:rsidR="006A5819" w:rsidRPr="00733895" w14:paraId="3DF8A2D6" w14:textId="77777777" w:rsidTr="006A5819">
        <w:trPr>
          <w:cantSplit/>
          <w:tblHeader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2F8A663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AITEM51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13EDFF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96.7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F9E14CB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490.233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90A2AF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.745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BE05FD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.962</w:t>
            </w:r>
          </w:p>
        </w:tc>
      </w:tr>
      <w:tr w:rsidR="006A5819" w:rsidRPr="00733895" w14:paraId="5CF2AC08" w14:textId="77777777" w:rsidTr="006A5819">
        <w:trPr>
          <w:cantSplit/>
        </w:trPr>
        <w:tc>
          <w:tcPr>
            <w:tcW w:w="1003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8BC31D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AITEM52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C8DB12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96.9000</w:t>
            </w:r>
          </w:p>
        </w:tc>
        <w:tc>
          <w:tcPr>
            <w:tcW w:w="143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6890978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480.544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23D28D2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.931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53CD2A" w14:textId="77777777" w:rsidR="006A5819" w:rsidRPr="00733895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895">
              <w:rPr>
                <w:rFonts w:ascii="Arial" w:hAnsi="Arial" w:cs="Arial"/>
                <w:color w:val="000000"/>
                <w:sz w:val="18"/>
                <w:szCs w:val="18"/>
              </w:rPr>
              <w:t>.960</w:t>
            </w:r>
          </w:p>
        </w:tc>
      </w:tr>
    </w:tbl>
    <w:p w14:paraId="0436F482" w14:textId="127B1FCE" w:rsidR="006A5819" w:rsidRDefault="006A5819" w:rsidP="006A5819"/>
    <w:p w14:paraId="187FEAE5" w14:textId="7E630A7C" w:rsidR="006A5819" w:rsidRDefault="006A5819" w:rsidP="006A5819"/>
    <w:p w14:paraId="38963933" w14:textId="761D20A2" w:rsidR="006A5819" w:rsidRDefault="006A5819" w:rsidP="006A5819"/>
    <w:p w14:paraId="5679CF27" w14:textId="1A0CDF04" w:rsidR="006A5819" w:rsidRDefault="006A5819" w:rsidP="006A5819"/>
    <w:p w14:paraId="7AD459BE" w14:textId="3F83BE31" w:rsidR="006A5819" w:rsidRDefault="006A5819" w:rsidP="006A5819"/>
    <w:p w14:paraId="3C24347E" w14:textId="53FEA5AE" w:rsidR="006A5819" w:rsidRDefault="006A5819" w:rsidP="006A5819"/>
    <w:p w14:paraId="6B26F13B" w14:textId="50014949" w:rsidR="006A5819" w:rsidRDefault="006A5819" w:rsidP="006A5819"/>
    <w:p w14:paraId="5C65623D" w14:textId="3876AD81" w:rsidR="006A5819" w:rsidRDefault="006A5819" w:rsidP="006A5819"/>
    <w:p w14:paraId="3BEB048E" w14:textId="421A9B7F" w:rsidR="006A5819" w:rsidRDefault="006A5819" w:rsidP="006A5819"/>
    <w:p w14:paraId="11CC1DCC" w14:textId="5E9FD999" w:rsidR="006A5819" w:rsidRDefault="006A5819" w:rsidP="006A5819"/>
    <w:p w14:paraId="356BAF27" w14:textId="7F2B4C92" w:rsidR="006A5819" w:rsidRDefault="006A5819" w:rsidP="006A5819"/>
    <w:p w14:paraId="3B258256" w14:textId="2905FC7A" w:rsidR="006A5819" w:rsidRDefault="006A5819" w:rsidP="006A5819"/>
    <w:p w14:paraId="65B3A8FD" w14:textId="3866D57E" w:rsidR="006A5819" w:rsidRDefault="006A5819" w:rsidP="006A5819"/>
    <w:p w14:paraId="5C19059C" w14:textId="46F90C69" w:rsidR="006A5819" w:rsidRDefault="006A5819" w:rsidP="006A5819"/>
    <w:p w14:paraId="5B5DF0B5" w14:textId="3DE8446B" w:rsidR="006A5819" w:rsidRDefault="006A5819" w:rsidP="006A5819"/>
    <w:p w14:paraId="12958F98" w14:textId="0EB28214" w:rsidR="006A5819" w:rsidRDefault="006A5819" w:rsidP="006A5819"/>
    <w:p w14:paraId="7134F428" w14:textId="178799E5" w:rsidR="006A5819" w:rsidRDefault="006A5819" w:rsidP="006A5819"/>
    <w:p w14:paraId="4827A74E" w14:textId="344A2F42" w:rsidR="006A5819" w:rsidRDefault="006A5819" w:rsidP="006A5819"/>
    <w:p w14:paraId="7F23960D" w14:textId="2F3EE60B" w:rsidR="006A5819" w:rsidRDefault="006A5819" w:rsidP="006A5819"/>
    <w:p w14:paraId="6711D1AD" w14:textId="00EE4622" w:rsidR="006A5819" w:rsidRPr="009A1DE6" w:rsidRDefault="009A1DE6" w:rsidP="009A1DE6">
      <w:pPr>
        <w:pStyle w:val="Caption"/>
        <w:spacing w:line="276" w:lineRule="auto"/>
        <w:jc w:val="both"/>
        <w:rPr>
          <w:rFonts w:ascii="Times New Roman" w:hAnsi="Times New Roman" w:cs="Times New Roman"/>
          <w:b/>
          <w:bCs/>
          <w:i w:val="0"/>
          <w:color w:val="000000" w:themeColor="text1"/>
          <w:sz w:val="22"/>
          <w:szCs w:val="22"/>
          <w:lang w:val="en-US"/>
        </w:rPr>
      </w:pPr>
      <w:bookmarkStart w:id="9" w:name="_Toc45646926"/>
      <w:r w:rsidRPr="009A1DE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lastRenderedPageBreak/>
        <w:t xml:space="preserve">Lampiran </w:t>
      </w:r>
      <w:r w:rsidRPr="009A1DE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fldChar w:fldCharType="begin"/>
      </w:r>
      <w:r w:rsidRPr="009A1DE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instrText xml:space="preserve"> SEQ Lampiran \* ARABIC </w:instrText>
      </w:r>
      <w:r w:rsidRPr="009A1DE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fldChar w:fldCharType="separate"/>
      </w:r>
      <w:r>
        <w:rPr>
          <w:rFonts w:ascii="Times New Roman" w:hAnsi="Times New Roman" w:cs="Times New Roman"/>
          <w:b/>
          <w:i w:val="0"/>
          <w:noProof/>
          <w:color w:val="000000" w:themeColor="text1"/>
          <w:sz w:val="22"/>
          <w:szCs w:val="22"/>
        </w:rPr>
        <w:t>10</w:t>
      </w:r>
      <w:r w:rsidRPr="009A1DE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fldChar w:fldCharType="end"/>
      </w:r>
      <w:r w:rsidRPr="009A1DE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  <w:t xml:space="preserve">. </w:t>
      </w:r>
      <w:r w:rsidRPr="009A1DE6">
        <w:rPr>
          <w:rFonts w:ascii="Times New Roman" w:hAnsi="Times New Roman" w:cs="Times New Roman"/>
          <w:b/>
          <w:bCs/>
          <w:i w:val="0"/>
          <w:color w:val="000000" w:themeColor="text1"/>
          <w:sz w:val="22"/>
          <w:szCs w:val="22"/>
        </w:rPr>
        <w:t>Uji Normalitas</w:t>
      </w:r>
      <w:bookmarkEnd w:id="9"/>
    </w:p>
    <w:p w14:paraId="63221AC7" w14:textId="2E6A3849" w:rsidR="006A5819" w:rsidRDefault="006A5819" w:rsidP="006A58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77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09"/>
        <w:gridCol w:w="1001"/>
        <w:gridCol w:w="998"/>
        <w:gridCol w:w="1000"/>
        <w:gridCol w:w="1000"/>
        <w:gridCol w:w="1000"/>
        <w:gridCol w:w="1000"/>
      </w:tblGrid>
      <w:tr w:rsidR="006A5819" w:rsidRPr="00F24AF1" w14:paraId="7BDC7B4A" w14:textId="77777777" w:rsidTr="006A5819">
        <w:trPr>
          <w:cantSplit/>
          <w:tblHeader/>
        </w:trPr>
        <w:tc>
          <w:tcPr>
            <w:tcW w:w="77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49F22D" w14:textId="77777777" w:rsidR="006A5819" w:rsidRPr="00F24AF1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A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se Processing Summary</w:t>
            </w:r>
          </w:p>
        </w:tc>
      </w:tr>
      <w:tr w:rsidR="006A5819" w:rsidRPr="00F24AF1" w14:paraId="655A339F" w14:textId="77777777" w:rsidTr="006A5819">
        <w:trPr>
          <w:cantSplit/>
          <w:tblHeader/>
        </w:trPr>
        <w:tc>
          <w:tcPr>
            <w:tcW w:w="1708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72C902" w14:textId="77777777" w:rsidR="006A5819" w:rsidRPr="00F24AF1" w:rsidRDefault="006A5819" w:rsidP="006A5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8" w:type="dxa"/>
            <w:gridSpan w:val="6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529626C5" w14:textId="77777777" w:rsidR="006A5819" w:rsidRPr="00F24AF1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AF1">
              <w:rPr>
                <w:rFonts w:ascii="Arial" w:hAnsi="Arial" w:cs="Arial"/>
                <w:color w:val="000000"/>
                <w:sz w:val="18"/>
                <w:szCs w:val="18"/>
              </w:rPr>
              <w:t>Cases</w:t>
            </w:r>
          </w:p>
        </w:tc>
      </w:tr>
      <w:tr w:rsidR="006A5819" w:rsidRPr="00F24AF1" w14:paraId="29080F86" w14:textId="77777777" w:rsidTr="006A5819">
        <w:trPr>
          <w:cantSplit/>
          <w:tblHeader/>
        </w:trPr>
        <w:tc>
          <w:tcPr>
            <w:tcW w:w="170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7B55B8" w14:textId="77777777" w:rsidR="006A5819" w:rsidRPr="00F24AF1" w:rsidRDefault="006A5819" w:rsidP="006A5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  <w:tcBorders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26945075" w14:textId="77777777" w:rsidR="006A5819" w:rsidRPr="00F24AF1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AF1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2000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22DF5F77" w14:textId="77777777" w:rsidR="006A5819" w:rsidRPr="00F24AF1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AF1">
              <w:rPr>
                <w:rFonts w:ascii="Arial" w:hAnsi="Arial" w:cs="Arial"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2000" w:type="dxa"/>
            <w:gridSpan w:val="2"/>
            <w:tcBorders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6E5E0C3A" w14:textId="77777777" w:rsidR="006A5819" w:rsidRPr="00F24AF1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AF1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</w:tr>
      <w:tr w:rsidR="006A5819" w:rsidRPr="00F24AF1" w14:paraId="4EA1E102" w14:textId="77777777" w:rsidTr="006A5819">
        <w:trPr>
          <w:cantSplit/>
          <w:tblHeader/>
        </w:trPr>
        <w:tc>
          <w:tcPr>
            <w:tcW w:w="1708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548444C" w14:textId="77777777" w:rsidR="006A5819" w:rsidRPr="00F24AF1" w:rsidRDefault="006A5819" w:rsidP="006A5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3070EF6D" w14:textId="77777777" w:rsidR="006A5819" w:rsidRPr="00F24AF1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AF1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8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779DFDF0" w14:textId="77777777" w:rsidR="006A5819" w:rsidRPr="00F24AF1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AF1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000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0323DC1F" w14:textId="77777777" w:rsidR="006A5819" w:rsidRPr="00F24AF1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AF1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0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1C05586" w14:textId="77777777" w:rsidR="006A5819" w:rsidRPr="00F24AF1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AF1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000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A9DBB5E" w14:textId="77777777" w:rsidR="006A5819" w:rsidRPr="00F24AF1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AF1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0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3029CCC8" w14:textId="77777777" w:rsidR="006A5819" w:rsidRPr="00F24AF1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AF1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</w:tr>
      <w:tr w:rsidR="006A5819" w:rsidRPr="00F24AF1" w14:paraId="217684F0" w14:textId="77777777" w:rsidTr="006A5819">
        <w:trPr>
          <w:cantSplit/>
        </w:trPr>
        <w:tc>
          <w:tcPr>
            <w:tcW w:w="170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41E717" w14:textId="77777777" w:rsidR="006A5819" w:rsidRPr="00F24AF1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AF1">
              <w:rPr>
                <w:rFonts w:ascii="Arial" w:hAnsi="Arial" w:cs="Arial"/>
                <w:color w:val="000000"/>
                <w:sz w:val="18"/>
                <w:szCs w:val="18"/>
              </w:rPr>
              <w:t>Kematangankarir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4B1D46" w14:textId="77777777" w:rsidR="006A5819" w:rsidRPr="00F24AF1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AF1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6AEB796" w14:textId="77777777" w:rsidR="006A5819" w:rsidRPr="00F24AF1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AF1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7C5AEF7" w14:textId="77777777" w:rsidR="006A5819" w:rsidRPr="00F24AF1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AF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D6106D" w14:textId="77777777" w:rsidR="006A5819" w:rsidRPr="00F24AF1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AF1">
              <w:rPr>
                <w:rFonts w:ascii="Arial" w:hAnsi="Arial" w:cs="Arial"/>
                <w:color w:val="000000"/>
                <w:sz w:val="18"/>
                <w:szCs w:val="18"/>
              </w:rPr>
              <w:t>.0%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040DF26" w14:textId="77777777" w:rsidR="006A5819" w:rsidRPr="00F24AF1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AF1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3BD5519" w14:textId="77777777" w:rsidR="006A5819" w:rsidRPr="00F24AF1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AF1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</w:tbl>
    <w:p w14:paraId="5AD6BFC8" w14:textId="77777777" w:rsidR="006A5819" w:rsidRDefault="006A5819" w:rsidP="006A581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7B883844" w14:textId="77777777" w:rsidR="006A5819" w:rsidRPr="00F24AF1" w:rsidRDefault="006A5819" w:rsidP="006A58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0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09"/>
        <w:gridCol w:w="2401"/>
        <w:gridCol w:w="1858"/>
        <w:gridCol w:w="1000"/>
        <w:gridCol w:w="1051"/>
      </w:tblGrid>
      <w:tr w:rsidR="006A5819" w:rsidRPr="00F24AF1" w14:paraId="38339E9E" w14:textId="77777777" w:rsidTr="006A5819">
        <w:trPr>
          <w:cantSplit/>
          <w:tblHeader/>
        </w:trPr>
        <w:tc>
          <w:tcPr>
            <w:tcW w:w="80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E37606" w14:textId="77777777" w:rsidR="006A5819" w:rsidRPr="00F24AF1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A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ptives</w:t>
            </w:r>
          </w:p>
        </w:tc>
      </w:tr>
      <w:tr w:rsidR="006A5819" w:rsidRPr="00F24AF1" w14:paraId="09F30045" w14:textId="77777777" w:rsidTr="006A5819">
        <w:trPr>
          <w:cantSplit/>
          <w:tblHeader/>
        </w:trPr>
        <w:tc>
          <w:tcPr>
            <w:tcW w:w="170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58F674" w14:textId="77777777" w:rsidR="006A5819" w:rsidRPr="00F24AF1" w:rsidRDefault="006A5819" w:rsidP="006A5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2F39EEE" w14:textId="77777777" w:rsidR="006A5819" w:rsidRPr="00F24AF1" w:rsidRDefault="006A5819" w:rsidP="006A5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24BB52" w14:textId="77777777" w:rsidR="006A5819" w:rsidRPr="00F24AF1" w:rsidRDefault="006A5819" w:rsidP="006A5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37330EBC" w14:textId="77777777" w:rsidR="006A5819" w:rsidRPr="00F24AF1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AF1">
              <w:rPr>
                <w:rFonts w:ascii="Arial" w:hAnsi="Arial" w:cs="Arial"/>
                <w:color w:val="000000"/>
                <w:sz w:val="18"/>
                <w:szCs w:val="18"/>
              </w:rPr>
              <w:t>Statistic</w:t>
            </w:r>
          </w:p>
        </w:tc>
        <w:tc>
          <w:tcPr>
            <w:tcW w:w="105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3CC919E3" w14:textId="77777777" w:rsidR="006A5819" w:rsidRPr="00F24AF1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AF1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</w:tr>
      <w:tr w:rsidR="006A5819" w:rsidRPr="00F24AF1" w14:paraId="1813B308" w14:textId="77777777" w:rsidTr="006A5819">
        <w:trPr>
          <w:cantSplit/>
          <w:tblHeader/>
        </w:trPr>
        <w:tc>
          <w:tcPr>
            <w:tcW w:w="170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5E12A2" w14:textId="77777777" w:rsidR="006A5819" w:rsidRPr="00F24AF1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AF1">
              <w:rPr>
                <w:rFonts w:ascii="Arial" w:hAnsi="Arial" w:cs="Arial"/>
                <w:color w:val="000000"/>
                <w:sz w:val="18"/>
                <w:szCs w:val="18"/>
              </w:rPr>
              <w:t>Kematangankarir</w:t>
            </w:r>
          </w:p>
        </w:tc>
        <w:tc>
          <w:tcPr>
            <w:tcW w:w="4258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5FDBA34" w14:textId="77777777" w:rsidR="006A5819" w:rsidRPr="00F24AF1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AF1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1DD1F34" w14:textId="77777777" w:rsidR="006A5819" w:rsidRPr="00F24AF1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AF1">
              <w:rPr>
                <w:rFonts w:ascii="Arial" w:hAnsi="Arial" w:cs="Arial"/>
                <w:color w:val="000000"/>
                <w:sz w:val="18"/>
                <w:szCs w:val="18"/>
              </w:rPr>
              <w:t>1.6140E2</w:t>
            </w:r>
          </w:p>
        </w:tc>
        <w:tc>
          <w:tcPr>
            <w:tcW w:w="105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B02DE36" w14:textId="77777777" w:rsidR="006A5819" w:rsidRPr="00F24AF1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AF1">
              <w:rPr>
                <w:rFonts w:ascii="Arial" w:hAnsi="Arial" w:cs="Arial"/>
                <w:color w:val="000000"/>
                <w:sz w:val="18"/>
                <w:szCs w:val="18"/>
              </w:rPr>
              <w:t>1.16890</w:t>
            </w:r>
          </w:p>
        </w:tc>
      </w:tr>
      <w:tr w:rsidR="006A5819" w:rsidRPr="00F24AF1" w14:paraId="4DDB93CF" w14:textId="77777777" w:rsidTr="006A5819">
        <w:trPr>
          <w:cantSplit/>
          <w:tblHeader/>
        </w:trPr>
        <w:tc>
          <w:tcPr>
            <w:tcW w:w="170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6C80595" w14:textId="77777777" w:rsidR="006A5819" w:rsidRPr="00F24AF1" w:rsidRDefault="006A5819" w:rsidP="006A58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28B1081" w14:textId="77777777" w:rsidR="006A5819" w:rsidRPr="00F24AF1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AF1">
              <w:rPr>
                <w:rFonts w:ascii="Arial" w:hAnsi="Arial" w:cs="Arial"/>
                <w:color w:val="000000"/>
                <w:sz w:val="18"/>
                <w:szCs w:val="18"/>
              </w:rPr>
              <w:t>95% Confidence Interval for Mean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C04E381" w14:textId="77777777" w:rsidR="006A5819" w:rsidRPr="00F24AF1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AF1">
              <w:rPr>
                <w:rFonts w:ascii="Arial" w:hAnsi="Arial" w:cs="Arial"/>
                <w:color w:val="000000"/>
                <w:sz w:val="18"/>
                <w:szCs w:val="18"/>
              </w:rPr>
              <w:t>Lower Bound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98A002" w14:textId="77777777" w:rsidR="006A5819" w:rsidRPr="00F24AF1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AF1">
              <w:rPr>
                <w:rFonts w:ascii="Arial" w:hAnsi="Arial" w:cs="Arial"/>
                <w:color w:val="000000"/>
                <w:sz w:val="18"/>
                <w:szCs w:val="18"/>
              </w:rPr>
              <w:t>1.5907E2</w:t>
            </w:r>
          </w:p>
        </w:tc>
        <w:tc>
          <w:tcPr>
            <w:tcW w:w="10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43F5CE5" w14:textId="77777777" w:rsidR="006A5819" w:rsidRPr="00F24AF1" w:rsidRDefault="006A5819" w:rsidP="006A5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819" w:rsidRPr="00F24AF1" w14:paraId="623FA1CA" w14:textId="77777777" w:rsidTr="006A5819">
        <w:trPr>
          <w:cantSplit/>
          <w:tblHeader/>
        </w:trPr>
        <w:tc>
          <w:tcPr>
            <w:tcW w:w="170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BC24523" w14:textId="77777777" w:rsidR="006A5819" w:rsidRPr="00F24AF1" w:rsidRDefault="006A5819" w:rsidP="006A5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6E340DB" w14:textId="77777777" w:rsidR="006A5819" w:rsidRPr="00F24AF1" w:rsidRDefault="006A5819" w:rsidP="006A5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73BF630" w14:textId="77777777" w:rsidR="006A5819" w:rsidRPr="00F24AF1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AF1">
              <w:rPr>
                <w:rFonts w:ascii="Arial" w:hAnsi="Arial" w:cs="Arial"/>
                <w:color w:val="000000"/>
                <w:sz w:val="18"/>
                <w:szCs w:val="18"/>
              </w:rPr>
              <w:t>Upper Bound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260671B" w14:textId="77777777" w:rsidR="006A5819" w:rsidRPr="00F24AF1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AF1">
              <w:rPr>
                <w:rFonts w:ascii="Arial" w:hAnsi="Arial" w:cs="Arial"/>
                <w:color w:val="000000"/>
                <w:sz w:val="18"/>
                <w:szCs w:val="18"/>
              </w:rPr>
              <w:t>1.6373E2</w:t>
            </w:r>
          </w:p>
        </w:tc>
        <w:tc>
          <w:tcPr>
            <w:tcW w:w="10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603E38" w14:textId="77777777" w:rsidR="006A5819" w:rsidRPr="00F24AF1" w:rsidRDefault="006A5819" w:rsidP="006A5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819" w:rsidRPr="00F24AF1" w14:paraId="1E0F2276" w14:textId="77777777" w:rsidTr="006A5819">
        <w:trPr>
          <w:cantSplit/>
          <w:tblHeader/>
        </w:trPr>
        <w:tc>
          <w:tcPr>
            <w:tcW w:w="170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E2EAC1B" w14:textId="77777777" w:rsidR="006A5819" w:rsidRPr="00F24AF1" w:rsidRDefault="006A5819" w:rsidP="006A5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8D6CF7" w14:textId="77777777" w:rsidR="006A5819" w:rsidRPr="00F24AF1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AF1">
              <w:rPr>
                <w:rFonts w:ascii="Arial" w:hAnsi="Arial" w:cs="Arial"/>
                <w:color w:val="000000"/>
                <w:sz w:val="18"/>
                <w:szCs w:val="18"/>
              </w:rPr>
              <w:t>5% Trimmed Mean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99FB74" w14:textId="77777777" w:rsidR="006A5819" w:rsidRPr="00F24AF1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AF1">
              <w:rPr>
                <w:rFonts w:ascii="Arial" w:hAnsi="Arial" w:cs="Arial"/>
                <w:color w:val="000000"/>
                <w:sz w:val="18"/>
                <w:szCs w:val="18"/>
              </w:rPr>
              <w:t>1.6144E2</w:t>
            </w:r>
          </w:p>
        </w:tc>
        <w:tc>
          <w:tcPr>
            <w:tcW w:w="10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503BB4" w14:textId="77777777" w:rsidR="006A5819" w:rsidRPr="00F24AF1" w:rsidRDefault="006A5819" w:rsidP="006A5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819" w:rsidRPr="00F24AF1" w14:paraId="7BDAC94B" w14:textId="77777777" w:rsidTr="006A5819">
        <w:trPr>
          <w:cantSplit/>
          <w:tblHeader/>
        </w:trPr>
        <w:tc>
          <w:tcPr>
            <w:tcW w:w="170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5A9D9F1" w14:textId="77777777" w:rsidR="006A5819" w:rsidRPr="00F24AF1" w:rsidRDefault="006A5819" w:rsidP="006A5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1ABA8F" w14:textId="77777777" w:rsidR="006A5819" w:rsidRPr="00F24AF1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AF1">
              <w:rPr>
                <w:rFonts w:ascii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73C8C8" w14:textId="77777777" w:rsidR="006A5819" w:rsidRPr="00F24AF1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AF1">
              <w:rPr>
                <w:rFonts w:ascii="Arial" w:hAnsi="Arial" w:cs="Arial"/>
                <w:color w:val="000000"/>
                <w:sz w:val="18"/>
                <w:szCs w:val="18"/>
              </w:rPr>
              <w:t>1.6100E2</w:t>
            </w:r>
          </w:p>
        </w:tc>
        <w:tc>
          <w:tcPr>
            <w:tcW w:w="10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0EA6969" w14:textId="77777777" w:rsidR="006A5819" w:rsidRPr="00F24AF1" w:rsidRDefault="006A5819" w:rsidP="006A5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819" w:rsidRPr="00F24AF1" w14:paraId="430C5BA2" w14:textId="77777777" w:rsidTr="006A5819">
        <w:trPr>
          <w:cantSplit/>
          <w:tblHeader/>
        </w:trPr>
        <w:tc>
          <w:tcPr>
            <w:tcW w:w="170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692E85" w14:textId="77777777" w:rsidR="006A5819" w:rsidRPr="00F24AF1" w:rsidRDefault="006A5819" w:rsidP="006A5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52A69ED" w14:textId="77777777" w:rsidR="006A5819" w:rsidRPr="00F24AF1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AF1">
              <w:rPr>
                <w:rFonts w:ascii="Arial" w:hAnsi="Arial" w:cs="Arial"/>
                <w:color w:val="000000"/>
                <w:sz w:val="18"/>
                <w:szCs w:val="18"/>
              </w:rPr>
              <w:t>Variance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2E7920" w14:textId="77777777" w:rsidR="006A5819" w:rsidRPr="00F24AF1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AF1">
              <w:rPr>
                <w:rFonts w:ascii="Arial" w:hAnsi="Arial" w:cs="Arial"/>
                <w:color w:val="000000"/>
                <w:sz w:val="18"/>
                <w:szCs w:val="18"/>
              </w:rPr>
              <w:t>109.306</w:t>
            </w:r>
          </w:p>
        </w:tc>
        <w:tc>
          <w:tcPr>
            <w:tcW w:w="10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CE973CE" w14:textId="77777777" w:rsidR="006A5819" w:rsidRPr="00F24AF1" w:rsidRDefault="006A5819" w:rsidP="006A5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819" w:rsidRPr="00F24AF1" w14:paraId="4A237E2B" w14:textId="77777777" w:rsidTr="006A5819">
        <w:trPr>
          <w:cantSplit/>
          <w:tblHeader/>
        </w:trPr>
        <w:tc>
          <w:tcPr>
            <w:tcW w:w="170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C243FBA" w14:textId="77777777" w:rsidR="006A5819" w:rsidRPr="00F24AF1" w:rsidRDefault="006A5819" w:rsidP="006A5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5AD8F4C" w14:textId="77777777" w:rsidR="006A5819" w:rsidRPr="00F24AF1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AF1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E5F3074" w14:textId="77777777" w:rsidR="006A5819" w:rsidRPr="00F24AF1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AF1">
              <w:rPr>
                <w:rFonts w:ascii="Arial" w:hAnsi="Arial" w:cs="Arial"/>
                <w:color w:val="000000"/>
                <w:sz w:val="18"/>
                <w:szCs w:val="18"/>
              </w:rPr>
              <w:t>1.04550E1</w:t>
            </w:r>
          </w:p>
        </w:tc>
        <w:tc>
          <w:tcPr>
            <w:tcW w:w="10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D27D72" w14:textId="77777777" w:rsidR="006A5819" w:rsidRPr="00F24AF1" w:rsidRDefault="006A5819" w:rsidP="006A5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819" w:rsidRPr="00F24AF1" w14:paraId="12D37B36" w14:textId="77777777" w:rsidTr="006A5819">
        <w:trPr>
          <w:cantSplit/>
          <w:tblHeader/>
        </w:trPr>
        <w:tc>
          <w:tcPr>
            <w:tcW w:w="170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EAC05EC" w14:textId="77777777" w:rsidR="006A5819" w:rsidRPr="00F24AF1" w:rsidRDefault="006A5819" w:rsidP="006A5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86C0175" w14:textId="77777777" w:rsidR="006A5819" w:rsidRPr="00F24AF1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AF1">
              <w:rPr>
                <w:rFonts w:ascii="Arial" w:hAnsi="Arial" w:cs="Arial"/>
                <w:color w:val="000000"/>
                <w:sz w:val="18"/>
                <w:szCs w:val="18"/>
              </w:rPr>
              <w:t>Minimum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280AD5D" w14:textId="77777777" w:rsidR="006A5819" w:rsidRPr="00F24AF1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AF1">
              <w:rPr>
                <w:rFonts w:ascii="Arial" w:hAnsi="Arial" w:cs="Arial"/>
                <w:color w:val="000000"/>
                <w:sz w:val="18"/>
                <w:szCs w:val="18"/>
              </w:rPr>
              <w:t>135.00</w:t>
            </w:r>
          </w:p>
        </w:tc>
        <w:tc>
          <w:tcPr>
            <w:tcW w:w="10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D8783AE" w14:textId="77777777" w:rsidR="006A5819" w:rsidRPr="00F24AF1" w:rsidRDefault="006A5819" w:rsidP="006A5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819" w:rsidRPr="00F24AF1" w14:paraId="4ED9EA14" w14:textId="77777777" w:rsidTr="006A5819">
        <w:trPr>
          <w:cantSplit/>
          <w:tblHeader/>
        </w:trPr>
        <w:tc>
          <w:tcPr>
            <w:tcW w:w="170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62A87A7" w14:textId="77777777" w:rsidR="006A5819" w:rsidRPr="00F24AF1" w:rsidRDefault="006A5819" w:rsidP="006A5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8A304FC" w14:textId="77777777" w:rsidR="006A5819" w:rsidRPr="00F24AF1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AF1">
              <w:rPr>
                <w:rFonts w:ascii="Arial" w:hAnsi="Arial" w:cs="Arial"/>
                <w:color w:val="000000"/>
                <w:sz w:val="18"/>
                <w:szCs w:val="18"/>
              </w:rPr>
              <w:t>Maximum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02FFED" w14:textId="77777777" w:rsidR="006A5819" w:rsidRPr="00F24AF1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AF1">
              <w:rPr>
                <w:rFonts w:ascii="Arial" w:hAnsi="Arial" w:cs="Arial"/>
                <w:color w:val="000000"/>
                <w:sz w:val="18"/>
                <w:szCs w:val="18"/>
              </w:rPr>
              <w:t>185.00</w:t>
            </w:r>
          </w:p>
        </w:tc>
        <w:tc>
          <w:tcPr>
            <w:tcW w:w="10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B2112C5" w14:textId="77777777" w:rsidR="006A5819" w:rsidRPr="00F24AF1" w:rsidRDefault="006A5819" w:rsidP="006A5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819" w:rsidRPr="00F24AF1" w14:paraId="7CC9C471" w14:textId="77777777" w:rsidTr="006A5819">
        <w:trPr>
          <w:cantSplit/>
          <w:tblHeader/>
        </w:trPr>
        <w:tc>
          <w:tcPr>
            <w:tcW w:w="170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8F5EB4B" w14:textId="77777777" w:rsidR="006A5819" w:rsidRPr="00F24AF1" w:rsidRDefault="006A5819" w:rsidP="006A5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50508C" w14:textId="77777777" w:rsidR="006A5819" w:rsidRPr="00F24AF1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AF1">
              <w:rPr>
                <w:rFonts w:ascii="Arial" w:hAnsi="Arial" w:cs="Arial"/>
                <w:color w:val="000000"/>
                <w:sz w:val="18"/>
                <w:szCs w:val="18"/>
              </w:rPr>
              <w:t>Range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2EDC74" w14:textId="77777777" w:rsidR="006A5819" w:rsidRPr="00F24AF1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AF1">
              <w:rPr>
                <w:rFonts w:ascii="Arial" w:hAnsi="Arial" w:cs="Arial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10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CC46EE" w14:textId="77777777" w:rsidR="006A5819" w:rsidRPr="00F24AF1" w:rsidRDefault="006A5819" w:rsidP="006A5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819" w:rsidRPr="00F24AF1" w14:paraId="61B88007" w14:textId="77777777" w:rsidTr="006A5819">
        <w:trPr>
          <w:cantSplit/>
          <w:tblHeader/>
        </w:trPr>
        <w:tc>
          <w:tcPr>
            <w:tcW w:w="170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38214CA" w14:textId="77777777" w:rsidR="006A5819" w:rsidRPr="00F24AF1" w:rsidRDefault="006A5819" w:rsidP="006A5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0647F66" w14:textId="77777777" w:rsidR="006A5819" w:rsidRPr="00F24AF1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AF1">
              <w:rPr>
                <w:rFonts w:ascii="Arial" w:hAnsi="Arial" w:cs="Arial"/>
                <w:color w:val="000000"/>
                <w:sz w:val="18"/>
                <w:szCs w:val="18"/>
              </w:rPr>
              <w:t>Interquartile Range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7822C0" w14:textId="77777777" w:rsidR="006A5819" w:rsidRPr="00F24AF1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AF1">
              <w:rPr>
                <w:rFonts w:ascii="Arial" w:hAnsi="Arial" w:cs="Arial"/>
                <w:color w:val="000000"/>
                <w:sz w:val="18"/>
                <w:szCs w:val="18"/>
              </w:rPr>
              <w:t>15.75</w:t>
            </w:r>
          </w:p>
        </w:tc>
        <w:tc>
          <w:tcPr>
            <w:tcW w:w="10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DDA1084" w14:textId="77777777" w:rsidR="006A5819" w:rsidRPr="00F24AF1" w:rsidRDefault="006A5819" w:rsidP="006A5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819" w:rsidRPr="00F24AF1" w14:paraId="6E31C166" w14:textId="77777777" w:rsidTr="006A5819">
        <w:trPr>
          <w:cantSplit/>
          <w:tblHeader/>
        </w:trPr>
        <w:tc>
          <w:tcPr>
            <w:tcW w:w="170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1471EB" w14:textId="77777777" w:rsidR="006A5819" w:rsidRPr="00F24AF1" w:rsidRDefault="006A5819" w:rsidP="006A5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633B5B" w14:textId="77777777" w:rsidR="006A5819" w:rsidRPr="00F24AF1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AF1">
              <w:rPr>
                <w:rFonts w:ascii="Arial" w:hAnsi="Arial" w:cs="Arial"/>
                <w:color w:val="000000"/>
                <w:sz w:val="18"/>
                <w:szCs w:val="18"/>
              </w:rPr>
              <w:t>Skewness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E8FCFC" w14:textId="77777777" w:rsidR="006A5819" w:rsidRPr="00F24AF1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AF1">
              <w:rPr>
                <w:rFonts w:ascii="Arial" w:hAnsi="Arial" w:cs="Arial"/>
                <w:color w:val="000000"/>
                <w:sz w:val="18"/>
                <w:szCs w:val="18"/>
              </w:rPr>
              <w:t>.055</w:t>
            </w:r>
          </w:p>
        </w:tc>
        <w:tc>
          <w:tcPr>
            <w:tcW w:w="10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3E0AD1" w14:textId="77777777" w:rsidR="006A5819" w:rsidRPr="00F24AF1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AF1">
              <w:rPr>
                <w:rFonts w:ascii="Arial" w:hAnsi="Arial" w:cs="Arial"/>
                <w:color w:val="000000"/>
                <w:sz w:val="18"/>
                <w:szCs w:val="18"/>
              </w:rPr>
              <w:t>.269</w:t>
            </w:r>
          </w:p>
        </w:tc>
      </w:tr>
      <w:tr w:rsidR="006A5819" w:rsidRPr="00F24AF1" w14:paraId="6D2E9418" w14:textId="77777777" w:rsidTr="006A5819">
        <w:trPr>
          <w:cantSplit/>
        </w:trPr>
        <w:tc>
          <w:tcPr>
            <w:tcW w:w="170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D55F38" w14:textId="77777777" w:rsidR="006A5819" w:rsidRPr="00F24AF1" w:rsidRDefault="006A5819" w:rsidP="006A58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5B28FE1" w14:textId="77777777" w:rsidR="006A5819" w:rsidRPr="00F24AF1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AF1">
              <w:rPr>
                <w:rFonts w:ascii="Arial" w:hAnsi="Arial" w:cs="Arial"/>
                <w:color w:val="000000"/>
                <w:sz w:val="18"/>
                <w:szCs w:val="18"/>
              </w:rPr>
              <w:t>Kurtosis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E468ED9" w14:textId="77777777" w:rsidR="006A5819" w:rsidRPr="00F24AF1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AF1">
              <w:rPr>
                <w:rFonts w:ascii="Arial" w:hAnsi="Arial" w:cs="Arial"/>
                <w:color w:val="000000"/>
                <w:sz w:val="18"/>
                <w:szCs w:val="18"/>
              </w:rPr>
              <w:t>-.301</w:t>
            </w:r>
          </w:p>
        </w:tc>
        <w:tc>
          <w:tcPr>
            <w:tcW w:w="105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E2C1B8" w14:textId="77777777" w:rsidR="006A5819" w:rsidRPr="00F24AF1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AF1">
              <w:rPr>
                <w:rFonts w:ascii="Arial" w:hAnsi="Arial" w:cs="Arial"/>
                <w:color w:val="000000"/>
                <w:sz w:val="18"/>
                <w:szCs w:val="18"/>
              </w:rPr>
              <w:t>.532</w:t>
            </w:r>
          </w:p>
        </w:tc>
      </w:tr>
    </w:tbl>
    <w:p w14:paraId="2EF45E45" w14:textId="77777777" w:rsidR="006A5819" w:rsidRPr="00F24AF1" w:rsidRDefault="006A5819" w:rsidP="006A581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6FD15927" w14:textId="77777777" w:rsidR="006A5819" w:rsidRPr="00F24AF1" w:rsidRDefault="006A5819" w:rsidP="006A58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7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09"/>
        <w:gridCol w:w="1001"/>
        <w:gridCol w:w="998"/>
        <w:gridCol w:w="1000"/>
        <w:gridCol w:w="1000"/>
        <w:gridCol w:w="1000"/>
        <w:gridCol w:w="1000"/>
      </w:tblGrid>
      <w:tr w:rsidR="006A5819" w:rsidRPr="00F24AF1" w14:paraId="79B379BF" w14:textId="77777777" w:rsidTr="006A5819">
        <w:trPr>
          <w:cantSplit/>
          <w:tblHeader/>
        </w:trPr>
        <w:tc>
          <w:tcPr>
            <w:tcW w:w="77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D561013" w14:textId="77777777" w:rsidR="006A5819" w:rsidRPr="00F24AF1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A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Tests of Normality</w:t>
            </w:r>
          </w:p>
        </w:tc>
      </w:tr>
      <w:tr w:rsidR="006A5819" w:rsidRPr="00F24AF1" w14:paraId="7D673D42" w14:textId="77777777" w:rsidTr="006A5819">
        <w:trPr>
          <w:cantSplit/>
          <w:tblHeader/>
        </w:trPr>
        <w:tc>
          <w:tcPr>
            <w:tcW w:w="1708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5529436" w14:textId="77777777" w:rsidR="006A5819" w:rsidRPr="00F24AF1" w:rsidRDefault="006A5819" w:rsidP="006A5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gridSpan w:val="3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7C0CD752" w14:textId="77777777" w:rsidR="006A5819" w:rsidRPr="00F24AF1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AF1">
              <w:rPr>
                <w:rFonts w:ascii="Arial" w:hAnsi="Arial" w:cs="Arial"/>
                <w:color w:val="000000"/>
                <w:sz w:val="18"/>
                <w:szCs w:val="18"/>
              </w:rPr>
              <w:t>Kolmogorov-Smirnov</w:t>
            </w:r>
            <w:r w:rsidRPr="00F24AF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000" w:type="dxa"/>
            <w:gridSpan w:val="3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3AD60CC" w14:textId="77777777" w:rsidR="006A5819" w:rsidRPr="00F24AF1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AF1">
              <w:rPr>
                <w:rFonts w:ascii="Arial" w:hAnsi="Arial" w:cs="Arial"/>
                <w:color w:val="000000"/>
                <w:sz w:val="18"/>
                <w:szCs w:val="18"/>
              </w:rPr>
              <w:t>Shapiro-Wilk</w:t>
            </w:r>
          </w:p>
        </w:tc>
      </w:tr>
      <w:tr w:rsidR="006A5819" w:rsidRPr="00F24AF1" w14:paraId="669A037E" w14:textId="77777777" w:rsidTr="006A5819">
        <w:trPr>
          <w:cantSplit/>
          <w:tblHeader/>
        </w:trPr>
        <w:tc>
          <w:tcPr>
            <w:tcW w:w="1708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CA6144B" w14:textId="77777777" w:rsidR="006A5819" w:rsidRPr="00F24AF1" w:rsidRDefault="006A5819" w:rsidP="006A5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0A658340" w14:textId="77777777" w:rsidR="006A5819" w:rsidRPr="00F24AF1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AF1">
              <w:rPr>
                <w:rFonts w:ascii="Arial" w:hAnsi="Arial" w:cs="Arial"/>
                <w:color w:val="000000"/>
                <w:sz w:val="18"/>
                <w:szCs w:val="18"/>
              </w:rPr>
              <w:t>Statistic</w:t>
            </w:r>
          </w:p>
        </w:tc>
        <w:tc>
          <w:tcPr>
            <w:tcW w:w="998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7368E76B" w14:textId="77777777" w:rsidR="006A5819" w:rsidRPr="00F24AF1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AF1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000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A82E46A" w14:textId="77777777" w:rsidR="006A5819" w:rsidRPr="00F24AF1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AF1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000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2A8189C1" w14:textId="77777777" w:rsidR="006A5819" w:rsidRPr="00F24AF1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AF1">
              <w:rPr>
                <w:rFonts w:ascii="Arial" w:hAnsi="Arial" w:cs="Arial"/>
                <w:color w:val="000000"/>
                <w:sz w:val="18"/>
                <w:szCs w:val="18"/>
              </w:rPr>
              <w:t>Statistic</w:t>
            </w:r>
          </w:p>
        </w:tc>
        <w:tc>
          <w:tcPr>
            <w:tcW w:w="1000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468E8362" w14:textId="77777777" w:rsidR="006A5819" w:rsidRPr="00F24AF1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AF1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000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6453315F" w14:textId="77777777" w:rsidR="006A5819" w:rsidRPr="00F24AF1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AF1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6A5819" w:rsidRPr="00F24AF1" w14:paraId="7EE4312E" w14:textId="77777777" w:rsidTr="006A5819">
        <w:trPr>
          <w:cantSplit/>
          <w:tblHeader/>
        </w:trPr>
        <w:tc>
          <w:tcPr>
            <w:tcW w:w="170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D84EDE3" w14:textId="77777777" w:rsidR="006A5819" w:rsidRPr="00F24AF1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AF1">
              <w:rPr>
                <w:rFonts w:ascii="Arial" w:hAnsi="Arial" w:cs="Arial"/>
                <w:color w:val="000000"/>
                <w:sz w:val="18"/>
                <w:szCs w:val="18"/>
              </w:rPr>
              <w:t>Kematangankarir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FA6F3A2" w14:textId="77777777" w:rsidR="006A5819" w:rsidRPr="00F24AF1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AF1">
              <w:rPr>
                <w:rFonts w:ascii="Arial" w:hAnsi="Arial" w:cs="Arial"/>
                <w:color w:val="000000"/>
                <w:sz w:val="18"/>
                <w:szCs w:val="18"/>
              </w:rPr>
              <w:t>.082</w:t>
            </w:r>
          </w:p>
        </w:tc>
        <w:tc>
          <w:tcPr>
            <w:tcW w:w="9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2DD6359" w14:textId="77777777" w:rsidR="006A5819" w:rsidRPr="00F24AF1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AF1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2390A79" w14:textId="77777777" w:rsidR="006A5819" w:rsidRPr="00F24AF1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AF1">
              <w:rPr>
                <w:rFonts w:ascii="Arial" w:hAnsi="Arial" w:cs="Arial"/>
                <w:color w:val="000000"/>
                <w:sz w:val="18"/>
                <w:szCs w:val="18"/>
              </w:rPr>
              <w:t>.200</w:t>
            </w:r>
            <w:r w:rsidRPr="00F24AF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153A631" w14:textId="77777777" w:rsidR="006A5819" w:rsidRPr="00F24AF1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AF1">
              <w:rPr>
                <w:rFonts w:ascii="Arial" w:hAnsi="Arial" w:cs="Arial"/>
                <w:color w:val="000000"/>
                <w:sz w:val="18"/>
                <w:szCs w:val="18"/>
              </w:rPr>
              <w:t>.987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11B5E5F" w14:textId="77777777" w:rsidR="006A5819" w:rsidRPr="00F24AF1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AF1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20041AC" w14:textId="77777777" w:rsidR="006A5819" w:rsidRPr="00F24AF1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AF1">
              <w:rPr>
                <w:rFonts w:ascii="Arial" w:hAnsi="Arial" w:cs="Arial"/>
                <w:color w:val="000000"/>
                <w:sz w:val="18"/>
                <w:szCs w:val="18"/>
              </w:rPr>
              <w:t>.591</w:t>
            </w:r>
          </w:p>
        </w:tc>
      </w:tr>
      <w:tr w:rsidR="006A5819" w:rsidRPr="00F24AF1" w14:paraId="1EF0BC47" w14:textId="77777777" w:rsidTr="006A5819">
        <w:trPr>
          <w:cantSplit/>
        </w:trPr>
        <w:tc>
          <w:tcPr>
            <w:tcW w:w="3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3FBFC7" w14:textId="77777777" w:rsidR="006A5819" w:rsidRPr="00F24AF1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AF1">
              <w:rPr>
                <w:rFonts w:ascii="Arial" w:hAnsi="Arial" w:cs="Arial"/>
                <w:color w:val="000000"/>
                <w:sz w:val="18"/>
                <w:szCs w:val="18"/>
              </w:rPr>
              <w:t>a. Lilliefors Significance Correction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FACF7C2" w14:textId="77777777" w:rsidR="006A5819" w:rsidRPr="00F24AF1" w:rsidRDefault="006A5819" w:rsidP="006A5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9A9855F" w14:textId="77777777" w:rsidR="006A5819" w:rsidRPr="00F24AF1" w:rsidRDefault="006A5819" w:rsidP="006A5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76E7AAE" w14:textId="77777777" w:rsidR="006A5819" w:rsidRPr="00F24AF1" w:rsidRDefault="006A5819" w:rsidP="006A5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4655813" w14:textId="77777777" w:rsidR="006A5819" w:rsidRPr="00F24AF1" w:rsidRDefault="006A5819" w:rsidP="006A5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819" w:rsidRPr="00F24AF1" w14:paraId="382AB703" w14:textId="77777777" w:rsidTr="006A5819">
        <w:trPr>
          <w:cantSplit/>
        </w:trPr>
        <w:tc>
          <w:tcPr>
            <w:tcW w:w="4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73AE70" w14:textId="77777777" w:rsidR="006A5819" w:rsidRPr="00F24AF1" w:rsidRDefault="006A5819" w:rsidP="006A581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AF1">
              <w:rPr>
                <w:rFonts w:ascii="Arial" w:hAnsi="Arial" w:cs="Arial"/>
                <w:color w:val="000000"/>
                <w:sz w:val="18"/>
                <w:szCs w:val="18"/>
              </w:rPr>
              <w:t>*. This is a lower bound of the true significance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4F7AC78" w14:textId="77777777" w:rsidR="006A5819" w:rsidRPr="00F24AF1" w:rsidRDefault="006A5819" w:rsidP="006A5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CA050C3" w14:textId="77777777" w:rsidR="006A5819" w:rsidRPr="00F24AF1" w:rsidRDefault="006A5819" w:rsidP="006A5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470229" w14:textId="77777777" w:rsidR="006A5819" w:rsidRPr="00F24AF1" w:rsidRDefault="006A5819" w:rsidP="006A5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BBB8F1" w14:textId="77777777" w:rsidR="006A5819" w:rsidRPr="00F24AF1" w:rsidRDefault="006A5819" w:rsidP="006A581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11B2E100" w14:textId="77777777" w:rsidR="006A5819" w:rsidRDefault="006A5819" w:rsidP="006A58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166E829C" w14:textId="77777777" w:rsidR="006A5819" w:rsidRDefault="006A5819" w:rsidP="006A5819">
      <w:pPr>
        <w:autoSpaceDE w:val="0"/>
        <w:autoSpaceDN w:val="0"/>
        <w:adjustRightInd w:val="0"/>
        <w:spacing w:after="0" w:line="400" w:lineRule="atLeast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Kematangan karir</w:t>
      </w:r>
    </w:p>
    <w:p w14:paraId="28956AB2" w14:textId="77777777" w:rsidR="006A5819" w:rsidRDefault="006A5819" w:rsidP="006A58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62AD4DA" wp14:editId="1434ACC7">
            <wp:extent cx="5637530" cy="4513580"/>
            <wp:effectExtent l="0" t="0" r="1270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451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B0835" w14:textId="77777777" w:rsidR="006A5819" w:rsidRDefault="006A5819" w:rsidP="006A58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E68F0E" w14:textId="77777777" w:rsidR="006A5819" w:rsidRDefault="006A5819" w:rsidP="006A58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600ACF98" w14:textId="77777777" w:rsidR="006A5819" w:rsidRDefault="006A5819" w:rsidP="006A58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lastRenderedPageBreak/>
        <w:t>Kematangankarir Stem-and-Leaf Plot</w:t>
      </w:r>
    </w:p>
    <w:p w14:paraId="19CAED50" w14:textId="77777777" w:rsidR="006A5819" w:rsidRDefault="006A5819" w:rsidP="006A58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18FEC98A" w14:textId="77777777" w:rsidR="006A5819" w:rsidRDefault="006A5819" w:rsidP="006A58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Frequency    Stem &amp;  Leaf</w:t>
      </w:r>
    </w:p>
    <w:p w14:paraId="018684CF" w14:textId="77777777" w:rsidR="006A5819" w:rsidRDefault="006A5819" w:rsidP="006A58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20A1AC3A" w14:textId="77777777" w:rsidR="006A5819" w:rsidRDefault="006A5819" w:rsidP="006A58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 1.00       13 .  5</w:t>
      </w:r>
    </w:p>
    <w:p w14:paraId="7558FB4B" w14:textId="77777777" w:rsidR="006A5819" w:rsidRDefault="006A5819" w:rsidP="006A58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 7.00       14 .  0138899</w:t>
      </w:r>
    </w:p>
    <w:p w14:paraId="71AD69DC" w14:textId="77777777" w:rsidR="006A5819" w:rsidRDefault="006A5819" w:rsidP="006A58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27.00       15 .  000111222234445566667889999</w:t>
      </w:r>
    </w:p>
    <w:p w14:paraId="24C31E06" w14:textId="77777777" w:rsidR="006A5819" w:rsidRDefault="006A5819" w:rsidP="006A58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25.00       16 .  0011111122222333445667889</w:t>
      </w:r>
    </w:p>
    <w:p w14:paraId="6C63A4D1" w14:textId="77777777" w:rsidR="006A5819" w:rsidRDefault="006A5819" w:rsidP="006A58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16.00       17 .  0222233334555578</w:t>
      </w:r>
    </w:p>
    <w:p w14:paraId="45B6E18F" w14:textId="77777777" w:rsidR="006A5819" w:rsidRDefault="006A5819" w:rsidP="006A58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 4.00       18 .  0135</w:t>
      </w:r>
    </w:p>
    <w:p w14:paraId="13F7F9B4" w14:textId="77777777" w:rsidR="006A5819" w:rsidRDefault="006A5819" w:rsidP="006A58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2B331E32" w14:textId="77777777" w:rsidR="006A5819" w:rsidRDefault="006A5819" w:rsidP="006A58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Stem width:     10.00</w:t>
      </w:r>
    </w:p>
    <w:p w14:paraId="631A39A8" w14:textId="77777777" w:rsidR="006A5819" w:rsidRDefault="006A5819" w:rsidP="006A58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Each leaf:       1 case(s)</w:t>
      </w:r>
    </w:p>
    <w:p w14:paraId="0022C58A" w14:textId="77777777" w:rsidR="006A5819" w:rsidRDefault="006A5819" w:rsidP="006A58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5100FB00" w14:textId="77777777" w:rsidR="006A5819" w:rsidRDefault="006A5819" w:rsidP="006A58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2DAA0DDD" w14:textId="5B360A80" w:rsidR="006A5819" w:rsidRDefault="006A5819" w:rsidP="006A581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33DB43B" wp14:editId="19670B34">
            <wp:extent cx="4723130" cy="3781483"/>
            <wp:effectExtent l="0" t="0" r="127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3781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2977F" w14:textId="7D7DEA69" w:rsidR="006A5819" w:rsidRDefault="006A5819" w:rsidP="006A58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DAD686" w14:textId="77777777" w:rsidR="006A5819" w:rsidRDefault="006A5819" w:rsidP="006A58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64C865" w14:textId="77777777" w:rsidR="006A5819" w:rsidRDefault="006A5819" w:rsidP="006A581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35688BE1" w14:textId="29484F8B" w:rsidR="006A5819" w:rsidRDefault="006A5819" w:rsidP="006A58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98176" behindDoc="0" locked="0" layoutInCell="1" allowOverlap="1" wp14:anchorId="49DF617F" wp14:editId="56205BCA">
            <wp:simplePos x="0" y="0"/>
            <wp:positionH relativeFrom="margin">
              <wp:align>center</wp:align>
            </wp:positionH>
            <wp:positionV relativeFrom="margin">
              <wp:posOffset>-236855</wp:posOffset>
            </wp:positionV>
            <wp:extent cx="5637530" cy="4513580"/>
            <wp:effectExtent l="0" t="0" r="1270" b="127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451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99200" behindDoc="0" locked="0" layoutInCell="1" allowOverlap="1" wp14:anchorId="7A4A18B5" wp14:editId="15ECB397">
            <wp:simplePos x="0" y="0"/>
            <wp:positionH relativeFrom="margin">
              <wp:posOffset>-452063</wp:posOffset>
            </wp:positionH>
            <wp:positionV relativeFrom="margin">
              <wp:align>top</wp:align>
            </wp:positionV>
            <wp:extent cx="5637530" cy="4513580"/>
            <wp:effectExtent l="0" t="0" r="1270" b="127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451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CB11A2" w14:textId="77777777" w:rsidR="006A5819" w:rsidRDefault="006A5819" w:rsidP="006A58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701C04" w14:textId="77777777" w:rsidR="006A5819" w:rsidRDefault="006A5819" w:rsidP="006A581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62EF86B7" w14:textId="25763893" w:rsidR="006A5819" w:rsidRDefault="006A5819" w:rsidP="006A58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0FFC57" w14:textId="77777777" w:rsidR="006A5819" w:rsidRDefault="006A5819" w:rsidP="006A58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50519F" w14:textId="77777777" w:rsidR="006A5819" w:rsidRDefault="006A5819" w:rsidP="006A581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0E582D90" w14:textId="77777777" w:rsidR="006A5819" w:rsidRDefault="006A5819" w:rsidP="006A581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67D896E5" w14:textId="77777777" w:rsidR="006A5819" w:rsidRDefault="006A5819" w:rsidP="006A581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7B21C81F" w14:textId="77777777" w:rsidR="006A5819" w:rsidRPr="00F24AF1" w:rsidRDefault="006A5819" w:rsidP="006A581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5A0753E8" w14:textId="77777777" w:rsidR="006A5819" w:rsidRDefault="006A5819" w:rsidP="006A5819"/>
    <w:p w14:paraId="651D44F0" w14:textId="5FAF2E18" w:rsidR="006A5819" w:rsidRDefault="006A5819" w:rsidP="006A5819"/>
    <w:p w14:paraId="1771D0BE" w14:textId="211B4FBF" w:rsidR="009A1DE6" w:rsidRPr="009A1DE6" w:rsidRDefault="009A1DE6" w:rsidP="009A1DE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bookmarkStart w:id="10" w:name="_Toc45646927"/>
      <w:r w:rsidRPr="009A1DE6">
        <w:rPr>
          <w:rFonts w:ascii="Times New Roman" w:hAnsi="Times New Roman" w:cs="Times New Roman"/>
          <w:b/>
        </w:rPr>
        <w:lastRenderedPageBreak/>
        <w:t xml:space="preserve">Lampiran </w:t>
      </w:r>
      <w:r w:rsidRPr="009A1DE6">
        <w:rPr>
          <w:rFonts w:ascii="Times New Roman" w:hAnsi="Times New Roman" w:cs="Times New Roman"/>
          <w:b/>
        </w:rPr>
        <w:fldChar w:fldCharType="begin"/>
      </w:r>
      <w:r w:rsidRPr="009A1DE6">
        <w:rPr>
          <w:rFonts w:ascii="Times New Roman" w:hAnsi="Times New Roman" w:cs="Times New Roman"/>
          <w:b/>
        </w:rPr>
        <w:instrText xml:space="preserve"> SEQ Lampiran \* ARABIC </w:instrText>
      </w:r>
      <w:r w:rsidRPr="009A1DE6">
        <w:rPr>
          <w:rFonts w:ascii="Times New Roman" w:hAnsi="Times New Roman" w:cs="Times New Roman"/>
          <w:b/>
        </w:rPr>
        <w:fldChar w:fldCharType="separate"/>
      </w:r>
      <w:r w:rsidR="00046AA8">
        <w:rPr>
          <w:rFonts w:ascii="Times New Roman" w:hAnsi="Times New Roman" w:cs="Times New Roman"/>
          <w:b/>
          <w:noProof/>
        </w:rPr>
        <w:t>11</w:t>
      </w:r>
      <w:r w:rsidRPr="009A1DE6">
        <w:rPr>
          <w:rFonts w:ascii="Times New Roman" w:hAnsi="Times New Roman" w:cs="Times New Roman"/>
          <w:b/>
        </w:rPr>
        <w:fldChar w:fldCharType="end"/>
      </w:r>
      <w:r w:rsidR="00046AA8" w:rsidRPr="009A1DE6">
        <w:rPr>
          <w:rFonts w:ascii="Times New Roman" w:hAnsi="Times New Roman" w:cs="Times New Roman"/>
          <w:b/>
          <w:lang w:val="en-US"/>
        </w:rPr>
        <w:t xml:space="preserve">. </w:t>
      </w:r>
      <w:r w:rsidRPr="009A1DE6">
        <w:rPr>
          <w:rFonts w:ascii="Times New Roman" w:hAnsi="Times New Roman" w:cs="Times New Roman"/>
          <w:b/>
          <w:bCs/>
        </w:rPr>
        <w:t>U</w:t>
      </w:r>
      <w:bookmarkEnd w:id="10"/>
      <w:r w:rsidR="00046AA8">
        <w:rPr>
          <w:rFonts w:ascii="Times New Roman" w:hAnsi="Times New Roman" w:cs="Times New Roman"/>
          <w:b/>
          <w:bCs/>
        </w:rPr>
        <w:t xml:space="preserve">ji Linieritas Hubungan </w:t>
      </w:r>
    </w:p>
    <w:p w14:paraId="237438A0" w14:textId="7EB6FE55" w:rsidR="00D01906" w:rsidRPr="009A1DE6" w:rsidRDefault="00D01906" w:rsidP="009A1DE6">
      <w:pPr>
        <w:pStyle w:val="Caption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8400" w:type="dxa"/>
        <w:tblInd w:w="-7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02"/>
        <w:gridCol w:w="1000"/>
        <w:gridCol w:w="998"/>
        <w:gridCol w:w="1000"/>
        <w:gridCol w:w="1000"/>
        <w:gridCol w:w="1000"/>
        <w:gridCol w:w="1000"/>
      </w:tblGrid>
      <w:tr w:rsidR="00D01906" w:rsidRPr="00B50578" w14:paraId="57D612EC" w14:textId="77777777" w:rsidTr="00752275">
        <w:trPr>
          <w:cantSplit/>
          <w:tblHeader/>
        </w:trPr>
        <w:tc>
          <w:tcPr>
            <w:tcW w:w="8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AD1A48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se Processing Summary</w:t>
            </w:r>
          </w:p>
        </w:tc>
      </w:tr>
      <w:tr w:rsidR="00D01906" w:rsidRPr="00B50578" w14:paraId="5C7F0944" w14:textId="77777777" w:rsidTr="00752275">
        <w:trPr>
          <w:cantSplit/>
          <w:tblHeader/>
        </w:trPr>
        <w:tc>
          <w:tcPr>
            <w:tcW w:w="2402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A0CE9C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8" w:type="dxa"/>
            <w:gridSpan w:val="6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6231F93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Cases</w:t>
            </w:r>
          </w:p>
        </w:tc>
      </w:tr>
      <w:tr w:rsidR="00D01906" w:rsidRPr="00B50578" w14:paraId="6E03FF95" w14:textId="77777777" w:rsidTr="00752275">
        <w:trPr>
          <w:cantSplit/>
          <w:tblHeader/>
        </w:trPr>
        <w:tc>
          <w:tcPr>
            <w:tcW w:w="240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0935EC1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  <w:tcBorders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00A6DEEB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Included</w:t>
            </w:r>
          </w:p>
        </w:tc>
        <w:tc>
          <w:tcPr>
            <w:tcW w:w="2000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CC297D1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Excluded</w:t>
            </w:r>
          </w:p>
        </w:tc>
        <w:tc>
          <w:tcPr>
            <w:tcW w:w="2000" w:type="dxa"/>
            <w:gridSpan w:val="2"/>
            <w:tcBorders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7046FA7A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</w:tr>
      <w:tr w:rsidR="00D01906" w:rsidRPr="00B50578" w14:paraId="31BE64FF" w14:textId="77777777" w:rsidTr="00752275">
        <w:trPr>
          <w:cantSplit/>
          <w:tblHeader/>
        </w:trPr>
        <w:tc>
          <w:tcPr>
            <w:tcW w:w="2402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A70F6E2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4ABC0A67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8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2AE7E424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000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D2800F0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0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22B8B215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000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2294A0A1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0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3AE30187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</w:tr>
      <w:tr w:rsidR="00D01906" w:rsidRPr="00B50578" w14:paraId="4674F13D" w14:textId="77777777" w:rsidTr="00752275">
        <w:trPr>
          <w:cantSplit/>
        </w:trPr>
        <w:tc>
          <w:tcPr>
            <w:tcW w:w="240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0355304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Kematangankarir  * DukunganSosialOrangTua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8BEAC20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5DE2236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D3629C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7AD136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.0%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B8FCF3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CCEB8A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</w:tbl>
    <w:p w14:paraId="5E884208" w14:textId="71880B14" w:rsidR="00D01906" w:rsidRDefault="00D01906" w:rsidP="006A5819"/>
    <w:tbl>
      <w:tblPr>
        <w:tblW w:w="4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0"/>
        <w:gridCol w:w="1000"/>
        <w:gridCol w:w="998"/>
        <w:gridCol w:w="1413"/>
      </w:tblGrid>
      <w:tr w:rsidR="00D01906" w:rsidRPr="00B50578" w14:paraId="63545EFC" w14:textId="77777777" w:rsidTr="00C20725">
        <w:trPr>
          <w:cantSplit/>
          <w:tblHeader/>
        </w:trPr>
        <w:tc>
          <w:tcPr>
            <w:tcW w:w="4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60BF21F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Report</w:t>
            </w:r>
          </w:p>
        </w:tc>
      </w:tr>
      <w:tr w:rsidR="00D01906" w:rsidRPr="00B50578" w14:paraId="4FF6001C" w14:textId="77777777" w:rsidTr="00C20725">
        <w:trPr>
          <w:cantSplit/>
          <w:tblHeader/>
        </w:trPr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36CCCD94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Kematangankarir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9F76D0C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1F4DBC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906" w:rsidRPr="00B50578" w14:paraId="05724232" w14:textId="77777777" w:rsidTr="00C20725">
        <w:trPr>
          <w:cantSplit/>
          <w:tblHeader/>
        </w:trPr>
        <w:tc>
          <w:tcPr>
            <w:tcW w:w="71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2B6F11B5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DukunganSosialOrangTua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5F0716EE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9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2E07A1EC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41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75DB9F11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</w:tr>
      <w:tr w:rsidR="00D01906" w:rsidRPr="00B50578" w14:paraId="2FBB85A4" w14:textId="77777777" w:rsidTr="00C20725">
        <w:trPr>
          <w:cantSplit/>
          <w:tblHeader/>
        </w:trPr>
        <w:tc>
          <w:tcPr>
            <w:tcW w:w="719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6224C0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289026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1.8000E2</w:t>
            </w:r>
          </w:p>
        </w:tc>
        <w:tc>
          <w:tcPr>
            <w:tcW w:w="99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2ED6B2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9EF6326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D01906" w:rsidRPr="00B50578" w14:paraId="43058804" w14:textId="77777777" w:rsidTr="00C20725">
        <w:trPr>
          <w:cantSplit/>
          <w:tblHeader/>
        </w:trPr>
        <w:tc>
          <w:tcPr>
            <w:tcW w:w="71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802C071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9D7D0D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1.7500E2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0D338EF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23C012A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D01906" w:rsidRPr="00B50578" w14:paraId="128C67C3" w14:textId="77777777" w:rsidTr="00C20725">
        <w:trPr>
          <w:cantSplit/>
          <w:tblHeader/>
        </w:trPr>
        <w:tc>
          <w:tcPr>
            <w:tcW w:w="71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63FE089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95D4DE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1.4300E2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E140E1B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26E0A42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D01906" w:rsidRPr="00B50578" w14:paraId="4B13D994" w14:textId="77777777" w:rsidTr="00C20725">
        <w:trPr>
          <w:cantSplit/>
          <w:tblHeader/>
        </w:trPr>
        <w:tc>
          <w:tcPr>
            <w:tcW w:w="71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7558E4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DFED62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1.6600E2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0A2982E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B4CC70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D01906" w:rsidRPr="00B50578" w14:paraId="3A466409" w14:textId="77777777" w:rsidTr="00C20725">
        <w:trPr>
          <w:cantSplit/>
          <w:tblHeader/>
        </w:trPr>
        <w:tc>
          <w:tcPr>
            <w:tcW w:w="71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8ECF91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8BDCE7C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1.4800E2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A7389A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331F58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D01906" w:rsidRPr="00B50578" w14:paraId="6700F101" w14:textId="77777777" w:rsidTr="00C20725">
        <w:trPr>
          <w:cantSplit/>
          <w:tblHeader/>
        </w:trPr>
        <w:tc>
          <w:tcPr>
            <w:tcW w:w="71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9788ADB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073C860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1.5400E2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4DAFC64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116948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D01906" w:rsidRPr="00B50578" w14:paraId="34F3B47D" w14:textId="77777777" w:rsidTr="00C20725">
        <w:trPr>
          <w:cantSplit/>
          <w:tblHeader/>
        </w:trPr>
        <w:tc>
          <w:tcPr>
            <w:tcW w:w="71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A2AAB53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1FB6193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1.5567E2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DB16BF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048F20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6.50641</w:t>
            </w:r>
          </w:p>
        </w:tc>
      </w:tr>
      <w:tr w:rsidR="00D01906" w:rsidRPr="00B50578" w14:paraId="6424FDEC" w14:textId="77777777" w:rsidTr="00C20725">
        <w:trPr>
          <w:cantSplit/>
          <w:tblHeader/>
        </w:trPr>
        <w:tc>
          <w:tcPr>
            <w:tcW w:w="71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45FEE8A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4ED06A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1.5775E2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9E59C2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E64D00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13.52467</w:t>
            </w:r>
          </w:p>
        </w:tc>
      </w:tr>
      <w:tr w:rsidR="00D01906" w:rsidRPr="00B50578" w14:paraId="0AE9D3C6" w14:textId="77777777" w:rsidTr="00C20725">
        <w:trPr>
          <w:cantSplit/>
          <w:tblHeader/>
        </w:trPr>
        <w:tc>
          <w:tcPr>
            <w:tcW w:w="71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A2E2990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FD698E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1.5680E2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FC74A53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B7B0E8C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4.38178</w:t>
            </w:r>
          </w:p>
        </w:tc>
      </w:tr>
      <w:tr w:rsidR="00D01906" w:rsidRPr="00B50578" w14:paraId="2EB3B75A" w14:textId="77777777" w:rsidTr="00C20725">
        <w:trPr>
          <w:cantSplit/>
          <w:tblHeader/>
        </w:trPr>
        <w:tc>
          <w:tcPr>
            <w:tcW w:w="71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76E0E46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2667DF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1.6367E2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06BCB0D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25980EC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9.29157</w:t>
            </w:r>
          </w:p>
        </w:tc>
      </w:tr>
      <w:tr w:rsidR="00D01906" w:rsidRPr="00B50578" w14:paraId="54441360" w14:textId="77777777" w:rsidTr="00C20725">
        <w:trPr>
          <w:cantSplit/>
          <w:tblHeader/>
        </w:trPr>
        <w:tc>
          <w:tcPr>
            <w:tcW w:w="71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8DB476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50F89F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1.4925E2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5EB8DD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FE6CC99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10.71992</w:t>
            </w:r>
          </w:p>
        </w:tc>
      </w:tr>
      <w:tr w:rsidR="00D01906" w:rsidRPr="00B50578" w14:paraId="40E8EB7B" w14:textId="77777777" w:rsidTr="00C20725">
        <w:trPr>
          <w:cantSplit/>
          <w:tblHeader/>
        </w:trPr>
        <w:tc>
          <w:tcPr>
            <w:tcW w:w="71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A82536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A87292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1.4100E2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3FF85F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282A3C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D01906" w:rsidRPr="00B50578" w14:paraId="3DB5668A" w14:textId="77777777" w:rsidTr="00C20725">
        <w:trPr>
          <w:cantSplit/>
          <w:tblHeader/>
        </w:trPr>
        <w:tc>
          <w:tcPr>
            <w:tcW w:w="71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29EA38D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F53834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1.5450E2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C7A16E2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2CC9679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6.36396</w:t>
            </w:r>
          </w:p>
        </w:tc>
      </w:tr>
      <w:tr w:rsidR="00D01906" w:rsidRPr="00B50578" w14:paraId="29CE5C0F" w14:textId="77777777" w:rsidTr="00C20725">
        <w:trPr>
          <w:cantSplit/>
          <w:tblHeader/>
        </w:trPr>
        <w:tc>
          <w:tcPr>
            <w:tcW w:w="71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32B9A04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C07C25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1.5950E2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677878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D859C6A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6.36396</w:t>
            </w:r>
          </w:p>
        </w:tc>
      </w:tr>
      <w:tr w:rsidR="00D01906" w:rsidRPr="00B50578" w14:paraId="38585894" w14:textId="77777777" w:rsidTr="00C20725">
        <w:trPr>
          <w:cantSplit/>
          <w:tblHeader/>
        </w:trPr>
        <w:tc>
          <w:tcPr>
            <w:tcW w:w="71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AE8536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3959AE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1.6100E2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326C28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6C35CA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D01906" w:rsidRPr="00B50578" w14:paraId="74D63D50" w14:textId="77777777" w:rsidTr="00C20725">
        <w:trPr>
          <w:cantSplit/>
          <w:tblHeader/>
        </w:trPr>
        <w:tc>
          <w:tcPr>
            <w:tcW w:w="71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4B0992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BAFDC8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1.6429E2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5A6B008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BBFC99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6.15668</w:t>
            </w:r>
          </w:p>
        </w:tc>
      </w:tr>
      <w:tr w:rsidR="00D01906" w:rsidRPr="00B50578" w14:paraId="21E7B6CB" w14:textId="77777777" w:rsidTr="00C20725">
        <w:trPr>
          <w:cantSplit/>
          <w:tblHeader/>
        </w:trPr>
        <w:tc>
          <w:tcPr>
            <w:tcW w:w="71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9FB2E0E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22C301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1.7200E2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9FB0C4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D4D19E8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D01906" w:rsidRPr="00B50578" w14:paraId="620C5B1E" w14:textId="77777777" w:rsidTr="00C20725">
        <w:trPr>
          <w:cantSplit/>
          <w:tblHeader/>
        </w:trPr>
        <w:tc>
          <w:tcPr>
            <w:tcW w:w="71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15C5799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E9957DB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1.6225E2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CC4D24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7B83D17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3.30404</w:t>
            </w:r>
          </w:p>
        </w:tc>
      </w:tr>
      <w:tr w:rsidR="00D01906" w:rsidRPr="00B50578" w14:paraId="37EE38EE" w14:textId="77777777" w:rsidTr="00C20725">
        <w:trPr>
          <w:cantSplit/>
          <w:tblHeader/>
        </w:trPr>
        <w:tc>
          <w:tcPr>
            <w:tcW w:w="71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F107DD8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B8892F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1.5433E2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738F03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C42561C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6.50641</w:t>
            </w:r>
          </w:p>
        </w:tc>
      </w:tr>
      <w:tr w:rsidR="00D01906" w:rsidRPr="00B50578" w14:paraId="3947171D" w14:textId="77777777" w:rsidTr="00C20725">
        <w:trPr>
          <w:cantSplit/>
          <w:tblHeader/>
        </w:trPr>
        <w:tc>
          <w:tcPr>
            <w:tcW w:w="71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0AC43F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179129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1.6133E2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28976D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462004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.57735</w:t>
            </w:r>
          </w:p>
        </w:tc>
      </w:tr>
      <w:tr w:rsidR="00D01906" w:rsidRPr="00B50578" w14:paraId="2AAD39AB" w14:textId="77777777" w:rsidTr="00C20725">
        <w:trPr>
          <w:cantSplit/>
          <w:tblHeader/>
        </w:trPr>
        <w:tc>
          <w:tcPr>
            <w:tcW w:w="71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74E8F52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DD2A30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1.5850E2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EA82E69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0923BF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9.19239</w:t>
            </w:r>
          </w:p>
        </w:tc>
      </w:tr>
      <w:tr w:rsidR="00D01906" w:rsidRPr="00B50578" w14:paraId="32DD20EA" w14:textId="77777777" w:rsidTr="00C20725">
        <w:trPr>
          <w:cantSplit/>
          <w:tblHeader/>
        </w:trPr>
        <w:tc>
          <w:tcPr>
            <w:tcW w:w="71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8A2272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585AA4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1.6000E2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099F649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8A048A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D01906" w:rsidRPr="00B50578" w14:paraId="2628EF67" w14:textId="77777777" w:rsidTr="00C20725">
        <w:trPr>
          <w:cantSplit/>
          <w:tblHeader/>
        </w:trPr>
        <w:tc>
          <w:tcPr>
            <w:tcW w:w="71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844715E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BE247A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1.6400E2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8A236E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77DF4E6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7.21110</w:t>
            </w:r>
          </w:p>
        </w:tc>
      </w:tr>
      <w:tr w:rsidR="00D01906" w:rsidRPr="00B50578" w14:paraId="152E66FF" w14:textId="77777777" w:rsidTr="00C20725">
        <w:trPr>
          <w:cantSplit/>
          <w:tblHeader/>
        </w:trPr>
        <w:tc>
          <w:tcPr>
            <w:tcW w:w="71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74FFB6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70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282B2EC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1.6767E2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B16DE5B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5CFBA4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11.01514</w:t>
            </w:r>
          </w:p>
        </w:tc>
      </w:tr>
      <w:tr w:rsidR="00D01906" w:rsidRPr="00B50578" w14:paraId="0B4AFFED" w14:textId="77777777" w:rsidTr="00C20725">
        <w:trPr>
          <w:cantSplit/>
          <w:tblHeader/>
        </w:trPr>
        <w:tc>
          <w:tcPr>
            <w:tcW w:w="71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3202C1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A06FD9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1.5900E2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EF811D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3938F7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D01906" w:rsidRPr="00B50578" w14:paraId="7BF1F039" w14:textId="77777777" w:rsidTr="00C20725">
        <w:trPr>
          <w:cantSplit/>
          <w:tblHeader/>
        </w:trPr>
        <w:tc>
          <w:tcPr>
            <w:tcW w:w="71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48D04F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6C484C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1.5900E2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1E4276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BE85AD8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11.31371</w:t>
            </w:r>
          </w:p>
        </w:tc>
      </w:tr>
      <w:tr w:rsidR="00D01906" w:rsidRPr="00B50578" w14:paraId="6FF0D9F3" w14:textId="77777777" w:rsidTr="00C20725">
        <w:trPr>
          <w:cantSplit/>
          <w:tblHeader/>
        </w:trPr>
        <w:tc>
          <w:tcPr>
            <w:tcW w:w="71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99C028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6D8557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1.5467E2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A12709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63423B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7.37111</w:t>
            </w:r>
          </w:p>
        </w:tc>
      </w:tr>
      <w:tr w:rsidR="00D01906" w:rsidRPr="00B50578" w14:paraId="2DF67E35" w14:textId="77777777" w:rsidTr="00C20725">
        <w:trPr>
          <w:cantSplit/>
          <w:tblHeader/>
        </w:trPr>
        <w:tc>
          <w:tcPr>
            <w:tcW w:w="71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E63DAF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CD92688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1.7300E2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A825F1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C4762E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D01906" w:rsidRPr="00B50578" w14:paraId="30B0966F" w14:textId="77777777" w:rsidTr="00C20725">
        <w:trPr>
          <w:cantSplit/>
          <w:tblHeader/>
        </w:trPr>
        <w:tc>
          <w:tcPr>
            <w:tcW w:w="71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4547345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6D70ADD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1.7800E2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C8903C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352205D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7.07107</w:t>
            </w:r>
          </w:p>
        </w:tc>
      </w:tr>
      <w:tr w:rsidR="00D01906" w:rsidRPr="00B50578" w14:paraId="10382BC4" w14:textId="77777777" w:rsidTr="00C20725">
        <w:trPr>
          <w:cantSplit/>
          <w:tblHeader/>
        </w:trPr>
        <w:tc>
          <w:tcPr>
            <w:tcW w:w="71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187E38A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530D5FC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1.7100E2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D8E0EDF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DD5CA6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19.79899</w:t>
            </w:r>
          </w:p>
        </w:tc>
      </w:tr>
      <w:tr w:rsidR="00D01906" w:rsidRPr="00B50578" w14:paraId="2576223F" w14:textId="77777777" w:rsidTr="00C20725">
        <w:trPr>
          <w:cantSplit/>
          <w:tblHeader/>
        </w:trPr>
        <w:tc>
          <w:tcPr>
            <w:tcW w:w="71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5F3C16A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4FD6BA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1.8100E2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8ED6188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C36E95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D01906" w:rsidRPr="00B50578" w14:paraId="37855EC0" w14:textId="77777777" w:rsidTr="00C20725">
        <w:trPr>
          <w:cantSplit/>
          <w:tblHeader/>
        </w:trPr>
        <w:tc>
          <w:tcPr>
            <w:tcW w:w="71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00C95BE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D95F1C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1.4000E2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227AC7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0CD1AAE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D01906" w:rsidRPr="00B50578" w14:paraId="7BDF7469" w14:textId="77777777" w:rsidTr="00C20725">
        <w:trPr>
          <w:cantSplit/>
          <w:tblHeader/>
        </w:trPr>
        <w:tc>
          <w:tcPr>
            <w:tcW w:w="71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290C7EA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521F84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1.7700E2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8FFE0C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11C5D6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D01906" w:rsidRPr="00B50578" w14:paraId="5CC78A58" w14:textId="77777777" w:rsidTr="00C20725">
        <w:trPr>
          <w:cantSplit/>
          <w:tblHeader/>
        </w:trPr>
        <w:tc>
          <w:tcPr>
            <w:tcW w:w="71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681DFE6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F7748DA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1.7500E2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32CC48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DD3AE04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D01906" w:rsidRPr="00B50578" w14:paraId="3189B2F3" w14:textId="77777777" w:rsidTr="00C20725">
        <w:trPr>
          <w:cantSplit/>
          <w:tblHeader/>
        </w:trPr>
        <w:tc>
          <w:tcPr>
            <w:tcW w:w="71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E134954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F102EA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1.6000E2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09BE52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D73E9B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D01906" w:rsidRPr="00B50578" w14:paraId="4F001437" w14:textId="77777777" w:rsidTr="00C20725">
        <w:trPr>
          <w:cantSplit/>
          <w:tblHeader/>
        </w:trPr>
        <w:tc>
          <w:tcPr>
            <w:tcW w:w="71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A2EAAC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7118C85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1.7167E2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48A175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66E8DB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3.51188</w:t>
            </w:r>
          </w:p>
        </w:tc>
      </w:tr>
      <w:tr w:rsidR="00D01906" w:rsidRPr="00B50578" w14:paraId="2B59AB75" w14:textId="77777777" w:rsidTr="00C20725">
        <w:trPr>
          <w:cantSplit/>
          <w:tblHeader/>
        </w:trPr>
        <w:tc>
          <w:tcPr>
            <w:tcW w:w="71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1146915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102213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1.7300E2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0F7E567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288A98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D01906" w:rsidRPr="00B50578" w14:paraId="38123A5D" w14:textId="77777777" w:rsidTr="00C20725">
        <w:trPr>
          <w:cantSplit/>
          <w:tblHeader/>
        </w:trPr>
        <w:tc>
          <w:tcPr>
            <w:tcW w:w="71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A1370DC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6DD7B18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1.6900E2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9C81306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B8E95B6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D01906" w:rsidRPr="00B50578" w14:paraId="2655040E" w14:textId="77777777" w:rsidTr="00C20725">
        <w:trPr>
          <w:cantSplit/>
          <w:tblHeader/>
        </w:trPr>
        <w:tc>
          <w:tcPr>
            <w:tcW w:w="71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55D40F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B507DC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1.5400E2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FB568B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33E140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D01906" w:rsidRPr="00B50578" w14:paraId="6A9CC5BA" w14:textId="77777777" w:rsidTr="00C20725">
        <w:trPr>
          <w:cantSplit/>
        </w:trPr>
        <w:tc>
          <w:tcPr>
            <w:tcW w:w="719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896295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F97AB44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1.6140E2</w:t>
            </w:r>
          </w:p>
        </w:tc>
        <w:tc>
          <w:tcPr>
            <w:tcW w:w="99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92584B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41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523A8C" w14:textId="77777777" w:rsidR="00D01906" w:rsidRPr="00B50578" w:rsidRDefault="00D01906" w:rsidP="00C20725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10.45497</w:t>
            </w:r>
          </w:p>
        </w:tc>
      </w:tr>
    </w:tbl>
    <w:tbl>
      <w:tblPr>
        <w:tblpPr w:leftFromText="180" w:rightFromText="180" w:vertAnchor="text" w:horzAnchor="margin" w:tblpXSpec="center" w:tblpY="512"/>
        <w:tblW w:w="88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56"/>
        <w:gridCol w:w="1217"/>
        <w:gridCol w:w="1612"/>
        <w:gridCol w:w="1053"/>
        <w:gridCol w:w="730"/>
        <w:gridCol w:w="1010"/>
        <w:gridCol w:w="730"/>
        <w:gridCol w:w="733"/>
      </w:tblGrid>
      <w:tr w:rsidR="00EF03EB" w:rsidRPr="00B50578" w14:paraId="362DCDDC" w14:textId="77777777" w:rsidTr="00EF03EB">
        <w:trPr>
          <w:cantSplit/>
          <w:trHeight w:val="263"/>
          <w:tblHeader/>
        </w:trPr>
        <w:tc>
          <w:tcPr>
            <w:tcW w:w="88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6495425" w14:textId="77777777" w:rsidR="00EF03EB" w:rsidRPr="00B50578" w:rsidRDefault="00EF03EB" w:rsidP="00EF03EB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OVA Table</w:t>
            </w:r>
          </w:p>
        </w:tc>
      </w:tr>
      <w:tr w:rsidR="00EF03EB" w:rsidRPr="00B50578" w14:paraId="24E5A6D5" w14:textId="77777777" w:rsidTr="00EF03EB">
        <w:trPr>
          <w:cantSplit/>
          <w:trHeight w:val="263"/>
          <w:tblHeader/>
        </w:trPr>
        <w:tc>
          <w:tcPr>
            <w:tcW w:w="17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3F302A" w14:textId="77777777" w:rsidR="00EF03EB" w:rsidRPr="00B50578" w:rsidRDefault="00EF03EB" w:rsidP="00EF0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277A6D" w14:textId="77777777" w:rsidR="00EF03EB" w:rsidRPr="00B50578" w:rsidRDefault="00EF03EB" w:rsidP="00EF0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2905FCC" w14:textId="77777777" w:rsidR="00EF03EB" w:rsidRPr="00B50578" w:rsidRDefault="00EF03EB" w:rsidP="00EF0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67B7D16D" w14:textId="77777777" w:rsidR="00EF03EB" w:rsidRPr="00B50578" w:rsidRDefault="00EF03EB" w:rsidP="00EF03EB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7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1EA24E8" w14:textId="77777777" w:rsidR="00EF03EB" w:rsidRPr="00B50578" w:rsidRDefault="00EF03EB" w:rsidP="00EF03EB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5E9697BE" w14:textId="77777777" w:rsidR="00EF03EB" w:rsidRPr="00B50578" w:rsidRDefault="00EF03EB" w:rsidP="00EF03EB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7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52484E75" w14:textId="77777777" w:rsidR="00EF03EB" w:rsidRPr="00B50578" w:rsidRDefault="00EF03EB" w:rsidP="00EF03EB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73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3AF6B0B3" w14:textId="77777777" w:rsidR="00EF03EB" w:rsidRPr="00B50578" w:rsidRDefault="00EF03EB" w:rsidP="00EF03EB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EF03EB" w:rsidRPr="00B50578" w14:paraId="43013B36" w14:textId="77777777" w:rsidTr="00EF03EB">
        <w:trPr>
          <w:cantSplit/>
          <w:trHeight w:val="288"/>
          <w:tblHeader/>
        </w:trPr>
        <w:tc>
          <w:tcPr>
            <w:tcW w:w="175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93E111F" w14:textId="77777777" w:rsidR="00EF03EB" w:rsidRPr="00B50578" w:rsidRDefault="00EF03EB" w:rsidP="00EF03E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Kematangankarir * DukunganSosialOrangTua</w:t>
            </w:r>
          </w:p>
        </w:tc>
        <w:tc>
          <w:tcPr>
            <w:tcW w:w="1217" w:type="dxa"/>
            <w:vMerge w:val="restart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D23A0A2" w14:textId="77777777" w:rsidR="00EF03EB" w:rsidRPr="00B50578" w:rsidRDefault="00EF03EB" w:rsidP="00EF03E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Between Groups</w:t>
            </w:r>
          </w:p>
        </w:tc>
        <w:tc>
          <w:tcPr>
            <w:tcW w:w="161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D666E7" w14:textId="77777777" w:rsidR="00EF03EB" w:rsidRPr="00B50578" w:rsidRDefault="00EF03EB" w:rsidP="00EF03E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(Combined)</w:t>
            </w:r>
          </w:p>
        </w:tc>
        <w:tc>
          <w:tcPr>
            <w:tcW w:w="105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369617" w14:textId="77777777" w:rsidR="00EF03EB" w:rsidRPr="00B50578" w:rsidRDefault="00EF03EB" w:rsidP="00EF03E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5846.555</w:t>
            </w:r>
          </w:p>
        </w:tc>
        <w:tc>
          <w:tcPr>
            <w:tcW w:w="73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F28D8F5" w14:textId="77777777" w:rsidR="00EF03EB" w:rsidRPr="00B50578" w:rsidRDefault="00EF03EB" w:rsidP="00EF03E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D17F85C" w14:textId="77777777" w:rsidR="00EF03EB" w:rsidRPr="00B50578" w:rsidRDefault="00EF03EB" w:rsidP="00EF03E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153.857</w:t>
            </w:r>
          </w:p>
        </w:tc>
        <w:tc>
          <w:tcPr>
            <w:tcW w:w="73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9FB498" w14:textId="77777777" w:rsidR="00EF03EB" w:rsidRPr="00B50578" w:rsidRDefault="00EF03EB" w:rsidP="00EF03E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2.262</w:t>
            </w:r>
          </w:p>
        </w:tc>
        <w:tc>
          <w:tcPr>
            <w:tcW w:w="73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DFF685" w14:textId="77777777" w:rsidR="00EF03EB" w:rsidRPr="00B50578" w:rsidRDefault="00EF03EB" w:rsidP="00EF03E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.006</w:t>
            </w:r>
          </w:p>
        </w:tc>
      </w:tr>
      <w:tr w:rsidR="00EF03EB" w:rsidRPr="00B50578" w14:paraId="1A5407AC" w14:textId="77777777" w:rsidTr="00EF03EB">
        <w:trPr>
          <w:cantSplit/>
          <w:trHeight w:val="351"/>
          <w:tblHeader/>
        </w:trPr>
        <w:tc>
          <w:tcPr>
            <w:tcW w:w="175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4959DD" w14:textId="77777777" w:rsidR="00EF03EB" w:rsidRPr="00B50578" w:rsidRDefault="00EF03EB" w:rsidP="00EF03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09458F" w14:textId="77777777" w:rsidR="00EF03EB" w:rsidRPr="00B50578" w:rsidRDefault="00EF03EB" w:rsidP="00EF03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CBE435B" w14:textId="77777777" w:rsidR="00EF03EB" w:rsidRPr="00B50578" w:rsidRDefault="00EF03EB" w:rsidP="00EF03E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Linearity</w:t>
            </w:r>
          </w:p>
        </w:tc>
        <w:tc>
          <w:tcPr>
            <w:tcW w:w="10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2AF40B" w14:textId="77777777" w:rsidR="00EF03EB" w:rsidRPr="00B50578" w:rsidRDefault="00EF03EB" w:rsidP="00EF03E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750.726</w:t>
            </w:r>
          </w:p>
        </w:tc>
        <w:tc>
          <w:tcPr>
            <w:tcW w:w="73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E118BF" w14:textId="77777777" w:rsidR="00EF03EB" w:rsidRPr="00B50578" w:rsidRDefault="00EF03EB" w:rsidP="00EF03E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27F2D8D" w14:textId="77777777" w:rsidR="00EF03EB" w:rsidRPr="00B50578" w:rsidRDefault="00EF03EB" w:rsidP="00EF03E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750.726</w:t>
            </w:r>
          </w:p>
        </w:tc>
        <w:tc>
          <w:tcPr>
            <w:tcW w:w="73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037615" w14:textId="77777777" w:rsidR="00EF03EB" w:rsidRPr="00B50578" w:rsidRDefault="00EF03EB" w:rsidP="00EF03E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11.038</w:t>
            </w:r>
          </w:p>
        </w:tc>
        <w:tc>
          <w:tcPr>
            <w:tcW w:w="7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D5C0D8" w14:textId="77777777" w:rsidR="00EF03EB" w:rsidRPr="00B50578" w:rsidRDefault="00EF03EB" w:rsidP="00EF03E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</w:tr>
      <w:tr w:rsidR="00EF03EB" w:rsidRPr="00B50578" w14:paraId="19381895" w14:textId="77777777" w:rsidTr="00EF03EB">
        <w:trPr>
          <w:cantSplit/>
          <w:trHeight w:val="351"/>
          <w:tblHeader/>
        </w:trPr>
        <w:tc>
          <w:tcPr>
            <w:tcW w:w="175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4B705DC" w14:textId="77777777" w:rsidR="00EF03EB" w:rsidRPr="00B50578" w:rsidRDefault="00EF03EB" w:rsidP="00EF03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C68A17D" w14:textId="77777777" w:rsidR="00EF03EB" w:rsidRPr="00B50578" w:rsidRDefault="00EF03EB" w:rsidP="00EF03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50806B5" w14:textId="77777777" w:rsidR="00EF03EB" w:rsidRPr="00B50578" w:rsidRDefault="00EF03EB" w:rsidP="00EF03E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Deviation from Linearity</w:t>
            </w:r>
          </w:p>
        </w:tc>
        <w:tc>
          <w:tcPr>
            <w:tcW w:w="10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F646D6" w14:textId="77777777" w:rsidR="00EF03EB" w:rsidRPr="00B50578" w:rsidRDefault="00EF03EB" w:rsidP="00EF03E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5095.829</w:t>
            </w:r>
          </w:p>
        </w:tc>
        <w:tc>
          <w:tcPr>
            <w:tcW w:w="73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6086DF6" w14:textId="77777777" w:rsidR="00EF03EB" w:rsidRPr="00B50578" w:rsidRDefault="00EF03EB" w:rsidP="00EF03E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6F579F" w14:textId="77777777" w:rsidR="00EF03EB" w:rsidRPr="00B50578" w:rsidRDefault="00EF03EB" w:rsidP="00EF03E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137.725</w:t>
            </w:r>
          </w:p>
        </w:tc>
        <w:tc>
          <w:tcPr>
            <w:tcW w:w="73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681661F" w14:textId="77777777" w:rsidR="00EF03EB" w:rsidRPr="00B50578" w:rsidRDefault="00EF03EB" w:rsidP="00EF03E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2.025</w:t>
            </w:r>
          </w:p>
        </w:tc>
        <w:tc>
          <w:tcPr>
            <w:tcW w:w="7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379ABD" w14:textId="77777777" w:rsidR="00EF03EB" w:rsidRPr="00B50578" w:rsidRDefault="00EF03EB" w:rsidP="00EF03E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.015</w:t>
            </w:r>
          </w:p>
        </w:tc>
      </w:tr>
      <w:tr w:rsidR="00EF03EB" w:rsidRPr="00B50578" w14:paraId="39E708E6" w14:textId="77777777" w:rsidTr="00EF03EB">
        <w:trPr>
          <w:cantSplit/>
          <w:trHeight w:val="351"/>
          <w:tblHeader/>
        </w:trPr>
        <w:tc>
          <w:tcPr>
            <w:tcW w:w="175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813D064" w14:textId="77777777" w:rsidR="00EF03EB" w:rsidRPr="00B50578" w:rsidRDefault="00EF03EB" w:rsidP="00EF03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B2E5203" w14:textId="77777777" w:rsidR="00EF03EB" w:rsidRPr="00B50578" w:rsidRDefault="00EF03EB" w:rsidP="00EF03E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Within Groups</w:t>
            </w:r>
          </w:p>
        </w:tc>
        <w:tc>
          <w:tcPr>
            <w:tcW w:w="10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B0D1415" w14:textId="77777777" w:rsidR="00EF03EB" w:rsidRPr="00B50578" w:rsidRDefault="00EF03EB" w:rsidP="00EF03E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2788.645</w:t>
            </w:r>
          </w:p>
        </w:tc>
        <w:tc>
          <w:tcPr>
            <w:tcW w:w="73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C83F0C" w14:textId="77777777" w:rsidR="00EF03EB" w:rsidRPr="00B50578" w:rsidRDefault="00EF03EB" w:rsidP="00EF03E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0278BE5" w14:textId="77777777" w:rsidR="00EF03EB" w:rsidRPr="00B50578" w:rsidRDefault="00EF03EB" w:rsidP="00EF03E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68.016</w:t>
            </w:r>
          </w:p>
        </w:tc>
        <w:tc>
          <w:tcPr>
            <w:tcW w:w="73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82EB68C" w14:textId="77777777" w:rsidR="00EF03EB" w:rsidRPr="00B50578" w:rsidRDefault="00EF03EB" w:rsidP="00EF0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1DD0FB" w14:textId="77777777" w:rsidR="00EF03EB" w:rsidRPr="00B50578" w:rsidRDefault="00EF03EB" w:rsidP="00EF0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3EB" w:rsidRPr="00B50578" w14:paraId="4665E142" w14:textId="77777777" w:rsidTr="00EF03EB">
        <w:trPr>
          <w:cantSplit/>
          <w:trHeight w:val="326"/>
        </w:trPr>
        <w:tc>
          <w:tcPr>
            <w:tcW w:w="175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4D1F9E" w14:textId="77777777" w:rsidR="00EF03EB" w:rsidRPr="00B50578" w:rsidRDefault="00EF03EB" w:rsidP="00EF0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CC2D5D9" w14:textId="77777777" w:rsidR="00EF03EB" w:rsidRPr="00B50578" w:rsidRDefault="00EF03EB" w:rsidP="00EF03E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92E3EF" w14:textId="77777777" w:rsidR="00EF03EB" w:rsidRPr="00B50578" w:rsidRDefault="00EF03EB" w:rsidP="00EF03E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8635.200</w:t>
            </w:r>
          </w:p>
        </w:tc>
        <w:tc>
          <w:tcPr>
            <w:tcW w:w="73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33F3CA2" w14:textId="77777777" w:rsidR="00EF03EB" w:rsidRPr="00B50578" w:rsidRDefault="00EF03EB" w:rsidP="00EF03E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0619DF" w14:textId="77777777" w:rsidR="00EF03EB" w:rsidRPr="00B50578" w:rsidRDefault="00EF03EB" w:rsidP="00EF0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1B6623" w14:textId="77777777" w:rsidR="00EF03EB" w:rsidRPr="00B50578" w:rsidRDefault="00EF03EB" w:rsidP="00EF0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2A3CA8" w14:textId="77777777" w:rsidR="00EF03EB" w:rsidRPr="00B50578" w:rsidRDefault="00EF03EB" w:rsidP="00EF0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1DECA3" w14:textId="5DD8BBE1" w:rsidR="00D01906" w:rsidRDefault="00D01906" w:rsidP="006A5819"/>
    <w:p w14:paraId="5EAC817A" w14:textId="77777777" w:rsidR="00D01906" w:rsidRDefault="00D01906" w:rsidP="006A5819"/>
    <w:tbl>
      <w:tblPr>
        <w:tblW w:w="68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01"/>
        <w:gridCol w:w="1000"/>
        <w:gridCol w:w="1171"/>
        <w:gridCol w:w="1000"/>
        <w:gridCol w:w="1307"/>
      </w:tblGrid>
      <w:tr w:rsidR="00EF03EB" w:rsidRPr="00B50578" w14:paraId="12A57DFB" w14:textId="77777777" w:rsidTr="00C20725">
        <w:trPr>
          <w:cantSplit/>
          <w:tblHeader/>
        </w:trPr>
        <w:tc>
          <w:tcPr>
            <w:tcW w:w="68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E3B50D" w14:textId="77777777" w:rsidR="00EF03EB" w:rsidRPr="00B50578" w:rsidRDefault="00EF03EB" w:rsidP="00C2072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Measures of Association</w:t>
            </w:r>
          </w:p>
        </w:tc>
      </w:tr>
      <w:tr w:rsidR="00EF03EB" w:rsidRPr="00B50578" w14:paraId="4F430B62" w14:textId="77777777" w:rsidTr="00C20725">
        <w:trPr>
          <w:cantSplit/>
          <w:tblHeader/>
        </w:trPr>
        <w:tc>
          <w:tcPr>
            <w:tcW w:w="24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DEB9E2" w14:textId="77777777" w:rsidR="00EF03EB" w:rsidRPr="00B50578" w:rsidRDefault="00EF03EB" w:rsidP="00C20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088DF9AF" w14:textId="77777777" w:rsidR="00EF03EB" w:rsidRPr="00B50578" w:rsidRDefault="00EF03EB" w:rsidP="00C2072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17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49B05550" w14:textId="77777777" w:rsidR="00EF03EB" w:rsidRPr="00B50578" w:rsidRDefault="00EF03EB" w:rsidP="00C2072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R Squared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0CC5B462" w14:textId="77777777" w:rsidR="00EF03EB" w:rsidRPr="00B50578" w:rsidRDefault="00EF03EB" w:rsidP="00C2072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Eta</w:t>
            </w:r>
          </w:p>
        </w:tc>
        <w:tc>
          <w:tcPr>
            <w:tcW w:w="130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7A5D0AC" w14:textId="77777777" w:rsidR="00EF03EB" w:rsidRPr="00B50578" w:rsidRDefault="00EF03EB" w:rsidP="00C2072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Eta Squared</w:t>
            </w:r>
          </w:p>
        </w:tc>
      </w:tr>
      <w:tr w:rsidR="00EF03EB" w:rsidRPr="00B50578" w14:paraId="27158E19" w14:textId="77777777" w:rsidTr="00C20725">
        <w:trPr>
          <w:cantSplit/>
        </w:trPr>
        <w:tc>
          <w:tcPr>
            <w:tcW w:w="24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189195" w14:textId="77777777" w:rsidR="00EF03EB" w:rsidRPr="00B50578" w:rsidRDefault="00EF03EB" w:rsidP="00C20725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Kematangankarir * DukunganSosialOrangTua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95D8F1" w14:textId="77777777" w:rsidR="00EF03EB" w:rsidRPr="00B50578" w:rsidRDefault="00EF03EB" w:rsidP="00C20725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.295</w:t>
            </w:r>
          </w:p>
        </w:tc>
        <w:tc>
          <w:tcPr>
            <w:tcW w:w="117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B09142" w14:textId="77777777" w:rsidR="00EF03EB" w:rsidRPr="00B50578" w:rsidRDefault="00EF03EB" w:rsidP="00C20725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.087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6C1669F" w14:textId="77777777" w:rsidR="00EF03EB" w:rsidRPr="00B50578" w:rsidRDefault="00EF03EB" w:rsidP="00C20725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.823</w:t>
            </w:r>
          </w:p>
        </w:tc>
        <w:tc>
          <w:tcPr>
            <w:tcW w:w="130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8AACD8" w14:textId="77777777" w:rsidR="00EF03EB" w:rsidRPr="00B50578" w:rsidRDefault="00EF03EB" w:rsidP="00C20725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578">
              <w:rPr>
                <w:rFonts w:ascii="Arial" w:hAnsi="Arial" w:cs="Arial"/>
                <w:color w:val="000000"/>
                <w:sz w:val="18"/>
                <w:szCs w:val="18"/>
              </w:rPr>
              <w:t>.677</w:t>
            </w:r>
          </w:p>
        </w:tc>
      </w:tr>
    </w:tbl>
    <w:p w14:paraId="2EEA9B82" w14:textId="77777777" w:rsidR="006A5819" w:rsidRDefault="006A5819" w:rsidP="006A5819"/>
    <w:p w14:paraId="795C886A" w14:textId="77777777" w:rsidR="006A5819" w:rsidRDefault="006A5819" w:rsidP="006A5819"/>
    <w:p w14:paraId="6DEA4191" w14:textId="77777777" w:rsidR="006A5819" w:rsidRDefault="006A5819" w:rsidP="006A5819"/>
    <w:p w14:paraId="4EE249A4" w14:textId="50BB3666" w:rsidR="006A5819" w:rsidRPr="009A1DE6" w:rsidRDefault="009A1DE6" w:rsidP="009A1DE6">
      <w:pPr>
        <w:pStyle w:val="Caption"/>
        <w:spacing w:line="276" w:lineRule="auto"/>
        <w:jc w:val="both"/>
        <w:rPr>
          <w:rFonts w:ascii="Times New Roman" w:hAnsi="Times New Roman" w:cs="Times New Roman"/>
          <w:b/>
          <w:bCs/>
          <w:i w:val="0"/>
          <w:color w:val="000000" w:themeColor="text1"/>
          <w:sz w:val="22"/>
          <w:szCs w:val="22"/>
          <w:lang w:val="en-US"/>
        </w:rPr>
      </w:pPr>
      <w:bookmarkStart w:id="11" w:name="_Toc45646928"/>
      <w:r w:rsidRPr="009A1DE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 xml:space="preserve">Lampiran </w:t>
      </w:r>
      <w:r w:rsidRPr="009A1DE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fldChar w:fldCharType="begin"/>
      </w:r>
      <w:r w:rsidRPr="009A1DE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instrText xml:space="preserve"> SEQ Lampiran \* ARABIC </w:instrText>
      </w:r>
      <w:r w:rsidRPr="009A1DE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fldChar w:fldCharType="separate"/>
      </w:r>
      <w:r>
        <w:rPr>
          <w:rFonts w:ascii="Times New Roman" w:hAnsi="Times New Roman" w:cs="Times New Roman"/>
          <w:b/>
          <w:i w:val="0"/>
          <w:noProof/>
          <w:color w:val="000000" w:themeColor="text1"/>
          <w:sz w:val="22"/>
          <w:szCs w:val="22"/>
        </w:rPr>
        <w:t>12</w:t>
      </w:r>
      <w:r w:rsidRPr="009A1DE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fldChar w:fldCharType="end"/>
      </w:r>
      <w:r w:rsidRPr="009A1DE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  <w:t xml:space="preserve">. </w:t>
      </w:r>
      <w:r w:rsidRPr="009A1DE6">
        <w:rPr>
          <w:rFonts w:ascii="Times New Roman" w:hAnsi="Times New Roman" w:cs="Times New Roman"/>
          <w:b/>
          <w:bCs/>
          <w:i w:val="0"/>
          <w:color w:val="000000" w:themeColor="text1"/>
          <w:sz w:val="22"/>
          <w:szCs w:val="22"/>
          <w:lang w:val="en-US"/>
        </w:rPr>
        <w:t>Uji Product Moment</w:t>
      </w:r>
      <w:bookmarkEnd w:id="11"/>
    </w:p>
    <w:p w14:paraId="028F788B" w14:textId="77777777" w:rsidR="008C298A" w:rsidRDefault="008C298A" w:rsidP="008C29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</w:p>
    <w:p w14:paraId="55102FB5" w14:textId="77777777" w:rsidR="008C298A" w:rsidRDefault="008C298A" w:rsidP="008C298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/>
          <w:sz w:val="26"/>
          <w:szCs w:val="26"/>
          <w:lang w:val="en-US"/>
        </w:rPr>
        <w:t>Correlations</w:t>
      </w:r>
    </w:p>
    <w:p w14:paraId="41697B20" w14:textId="77777777" w:rsidR="008C298A" w:rsidRDefault="008C298A" w:rsidP="008C29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06A55E49" w14:textId="77777777" w:rsidR="008C298A" w:rsidRDefault="008C298A" w:rsidP="008C298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>[DataSet0] </w:t>
      </w:r>
    </w:p>
    <w:p w14:paraId="76D14C30" w14:textId="77777777" w:rsidR="008C298A" w:rsidRPr="008C298A" w:rsidRDefault="008C298A" w:rsidP="008C29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64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49"/>
        <w:gridCol w:w="1950"/>
        <w:gridCol w:w="1440"/>
        <w:gridCol w:w="1438"/>
      </w:tblGrid>
      <w:tr w:rsidR="008C298A" w:rsidRPr="008C298A" w14:paraId="7196FC53" w14:textId="77777777">
        <w:trPr>
          <w:cantSplit/>
          <w:tblHeader/>
        </w:trPr>
        <w:tc>
          <w:tcPr>
            <w:tcW w:w="64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664BC41" w14:textId="77777777" w:rsidR="008C298A" w:rsidRPr="008C298A" w:rsidRDefault="008C298A" w:rsidP="008C298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29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Correlations</w:t>
            </w:r>
          </w:p>
        </w:tc>
      </w:tr>
      <w:tr w:rsidR="008C298A" w:rsidRPr="008C298A" w14:paraId="4D251CBD" w14:textId="77777777">
        <w:trPr>
          <w:cantSplit/>
          <w:tblHeader/>
        </w:trPr>
        <w:tc>
          <w:tcPr>
            <w:tcW w:w="164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85AFFE0" w14:textId="77777777" w:rsidR="008C298A" w:rsidRPr="008C298A" w:rsidRDefault="008C298A" w:rsidP="008C2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49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6171ACD" w14:textId="77777777" w:rsidR="008C298A" w:rsidRPr="008C298A" w:rsidRDefault="008C298A" w:rsidP="008C2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F6C0FEE" w14:textId="77777777" w:rsidR="008C298A" w:rsidRPr="008C298A" w:rsidRDefault="008C298A" w:rsidP="008C298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298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ukungansosial</w:t>
            </w:r>
          </w:p>
        </w:tc>
        <w:tc>
          <w:tcPr>
            <w:tcW w:w="143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0FABCEB1" w14:textId="77777777" w:rsidR="008C298A" w:rsidRPr="008C298A" w:rsidRDefault="008C298A" w:rsidP="008C298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298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emtangankarir</w:t>
            </w:r>
          </w:p>
        </w:tc>
      </w:tr>
      <w:tr w:rsidR="008C298A" w:rsidRPr="008C298A" w14:paraId="2DA1CAEC" w14:textId="77777777">
        <w:trPr>
          <w:cantSplit/>
          <w:tblHeader/>
        </w:trPr>
        <w:tc>
          <w:tcPr>
            <w:tcW w:w="1648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CC6098" w14:textId="77777777" w:rsidR="008C298A" w:rsidRPr="008C298A" w:rsidRDefault="008C298A" w:rsidP="008C298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298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ukungansosial</w:t>
            </w:r>
          </w:p>
        </w:tc>
        <w:tc>
          <w:tcPr>
            <w:tcW w:w="194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A26A34" w14:textId="77777777" w:rsidR="008C298A" w:rsidRPr="008C298A" w:rsidRDefault="008C298A" w:rsidP="008C298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298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BD13590" w14:textId="77777777" w:rsidR="008C298A" w:rsidRPr="008C298A" w:rsidRDefault="008C298A" w:rsidP="008C298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298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43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00CC14" w14:textId="77777777" w:rsidR="008C298A" w:rsidRPr="008C298A" w:rsidRDefault="008C298A" w:rsidP="008C298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298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295</w:t>
            </w:r>
            <w:r w:rsidRPr="008C298A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8C298A" w:rsidRPr="008C298A" w14:paraId="46C08EAD" w14:textId="77777777">
        <w:trPr>
          <w:cantSplit/>
          <w:tblHeader/>
        </w:trPr>
        <w:tc>
          <w:tcPr>
            <w:tcW w:w="1648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2F2874B" w14:textId="77777777" w:rsidR="008C298A" w:rsidRPr="008C298A" w:rsidRDefault="008C298A" w:rsidP="008C29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D3D0DA2" w14:textId="77777777" w:rsidR="008C298A" w:rsidRPr="008C298A" w:rsidRDefault="008C298A" w:rsidP="008C298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298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40BAF8" w14:textId="77777777" w:rsidR="008C298A" w:rsidRPr="008C298A" w:rsidRDefault="008C298A" w:rsidP="008C2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051A1FF" w14:textId="77777777" w:rsidR="008C298A" w:rsidRPr="008C298A" w:rsidRDefault="008C298A" w:rsidP="008C298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298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8</w:t>
            </w:r>
          </w:p>
        </w:tc>
      </w:tr>
      <w:tr w:rsidR="008C298A" w:rsidRPr="008C298A" w14:paraId="6ED4B573" w14:textId="77777777">
        <w:trPr>
          <w:cantSplit/>
          <w:tblHeader/>
        </w:trPr>
        <w:tc>
          <w:tcPr>
            <w:tcW w:w="1648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42E50EC" w14:textId="77777777" w:rsidR="008C298A" w:rsidRPr="008C298A" w:rsidRDefault="008C298A" w:rsidP="008C29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4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E351E9" w14:textId="77777777" w:rsidR="008C298A" w:rsidRPr="008C298A" w:rsidRDefault="008C298A" w:rsidP="008C298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298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CA523B" w14:textId="77777777" w:rsidR="008C298A" w:rsidRPr="008C298A" w:rsidRDefault="008C298A" w:rsidP="008C298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298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1438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2C15B35" w14:textId="77777777" w:rsidR="008C298A" w:rsidRPr="008C298A" w:rsidRDefault="008C298A" w:rsidP="008C298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298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0</w:t>
            </w:r>
          </w:p>
        </w:tc>
      </w:tr>
      <w:tr w:rsidR="008C298A" w:rsidRPr="008C298A" w14:paraId="43206A11" w14:textId="77777777">
        <w:trPr>
          <w:cantSplit/>
          <w:tblHeader/>
        </w:trPr>
        <w:tc>
          <w:tcPr>
            <w:tcW w:w="1648" w:type="dxa"/>
            <w:vMerge w:val="restart"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41FBA1" w14:textId="77777777" w:rsidR="008C298A" w:rsidRPr="008C298A" w:rsidRDefault="008C298A" w:rsidP="008C298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298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emtangankarir</w:t>
            </w:r>
          </w:p>
        </w:tc>
        <w:tc>
          <w:tcPr>
            <w:tcW w:w="1949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5F3D43" w14:textId="77777777" w:rsidR="008C298A" w:rsidRPr="008C298A" w:rsidRDefault="008C298A" w:rsidP="008C298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298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1440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FBDEADC" w14:textId="77777777" w:rsidR="008C298A" w:rsidRPr="008C298A" w:rsidRDefault="008C298A" w:rsidP="008C298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298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295</w:t>
            </w:r>
            <w:r w:rsidRPr="008C298A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438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E7EA9E" w14:textId="77777777" w:rsidR="008C298A" w:rsidRPr="008C298A" w:rsidRDefault="008C298A" w:rsidP="008C298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298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8C298A" w:rsidRPr="008C298A" w14:paraId="058D1567" w14:textId="77777777">
        <w:trPr>
          <w:cantSplit/>
          <w:tblHeader/>
        </w:trPr>
        <w:tc>
          <w:tcPr>
            <w:tcW w:w="1648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91F0A2" w14:textId="77777777" w:rsidR="008C298A" w:rsidRPr="008C298A" w:rsidRDefault="008C298A" w:rsidP="008C29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C94440" w14:textId="77777777" w:rsidR="008C298A" w:rsidRPr="008C298A" w:rsidRDefault="008C298A" w:rsidP="008C298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298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4C3D71" w14:textId="77777777" w:rsidR="008C298A" w:rsidRPr="008C298A" w:rsidRDefault="008C298A" w:rsidP="008C298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298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8</w:t>
            </w:r>
          </w:p>
        </w:tc>
        <w:tc>
          <w:tcPr>
            <w:tcW w:w="14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DDDEAFF" w14:textId="77777777" w:rsidR="008C298A" w:rsidRPr="008C298A" w:rsidRDefault="008C298A" w:rsidP="008C2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298A" w:rsidRPr="008C298A" w14:paraId="2B07D94E" w14:textId="77777777">
        <w:trPr>
          <w:cantSplit/>
          <w:tblHeader/>
        </w:trPr>
        <w:tc>
          <w:tcPr>
            <w:tcW w:w="1648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07ABEF4" w14:textId="77777777" w:rsidR="008C298A" w:rsidRPr="008C298A" w:rsidRDefault="008C298A" w:rsidP="008C2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FFC4266" w14:textId="77777777" w:rsidR="008C298A" w:rsidRPr="008C298A" w:rsidRDefault="008C298A" w:rsidP="008C298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298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8C1FE5" w14:textId="77777777" w:rsidR="008C298A" w:rsidRPr="008C298A" w:rsidRDefault="008C298A" w:rsidP="008C298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298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143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B049B0" w14:textId="77777777" w:rsidR="008C298A" w:rsidRPr="008C298A" w:rsidRDefault="008C298A" w:rsidP="008C298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298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0</w:t>
            </w:r>
          </w:p>
        </w:tc>
      </w:tr>
      <w:tr w:rsidR="008C298A" w:rsidRPr="008C298A" w14:paraId="0D99AF6B" w14:textId="77777777">
        <w:trPr>
          <w:cantSplit/>
        </w:trPr>
        <w:tc>
          <w:tcPr>
            <w:tcW w:w="64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7283C2E" w14:textId="77777777" w:rsidR="008C298A" w:rsidRPr="008C298A" w:rsidRDefault="008C298A" w:rsidP="008C298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298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**. Correlation is significant at the 0.01 level (2-tailed).</w:t>
            </w:r>
          </w:p>
        </w:tc>
      </w:tr>
    </w:tbl>
    <w:p w14:paraId="5BEB5544" w14:textId="77777777" w:rsidR="008C298A" w:rsidRPr="008C298A" w:rsidRDefault="008C298A" w:rsidP="008C298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03170762" w14:textId="0EAB105C" w:rsidR="008C298A" w:rsidRDefault="008C298A" w:rsidP="006A581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39F5B82" w14:textId="23866C03" w:rsidR="008C298A" w:rsidRDefault="008C298A" w:rsidP="006A581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6EA6423" w14:textId="191083A2" w:rsidR="008C298A" w:rsidRDefault="008C298A" w:rsidP="006A581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996AD81" w14:textId="148AE490" w:rsidR="008C298A" w:rsidRDefault="008C298A" w:rsidP="006A581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9761305" w14:textId="61C47497" w:rsidR="008C298A" w:rsidRDefault="008C298A" w:rsidP="006A581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8B9B386" w14:textId="384A2E8B" w:rsidR="008C298A" w:rsidRPr="009A1DE6" w:rsidRDefault="009A1DE6" w:rsidP="009A1DE6">
      <w:pPr>
        <w:pStyle w:val="Caption"/>
        <w:spacing w:line="276" w:lineRule="auto"/>
        <w:jc w:val="both"/>
        <w:rPr>
          <w:rFonts w:ascii="Times New Roman" w:hAnsi="Times New Roman" w:cs="Times New Roman"/>
          <w:b/>
          <w:bCs/>
          <w:i w:val="0"/>
          <w:color w:val="000000" w:themeColor="text1"/>
          <w:sz w:val="22"/>
          <w:szCs w:val="22"/>
          <w:lang w:val="en-US"/>
        </w:rPr>
      </w:pPr>
      <w:bookmarkStart w:id="12" w:name="_Toc45646929"/>
      <w:r w:rsidRPr="009A1DE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lastRenderedPageBreak/>
        <w:t xml:space="preserve">Lampiran </w:t>
      </w:r>
      <w:r w:rsidRPr="009A1DE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fldChar w:fldCharType="begin"/>
      </w:r>
      <w:r w:rsidRPr="009A1DE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instrText xml:space="preserve"> SEQ Lampiran \* ARABIC </w:instrText>
      </w:r>
      <w:r w:rsidRPr="009A1DE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fldChar w:fldCharType="separate"/>
      </w:r>
      <w:r>
        <w:rPr>
          <w:rFonts w:ascii="Times New Roman" w:hAnsi="Times New Roman" w:cs="Times New Roman"/>
          <w:b/>
          <w:i w:val="0"/>
          <w:noProof/>
          <w:color w:val="000000" w:themeColor="text1"/>
          <w:sz w:val="22"/>
          <w:szCs w:val="22"/>
        </w:rPr>
        <w:t>13</w:t>
      </w:r>
      <w:r w:rsidRPr="009A1DE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fldChar w:fldCharType="end"/>
      </w:r>
      <w:r w:rsidRPr="009A1DE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  <w:t xml:space="preserve">. </w:t>
      </w:r>
      <w:r w:rsidRPr="009A1DE6">
        <w:rPr>
          <w:rFonts w:ascii="Times New Roman" w:hAnsi="Times New Roman" w:cs="Times New Roman"/>
          <w:b/>
          <w:bCs/>
          <w:i w:val="0"/>
          <w:color w:val="000000" w:themeColor="text1"/>
          <w:sz w:val="22"/>
          <w:szCs w:val="22"/>
          <w:lang w:val="en-US"/>
        </w:rPr>
        <w:t>Uji Norma Alat Ukur Kematangan Karir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3060"/>
        <w:gridCol w:w="2843"/>
      </w:tblGrid>
      <w:tr w:rsidR="008C298A" w:rsidRPr="000B325D" w14:paraId="66E91EF6" w14:textId="77777777" w:rsidTr="00C20725">
        <w:tc>
          <w:tcPr>
            <w:tcW w:w="1525" w:type="dxa"/>
          </w:tcPr>
          <w:p w14:paraId="0A551671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sz w:val="24"/>
                <w:szCs w:val="24"/>
              </w:rPr>
              <w:t>Subyek</w:t>
            </w:r>
          </w:p>
        </w:tc>
        <w:tc>
          <w:tcPr>
            <w:tcW w:w="3060" w:type="dxa"/>
          </w:tcPr>
          <w:p w14:paraId="7D4A9FC6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sz w:val="24"/>
                <w:szCs w:val="24"/>
              </w:rPr>
              <w:t>Skor Test</w:t>
            </w:r>
          </w:p>
        </w:tc>
        <w:tc>
          <w:tcPr>
            <w:tcW w:w="2843" w:type="dxa"/>
          </w:tcPr>
          <w:p w14:paraId="32E06E02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sz w:val="24"/>
                <w:szCs w:val="24"/>
              </w:rPr>
              <w:t>Kategori Kemampuan</w:t>
            </w:r>
          </w:p>
        </w:tc>
      </w:tr>
      <w:tr w:rsidR="008C298A" w:rsidRPr="000B325D" w14:paraId="35DDE3E3" w14:textId="77777777" w:rsidTr="00C20725">
        <w:tc>
          <w:tcPr>
            <w:tcW w:w="1525" w:type="dxa"/>
            <w:vAlign w:val="center"/>
          </w:tcPr>
          <w:p w14:paraId="1855B436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0" w:type="dxa"/>
          </w:tcPr>
          <w:p w14:paraId="2AEF4439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A8D">
              <w:t>154</w:t>
            </w:r>
          </w:p>
        </w:tc>
        <w:tc>
          <w:tcPr>
            <w:tcW w:w="2843" w:type="dxa"/>
          </w:tcPr>
          <w:p w14:paraId="381918EC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</w:tr>
      <w:tr w:rsidR="008C298A" w:rsidRPr="000B325D" w14:paraId="5FC5CD25" w14:textId="77777777" w:rsidTr="00C20725">
        <w:tc>
          <w:tcPr>
            <w:tcW w:w="1525" w:type="dxa"/>
            <w:vAlign w:val="center"/>
          </w:tcPr>
          <w:p w14:paraId="1C7C4040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60" w:type="dxa"/>
          </w:tcPr>
          <w:p w14:paraId="65B9A759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A8D">
              <w:t>140</w:t>
            </w:r>
          </w:p>
        </w:tc>
        <w:tc>
          <w:tcPr>
            <w:tcW w:w="2843" w:type="dxa"/>
          </w:tcPr>
          <w:p w14:paraId="1E55E1D8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</w:tr>
      <w:tr w:rsidR="008C298A" w:rsidRPr="000B325D" w14:paraId="4F416F69" w14:textId="77777777" w:rsidTr="00C20725">
        <w:tc>
          <w:tcPr>
            <w:tcW w:w="1525" w:type="dxa"/>
            <w:vAlign w:val="center"/>
          </w:tcPr>
          <w:p w14:paraId="425BEEB1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60" w:type="dxa"/>
          </w:tcPr>
          <w:p w14:paraId="5BE0C581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A8D">
              <w:t>135</w:t>
            </w:r>
          </w:p>
        </w:tc>
        <w:tc>
          <w:tcPr>
            <w:tcW w:w="2843" w:type="dxa"/>
          </w:tcPr>
          <w:p w14:paraId="5905D176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 SEKALI</w:t>
            </w:r>
          </w:p>
        </w:tc>
      </w:tr>
      <w:tr w:rsidR="008C298A" w:rsidRPr="000B325D" w14:paraId="077A8F7A" w14:textId="77777777" w:rsidTr="00C20725">
        <w:tc>
          <w:tcPr>
            <w:tcW w:w="1525" w:type="dxa"/>
            <w:vAlign w:val="center"/>
          </w:tcPr>
          <w:p w14:paraId="1C5BFD4B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60" w:type="dxa"/>
          </w:tcPr>
          <w:p w14:paraId="1010DA2D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A8D">
              <w:t>175</w:t>
            </w:r>
          </w:p>
        </w:tc>
        <w:tc>
          <w:tcPr>
            <w:tcW w:w="2843" w:type="dxa"/>
          </w:tcPr>
          <w:p w14:paraId="718E9F1A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</w:tr>
      <w:tr w:rsidR="008C298A" w:rsidRPr="000B325D" w14:paraId="5D446C71" w14:textId="77777777" w:rsidTr="00C20725">
        <w:tc>
          <w:tcPr>
            <w:tcW w:w="1525" w:type="dxa"/>
            <w:vAlign w:val="center"/>
          </w:tcPr>
          <w:p w14:paraId="03DEE582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60" w:type="dxa"/>
          </w:tcPr>
          <w:p w14:paraId="191769D2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A8D">
              <w:t>154</w:t>
            </w:r>
          </w:p>
        </w:tc>
        <w:tc>
          <w:tcPr>
            <w:tcW w:w="2843" w:type="dxa"/>
          </w:tcPr>
          <w:p w14:paraId="32435C9B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</w:p>
        </w:tc>
      </w:tr>
      <w:tr w:rsidR="008C298A" w:rsidRPr="000B325D" w14:paraId="2D52F5AD" w14:textId="77777777" w:rsidTr="00C20725">
        <w:tc>
          <w:tcPr>
            <w:tcW w:w="1525" w:type="dxa"/>
            <w:vAlign w:val="center"/>
          </w:tcPr>
          <w:p w14:paraId="2501057E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60" w:type="dxa"/>
          </w:tcPr>
          <w:p w14:paraId="333C6F77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A8D">
              <w:t>162</w:t>
            </w:r>
          </w:p>
        </w:tc>
        <w:tc>
          <w:tcPr>
            <w:tcW w:w="2843" w:type="dxa"/>
          </w:tcPr>
          <w:p w14:paraId="308D0704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</w:p>
        </w:tc>
      </w:tr>
      <w:tr w:rsidR="008C298A" w:rsidRPr="000B325D" w14:paraId="0205577F" w14:textId="77777777" w:rsidTr="00C20725">
        <w:tc>
          <w:tcPr>
            <w:tcW w:w="1525" w:type="dxa"/>
            <w:vAlign w:val="center"/>
          </w:tcPr>
          <w:p w14:paraId="62A7C3CA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60" w:type="dxa"/>
          </w:tcPr>
          <w:p w14:paraId="590F0355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A8D">
              <w:t>162</w:t>
            </w:r>
          </w:p>
        </w:tc>
        <w:tc>
          <w:tcPr>
            <w:tcW w:w="2843" w:type="dxa"/>
          </w:tcPr>
          <w:p w14:paraId="2FFFC3C0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</w:p>
        </w:tc>
      </w:tr>
      <w:tr w:rsidR="008C298A" w:rsidRPr="000B325D" w14:paraId="04963725" w14:textId="77777777" w:rsidTr="00C20725">
        <w:tc>
          <w:tcPr>
            <w:tcW w:w="1525" w:type="dxa"/>
            <w:vAlign w:val="center"/>
          </w:tcPr>
          <w:p w14:paraId="21FA6633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60" w:type="dxa"/>
          </w:tcPr>
          <w:p w14:paraId="1E2F7BD0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A8D">
              <w:t>149</w:t>
            </w:r>
          </w:p>
        </w:tc>
        <w:tc>
          <w:tcPr>
            <w:tcW w:w="2843" w:type="dxa"/>
          </w:tcPr>
          <w:p w14:paraId="1EAD9768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</w:tr>
      <w:tr w:rsidR="008C298A" w:rsidRPr="000B325D" w14:paraId="27127792" w14:textId="77777777" w:rsidTr="00C20725">
        <w:tc>
          <w:tcPr>
            <w:tcW w:w="1525" w:type="dxa"/>
            <w:vAlign w:val="center"/>
          </w:tcPr>
          <w:p w14:paraId="11CE2910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60" w:type="dxa"/>
          </w:tcPr>
          <w:p w14:paraId="2D09FB25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A8D">
              <w:t>141</w:t>
            </w:r>
          </w:p>
        </w:tc>
        <w:tc>
          <w:tcPr>
            <w:tcW w:w="2843" w:type="dxa"/>
          </w:tcPr>
          <w:p w14:paraId="72F473FC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 SEKALI</w:t>
            </w:r>
          </w:p>
        </w:tc>
      </w:tr>
      <w:tr w:rsidR="008C298A" w:rsidRPr="000B325D" w14:paraId="16BFC731" w14:textId="77777777" w:rsidTr="00C20725">
        <w:tc>
          <w:tcPr>
            <w:tcW w:w="1525" w:type="dxa"/>
            <w:vAlign w:val="center"/>
          </w:tcPr>
          <w:p w14:paraId="0A81DA9C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60" w:type="dxa"/>
          </w:tcPr>
          <w:p w14:paraId="32AC397C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A8D">
              <w:t>180</w:t>
            </w:r>
          </w:p>
        </w:tc>
        <w:tc>
          <w:tcPr>
            <w:tcW w:w="2843" w:type="dxa"/>
          </w:tcPr>
          <w:p w14:paraId="14262756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</w:tr>
      <w:tr w:rsidR="008C298A" w:rsidRPr="000B325D" w14:paraId="10AFE7DB" w14:textId="77777777" w:rsidTr="00C20725">
        <w:tc>
          <w:tcPr>
            <w:tcW w:w="1525" w:type="dxa"/>
            <w:vAlign w:val="center"/>
          </w:tcPr>
          <w:p w14:paraId="56495813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060" w:type="dxa"/>
          </w:tcPr>
          <w:p w14:paraId="56C4B05C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A8D">
              <w:t>173</w:t>
            </w:r>
          </w:p>
        </w:tc>
        <w:tc>
          <w:tcPr>
            <w:tcW w:w="2843" w:type="dxa"/>
          </w:tcPr>
          <w:p w14:paraId="52AEA2FF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</w:tr>
      <w:tr w:rsidR="008C298A" w:rsidRPr="000B325D" w14:paraId="1B8C6063" w14:textId="77777777" w:rsidTr="00C20725">
        <w:tc>
          <w:tcPr>
            <w:tcW w:w="1525" w:type="dxa"/>
            <w:vAlign w:val="center"/>
          </w:tcPr>
          <w:p w14:paraId="475E8085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060" w:type="dxa"/>
          </w:tcPr>
          <w:p w14:paraId="0F753E7E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A8D">
              <w:t>173</w:t>
            </w:r>
          </w:p>
        </w:tc>
        <w:tc>
          <w:tcPr>
            <w:tcW w:w="2843" w:type="dxa"/>
          </w:tcPr>
          <w:p w14:paraId="1FEB28E3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</w:tr>
      <w:tr w:rsidR="008C298A" w:rsidRPr="000B325D" w14:paraId="5040800B" w14:textId="77777777" w:rsidTr="00C20725">
        <w:tc>
          <w:tcPr>
            <w:tcW w:w="1525" w:type="dxa"/>
            <w:vAlign w:val="center"/>
          </w:tcPr>
          <w:p w14:paraId="735A7A39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060" w:type="dxa"/>
          </w:tcPr>
          <w:p w14:paraId="710FC8C0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A8D">
              <w:t>183</w:t>
            </w:r>
          </w:p>
        </w:tc>
        <w:tc>
          <w:tcPr>
            <w:tcW w:w="2843" w:type="dxa"/>
          </w:tcPr>
          <w:p w14:paraId="05956B42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 SEKALI</w:t>
            </w:r>
          </w:p>
        </w:tc>
      </w:tr>
      <w:tr w:rsidR="008C298A" w:rsidRPr="000B325D" w14:paraId="4D895EA2" w14:textId="77777777" w:rsidTr="00C20725">
        <w:tc>
          <w:tcPr>
            <w:tcW w:w="1525" w:type="dxa"/>
            <w:vAlign w:val="center"/>
          </w:tcPr>
          <w:p w14:paraId="557D0142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060" w:type="dxa"/>
          </w:tcPr>
          <w:p w14:paraId="37A623F5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A8D">
              <w:t>173</w:t>
            </w:r>
          </w:p>
        </w:tc>
        <w:tc>
          <w:tcPr>
            <w:tcW w:w="2843" w:type="dxa"/>
          </w:tcPr>
          <w:p w14:paraId="7BBE45D1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</w:tr>
      <w:tr w:rsidR="008C298A" w:rsidRPr="000B325D" w14:paraId="369A59B4" w14:textId="77777777" w:rsidTr="00C20725">
        <w:tc>
          <w:tcPr>
            <w:tcW w:w="1525" w:type="dxa"/>
            <w:vAlign w:val="center"/>
          </w:tcPr>
          <w:p w14:paraId="2A00427F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060" w:type="dxa"/>
          </w:tcPr>
          <w:p w14:paraId="6703CD36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A8D">
              <w:t>152</w:t>
            </w:r>
          </w:p>
        </w:tc>
        <w:tc>
          <w:tcPr>
            <w:tcW w:w="2843" w:type="dxa"/>
          </w:tcPr>
          <w:p w14:paraId="17E490F9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</w:tr>
      <w:tr w:rsidR="008C298A" w:rsidRPr="000B325D" w14:paraId="27D8C53C" w14:textId="77777777" w:rsidTr="00C20725">
        <w:tc>
          <w:tcPr>
            <w:tcW w:w="1525" w:type="dxa"/>
            <w:vAlign w:val="center"/>
          </w:tcPr>
          <w:p w14:paraId="5A701F89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060" w:type="dxa"/>
          </w:tcPr>
          <w:p w14:paraId="1A76C01C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A8D">
              <w:t>181</w:t>
            </w:r>
          </w:p>
        </w:tc>
        <w:tc>
          <w:tcPr>
            <w:tcW w:w="2843" w:type="dxa"/>
          </w:tcPr>
          <w:p w14:paraId="58B4B6E1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 SEKALI</w:t>
            </w:r>
          </w:p>
        </w:tc>
      </w:tr>
      <w:tr w:rsidR="008C298A" w:rsidRPr="000B325D" w14:paraId="6EF3543D" w14:textId="77777777" w:rsidTr="00C20725">
        <w:tc>
          <w:tcPr>
            <w:tcW w:w="1525" w:type="dxa"/>
            <w:vAlign w:val="center"/>
          </w:tcPr>
          <w:p w14:paraId="42134D10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060" w:type="dxa"/>
          </w:tcPr>
          <w:p w14:paraId="7980367A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A8D">
              <w:t>175</w:t>
            </w:r>
          </w:p>
        </w:tc>
        <w:tc>
          <w:tcPr>
            <w:tcW w:w="2843" w:type="dxa"/>
          </w:tcPr>
          <w:p w14:paraId="46B6D417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</w:tr>
      <w:tr w:rsidR="008C298A" w:rsidRPr="000B325D" w14:paraId="4F6A5371" w14:textId="77777777" w:rsidTr="00C20725">
        <w:tc>
          <w:tcPr>
            <w:tcW w:w="1525" w:type="dxa"/>
            <w:vAlign w:val="center"/>
          </w:tcPr>
          <w:p w14:paraId="07F398DB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060" w:type="dxa"/>
          </w:tcPr>
          <w:p w14:paraId="273BC43B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A8D">
              <w:t>162</w:t>
            </w:r>
          </w:p>
        </w:tc>
        <w:tc>
          <w:tcPr>
            <w:tcW w:w="2843" w:type="dxa"/>
          </w:tcPr>
          <w:p w14:paraId="3AE3C787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</w:p>
        </w:tc>
      </w:tr>
      <w:tr w:rsidR="008C298A" w:rsidRPr="000B325D" w14:paraId="13B4DCF5" w14:textId="77777777" w:rsidTr="00C20725">
        <w:tc>
          <w:tcPr>
            <w:tcW w:w="1525" w:type="dxa"/>
            <w:vAlign w:val="center"/>
          </w:tcPr>
          <w:p w14:paraId="3D10083E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060" w:type="dxa"/>
          </w:tcPr>
          <w:p w14:paraId="2B190578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A8D">
              <w:t>160</w:t>
            </w:r>
          </w:p>
        </w:tc>
        <w:tc>
          <w:tcPr>
            <w:tcW w:w="2843" w:type="dxa"/>
          </w:tcPr>
          <w:p w14:paraId="79F3A95A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</w:p>
        </w:tc>
      </w:tr>
      <w:tr w:rsidR="008C298A" w:rsidRPr="000B325D" w14:paraId="0B790F66" w14:textId="77777777" w:rsidTr="00C20725">
        <w:tc>
          <w:tcPr>
            <w:tcW w:w="1525" w:type="dxa"/>
            <w:vAlign w:val="center"/>
          </w:tcPr>
          <w:p w14:paraId="1C8D4ED7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60" w:type="dxa"/>
          </w:tcPr>
          <w:p w14:paraId="74164B8B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A8D">
              <w:t>175</w:t>
            </w:r>
          </w:p>
        </w:tc>
        <w:tc>
          <w:tcPr>
            <w:tcW w:w="2843" w:type="dxa"/>
          </w:tcPr>
          <w:p w14:paraId="165D119A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</w:tr>
      <w:tr w:rsidR="008C298A" w:rsidRPr="000B325D" w14:paraId="5E1A2BB5" w14:textId="77777777" w:rsidTr="00C20725">
        <w:tc>
          <w:tcPr>
            <w:tcW w:w="1525" w:type="dxa"/>
            <w:vAlign w:val="center"/>
          </w:tcPr>
          <w:p w14:paraId="3E507659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060" w:type="dxa"/>
          </w:tcPr>
          <w:p w14:paraId="2FD91A50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A8D">
              <w:t>168</w:t>
            </w:r>
          </w:p>
        </w:tc>
        <w:tc>
          <w:tcPr>
            <w:tcW w:w="2843" w:type="dxa"/>
          </w:tcPr>
          <w:p w14:paraId="36D32AB5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</w:tr>
      <w:tr w:rsidR="008C298A" w:rsidRPr="000B325D" w14:paraId="0386C392" w14:textId="77777777" w:rsidTr="00C20725">
        <w:tc>
          <w:tcPr>
            <w:tcW w:w="1525" w:type="dxa"/>
            <w:vAlign w:val="center"/>
          </w:tcPr>
          <w:p w14:paraId="2D0BA34F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060" w:type="dxa"/>
          </w:tcPr>
          <w:p w14:paraId="3284DE66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A8D">
              <w:t>157</w:t>
            </w:r>
          </w:p>
        </w:tc>
        <w:tc>
          <w:tcPr>
            <w:tcW w:w="2843" w:type="dxa"/>
          </w:tcPr>
          <w:p w14:paraId="2E54BA95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</w:p>
        </w:tc>
      </w:tr>
      <w:tr w:rsidR="008C298A" w:rsidRPr="000B325D" w14:paraId="31BC31E1" w14:textId="77777777" w:rsidTr="00C20725">
        <w:tc>
          <w:tcPr>
            <w:tcW w:w="1525" w:type="dxa"/>
            <w:vAlign w:val="center"/>
          </w:tcPr>
          <w:p w14:paraId="6409588E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060" w:type="dxa"/>
          </w:tcPr>
          <w:p w14:paraId="55973958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A8D">
              <w:t>166</w:t>
            </w:r>
          </w:p>
        </w:tc>
        <w:tc>
          <w:tcPr>
            <w:tcW w:w="2843" w:type="dxa"/>
          </w:tcPr>
          <w:p w14:paraId="257FC52E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</w:p>
        </w:tc>
      </w:tr>
      <w:tr w:rsidR="008C298A" w:rsidRPr="000B325D" w14:paraId="2E65D5B1" w14:textId="77777777" w:rsidTr="00C20725">
        <w:tc>
          <w:tcPr>
            <w:tcW w:w="1525" w:type="dxa"/>
            <w:vAlign w:val="center"/>
          </w:tcPr>
          <w:p w14:paraId="1BD2591C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060" w:type="dxa"/>
          </w:tcPr>
          <w:p w14:paraId="6FB14EE0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A8D">
              <w:t>170</w:t>
            </w:r>
          </w:p>
        </w:tc>
        <w:tc>
          <w:tcPr>
            <w:tcW w:w="2843" w:type="dxa"/>
          </w:tcPr>
          <w:p w14:paraId="002BE110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</w:tr>
      <w:tr w:rsidR="008C298A" w:rsidRPr="000B325D" w14:paraId="58B8B72B" w14:textId="77777777" w:rsidTr="00C20725">
        <w:tc>
          <w:tcPr>
            <w:tcW w:w="1525" w:type="dxa"/>
            <w:vAlign w:val="center"/>
          </w:tcPr>
          <w:p w14:paraId="13C3A798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3060" w:type="dxa"/>
          </w:tcPr>
          <w:p w14:paraId="54012E3C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A8D">
              <w:t>172</w:t>
            </w:r>
          </w:p>
        </w:tc>
        <w:tc>
          <w:tcPr>
            <w:tcW w:w="2843" w:type="dxa"/>
          </w:tcPr>
          <w:p w14:paraId="4C57A098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</w:tr>
      <w:tr w:rsidR="008C298A" w:rsidRPr="000B325D" w14:paraId="0B47E83D" w14:textId="77777777" w:rsidTr="00C20725">
        <w:tc>
          <w:tcPr>
            <w:tcW w:w="1525" w:type="dxa"/>
            <w:vAlign w:val="center"/>
          </w:tcPr>
          <w:p w14:paraId="4157BF31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060" w:type="dxa"/>
          </w:tcPr>
          <w:p w14:paraId="5E4E9B15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A8D">
              <w:t>163</w:t>
            </w:r>
          </w:p>
        </w:tc>
        <w:tc>
          <w:tcPr>
            <w:tcW w:w="2843" w:type="dxa"/>
          </w:tcPr>
          <w:p w14:paraId="08A05E22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</w:p>
        </w:tc>
      </w:tr>
      <w:tr w:rsidR="008C298A" w:rsidRPr="000B325D" w14:paraId="7C71598B" w14:textId="77777777" w:rsidTr="00C20725">
        <w:tc>
          <w:tcPr>
            <w:tcW w:w="1525" w:type="dxa"/>
            <w:vAlign w:val="center"/>
          </w:tcPr>
          <w:p w14:paraId="60A5343D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060" w:type="dxa"/>
          </w:tcPr>
          <w:p w14:paraId="3CD1FE53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A8D">
              <w:t>159</w:t>
            </w:r>
          </w:p>
        </w:tc>
        <w:tc>
          <w:tcPr>
            <w:tcW w:w="2843" w:type="dxa"/>
          </w:tcPr>
          <w:p w14:paraId="5F167AC9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</w:p>
        </w:tc>
      </w:tr>
      <w:tr w:rsidR="008C298A" w:rsidRPr="000B325D" w14:paraId="2722A86A" w14:textId="77777777" w:rsidTr="00C20725">
        <w:tc>
          <w:tcPr>
            <w:tcW w:w="1525" w:type="dxa"/>
            <w:vAlign w:val="center"/>
          </w:tcPr>
          <w:p w14:paraId="2385123F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060" w:type="dxa"/>
          </w:tcPr>
          <w:p w14:paraId="4319D254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A8D">
              <w:t>169</w:t>
            </w:r>
          </w:p>
        </w:tc>
        <w:tc>
          <w:tcPr>
            <w:tcW w:w="2843" w:type="dxa"/>
          </w:tcPr>
          <w:p w14:paraId="50A6B961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</w:tr>
      <w:tr w:rsidR="008C298A" w:rsidRPr="000B325D" w14:paraId="103CC957" w14:textId="77777777" w:rsidTr="00C20725">
        <w:tc>
          <w:tcPr>
            <w:tcW w:w="1525" w:type="dxa"/>
            <w:vAlign w:val="center"/>
          </w:tcPr>
          <w:p w14:paraId="77A3ACBE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060" w:type="dxa"/>
          </w:tcPr>
          <w:p w14:paraId="5D26E4BD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A8D">
              <w:t>174</w:t>
            </w:r>
          </w:p>
        </w:tc>
        <w:tc>
          <w:tcPr>
            <w:tcW w:w="2843" w:type="dxa"/>
          </w:tcPr>
          <w:p w14:paraId="38222045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</w:tr>
      <w:tr w:rsidR="008C298A" w:rsidRPr="000B325D" w14:paraId="0D933BD7" w14:textId="77777777" w:rsidTr="00C20725">
        <w:tc>
          <w:tcPr>
            <w:tcW w:w="1525" w:type="dxa"/>
            <w:vAlign w:val="center"/>
          </w:tcPr>
          <w:p w14:paraId="0704D305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060" w:type="dxa"/>
          </w:tcPr>
          <w:p w14:paraId="5F201412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A8D">
              <w:t>160</w:t>
            </w:r>
          </w:p>
        </w:tc>
        <w:tc>
          <w:tcPr>
            <w:tcW w:w="2843" w:type="dxa"/>
          </w:tcPr>
          <w:p w14:paraId="6CAEEBA6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</w:p>
        </w:tc>
      </w:tr>
      <w:tr w:rsidR="008C298A" w:rsidRPr="000B325D" w14:paraId="1727DD28" w14:textId="77777777" w:rsidTr="00C20725">
        <w:tc>
          <w:tcPr>
            <w:tcW w:w="1525" w:type="dxa"/>
            <w:vAlign w:val="center"/>
          </w:tcPr>
          <w:p w14:paraId="646B5662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060" w:type="dxa"/>
          </w:tcPr>
          <w:p w14:paraId="04DDDF0C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A8D">
              <w:t>155</w:t>
            </w:r>
          </w:p>
        </w:tc>
        <w:tc>
          <w:tcPr>
            <w:tcW w:w="2843" w:type="dxa"/>
          </w:tcPr>
          <w:p w14:paraId="4EC282FC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</w:tr>
      <w:tr w:rsidR="008C298A" w:rsidRPr="000B325D" w14:paraId="73CA82AC" w14:textId="77777777" w:rsidTr="00C20725">
        <w:tc>
          <w:tcPr>
            <w:tcW w:w="1525" w:type="dxa"/>
            <w:vAlign w:val="center"/>
          </w:tcPr>
          <w:p w14:paraId="6F5C18AD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060" w:type="dxa"/>
          </w:tcPr>
          <w:p w14:paraId="3B2B9A30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A8D">
              <w:t>161</w:t>
            </w:r>
          </w:p>
        </w:tc>
        <w:tc>
          <w:tcPr>
            <w:tcW w:w="2843" w:type="dxa"/>
          </w:tcPr>
          <w:p w14:paraId="12C6E84D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</w:p>
        </w:tc>
      </w:tr>
      <w:tr w:rsidR="008C298A" w:rsidRPr="000B325D" w14:paraId="4D43CFD2" w14:textId="77777777" w:rsidTr="00C20725">
        <w:tc>
          <w:tcPr>
            <w:tcW w:w="1525" w:type="dxa"/>
            <w:vAlign w:val="center"/>
          </w:tcPr>
          <w:p w14:paraId="3B04033C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060" w:type="dxa"/>
          </w:tcPr>
          <w:p w14:paraId="23FCED4A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A8D">
              <w:t>149</w:t>
            </w:r>
          </w:p>
        </w:tc>
        <w:tc>
          <w:tcPr>
            <w:tcW w:w="2843" w:type="dxa"/>
          </w:tcPr>
          <w:p w14:paraId="3927F737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</w:tr>
      <w:tr w:rsidR="008C298A" w:rsidRPr="000B325D" w14:paraId="68A44362" w14:textId="77777777" w:rsidTr="00C20725">
        <w:tc>
          <w:tcPr>
            <w:tcW w:w="1525" w:type="dxa"/>
            <w:vAlign w:val="center"/>
          </w:tcPr>
          <w:p w14:paraId="3D889922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060" w:type="dxa"/>
          </w:tcPr>
          <w:p w14:paraId="3C679221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A8D">
              <w:t>148</w:t>
            </w:r>
          </w:p>
        </w:tc>
        <w:tc>
          <w:tcPr>
            <w:tcW w:w="2843" w:type="dxa"/>
          </w:tcPr>
          <w:p w14:paraId="6C5DE197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</w:tr>
      <w:tr w:rsidR="008C298A" w:rsidRPr="000B325D" w14:paraId="2D5DFE66" w14:textId="77777777" w:rsidTr="00C20725">
        <w:tc>
          <w:tcPr>
            <w:tcW w:w="1525" w:type="dxa"/>
            <w:vAlign w:val="center"/>
          </w:tcPr>
          <w:p w14:paraId="00B9E53D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060" w:type="dxa"/>
          </w:tcPr>
          <w:p w14:paraId="769C1871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A8D">
              <w:t>155</w:t>
            </w:r>
          </w:p>
        </w:tc>
        <w:tc>
          <w:tcPr>
            <w:tcW w:w="2843" w:type="dxa"/>
          </w:tcPr>
          <w:p w14:paraId="5D62AB99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</w:tr>
      <w:tr w:rsidR="008C298A" w:rsidRPr="000B325D" w14:paraId="5E4016F2" w14:textId="77777777" w:rsidTr="00C20725">
        <w:tc>
          <w:tcPr>
            <w:tcW w:w="1525" w:type="dxa"/>
            <w:vAlign w:val="center"/>
          </w:tcPr>
          <w:p w14:paraId="09F56587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060" w:type="dxa"/>
          </w:tcPr>
          <w:p w14:paraId="264490AF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A8D">
              <w:t>178</w:t>
            </w:r>
          </w:p>
        </w:tc>
        <w:tc>
          <w:tcPr>
            <w:tcW w:w="2843" w:type="dxa"/>
          </w:tcPr>
          <w:p w14:paraId="2F6F5C99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</w:tr>
      <w:tr w:rsidR="008C298A" w:rsidRPr="000B325D" w14:paraId="542F0DA7" w14:textId="77777777" w:rsidTr="00C20725">
        <w:tc>
          <w:tcPr>
            <w:tcW w:w="1525" w:type="dxa"/>
            <w:vAlign w:val="center"/>
          </w:tcPr>
          <w:p w14:paraId="5BBD390C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060" w:type="dxa"/>
          </w:tcPr>
          <w:p w14:paraId="05427A39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A8D">
              <w:t>161</w:t>
            </w:r>
          </w:p>
        </w:tc>
        <w:tc>
          <w:tcPr>
            <w:tcW w:w="2843" w:type="dxa"/>
          </w:tcPr>
          <w:p w14:paraId="62578FA8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</w:p>
        </w:tc>
      </w:tr>
      <w:tr w:rsidR="008C298A" w:rsidRPr="000B325D" w14:paraId="2A75202C" w14:textId="77777777" w:rsidTr="00C20725">
        <w:tc>
          <w:tcPr>
            <w:tcW w:w="1525" w:type="dxa"/>
            <w:vAlign w:val="center"/>
          </w:tcPr>
          <w:p w14:paraId="2C2B8F8B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060" w:type="dxa"/>
          </w:tcPr>
          <w:p w14:paraId="1E2E931A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A8D">
              <w:t>162</w:t>
            </w:r>
          </w:p>
        </w:tc>
        <w:tc>
          <w:tcPr>
            <w:tcW w:w="2843" w:type="dxa"/>
          </w:tcPr>
          <w:p w14:paraId="7BCE0A7C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</w:p>
        </w:tc>
      </w:tr>
      <w:tr w:rsidR="008C298A" w:rsidRPr="000B325D" w14:paraId="050A5C82" w14:textId="77777777" w:rsidTr="00C20725">
        <w:tc>
          <w:tcPr>
            <w:tcW w:w="1525" w:type="dxa"/>
            <w:vAlign w:val="center"/>
          </w:tcPr>
          <w:p w14:paraId="6A600BD4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060" w:type="dxa"/>
          </w:tcPr>
          <w:p w14:paraId="01B2A7AD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A8D">
              <w:t>173</w:t>
            </w:r>
          </w:p>
        </w:tc>
        <w:tc>
          <w:tcPr>
            <w:tcW w:w="2843" w:type="dxa"/>
          </w:tcPr>
          <w:p w14:paraId="3DD73B4A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</w:tr>
      <w:tr w:rsidR="008C298A" w:rsidRPr="000B325D" w14:paraId="6D72C50F" w14:textId="77777777" w:rsidTr="00C20725">
        <w:tc>
          <w:tcPr>
            <w:tcW w:w="1525" w:type="dxa"/>
            <w:vAlign w:val="center"/>
          </w:tcPr>
          <w:p w14:paraId="798B8A71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060" w:type="dxa"/>
          </w:tcPr>
          <w:p w14:paraId="794AF91F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A8D">
              <w:t>175</w:t>
            </w:r>
          </w:p>
        </w:tc>
        <w:tc>
          <w:tcPr>
            <w:tcW w:w="2843" w:type="dxa"/>
          </w:tcPr>
          <w:p w14:paraId="4C442601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</w:tr>
      <w:tr w:rsidR="008C298A" w:rsidRPr="000B325D" w14:paraId="43DEF022" w14:textId="77777777" w:rsidTr="00C20725">
        <w:tc>
          <w:tcPr>
            <w:tcW w:w="1525" w:type="dxa"/>
            <w:vAlign w:val="center"/>
          </w:tcPr>
          <w:p w14:paraId="66FEC257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060" w:type="dxa"/>
          </w:tcPr>
          <w:p w14:paraId="5672610A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A8D">
              <w:t>151</w:t>
            </w:r>
          </w:p>
        </w:tc>
        <w:tc>
          <w:tcPr>
            <w:tcW w:w="2843" w:type="dxa"/>
          </w:tcPr>
          <w:p w14:paraId="7D01A9E0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</w:tr>
      <w:tr w:rsidR="008C298A" w:rsidRPr="000B325D" w14:paraId="04552000" w14:textId="77777777" w:rsidTr="00C20725">
        <w:tc>
          <w:tcPr>
            <w:tcW w:w="1525" w:type="dxa"/>
            <w:vAlign w:val="center"/>
          </w:tcPr>
          <w:p w14:paraId="5AAF28A2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060" w:type="dxa"/>
          </w:tcPr>
          <w:p w14:paraId="0CB6B85B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A8D">
              <w:t>163</w:t>
            </w:r>
          </w:p>
        </w:tc>
        <w:tc>
          <w:tcPr>
            <w:tcW w:w="2843" w:type="dxa"/>
          </w:tcPr>
          <w:p w14:paraId="58CB24F1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</w:p>
        </w:tc>
      </w:tr>
      <w:tr w:rsidR="008C298A" w:rsidRPr="000B325D" w14:paraId="7E9F31E2" w14:textId="77777777" w:rsidTr="00C20725">
        <w:tc>
          <w:tcPr>
            <w:tcW w:w="1525" w:type="dxa"/>
            <w:vAlign w:val="center"/>
          </w:tcPr>
          <w:p w14:paraId="50B9496F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060" w:type="dxa"/>
          </w:tcPr>
          <w:p w14:paraId="6F431252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A8D">
              <w:t>177</w:t>
            </w:r>
          </w:p>
        </w:tc>
        <w:tc>
          <w:tcPr>
            <w:tcW w:w="2843" w:type="dxa"/>
          </w:tcPr>
          <w:p w14:paraId="7B22BC50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</w:tr>
      <w:tr w:rsidR="008C298A" w:rsidRPr="000B325D" w14:paraId="1EE5BA55" w14:textId="77777777" w:rsidTr="00C20725">
        <w:tc>
          <w:tcPr>
            <w:tcW w:w="1525" w:type="dxa"/>
            <w:vAlign w:val="center"/>
          </w:tcPr>
          <w:p w14:paraId="3C49AFCD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060" w:type="dxa"/>
          </w:tcPr>
          <w:p w14:paraId="71EA1952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A8D">
              <w:t>156</w:t>
            </w:r>
          </w:p>
        </w:tc>
        <w:tc>
          <w:tcPr>
            <w:tcW w:w="2843" w:type="dxa"/>
          </w:tcPr>
          <w:p w14:paraId="3CDA546D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</w:p>
        </w:tc>
      </w:tr>
      <w:tr w:rsidR="008C298A" w:rsidRPr="000B325D" w14:paraId="4CDE22F4" w14:textId="77777777" w:rsidTr="00C20725">
        <w:tc>
          <w:tcPr>
            <w:tcW w:w="1525" w:type="dxa"/>
            <w:vAlign w:val="center"/>
          </w:tcPr>
          <w:p w14:paraId="6E2A1575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060" w:type="dxa"/>
          </w:tcPr>
          <w:p w14:paraId="5F862DC0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A8D">
              <w:t>161</w:t>
            </w:r>
          </w:p>
        </w:tc>
        <w:tc>
          <w:tcPr>
            <w:tcW w:w="2843" w:type="dxa"/>
          </w:tcPr>
          <w:p w14:paraId="39960F85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</w:p>
        </w:tc>
      </w:tr>
      <w:tr w:rsidR="008C298A" w:rsidRPr="000B325D" w14:paraId="27A001AC" w14:textId="77777777" w:rsidTr="00C20725">
        <w:tc>
          <w:tcPr>
            <w:tcW w:w="1525" w:type="dxa"/>
            <w:vAlign w:val="center"/>
          </w:tcPr>
          <w:p w14:paraId="00EFC8FB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060" w:type="dxa"/>
          </w:tcPr>
          <w:p w14:paraId="09FDEC99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A8D">
              <w:t>185</w:t>
            </w:r>
          </w:p>
        </w:tc>
        <w:tc>
          <w:tcPr>
            <w:tcW w:w="2843" w:type="dxa"/>
          </w:tcPr>
          <w:p w14:paraId="6D6A71E3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 SEKALI</w:t>
            </w:r>
          </w:p>
        </w:tc>
      </w:tr>
      <w:tr w:rsidR="008C298A" w:rsidRPr="000B325D" w14:paraId="2E811320" w14:textId="77777777" w:rsidTr="00C20725">
        <w:tc>
          <w:tcPr>
            <w:tcW w:w="1525" w:type="dxa"/>
            <w:vAlign w:val="center"/>
          </w:tcPr>
          <w:p w14:paraId="406CEA71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060" w:type="dxa"/>
          </w:tcPr>
          <w:p w14:paraId="2D6ACB6A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A8D">
              <w:t>158</w:t>
            </w:r>
          </w:p>
        </w:tc>
        <w:tc>
          <w:tcPr>
            <w:tcW w:w="2843" w:type="dxa"/>
          </w:tcPr>
          <w:p w14:paraId="750A7D97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</w:p>
        </w:tc>
      </w:tr>
      <w:tr w:rsidR="008C298A" w:rsidRPr="000B325D" w14:paraId="561F5997" w14:textId="77777777" w:rsidTr="00C20725">
        <w:tc>
          <w:tcPr>
            <w:tcW w:w="1525" w:type="dxa"/>
            <w:vAlign w:val="center"/>
          </w:tcPr>
          <w:p w14:paraId="28C78379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060" w:type="dxa"/>
          </w:tcPr>
          <w:p w14:paraId="090B926D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A8D">
              <w:t>172</w:t>
            </w:r>
          </w:p>
        </w:tc>
        <w:tc>
          <w:tcPr>
            <w:tcW w:w="2843" w:type="dxa"/>
          </w:tcPr>
          <w:p w14:paraId="1BFD0E6E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</w:tr>
      <w:tr w:rsidR="008C298A" w:rsidRPr="000B325D" w14:paraId="61CE5D65" w14:textId="77777777" w:rsidTr="00C20725">
        <w:tc>
          <w:tcPr>
            <w:tcW w:w="1525" w:type="dxa"/>
            <w:vAlign w:val="center"/>
          </w:tcPr>
          <w:p w14:paraId="0BBCE893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060" w:type="dxa"/>
          </w:tcPr>
          <w:p w14:paraId="69330666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A8D">
              <w:t>159</w:t>
            </w:r>
          </w:p>
        </w:tc>
        <w:tc>
          <w:tcPr>
            <w:tcW w:w="2843" w:type="dxa"/>
          </w:tcPr>
          <w:p w14:paraId="65895D54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</w:p>
        </w:tc>
      </w:tr>
      <w:tr w:rsidR="008C298A" w:rsidRPr="000B325D" w14:paraId="47D9677A" w14:textId="77777777" w:rsidTr="00C20725">
        <w:tc>
          <w:tcPr>
            <w:tcW w:w="1525" w:type="dxa"/>
            <w:vAlign w:val="center"/>
          </w:tcPr>
          <w:p w14:paraId="44E1CB86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60" w:type="dxa"/>
          </w:tcPr>
          <w:p w14:paraId="2549B9BC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A8D">
              <w:t>161</w:t>
            </w:r>
          </w:p>
        </w:tc>
        <w:tc>
          <w:tcPr>
            <w:tcW w:w="2843" w:type="dxa"/>
          </w:tcPr>
          <w:p w14:paraId="186723E9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</w:tr>
      <w:tr w:rsidR="008C298A" w:rsidRPr="000B325D" w14:paraId="2D562327" w14:textId="77777777" w:rsidTr="00C20725">
        <w:tc>
          <w:tcPr>
            <w:tcW w:w="1525" w:type="dxa"/>
            <w:vAlign w:val="center"/>
          </w:tcPr>
          <w:p w14:paraId="7A63983F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1</w:t>
            </w:r>
          </w:p>
        </w:tc>
        <w:tc>
          <w:tcPr>
            <w:tcW w:w="3060" w:type="dxa"/>
          </w:tcPr>
          <w:p w14:paraId="59D49C6D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A8D">
              <w:t>165</w:t>
            </w:r>
          </w:p>
        </w:tc>
        <w:tc>
          <w:tcPr>
            <w:tcW w:w="2843" w:type="dxa"/>
          </w:tcPr>
          <w:p w14:paraId="4C81DF08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</w:tr>
      <w:tr w:rsidR="008C298A" w:rsidRPr="000B325D" w14:paraId="3806E734" w14:textId="77777777" w:rsidTr="00C20725">
        <w:tc>
          <w:tcPr>
            <w:tcW w:w="1525" w:type="dxa"/>
            <w:vAlign w:val="center"/>
          </w:tcPr>
          <w:p w14:paraId="5C8F6290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060" w:type="dxa"/>
          </w:tcPr>
          <w:p w14:paraId="03C50E86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A8D">
              <w:t>152</w:t>
            </w:r>
          </w:p>
        </w:tc>
        <w:tc>
          <w:tcPr>
            <w:tcW w:w="2843" w:type="dxa"/>
          </w:tcPr>
          <w:p w14:paraId="39CAE6D9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</w:tr>
      <w:tr w:rsidR="008C298A" w:rsidRPr="000B325D" w14:paraId="4ED75142" w14:textId="77777777" w:rsidTr="00C20725">
        <w:tc>
          <w:tcPr>
            <w:tcW w:w="1525" w:type="dxa"/>
            <w:vAlign w:val="center"/>
          </w:tcPr>
          <w:p w14:paraId="7BE07D98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060" w:type="dxa"/>
          </w:tcPr>
          <w:p w14:paraId="6E3F29E6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A8D">
              <w:t>150</w:t>
            </w:r>
          </w:p>
        </w:tc>
        <w:tc>
          <w:tcPr>
            <w:tcW w:w="2843" w:type="dxa"/>
          </w:tcPr>
          <w:p w14:paraId="08375C29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</w:tr>
      <w:tr w:rsidR="008C298A" w:rsidRPr="000B325D" w14:paraId="32060CBA" w14:textId="77777777" w:rsidTr="00C20725">
        <w:tc>
          <w:tcPr>
            <w:tcW w:w="1525" w:type="dxa"/>
            <w:vAlign w:val="center"/>
          </w:tcPr>
          <w:p w14:paraId="35552BF1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060" w:type="dxa"/>
          </w:tcPr>
          <w:p w14:paraId="1F8383A9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A8D">
              <w:t>163</w:t>
            </w:r>
          </w:p>
        </w:tc>
        <w:tc>
          <w:tcPr>
            <w:tcW w:w="2843" w:type="dxa"/>
          </w:tcPr>
          <w:p w14:paraId="135EAC56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</w:p>
        </w:tc>
      </w:tr>
      <w:tr w:rsidR="008C298A" w:rsidRPr="000B325D" w14:paraId="498E5166" w14:textId="77777777" w:rsidTr="00C20725">
        <w:tc>
          <w:tcPr>
            <w:tcW w:w="1525" w:type="dxa"/>
            <w:vAlign w:val="center"/>
          </w:tcPr>
          <w:p w14:paraId="2D22F8DD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060" w:type="dxa"/>
          </w:tcPr>
          <w:p w14:paraId="31B20017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A8D">
              <w:t>167</w:t>
            </w:r>
          </w:p>
        </w:tc>
        <w:tc>
          <w:tcPr>
            <w:tcW w:w="2843" w:type="dxa"/>
          </w:tcPr>
          <w:p w14:paraId="14BA48FA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</w:p>
        </w:tc>
      </w:tr>
      <w:tr w:rsidR="008C298A" w:rsidRPr="000B325D" w14:paraId="309ADA30" w14:textId="77777777" w:rsidTr="00C20725">
        <w:tc>
          <w:tcPr>
            <w:tcW w:w="1525" w:type="dxa"/>
            <w:vAlign w:val="center"/>
          </w:tcPr>
          <w:p w14:paraId="73D580D5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060" w:type="dxa"/>
          </w:tcPr>
          <w:p w14:paraId="60BC4FDB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A8D">
              <w:t>172</w:t>
            </w:r>
          </w:p>
        </w:tc>
        <w:tc>
          <w:tcPr>
            <w:tcW w:w="2843" w:type="dxa"/>
          </w:tcPr>
          <w:p w14:paraId="335074BA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</w:tr>
      <w:tr w:rsidR="008C298A" w:rsidRPr="000B325D" w14:paraId="3A74238E" w14:textId="77777777" w:rsidTr="00C20725">
        <w:tc>
          <w:tcPr>
            <w:tcW w:w="1525" w:type="dxa"/>
            <w:vAlign w:val="center"/>
          </w:tcPr>
          <w:p w14:paraId="3FB13C61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060" w:type="dxa"/>
          </w:tcPr>
          <w:p w14:paraId="0D662005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A8D">
              <w:t>161</w:t>
            </w:r>
          </w:p>
        </w:tc>
        <w:tc>
          <w:tcPr>
            <w:tcW w:w="2843" w:type="dxa"/>
          </w:tcPr>
          <w:p w14:paraId="21E71DEF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</w:p>
        </w:tc>
      </w:tr>
      <w:tr w:rsidR="008C298A" w:rsidRPr="000B325D" w14:paraId="43270227" w14:textId="77777777" w:rsidTr="00C20725">
        <w:tc>
          <w:tcPr>
            <w:tcW w:w="1525" w:type="dxa"/>
            <w:vAlign w:val="center"/>
          </w:tcPr>
          <w:p w14:paraId="1484CE3D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060" w:type="dxa"/>
          </w:tcPr>
          <w:p w14:paraId="45E8B0DC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A8D">
              <w:t>158</w:t>
            </w:r>
          </w:p>
        </w:tc>
        <w:tc>
          <w:tcPr>
            <w:tcW w:w="2843" w:type="dxa"/>
          </w:tcPr>
          <w:p w14:paraId="0AD5B254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</w:p>
        </w:tc>
      </w:tr>
      <w:tr w:rsidR="008C298A" w:rsidRPr="000B325D" w14:paraId="52CBB3CE" w14:textId="77777777" w:rsidTr="00C20725">
        <w:tc>
          <w:tcPr>
            <w:tcW w:w="1525" w:type="dxa"/>
            <w:vAlign w:val="center"/>
          </w:tcPr>
          <w:p w14:paraId="4A8A7081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060" w:type="dxa"/>
          </w:tcPr>
          <w:p w14:paraId="3C0AD2A4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A8D">
              <w:t>151</w:t>
            </w:r>
          </w:p>
        </w:tc>
        <w:tc>
          <w:tcPr>
            <w:tcW w:w="2843" w:type="dxa"/>
          </w:tcPr>
          <w:p w14:paraId="063FA5E3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</w:tr>
      <w:tr w:rsidR="008C298A" w:rsidRPr="000B325D" w14:paraId="1951EEB3" w14:textId="77777777" w:rsidTr="00C20725">
        <w:tc>
          <w:tcPr>
            <w:tcW w:w="1525" w:type="dxa"/>
            <w:vAlign w:val="center"/>
          </w:tcPr>
          <w:p w14:paraId="6BBDC478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060" w:type="dxa"/>
          </w:tcPr>
          <w:p w14:paraId="6A27193E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A8D">
              <w:t>153</w:t>
            </w:r>
          </w:p>
        </w:tc>
        <w:tc>
          <w:tcPr>
            <w:tcW w:w="2843" w:type="dxa"/>
          </w:tcPr>
          <w:p w14:paraId="79003DDB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</w:tr>
      <w:tr w:rsidR="008C298A" w:rsidRPr="000B325D" w14:paraId="257D6AA3" w14:textId="77777777" w:rsidTr="00C20725">
        <w:tc>
          <w:tcPr>
            <w:tcW w:w="1525" w:type="dxa"/>
            <w:vAlign w:val="center"/>
          </w:tcPr>
          <w:p w14:paraId="773F117B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060" w:type="dxa"/>
          </w:tcPr>
          <w:p w14:paraId="498E8E53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A8D">
              <w:t>166</w:t>
            </w:r>
          </w:p>
        </w:tc>
        <w:tc>
          <w:tcPr>
            <w:tcW w:w="2843" w:type="dxa"/>
          </w:tcPr>
          <w:p w14:paraId="7CF6DCB1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</w:p>
        </w:tc>
      </w:tr>
      <w:tr w:rsidR="008C298A" w:rsidRPr="000B325D" w14:paraId="2C10FBAD" w14:textId="77777777" w:rsidTr="00C20725">
        <w:tc>
          <w:tcPr>
            <w:tcW w:w="1525" w:type="dxa"/>
            <w:vAlign w:val="center"/>
          </w:tcPr>
          <w:p w14:paraId="5770BE43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060" w:type="dxa"/>
          </w:tcPr>
          <w:p w14:paraId="1B400262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A8D">
              <w:t>164</w:t>
            </w:r>
          </w:p>
        </w:tc>
        <w:tc>
          <w:tcPr>
            <w:tcW w:w="2843" w:type="dxa"/>
          </w:tcPr>
          <w:p w14:paraId="01A82E9D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</w:p>
        </w:tc>
      </w:tr>
      <w:tr w:rsidR="008C298A" w:rsidRPr="000B325D" w14:paraId="7FA336D7" w14:textId="77777777" w:rsidTr="00C20725">
        <w:tc>
          <w:tcPr>
            <w:tcW w:w="1525" w:type="dxa"/>
            <w:vAlign w:val="center"/>
          </w:tcPr>
          <w:p w14:paraId="2293EFFF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060" w:type="dxa"/>
          </w:tcPr>
          <w:p w14:paraId="206AC7F1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A8D">
              <w:t>152</w:t>
            </w:r>
          </w:p>
        </w:tc>
        <w:tc>
          <w:tcPr>
            <w:tcW w:w="2843" w:type="dxa"/>
          </w:tcPr>
          <w:p w14:paraId="3B853085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</w:tr>
      <w:tr w:rsidR="008C298A" w:rsidRPr="000B325D" w14:paraId="00153215" w14:textId="77777777" w:rsidTr="00C20725">
        <w:tc>
          <w:tcPr>
            <w:tcW w:w="1525" w:type="dxa"/>
            <w:vAlign w:val="center"/>
          </w:tcPr>
          <w:p w14:paraId="337BDA6E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060" w:type="dxa"/>
          </w:tcPr>
          <w:p w14:paraId="31777F69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A8D">
              <w:t>156</w:t>
            </w:r>
          </w:p>
        </w:tc>
        <w:tc>
          <w:tcPr>
            <w:tcW w:w="2843" w:type="dxa"/>
          </w:tcPr>
          <w:p w14:paraId="505FA3A1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</w:p>
        </w:tc>
      </w:tr>
      <w:tr w:rsidR="008C298A" w:rsidRPr="000B325D" w14:paraId="314DF26E" w14:textId="77777777" w:rsidTr="00C20725">
        <w:tc>
          <w:tcPr>
            <w:tcW w:w="1525" w:type="dxa"/>
            <w:vAlign w:val="center"/>
          </w:tcPr>
          <w:p w14:paraId="482EF3E5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060" w:type="dxa"/>
          </w:tcPr>
          <w:p w14:paraId="4C4F6EBC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A8D">
              <w:t>150</w:t>
            </w:r>
          </w:p>
        </w:tc>
        <w:tc>
          <w:tcPr>
            <w:tcW w:w="2843" w:type="dxa"/>
          </w:tcPr>
          <w:p w14:paraId="1E5801E8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</w:tr>
      <w:tr w:rsidR="008C298A" w:rsidRPr="000B325D" w14:paraId="1B863535" w14:textId="77777777" w:rsidTr="00C20725">
        <w:tc>
          <w:tcPr>
            <w:tcW w:w="1525" w:type="dxa"/>
            <w:vAlign w:val="center"/>
          </w:tcPr>
          <w:p w14:paraId="165A34F0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060" w:type="dxa"/>
          </w:tcPr>
          <w:p w14:paraId="1DAD9FE6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A8D">
              <w:t>161</w:t>
            </w:r>
          </w:p>
        </w:tc>
        <w:tc>
          <w:tcPr>
            <w:tcW w:w="2843" w:type="dxa"/>
          </w:tcPr>
          <w:p w14:paraId="28DC03B0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</w:tr>
      <w:tr w:rsidR="008C298A" w:rsidRPr="000B325D" w14:paraId="40A6BA5F" w14:textId="77777777" w:rsidTr="00C20725">
        <w:tc>
          <w:tcPr>
            <w:tcW w:w="1525" w:type="dxa"/>
            <w:vAlign w:val="center"/>
          </w:tcPr>
          <w:p w14:paraId="06B3E390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060" w:type="dxa"/>
          </w:tcPr>
          <w:p w14:paraId="3E2DAC5B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A8D">
              <w:t>159</w:t>
            </w:r>
          </w:p>
        </w:tc>
        <w:tc>
          <w:tcPr>
            <w:tcW w:w="2843" w:type="dxa"/>
          </w:tcPr>
          <w:p w14:paraId="7939FCDE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</w:p>
        </w:tc>
      </w:tr>
      <w:tr w:rsidR="008C298A" w:rsidRPr="000B325D" w14:paraId="3D9C742E" w14:textId="77777777" w:rsidTr="00C20725">
        <w:tc>
          <w:tcPr>
            <w:tcW w:w="1525" w:type="dxa"/>
            <w:vAlign w:val="center"/>
          </w:tcPr>
          <w:p w14:paraId="5748B3BD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060" w:type="dxa"/>
          </w:tcPr>
          <w:p w14:paraId="1B2442B6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A8D">
              <w:t>150</w:t>
            </w:r>
          </w:p>
        </w:tc>
        <w:tc>
          <w:tcPr>
            <w:tcW w:w="2843" w:type="dxa"/>
          </w:tcPr>
          <w:p w14:paraId="59200CEB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</w:tr>
      <w:tr w:rsidR="008C298A" w:rsidRPr="000B325D" w14:paraId="17286F1A" w14:textId="77777777" w:rsidTr="00C20725">
        <w:tc>
          <w:tcPr>
            <w:tcW w:w="1525" w:type="dxa"/>
            <w:vAlign w:val="center"/>
          </w:tcPr>
          <w:p w14:paraId="3621D643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060" w:type="dxa"/>
          </w:tcPr>
          <w:p w14:paraId="4B25A21B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A8D">
              <w:t>156</w:t>
            </w:r>
          </w:p>
        </w:tc>
        <w:tc>
          <w:tcPr>
            <w:tcW w:w="2843" w:type="dxa"/>
          </w:tcPr>
          <w:p w14:paraId="7DC8B082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</w:p>
        </w:tc>
      </w:tr>
      <w:tr w:rsidR="008C298A" w:rsidRPr="000B325D" w14:paraId="05167E96" w14:textId="77777777" w:rsidTr="00C20725">
        <w:tc>
          <w:tcPr>
            <w:tcW w:w="1525" w:type="dxa"/>
            <w:vAlign w:val="center"/>
          </w:tcPr>
          <w:p w14:paraId="053B064D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060" w:type="dxa"/>
          </w:tcPr>
          <w:p w14:paraId="446D60E2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A8D">
              <w:t>148</w:t>
            </w:r>
          </w:p>
        </w:tc>
        <w:tc>
          <w:tcPr>
            <w:tcW w:w="2843" w:type="dxa"/>
          </w:tcPr>
          <w:p w14:paraId="332A9EAF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</w:tr>
      <w:tr w:rsidR="008C298A" w:rsidRPr="000B325D" w14:paraId="6E2120B2" w14:textId="77777777" w:rsidTr="00C20725">
        <w:tc>
          <w:tcPr>
            <w:tcW w:w="1525" w:type="dxa"/>
            <w:vAlign w:val="center"/>
          </w:tcPr>
          <w:p w14:paraId="4B030041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060" w:type="dxa"/>
          </w:tcPr>
          <w:p w14:paraId="4D2DAD8E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A8D">
              <w:t>154</w:t>
            </w:r>
          </w:p>
        </w:tc>
        <w:tc>
          <w:tcPr>
            <w:tcW w:w="2843" w:type="dxa"/>
          </w:tcPr>
          <w:p w14:paraId="6C6808A9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</w:tr>
      <w:tr w:rsidR="008C298A" w:rsidRPr="000B325D" w14:paraId="22C8EA08" w14:textId="77777777" w:rsidTr="00C20725">
        <w:tc>
          <w:tcPr>
            <w:tcW w:w="1525" w:type="dxa"/>
            <w:vAlign w:val="center"/>
          </w:tcPr>
          <w:p w14:paraId="07F03CB0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060" w:type="dxa"/>
          </w:tcPr>
          <w:p w14:paraId="2654CE55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A8D">
              <w:t>152</w:t>
            </w:r>
          </w:p>
        </w:tc>
        <w:tc>
          <w:tcPr>
            <w:tcW w:w="2843" w:type="dxa"/>
          </w:tcPr>
          <w:p w14:paraId="1E7C54AB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</w:tr>
      <w:tr w:rsidR="008C298A" w:rsidRPr="000B325D" w14:paraId="4B39D661" w14:textId="77777777" w:rsidTr="00C20725">
        <w:tc>
          <w:tcPr>
            <w:tcW w:w="1525" w:type="dxa"/>
            <w:vAlign w:val="center"/>
          </w:tcPr>
          <w:p w14:paraId="10C6FA71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060" w:type="dxa"/>
          </w:tcPr>
          <w:p w14:paraId="3C828A1B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A8D">
              <w:t>162</w:t>
            </w:r>
          </w:p>
        </w:tc>
        <w:tc>
          <w:tcPr>
            <w:tcW w:w="2843" w:type="dxa"/>
          </w:tcPr>
          <w:p w14:paraId="76F90B77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</w:p>
        </w:tc>
      </w:tr>
      <w:tr w:rsidR="008C298A" w:rsidRPr="000B325D" w14:paraId="2C059631" w14:textId="77777777" w:rsidTr="00C20725">
        <w:tc>
          <w:tcPr>
            <w:tcW w:w="1525" w:type="dxa"/>
            <w:vAlign w:val="center"/>
          </w:tcPr>
          <w:p w14:paraId="04E234B6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060" w:type="dxa"/>
          </w:tcPr>
          <w:p w14:paraId="750CEC0D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A8D">
              <w:t>159</w:t>
            </w:r>
          </w:p>
        </w:tc>
        <w:tc>
          <w:tcPr>
            <w:tcW w:w="2843" w:type="dxa"/>
          </w:tcPr>
          <w:p w14:paraId="0BC8A8EF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</w:p>
        </w:tc>
      </w:tr>
      <w:tr w:rsidR="008C298A" w:rsidRPr="000B325D" w14:paraId="1F60C124" w14:textId="77777777" w:rsidTr="00C20725">
        <w:tc>
          <w:tcPr>
            <w:tcW w:w="1525" w:type="dxa"/>
            <w:vAlign w:val="center"/>
          </w:tcPr>
          <w:p w14:paraId="6D5FA692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060" w:type="dxa"/>
          </w:tcPr>
          <w:p w14:paraId="098627E7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A8D">
              <w:t>151</w:t>
            </w:r>
          </w:p>
        </w:tc>
        <w:tc>
          <w:tcPr>
            <w:tcW w:w="2843" w:type="dxa"/>
          </w:tcPr>
          <w:p w14:paraId="7AB57BF1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</w:tr>
      <w:tr w:rsidR="008C298A" w:rsidRPr="000B325D" w14:paraId="3DFAB912" w14:textId="77777777" w:rsidTr="00C20725">
        <w:tc>
          <w:tcPr>
            <w:tcW w:w="1525" w:type="dxa"/>
            <w:vAlign w:val="center"/>
          </w:tcPr>
          <w:p w14:paraId="5DDE4DD4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060" w:type="dxa"/>
          </w:tcPr>
          <w:p w14:paraId="345CB05B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A8D">
              <w:t>172</w:t>
            </w:r>
          </w:p>
        </w:tc>
        <w:tc>
          <w:tcPr>
            <w:tcW w:w="2843" w:type="dxa"/>
          </w:tcPr>
          <w:p w14:paraId="62E673F0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</w:tr>
      <w:tr w:rsidR="008C298A" w:rsidRPr="000B325D" w14:paraId="24883F24" w14:textId="77777777" w:rsidTr="00C20725">
        <w:tc>
          <w:tcPr>
            <w:tcW w:w="1525" w:type="dxa"/>
            <w:vAlign w:val="center"/>
          </w:tcPr>
          <w:p w14:paraId="569ABD2E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7</w:t>
            </w:r>
          </w:p>
        </w:tc>
        <w:tc>
          <w:tcPr>
            <w:tcW w:w="3060" w:type="dxa"/>
          </w:tcPr>
          <w:p w14:paraId="09587F28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A8D">
              <w:t>156</w:t>
            </w:r>
          </w:p>
        </w:tc>
        <w:tc>
          <w:tcPr>
            <w:tcW w:w="2843" w:type="dxa"/>
          </w:tcPr>
          <w:p w14:paraId="2312D529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</w:p>
        </w:tc>
      </w:tr>
      <w:tr w:rsidR="008C298A" w:rsidRPr="000B325D" w14:paraId="046125BF" w14:textId="77777777" w:rsidTr="00C20725">
        <w:tc>
          <w:tcPr>
            <w:tcW w:w="1525" w:type="dxa"/>
            <w:vAlign w:val="center"/>
          </w:tcPr>
          <w:p w14:paraId="19EB193A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060" w:type="dxa"/>
          </w:tcPr>
          <w:p w14:paraId="6B33950B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A8D">
              <w:t>143</w:t>
            </w:r>
          </w:p>
        </w:tc>
        <w:tc>
          <w:tcPr>
            <w:tcW w:w="2843" w:type="dxa"/>
          </w:tcPr>
          <w:p w14:paraId="34E9B212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</w:tr>
      <w:tr w:rsidR="008C298A" w:rsidRPr="000B325D" w14:paraId="25B7F6F9" w14:textId="77777777" w:rsidTr="00C20725">
        <w:tc>
          <w:tcPr>
            <w:tcW w:w="1525" w:type="dxa"/>
            <w:vAlign w:val="center"/>
          </w:tcPr>
          <w:p w14:paraId="1DF1D59F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060" w:type="dxa"/>
          </w:tcPr>
          <w:p w14:paraId="619D084E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A8D">
              <w:t>168</w:t>
            </w:r>
          </w:p>
        </w:tc>
        <w:tc>
          <w:tcPr>
            <w:tcW w:w="2843" w:type="dxa"/>
          </w:tcPr>
          <w:p w14:paraId="6054867B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</w:tr>
      <w:tr w:rsidR="008C298A" w:rsidRPr="000B325D" w14:paraId="3B398850" w14:textId="77777777" w:rsidTr="00C20725">
        <w:tc>
          <w:tcPr>
            <w:tcW w:w="1525" w:type="dxa"/>
            <w:vAlign w:val="center"/>
          </w:tcPr>
          <w:p w14:paraId="1D8A8394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060" w:type="dxa"/>
          </w:tcPr>
          <w:p w14:paraId="65E6856D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A8D">
              <w:t>164</w:t>
            </w:r>
          </w:p>
        </w:tc>
        <w:tc>
          <w:tcPr>
            <w:tcW w:w="2843" w:type="dxa"/>
          </w:tcPr>
          <w:p w14:paraId="57999D6F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</w:p>
        </w:tc>
      </w:tr>
    </w:tbl>
    <w:p w14:paraId="53233FD8" w14:textId="57283286" w:rsidR="008C298A" w:rsidRDefault="008C298A" w:rsidP="006A581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098B386" w14:textId="77777777" w:rsidR="001B06F3" w:rsidRDefault="001B06F3" w:rsidP="006A581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D2C0CFA" w14:textId="77777777" w:rsidR="001B06F3" w:rsidRDefault="001B06F3" w:rsidP="006A581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DFA83F9" w14:textId="77777777" w:rsidR="001B06F3" w:rsidRDefault="001B06F3" w:rsidP="006A581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EA5C74A" w14:textId="77777777" w:rsidR="001B06F3" w:rsidRDefault="001B06F3" w:rsidP="006A581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8DB4802" w14:textId="77777777" w:rsidR="001B06F3" w:rsidRDefault="001B06F3" w:rsidP="006A581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F6664AC" w14:textId="77777777" w:rsidR="001B06F3" w:rsidRDefault="001B06F3" w:rsidP="006A581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630DC58" w14:textId="77777777" w:rsidR="001B06F3" w:rsidRDefault="001B06F3" w:rsidP="006A581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B820F35" w14:textId="77777777" w:rsidR="001B06F3" w:rsidRDefault="001B06F3" w:rsidP="006A581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78E4C08" w14:textId="77777777" w:rsidR="001B06F3" w:rsidRDefault="001B06F3" w:rsidP="006A581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9079869" w14:textId="77777777" w:rsidR="001B06F3" w:rsidRDefault="001B06F3" w:rsidP="006A581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36ED540" w14:textId="77777777" w:rsidR="001B06F3" w:rsidRDefault="001B06F3" w:rsidP="006A581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DF7E1AC" w14:textId="77777777" w:rsidR="001B06F3" w:rsidRDefault="001B06F3" w:rsidP="006A581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9997334" w14:textId="77777777" w:rsidR="001B06F3" w:rsidRDefault="001B06F3" w:rsidP="006A581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EE56522" w14:textId="77777777" w:rsidR="001B06F3" w:rsidRDefault="001B06F3" w:rsidP="006A581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165C1FD" w14:textId="77777777" w:rsidR="001B06F3" w:rsidRDefault="001B06F3" w:rsidP="006A581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7CFCB77" w14:textId="77777777" w:rsidR="001B06F3" w:rsidRDefault="001B06F3" w:rsidP="006A581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9BD9C26" w14:textId="77777777" w:rsidR="001B06F3" w:rsidRDefault="001B06F3" w:rsidP="006A581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A1C4AD2" w14:textId="77777777" w:rsidR="001B06F3" w:rsidRDefault="001B06F3" w:rsidP="006A581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A6F6595" w14:textId="77777777" w:rsidR="001B06F3" w:rsidRDefault="001B06F3" w:rsidP="006A581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C271A64" w14:textId="4ED58047" w:rsidR="008C298A" w:rsidRDefault="008C298A" w:rsidP="006A581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FA70AF7" w14:textId="29BDB869" w:rsidR="009A1DE6" w:rsidRPr="009A1DE6" w:rsidRDefault="009A1DE6" w:rsidP="009A1DE6">
      <w:pPr>
        <w:pStyle w:val="Caption"/>
        <w:spacing w:line="276" w:lineRule="auto"/>
        <w:jc w:val="both"/>
        <w:rPr>
          <w:rFonts w:ascii="Times New Roman" w:hAnsi="Times New Roman" w:cs="Times New Roman"/>
          <w:b/>
          <w:bCs/>
          <w:i w:val="0"/>
          <w:color w:val="000000" w:themeColor="text1"/>
          <w:sz w:val="22"/>
          <w:szCs w:val="22"/>
          <w:lang w:val="en-US"/>
        </w:rPr>
      </w:pPr>
      <w:bookmarkStart w:id="13" w:name="_Toc45646930"/>
      <w:r w:rsidRPr="009A1DE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lastRenderedPageBreak/>
        <w:t xml:space="preserve">Lampiran </w:t>
      </w:r>
      <w:r w:rsidRPr="009A1DE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fldChar w:fldCharType="begin"/>
      </w:r>
      <w:r w:rsidRPr="009A1DE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instrText xml:space="preserve"> SEQ Lampiran \* ARABIC </w:instrText>
      </w:r>
      <w:r w:rsidRPr="009A1DE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fldChar w:fldCharType="separate"/>
      </w:r>
      <w:r w:rsidRPr="009A1DE6">
        <w:rPr>
          <w:rFonts w:ascii="Times New Roman" w:hAnsi="Times New Roman" w:cs="Times New Roman"/>
          <w:b/>
          <w:i w:val="0"/>
          <w:noProof/>
          <w:color w:val="000000" w:themeColor="text1"/>
          <w:sz w:val="22"/>
          <w:szCs w:val="22"/>
        </w:rPr>
        <w:t>14</w:t>
      </w:r>
      <w:r w:rsidRPr="009A1DE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fldChar w:fldCharType="end"/>
      </w:r>
      <w:r w:rsidRPr="009A1DE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  <w:t xml:space="preserve">. </w:t>
      </w:r>
      <w:r w:rsidRPr="009A1DE6">
        <w:rPr>
          <w:rFonts w:ascii="Times New Roman" w:hAnsi="Times New Roman" w:cs="Times New Roman"/>
          <w:b/>
          <w:bCs/>
          <w:i w:val="0"/>
          <w:color w:val="000000" w:themeColor="text1"/>
          <w:sz w:val="22"/>
          <w:szCs w:val="22"/>
          <w:lang w:val="en-US"/>
        </w:rPr>
        <w:t>Uji Norma Dukungan Sosial Orang Tua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3060"/>
        <w:gridCol w:w="2843"/>
      </w:tblGrid>
      <w:tr w:rsidR="008C298A" w:rsidRPr="000B325D" w14:paraId="500FD8D6" w14:textId="77777777" w:rsidTr="00C20725">
        <w:tc>
          <w:tcPr>
            <w:tcW w:w="1525" w:type="dxa"/>
          </w:tcPr>
          <w:p w14:paraId="720CAFD3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sz w:val="24"/>
                <w:szCs w:val="24"/>
              </w:rPr>
              <w:t>Subyek</w:t>
            </w:r>
          </w:p>
        </w:tc>
        <w:tc>
          <w:tcPr>
            <w:tcW w:w="3060" w:type="dxa"/>
          </w:tcPr>
          <w:p w14:paraId="6BC217DA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sz w:val="24"/>
                <w:szCs w:val="24"/>
              </w:rPr>
              <w:t>Skor Test</w:t>
            </w:r>
          </w:p>
        </w:tc>
        <w:tc>
          <w:tcPr>
            <w:tcW w:w="2843" w:type="dxa"/>
          </w:tcPr>
          <w:p w14:paraId="1019FD1C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sz w:val="24"/>
                <w:szCs w:val="24"/>
              </w:rPr>
              <w:t>Kategori Kemampuan</w:t>
            </w:r>
          </w:p>
        </w:tc>
      </w:tr>
      <w:tr w:rsidR="008C298A" w:rsidRPr="000B325D" w14:paraId="16933868" w14:textId="77777777" w:rsidTr="00C20725">
        <w:tc>
          <w:tcPr>
            <w:tcW w:w="1525" w:type="dxa"/>
            <w:vAlign w:val="center"/>
          </w:tcPr>
          <w:p w14:paraId="0AFE7664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0" w:type="dxa"/>
          </w:tcPr>
          <w:p w14:paraId="5F109C57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166">
              <w:t>164</w:t>
            </w:r>
          </w:p>
        </w:tc>
        <w:tc>
          <w:tcPr>
            <w:tcW w:w="2843" w:type="dxa"/>
          </w:tcPr>
          <w:p w14:paraId="1B4A906C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</w:p>
        </w:tc>
      </w:tr>
      <w:tr w:rsidR="008C298A" w:rsidRPr="000B325D" w14:paraId="0167DF55" w14:textId="77777777" w:rsidTr="00C20725">
        <w:tc>
          <w:tcPr>
            <w:tcW w:w="1525" w:type="dxa"/>
            <w:vAlign w:val="center"/>
          </w:tcPr>
          <w:p w14:paraId="28E7B7F6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60" w:type="dxa"/>
          </w:tcPr>
          <w:p w14:paraId="5C892B76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166">
              <w:t>180</w:t>
            </w:r>
          </w:p>
        </w:tc>
        <w:tc>
          <w:tcPr>
            <w:tcW w:w="2843" w:type="dxa"/>
          </w:tcPr>
          <w:p w14:paraId="15553891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</w:tr>
      <w:tr w:rsidR="008C298A" w:rsidRPr="000B325D" w14:paraId="3BFAADA2" w14:textId="77777777" w:rsidTr="00C20725">
        <w:tc>
          <w:tcPr>
            <w:tcW w:w="1525" w:type="dxa"/>
            <w:vAlign w:val="center"/>
          </w:tcPr>
          <w:p w14:paraId="08EF6C64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60" w:type="dxa"/>
          </w:tcPr>
          <w:p w14:paraId="641DE7C2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166">
              <w:t>156</w:t>
            </w:r>
          </w:p>
        </w:tc>
        <w:tc>
          <w:tcPr>
            <w:tcW w:w="2843" w:type="dxa"/>
          </w:tcPr>
          <w:p w14:paraId="6A50E1FE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</w:tr>
      <w:tr w:rsidR="008C298A" w:rsidRPr="000B325D" w14:paraId="5BFC997A" w14:textId="77777777" w:rsidTr="00C20725">
        <w:tc>
          <w:tcPr>
            <w:tcW w:w="1525" w:type="dxa"/>
            <w:vAlign w:val="center"/>
          </w:tcPr>
          <w:p w14:paraId="1AE3E9F5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60" w:type="dxa"/>
          </w:tcPr>
          <w:p w14:paraId="34932822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166">
              <w:t>170</w:t>
            </w:r>
          </w:p>
        </w:tc>
        <w:tc>
          <w:tcPr>
            <w:tcW w:w="2843" w:type="dxa"/>
          </w:tcPr>
          <w:p w14:paraId="0C7768D0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</w:p>
        </w:tc>
      </w:tr>
      <w:tr w:rsidR="008C298A" w:rsidRPr="000B325D" w14:paraId="07556E27" w14:textId="77777777" w:rsidTr="00C20725">
        <w:tc>
          <w:tcPr>
            <w:tcW w:w="1525" w:type="dxa"/>
            <w:vAlign w:val="center"/>
          </w:tcPr>
          <w:p w14:paraId="0498B3B7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60" w:type="dxa"/>
          </w:tcPr>
          <w:p w14:paraId="71333783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166">
              <w:t>204</w:t>
            </w:r>
          </w:p>
        </w:tc>
        <w:tc>
          <w:tcPr>
            <w:tcW w:w="2843" w:type="dxa"/>
          </w:tcPr>
          <w:p w14:paraId="54E59A18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 SEKALI</w:t>
            </w:r>
          </w:p>
        </w:tc>
      </w:tr>
      <w:tr w:rsidR="008C298A" w:rsidRPr="000B325D" w14:paraId="0A4F7F8D" w14:textId="77777777" w:rsidTr="00C20725">
        <w:tc>
          <w:tcPr>
            <w:tcW w:w="1525" w:type="dxa"/>
            <w:vAlign w:val="center"/>
          </w:tcPr>
          <w:p w14:paraId="736F8311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60" w:type="dxa"/>
          </w:tcPr>
          <w:p w14:paraId="18040629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166">
              <w:t>161</w:t>
            </w:r>
          </w:p>
        </w:tc>
        <w:tc>
          <w:tcPr>
            <w:tcW w:w="2843" w:type="dxa"/>
          </w:tcPr>
          <w:p w14:paraId="6D6D046B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</w:p>
        </w:tc>
      </w:tr>
      <w:tr w:rsidR="008C298A" w:rsidRPr="000B325D" w14:paraId="5527D363" w14:textId="77777777" w:rsidTr="00C20725">
        <w:tc>
          <w:tcPr>
            <w:tcW w:w="1525" w:type="dxa"/>
            <w:vAlign w:val="center"/>
          </w:tcPr>
          <w:p w14:paraId="26DCEF4F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60" w:type="dxa"/>
          </w:tcPr>
          <w:p w14:paraId="04D56E30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166">
              <w:t>152</w:t>
            </w:r>
          </w:p>
        </w:tc>
        <w:tc>
          <w:tcPr>
            <w:tcW w:w="2843" w:type="dxa"/>
          </w:tcPr>
          <w:p w14:paraId="0AF0DBAB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</w:tr>
      <w:tr w:rsidR="008C298A" w:rsidRPr="000B325D" w14:paraId="682AD471" w14:textId="77777777" w:rsidTr="00C20725">
        <w:tc>
          <w:tcPr>
            <w:tcW w:w="1525" w:type="dxa"/>
            <w:vAlign w:val="center"/>
          </w:tcPr>
          <w:p w14:paraId="73E55381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60" w:type="dxa"/>
          </w:tcPr>
          <w:p w14:paraId="3FC17433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166">
              <w:t>152</w:t>
            </w:r>
          </w:p>
        </w:tc>
        <w:tc>
          <w:tcPr>
            <w:tcW w:w="2843" w:type="dxa"/>
          </w:tcPr>
          <w:p w14:paraId="7B939793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</w:tr>
      <w:tr w:rsidR="008C298A" w:rsidRPr="000B325D" w14:paraId="373D4BFB" w14:textId="77777777" w:rsidTr="00C20725">
        <w:tc>
          <w:tcPr>
            <w:tcW w:w="1525" w:type="dxa"/>
            <w:vAlign w:val="center"/>
          </w:tcPr>
          <w:p w14:paraId="4E24DE93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60" w:type="dxa"/>
          </w:tcPr>
          <w:p w14:paraId="777B79FA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166">
              <w:t>157</w:t>
            </w:r>
          </w:p>
        </w:tc>
        <w:tc>
          <w:tcPr>
            <w:tcW w:w="2843" w:type="dxa"/>
          </w:tcPr>
          <w:p w14:paraId="57035E16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</w:tr>
      <w:tr w:rsidR="008C298A" w:rsidRPr="000B325D" w14:paraId="4D439954" w14:textId="77777777" w:rsidTr="00C20725">
        <w:tc>
          <w:tcPr>
            <w:tcW w:w="1525" w:type="dxa"/>
            <w:vAlign w:val="center"/>
          </w:tcPr>
          <w:p w14:paraId="4598BBCB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60" w:type="dxa"/>
          </w:tcPr>
          <w:p w14:paraId="0F692BE6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166">
              <w:t>141</w:t>
            </w:r>
          </w:p>
        </w:tc>
        <w:tc>
          <w:tcPr>
            <w:tcW w:w="2843" w:type="dxa"/>
          </w:tcPr>
          <w:p w14:paraId="50C5BF2A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 SEKALI</w:t>
            </w:r>
          </w:p>
        </w:tc>
      </w:tr>
      <w:tr w:rsidR="008C298A" w:rsidRPr="000B325D" w14:paraId="3C59F921" w14:textId="77777777" w:rsidTr="00C20725">
        <w:tc>
          <w:tcPr>
            <w:tcW w:w="1525" w:type="dxa"/>
            <w:vAlign w:val="center"/>
          </w:tcPr>
          <w:p w14:paraId="355E1B03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060" w:type="dxa"/>
          </w:tcPr>
          <w:p w14:paraId="763F005A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166">
              <w:t>170</w:t>
            </w:r>
          </w:p>
        </w:tc>
        <w:tc>
          <w:tcPr>
            <w:tcW w:w="2843" w:type="dxa"/>
          </w:tcPr>
          <w:p w14:paraId="69FD7AB9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</w:p>
        </w:tc>
      </w:tr>
      <w:tr w:rsidR="008C298A" w:rsidRPr="000B325D" w14:paraId="48C19863" w14:textId="77777777" w:rsidTr="00C20725">
        <w:tc>
          <w:tcPr>
            <w:tcW w:w="1525" w:type="dxa"/>
            <w:vAlign w:val="center"/>
          </w:tcPr>
          <w:p w14:paraId="62B72C5F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060" w:type="dxa"/>
          </w:tcPr>
          <w:p w14:paraId="282E19FF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166">
              <w:t>192</w:t>
            </w:r>
          </w:p>
        </w:tc>
        <w:tc>
          <w:tcPr>
            <w:tcW w:w="2843" w:type="dxa"/>
          </w:tcPr>
          <w:p w14:paraId="0BA80B2E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 SEKALI</w:t>
            </w:r>
          </w:p>
        </w:tc>
      </w:tr>
      <w:tr w:rsidR="008C298A" w:rsidRPr="000B325D" w14:paraId="524282CA" w14:textId="77777777" w:rsidTr="00C20725">
        <w:tc>
          <w:tcPr>
            <w:tcW w:w="1525" w:type="dxa"/>
            <w:vAlign w:val="center"/>
          </w:tcPr>
          <w:p w14:paraId="45FFDC0A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060" w:type="dxa"/>
          </w:tcPr>
          <w:p w14:paraId="03A94FD1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166">
              <w:t>175</w:t>
            </w:r>
          </w:p>
        </w:tc>
        <w:tc>
          <w:tcPr>
            <w:tcW w:w="2843" w:type="dxa"/>
          </w:tcPr>
          <w:p w14:paraId="1167B2C9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</w:tr>
      <w:tr w:rsidR="008C298A" w:rsidRPr="000B325D" w14:paraId="6CD9B660" w14:textId="77777777" w:rsidTr="00C20725">
        <w:tc>
          <w:tcPr>
            <w:tcW w:w="1525" w:type="dxa"/>
            <w:vAlign w:val="center"/>
          </w:tcPr>
          <w:p w14:paraId="5CA05AF2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060" w:type="dxa"/>
          </w:tcPr>
          <w:p w14:paraId="0ECDCE68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166">
              <w:t>175</w:t>
            </w:r>
          </w:p>
        </w:tc>
        <w:tc>
          <w:tcPr>
            <w:tcW w:w="2843" w:type="dxa"/>
          </w:tcPr>
          <w:p w14:paraId="0874331E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</w:tr>
      <w:tr w:rsidR="008C298A" w:rsidRPr="000B325D" w14:paraId="4718530A" w14:textId="77777777" w:rsidTr="00C20725">
        <w:tc>
          <w:tcPr>
            <w:tcW w:w="1525" w:type="dxa"/>
            <w:vAlign w:val="center"/>
          </w:tcPr>
          <w:p w14:paraId="77366EB8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060" w:type="dxa"/>
          </w:tcPr>
          <w:p w14:paraId="7E426DC5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166">
              <w:t>166</w:t>
            </w:r>
          </w:p>
        </w:tc>
        <w:tc>
          <w:tcPr>
            <w:tcW w:w="2843" w:type="dxa"/>
          </w:tcPr>
          <w:p w14:paraId="557A122E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</w:p>
        </w:tc>
      </w:tr>
      <w:tr w:rsidR="008C298A" w:rsidRPr="000B325D" w14:paraId="206E0C79" w14:textId="77777777" w:rsidTr="00C20725">
        <w:tc>
          <w:tcPr>
            <w:tcW w:w="1525" w:type="dxa"/>
            <w:vAlign w:val="center"/>
          </w:tcPr>
          <w:p w14:paraId="0B3688CB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060" w:type="dxa"/>
          </w:tcPr>
          <w:p w14:paraId="462A8546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166">
              <w:t>177</w:t>
            </w:r>
          </w:p>
        </w:tc>
        <w:tc>
          <w:tcPr>
            <w:tcW w:w="2843" w:type="dxa"/>
          </w:tcPr>
          <w:p w14:paraId="6847AABD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</w:tr>
      <w:tr w:rsidR="008C298A" w:rsidRPr="000B325D" w14:paraId="405A08CC" w14:textId="77777777" w:rsidTr="00C20725">
        <w:tc>
          <w:tcPr>
            <w:tcW w:w="1525" w:type="dxa"/>
            <w:vAlign w:val="center"/>
          </w:tcPr>
          <w:p w14:paraId="38E14271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060" w:type="dxa"/>
          </w:tcPr>
          <w:p w14:paraId="34BEC3A4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166">
              <w:t>186</w:t>
            </w:r>
          </w:p>
        </w:tc>
        <w:tc>
          <w:tcPr>
            <w:tcW w:w="2843" w:type="dxa"/>
          </w:tcPr>
          <w:p w14:paraId="15643536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</w:tr>
      <w:tr w:rsidR="008C298A" w:rsidRPr="000B325D" w14:paraId="1010D20F" w14:textId="77777777" w:rsidTr="00C20725">
        <w:tc>
          <w:tcPr>
            <w:tcW w:w="1525" w:type="dxa"/>
            <w:vAlign w:val="center"/>
          </w:tcPr>
          <w:p w14:paraId="59104C14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060" w:type="dxa"/>
          </w:tcPr>
          <w:p w14:paraId="61439087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166">
              <w:t>168</w:t>
            </w:r>
          </w:p>
        </w:tc>
        <w:tc>
          <w:tcPr>
            <w:tcW w:w="2843" w:type="dxa"/>
          </w:tcPr>
          <w:p w14:paraId="780C6F25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</w:p>
        </w:tc>
      </w:tr>
      <w:tr w:rsidR="008C298A" w:rsidRPr="000B325D" w14:paraId="5093305B" w14:textId="77777777" w:rsidTr="00C20725">
        <w:tc>
          <w:tcPr>
            <w:tcW w:w="1525" w:type="dxa"/>
            <w:vAlign w:val="center"/>
          </w:tcPr>
          <w:p w14:paraId="7057476A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060" w:type="dxa"/>
          </w:tcPr>
          <w:p w14:paraId="5F5B8FAA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166">
              <w:t>187</w:t>
            </w:r>
          </w:p>
        </w:tc>
        <w:tc>
          <w:tcPr>
            <w:tcW w:w="2843" w:type="dxa"/>
          </w:tcPr>
          <w:p w14:paraId="56A344CC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</w:tr>
      <w:tr w:rsidR="008C298A" w:rsidRPr="000B325D" w14:paraId="05C466E6" w14:textId="77777777" w:rsidTr="00C20725">
        <w:tc>
          <w:tcPr>
            <w:tcW w:w="1525" w:type="dxa"/>
            <w:vAlign w:val="center"/>
          </w:tcPr>
          <w:p w14:paraId="39B302A1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60" w:type="dxa"/>
          </w:tcPr>
          <w:p w14:paraId="23789FB9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166">
              <w:t>145</w:t>
            </w:r>
          </w:p>
        </w:tc>
        <w:tc>
          <w:tcPr>
            <w:tcW w:w="2843" w:type="dxa"/>
          </w:tcPr>
          <w:p w14:paraId="65944FC0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</w:tr>
      <w:tr w:rsidR="008C298A" w:rsidRPr="000B325D" w14:paraId="1D7A79FA" w14:textId="77777777" w:rsidTr="00C20725">
        <w:tc>
          <w:tcPr>
            <w:tcW w:w="1525" w:type="dxa"/>
            <w:vAlign w:val="center"/>
          </w:tcPr>
          <w:p w14:paraId="5AAC397B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060" w:type="dxa"/>
          </w:tcPr>
          <w:p w14:paraId="1C25F8CE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166">
              <w:t>188</w:t>
            </w:r>
          </w:p>
        </w:tc>
        <w:tc>
          <w:tcPr>
            <w:tcW w:w="2843" w:type="dxa"/>
          </w:tcPr>
          <w:p w14:paraId="77C6B77F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 SEKALI</w:t>
            </w:r>
          </w:p>
        </w:tc>
      </w:tr>
      <w:tr w:rsidR="008C298A" w:rsidRPr="000B325D" w14:paraId="04A6C0C0" w14:textId="77777777" w:rsidTr="00C20725">
        <w:tc>
          <w:tcPr>
            <w:tcW w:w="1525" w:type="dxa"/>
            <w:vAlign w:val="center"/>
          </w:tcPr>
          <w:p w14:paraId="7EA62297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060" w:type="dxa"/>
          </w:tcPr>
          <w:p w14:paraId="4689F297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166">
              <w:t>176</w:t>
            </w:r>
          </w:p>
        </w:tc>
        <w:tc>
          <w:tcPr>
            <w:tcW w:w="2843" w:type="dxa"/>
          </w:tcPr>
          <w:p w14:paraId="352C6EE3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</w:tr>
      <w:tr w:rsidR="008C298A" w:rsidRPr="000B325D" w14:paraId="4AB77112" w14:textId="77777777" w:rsidTr="00C20725">
        <w:tc>
          <w:tcPr>
            <w:tcW w:w="1525" w:type="dxa"/>
            <w:vAlign w:val="center"/>
          </w:tcPr>
          <w:p w14:paraId="0C3D47C4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060" w:type="dxa"/>
          </w:tcPr>
          <w:p w14:paraId="25F6DEA8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166">
              <w:t>148</w:t>
            </w:r>
          </w:p>
        </w:tc>
        <w:tc>
          <w:tcPr>
            <w:tcW w:w="2843" w:type="dxa"/>
          </w:tcPr>
          <w:p w14:paraId="0AC88C35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</w:tr>
      <w:tr w:rsidR="008C298A" w:rsidRPr="000B325D" w14:paraId="087FD040" w14:textId="77777777" w:rsidTr="00C20725">
        <w:tc>
          <w:tcPr>
            <w:tcW w:w="1525" w:type="dxa"/>
            <w:vAlign w:val="center"/>
          </w:tcPr>
          <w:p w14:paraId="7A7992A2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060" w:type="dxa"/>
          </w:tcPr>
          <w:p w14:paraId="24FB3B8D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166">
              <w:t>155</w:t>
            </w:r>
          </w:p>
        </w:tc>
        <w:tc>
          <w:tcPr>
            <w:tcW w:w="2843" w:type="dxa"/>
          </w:tcPr>
          <w:p w14:paraId="55285CE0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</w:tr>
      <w:tr w:rsidR="008C298A" w:rsidRPr="000B325D" w14:paraId="423BE65C" w14:textId="77777777" w:rsidTr="00C20725">
        <w:tc>
          <w:tcPr>
            <w:tcW w:w="1525" w:type="dxa"/>
            <w:vAlign w:val="center"/>
          </w:tcPr>
          <w:p w14:paraId="2A64D6AE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3060" w:type="dxa"/>
          </w:tcPr>
          <w:p w14:paraId="798CAA39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166">
              <w:t>162</w:t>
            </w:r>
          </w:p>
        </w:tc>
        <w:tc>
          <w:tcPr>
            <w:tcW w:w="2843" w:type="dxa"/>
          </w:tcPr>
          <w:p w14:paraId="246B44D2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</w:p>
        </w:tc>
      </w:tr>
      <w:tr w:rsidR="008C298A" w:rsidRPr="000B325D" w14:paraId="4C07E22F" w14:textId="77777777" w:rsidTr="00C20725">
        <w:tc>
          <w:tcPr>
            <w:tcW w:w="1525" w:type="dxa"/>
            <w:vAlign w:val="center"/>
          </w:tcPr>
          <w:p w14:paraId="0F01287F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060" w:type="dxa"/>
          </w:tcPr>
          <w:p w14:paraId="3A7B5825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166">
              <w:t>163</w:t>
            </w:r>
          </w:p>
        </w:tc>
        <w:tc>
          <w:tcPr>
            <w:tcW w:w="2843" w:type="dxa"/>
          </w:tcPr>
          <w:p w14:paraId="28F14C46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</w:p>
        </w:tc>
      </w:tr>
      <w:tr w:rsidR="008C298A" w:rsidRPr="000B325D" w14:paraId="0192DCE7" w14:textId="77777777" w:rsidTr="00C20725">
        <w:tc>
          <w:tcPr>
            <w:tcW w:w="1525" w:type="dxa"/>
            <w:vAlign w:val="center"/>
          </w:tcPr>
          <w:p w14:paraId="657D0D39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060" w:type="dxa"/>
          </w:tcPr>
          <w:p w14:paraId="09712FFB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166">
              <w:t>158</w:t>
            </w:r>
          </w:p>
        </w:tc>
        <w:tc>
          <w:tcPr>
            <w:tcW w:w="2843" w:type="dxa"/>
          </w:tcPr>
          <w:p w14:paraId="564A75B7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</w:p>
        </w:tc>
      </w:tr>
      <w:tr w:rsidR="008C298A" w:rsidRPr="000B325D" w14:paraId="314ADCDF" w14:textId="77777777" w:rsidTr="00C20725">
        <w:tc>
          <w:tcPr>
            <w:tcW w:w="1525" w:type="dxa"/>
            <w:vAlign w:val="center"/>
          </w:tcPr>
          <w:p w14:paraId="7A314136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060" w:type="dxa"/>
          </w:tcPr>
          <w:p w14:paraId="4E9FB6C5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166">
              <w:t>197</w:t>
            </w:r>
          </w:p>
        </w:tc>
        <w:tc>
          <w:tcPr>
            <w:tcW w:w="2843" w:type="dxa"/>
          </w:tcPr>
          <w:p w14:paraId="60337636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 SEKALI</w:t>
            </w:r>
          </w:p>
        </w:tc>
      </w:tr>
      <w:tr w:rsidR="008C298A" w:rsidRPr="000B325D" w14:paraId="3B765758" w14:textId="77777777" w:rsidTr="00C20725">
        <w:tc>
          <w:tcPr>
            <w:tcW w:w="1525" w:type="dxa"/>
            <w:vAlign w:val="center"/>
          </w:tcPr>
          <w:p w14:paraId="20081607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060" w:type="dxa"/>
          </w:tcPr>
          <w:p w14:paraId="7141DB2A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166">
              <w:t>161</w:t>
            </w:r>
          </w:p>
        </w:tc>
        <w:tc>
          <w:tcPr>
            <w:tcW w:w="2843" w:type="dxa"/>
          </w:tcPr>
          <w:p w14:paraId="0681C52F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</w:p>
        </w:tc>
      </w:tr>
      <w:tr w:rsidR="008C298A" w:rsidRPr="000B325D" w14:paraId="67647A2F" w14:textId="77777777" w:rsidTr="00C20725">
        <w:tc>
          <w:tcPr>
            <w:tcW w:w="1525" w:type="dxa"/>
            <w:vAlign w:val="center"/>
          </w:tcPr>
          <w:p w14:paraId="46019872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060" w:type="dxa"/>
          </w:tcPr>
          <w:p w14:paraId="46422036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166">
              <w:t>167</w:t>
            </w:r>
          </w:p>
        </w:tc>
        <w:tc>
          <w:tcPr>
            <w:tcW w:w="2843" w:type="dxa"/>
          </w:tcPr>
          <w:p w14:paraId="71DA8670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</w:p>
        </w:tc>
      </w:tr>
      <w:tr w:rsidR="008C298A" w:rsidRPr="000B325D" w14:paraId="4AA06F47" w14:textId="77777777" w:rsidTr="00C20725">
        <w:tc>
          <w:tcPr>
            <w:tcW w:w="1525" w:type="dxa"/>
            <w:vAlign w:val="center"/>
          </w:tcPr>
          <w:p w14:paraId="14B054E3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060" w:type="dxa"/>
          </w:tcPr>
          <w:p w14:paraId="4BB54CF3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166">
              <w:t>170</w:t>
            </w:r>
          </w:p>
        </w:tc>
        <w:tc>
          <w:tcPr>
            <w:tcW w:w="2843" w:type="dxa"/>
          </w:tcPr>
          <w:p w14:paraId="0555E0DF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</w:p>
        </w:tc>
      </w:tr>
      <w:tr w:rsidR="008C298A" w:rsidRPr="000B325D" w14:paraId="24D515D8" w14:textId="77777777" w:rsidTr="00C20725">
        <w:tc>
          <w:tcPr>
            <w:tcW w:w="1525" w:type="dxa"/>
            <w:vAlign w:val="center"/>
          </w:tcPr>
          <w:p w14:paraId="07D9CD57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060" w:type="dxa"/>
          </w:tcPr>
          <w:p w14:paraId="49A72E37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166">
              <w:t>165</w:t>
            </w:r>
          </w:p>
        </w:tc>
        <w:tc>
          <w:tcPr>
            <w:tcW w:w="2843" w:type="dxa"/>
          </w:tcPr>
          <w:p w14:paraId="2DA4C2E2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</w:p>
        </w:tc>
      </w:tr>
      <w:tr w:rsidR="008C298A" w:rsidRPr="000B325D" w14:paraId="127E9015" w14:textId="77777777" w:rsidTr="00C20725">
        <w:tc>
          <w:tcPr>
            <w:tcW w:w="1525" w:type="dxa"/>
            <w:vAlign w:val="center"/>
          </w:tcPr>
          <w:p w14:paraId="1DB3CCB9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060" w:type="dxa"/>
          </w:tcPr>
          <w:p w14:paraId="15C1931A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166">
              <w:t>173</w:t>
            </w:r>
          </w:p>
        </w:tc>
        <w:tc>
          <w:tcPr>
            <w:tcW w:w="2843" w:type="dxa"/>
          </w:tcPr>
          <w:p w14:paraId="3E350145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</w:tr>
      <w:tr w:rsidR="008C298A" w:rsidRPr="000B325D" w14:paraId="55F6E6CE" w14:textId="77777777" w:rsidTr="00C20725">
        <w:tc>
          <w:tcPr>
            <w:tcW w:w="1525" w:type="dxa"/>
            <w:vAlign w:val="center"/>
          </w:tcPr>
          <w:p w14:paraId="1C6A2B35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060" w:type="dxa"/>
          </w:tcPr>
          <w:p w14:paraId="30083EDC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166">
              <w:t>164</w:t>
            </w:r>
          </w:p>
        </w:tc>
        <w:tc>
          <w:tcPr>
            <w:tcW w:w="2843" w:type="dxa"/>
          </w:tcPr>
          <w:p w14:paraId="47605703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</w:p>
        </w:tc>
      </w:tr>
      <w:tr w:rsidR="008C298A" w:rsidRPr="000B325D" w14:paraId="07918B36" w14:textId="77777777" w:rsidTr="00C20725">
        <w:tc>
          <w:tcPr>
            <w:tcW w:w="1525" w:type="dxa"/>
            <w:vAlign w:val="center"/>
          </w:tcPr>
          <w:p w14:paraId="7C014912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060" w:type="dxa"/>
          </w:tcPr>
          <w:p w14:paraId="585D2861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166">
              <w:t>159</w:t>
            </w:r>
          </w:p>
        </w:tc>
        <w:tc>
          <w:tcPr>
            <w:tcW w:w="2843" w:type="dxa"/>
          </w:tcPr>
          <w:p w14:paraId="08E3005C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</w:p>
        </w:tc>
      </w:tr>
      <w:tr w:rsidR="008C298A" w:rsidRPr="000B325D" w14:paraId="691C7FF2" w14:textId="77777777" w:rsidTr="00C20725">
        <w:tc>
          <w:tcPr>
            <w:tcW w:w="1525" w:type="dxa"/>
            <w:vAlign w:val="center"/>
          </w:tcPr>
          <w:p w14:paraId="75965C86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060" w:type="dxa"/>
          </w:tcPr>
          <w:p w14:paraId="24686C94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166">
              <w:t>153</w:t>
            </w:r>
          </w:p>
        </w:tc>
        <w:tc>
          <w:tcPr>
            <w:tcW w:w="2843" w:type="dxa"/>
          </w:tcPr>
          <w:p w14:paraId="551A32D2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</w:tr>
      <w:tr w:rsidR="008C298A" w:rsidRPr="000B325D" w14:paraId="6531D475" w14:textId="77777777" w:rsidTr="00C20725">
        <w:tc>
          <w:tcPr>
            <w:tcW w:w="1525" w:type="dxa"/>
            <w:vAlign w:val="center"/>
          </w:tcPr>
          <w:p w14:paraId="05656912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060" w:type="dxa"/>
          </w:tcPr>
          <w:p w14:paraId="1E7C7836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166">
              <w:t>156</w:t>
            </w:r>
          </w:p>
        </w:tc>
        <w:tc>
          <w:tcPr>
            <w:tcW w:w="2843" w:type="dxa"/>
          </w:tcPr>
          <w:p w14:paraId="281C6A96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</w:tr>
      <w:tr w:rsidR="008C298A" w:rsidRPr="000B325D" w14:paraId="12AB74DF" w14:textId="77777777" w:rsidTr="00C20725">
        <w:tc>
          <w:tcPr>
            <w:tcW w:w="1525" w:type="dxa"/>
            <w:vAlign w:val="center"/>
          </w:tcPr>
          <w:p w14:paraId="43B06FC9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060" w:type="dxa"/>
          </w:tcPr>
          <w:p w14:paraId="62BD3F58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166">
              <w:t>163</w:t>
            </w:r>
          </w:p>
        </w:tc>
        <w:tc>
          <w:tcPr>
            <w:tcW w:w="2843" w:type="dxa"/>
          </w:tcPr>
          <w:p w14:paraId="1133FE32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</w:p>
        </w:tc>
      </w:tr>
      <w:tr w:rsidR="008C298A" w:rsidRPr="000B325D" w14:paraId="0CB4D6F0" w14:textId="77777777" w:rsidTr="00C20725">
        <w:tc>
          <w:tcPr>
            <w:tcW w:w="1525" w:type="dxa"/>
            <w:vAlign w:val="center"/>
          </w:tcPr>
          <w:p w14:paraId="56AF4509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060" w:type="dxa"/>
          </w:tcPr>
          <w:p w14:paraId="1CF842B0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166">
              <w:t>174</w:t>
            </w:r>
          </w:p>
        </w:tc>
        <w:tc>
          <w:tcPr>
            <w:tcW w:w="2843" w:type="dxa"/>
          </w:tcPr>
          <w:p w14:paraId="7B231A4C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</w:tr>
      <w:tr w:rsidR="008C298A" w:rsidRPr="000B325D" w14:paraId="4E02CC73" w14:textId="77777777" w:rsidTr="00C20725">
        <w:tc>
          <w:tcPr>
            <w:tcW w:w="1525" w:type="dxa"/>
            <w:vAlign w:val="center"/>
          </w:tcPr>
          <w:p w14:paraId="10A67C73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060" w:type="dxa"/>
          </w:tcPr>
          <w:p w14:paraId="5E00F149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166">
              <w:t>188</w:t>
            </w:r>
          </w:p>
        </w:tc>
        <w:tc>
          <w:tcPr>
            <w:tcW w:w="2843" w:type="dxa"/>
          </w:tcPr>
          <w:p w14:paraId="65356F7C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 SEKALI</w:t>
            </w:r>
          </w:p>
        </w:tc>
      </w:tr>
      <w:tr w:rsidR="008C298A" w:rsidRPr="000B325D" w14:paraId="090D8D21" w14:textId="77777777" w:rsidTr="00C20725">
        <w:tc>
          <w:tcPr>
            <w:tcW w:w="1525" w:type="dxa"/>
            <w:vAlign w:val="center"/>
          </w:tcPr>
          <w:p w14:paraId="5C6A40E6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060" w:type="dxa"/>
          </w:tcPr>
          <w:p w14:paraId="7348B1AF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166">
              <w:t>172</w:t>
            </w:r>
          </w:p>
        </w:tc>
        <w:tc>
          <w:tcPr>
            <w:tcW w:w="2843" w:type="dxa"/>
          </w:tcPr>
          <w:p w14:paraId="46D589A0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</w:p>
        </w:tc>
      </w:tr>
      <w:tr w:rsidR="008C298A" w:rsidRPr="000B325D" w14:paraId="2814A50D" w14:textId="77777777" w:rsidTr="00C20725">
        <w:tc>
          <w:tcPr>
            <w:tcW w:w="1525" w:type="dxa"/>
            <w:vAlign w:val="center"/>
          </w:tcPr>
          <w:p w14:paraId="67EBE1D5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060" w:type="dxa"/>
          </w:tcPr>
          <w:p w14:paraId="5F43A715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166">
              <w:t>173</w:t>
            </w:r>
          </w:p>
        </w:tc>
        <w:tc>
          <w:tcPr>
            <w:tcW w:w="2843" w:type="dxa"/>
          </w:tcPr>
          <w:p w14:paraId="416DB063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</w:tr>
      <w:tr w:rsidR="008C298A" w:rsidRPr="000B325D" w14:paraId="26318BDC" w14:textId="77777777" w:rsidTr="00C20725">
        <w:tc>
          <w:tcPr>
            <w:tcW w:w="1525" w:type="dxa"/>
            <w:vAlign w:val="center"/>
          </w:tcPr>
          <w:p w14:paraId="3B0CAA75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060" w:type="dxa"/>
          </w:tcPr>
          <w:p w14:paraId="6FF40FF6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166">
              <w:t>181</w:t>
            </w:r>
          </w:p>
        </w:tc>
        <w:tc>
          <w:tcPr>
            <w:tcW w:w="2843" w:type="dxa"/>
          </w:tcPr>
          <w:p w14:paraId="011538D2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</w:tr>
      <w:tr w:rsidR="008C298A" w:rsidRPr="000B325D" w14:paraId="605987B7" w14:textId="77777777" w:rsidTr="00C20725">
        <w:tc>
          <w:tcPr>
            <w:tcW w:w="1525" w:type="dxa"/>
            <w:vAlign w:val="center"/>
          </w:tcPr>
          <w:p w14:paraId="55CF39E8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060" w:type="dxa"/>
          </w:tcPr>
          <w:p w14:paraId="09ED6D76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166">
              <w:t>152</w:t>
            </w:r>
          </w:p>
        </w:tc>
        <w:tc>
          <w:tcPr>
            <w:tcW w:w="2843" w:type="dxa"/>
          </w:tcPr>
          <w:p w14:paraId="748D0083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</w:tr>
      <w:tr w:rsidR="008C298A" w:rsidRPr="000B325D" w14:paraId="01219E4D" w14:textId="77777777" w:rsidTr="00C20725">
        <w:tc>
          <w:tcPr>
            <w:tcW w:w="1525" w:type="dxa"/>
            <w:vAlign w:val="center"/>
          </w:tcPr>
          <w:p w14:paraId="65B8677F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060" w:type="dxa"/>
          </w:tcPr>
          <w:p w14:paraId="6E67622E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166">
              <w:t>160</w:t>
            </w:r>
          </w:p>
        </w:tc>
        <w:tc>
          <w:tcPr>
            <w:tcW w:w="2843" w:type="dxa"/>
          </w:tcPr>
          <w:p w14:paraId="0F2E5FE5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</w:p>
        </w:tc>
      </w:tr>
      <w:tr w:rsidR="008C298A" w:rsidRPr="000B325D" w14:paraId="30A114E3" w14:textId="77777777" w:rsidTr="00C20725">
        <w:tc>
          <w:tcPr>
            <w:tcW w:w="1525" w:type="dxa"/>
            <w:vAlign w:val="center"/>
          </w:tcPr>
          <w:p w14:paraId="01C295BE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060" w:type="dxa"/>
          </w:tcPr>
          <w:p w14:paraId="20F73C1F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166">
              <w:t>176</w:t>
            </w:r>
          </w:p>
        </w:tc>
        <w:tc>
          <w:tcPr>
            <w:tcW w:w="2843" w:type="dxa"/>
          </w:tcPr>
          <w:p w14:paraId="47CA22AD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</w:tr>
      <w:tr w:rsidR="008C298A" w:rsidRPr="000B325D" w14:paraId="406C25AB" w14:textId="77777777" w:rsidTr="00C20725">
        <w:tc>
          <w:tcPr>
            <w:tcW w:w="1525" w:type="dxa"/>
            <w:vAlign w:val="center"/>
          </w:tcPr>
          <w:p w14:paraId="2EAB15F1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060" w:type="dxa"/>
          </w:tcPr>
          <w:p w14:paraId="74759158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166">
              <w:t>168</w:t>
            </w:r>
          </w:p>
        </w:tc>
        <w:tc>
          <w:tcPr>
            <w:tcW w:w="2843" w:type="dxa"/>
          </w:tcPr>
          <w:p w14:paraId="5D55D228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</w:tr>
      <w:tr w:rsidR="008C298A" w:rsidRPr="000B325D" w14:paraId="41759B7E" w14:textId="77777777" w:rsidTr="00C20725">
        <w:tc>
          <w:tcPr>
            <w:tcW w:w="1525" w:type="dxa"/>
            <w:vAlign w:val="center"/>
          </w:tcPr>
          <w:p w14:paraId="0FEDE27F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060" w:type="dxa"/>
          </w:tcPr>
          <w:p w14:paraId="3416DFA7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166">
              <w:t>161</w:t>
            </w:r>
          </w:p>
        </w:tc>
        <w:tc>
          <w:tcPr>
            <w:tcW w:w="2843" w:type="dxa"/>
          </w:tcPr>
          <w:p w14:paraId="6C8EE860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</w:tr>
      <w:tr w:rsidR="008C298A" w:rsidRPr="000B325D" w14:paraId="5657597A" w14:textId="77777777" w:rsidTr="00C20725">
        <w:tc>
          <w:tcPr>
            <w:tcW w:w="1525" w:type="dxa"/>
            <w:vAlign w:val="center"/>
          </w:tcPr>
          <w:p w14:paraId="57DB0AE9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060" w:type="dxa"/>
          </w:tcPr>
          <w:p w14:paraId="093E7A32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166">
              <w:t>161</w:t>
            </w:r>
          </w:p>
        </w:tc>
        <w:tc>
          <w:tcPr>
            <w:tcW w:w="2843" w:type="dxa"/>
          </w:tcPr>
          <w:p w14:paraId="3CE272B5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</w:tr>
      <w:tr w:rsidR="008C298A" w:rsidRPr="000B325D" w14:paraId="46F2F2B8" w14:textId="77777777" w:rsidTr="00C20725">
        <w:tc>
          <w:tcPr>
            <w:tcW w:w="1525" w:type="dxa"/>
            <w:vAlign w:val="center"/>
          </w:tcPr>
          <w:p w14:paraId="70108159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60" w:type="dxa"/>
          </w:tcPr>
          <w:p w14:paraId="443F1FFA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166">
              <w:t>165</w:t>
            </w:r>
          </w:p>
        </w:tc>
        <w:tc>
          <w:tcPr>
            <w:tcW w:w="2843" w:type="dxa"/>
          </w:tcPr>
          <w:p w14:paraId="44BAA258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</w:tr>
      <w:tr w:rsidR="008C298A" w:rsidRPr="000B325D" w14:paraId="36AFFE20" w14:textId="77777777" w:rsidTr="00C20725">
        <w:tc>
          <w:tcPr>
            <w:tcW w:w="1525" w:type="dxa"/>
            <w:vAlign w:val="center"/>
          </w:tcPr>
          <w:p w14:paraId="71565422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1</w:t>
            </w:r>
          </w:p>
        </w:tc>
        <w:tc>
          <w:tcPr>
            <w:tcW w:w="3060" w:type="dxa"/>
          </w:tcPr>
          <w:p w14:paraId="17E68DA5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166">
              <w:t>166</w:t>
            </w:r>
          </w:p>
        </w:tc>
        <w:tc>
          <w:tcPr>
            <w:tcW w:w="2843" w:type="dxa"/>
          </w:tcPr>
          <w:p w14:paraId="02D4BEFF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</w:tr>
      <w:tr w:rsidR="008C298A" w:rsidRPr="000B325D" w14:paraId="6FA14FF5" w14:textId="77777777" w:rsidTr="00C20725">
        <w:tc>
          <w:tcPr>
            <w:tcW w:w="1525" w:type="dxa"/>
            <w:vAlign w:val="center"/>
          </w:tcPr>
          <w:p w14:paraId="18B4E207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060" w:type="dxa"/>
          </w:tcPr>
          <w:p w14:paraId="6E4FED33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166">
              <w:t>154</w:t>
            </w:r>
          </w:p>
        </w:tc>
        <w:tc>
          <w:tcPr>
            <w:tcW w:w="2843" w:type="dxa"/>
          </w:tcPr>
          <w:p w14:paraId="0B4BA262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</w:tr>
      <w:tr w:rsidR="008C298A" w:rsidRPr="000B325D" w14:paraId="11EB0CCC" w14:textId="77777777" w:rsidTr="00C20725">
        <w:tc>
          <w:tcPr>
            <w:tcW w:w="1525" w:type="dxa"/>
            <w:vAlign w:val="center"/>
          </w:tcPr>
          <w:p w14:paraId="1A85595A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060" w:type="dxa"/>
          </w:tcPr>
          <w:p w14:paraId="08C1822D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166">
              <w:t>153</w:t>
            </w:r>
          </w:p>
        </w:tc>
        <w:tc>
          <w:tcPr>
            <w:tcW w:w="2843" w:type="dxa"/>
          </w:tcPr>
          <w:p w14:paraId="02ABBFD5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</w:tr>
      <w:tr w:rsidR="008C298A" w:rsidRPr="000B325D" w14:paraId="05FBCB6A" w14:textId="77777777" w:rsidTr="00C20725">
        <w:tc>
          <w:tcPr>
            <w:tcW w:w="1525" w:type="dxa"/>
            <w:vAlign w:val="center"/>
          </w:tcPr>
          <w:p w14:paraId="0156AD5B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060" w:type="dxa"/>
          </w:tcPr>
          <w:p w14:paraId="75452BDC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166">
              <w:t>161</w:t>
            </w:r>
          </w:p>
        </w:tc>
        <w:tc>
          <w:tcPr>
            <w:tcW w:w="2843" w:type="dxa"/>
          </w:tcPr>
          <w:p w14:paraId="79B092C7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</w:p>
        </w:tc>
      </w:tr>
      <w:tr w:rsidR="008C298A" w:rsidRPr="000B325D" w14:paraId="2C16EB74" w14:textId="77777777" w:rsidTr="00C20725">
        <w:tc>
          <w:tcPr>
            <w:tcW w:w="1525" w:type="dxa"/>
            <w:vAlign w:val="center"/>
          </w:tcPr>
          <w:p w14:paraId="27B7635F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060" w:type="dxa"/>
          </w:tcPr>
          <w:p w14:paraId="416C0063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166">
              <w:t>172</w:t>
            </w:r>
          </w:p>
        </w:tc>
        <w:tc>
          <w:tcPr>
            <w:tcW w:w="2843" w:type="dxa"/>
          </w:tcPr>
          <w:p w14:paraId="6757BDBD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</w:p>
        </w:tc>
      </w:tr>
      <w:tr w:rsidR="008C298A" w:rsidRPr="000B325D" w14:paraId="54F59B50" w14:textId="77777777" w:rsidTr="00C20725">
        <w:tc>
          <w:tcPr>
            <w:tcW w:w="1525" w:type="dxa"/>
            <w:vAlign w:val="center"/>
          </w:tcPr>
          <w:p w14:paraId="06539B49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060" w:type="dxa"/>
          </w:tcPr>
          <w:p w14:paraId="5078E056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166">
              <w:t>168</w:t>
            </w:r>
          </w:p>
        </w:tc>
        <w:tc>
          <w:tcPr>
            <w:tcW w:w="2843" w:type="dxa"/>
          </w:tcPr>
          <w:p w14:paraId="48433283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</w:p>
        </w:tc>
      </w:tr>
      <w:tr w:rsidR="008C298A" w:rsidRPr="000B325D" w14:paraId="0863CC6F" w14:textId="77777777" w:rsidTr="00C20725">
        <w:tc>
          <w:tcPr>
            <w:tcW w:w="1525" w:type="dxa"/>
            <w:vAlign w:val="center"/>
          </w:tcPr>
          <w:p w14:paraId="6D543017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060" w:type="dxa"/>
          </w:tcPr>
          <w:p w14:paraId="51C5CF00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166">
              <w:t>161</w:t>
            </w:r>
          </w:p>
        </w:tc>
        <w:tc>
          <w:tcPr>
            <w:tcW w:w="2843" w:type="dxa"/>
          </w:tcPr>
          <w:p w14:paraId="2CA31B87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</w:p>
        </w:tc>
      </w:tr>
      <w:tr w:rsidR="008C298A" w:rsidRPr="000B325D" w14:paraId="2D29F5B6" w14:textId="77777777" w:rsidTr="00C20725">
        <w:tc>
          <w:tcPr>
            <w:tcW w:w="1525" w:type="dxa"/>
            <w:vAlign w:val="center"/>
          </w:tcPr>
          <w:p w14:paraId="77A66F40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060" w:type="dxa"/>
          </w:tcPr>
          <w:p w14:paraId="4706DB8B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166">
              <w:t>163</w:t>
            </w:r>
          </w:p>
        </w:tc>
        <w:tc>
          <w:tcPr>
            <w:tcW w:w="2843" w:type="dxa"/>
          </w:tcPr>
          <w:p w14:paraId="6D212F8C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</w:p>
        </w:tc>
      </w:tr>
      <w:tr w:rsidR="008C298A" w:rsidRPr="000B325D" w14:paraId="51B96F3E" w14:textId="77777777" w:rsidTr="00C20725">
        <w:tc>
          <w:tcPr>
            <w:tcW w:w="1525" w:type="dxa"/>
            <w:vAlign w:val="center"/>
          </w:tcPr>
          <w:p w14:paraId="3DC417AA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060" w:type="dxa"/>
          </w:tcPr>
          <w:p w14:paraId="26CCB8B7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166">
              <w:t>153</w:t>
            </w:r>
          </w:p>
        </w:tc>
        <w:tc>
          <w:tcPr>
            <w:tcW w:w="2843" w:type="dxa"/>
          </w:tcPr>
          <w:p w14:paraId="16D703CC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</w:tr>
      <w:tr w:rsidR="008C298A" w:rsidRPr="000B325D" w14:paraId="4D1ABA0A" w14:textId="77777777" w:rsidTr="00C20725">
        <w:tc>
          <w:tcPr>
            <w:tcW w:w="1525" w:type="dxa"/>
            <w:vAlign w:val="center"/>
          </w:tcPr>
          <w:p w14:paraId="51ED77F6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060" w:type="dxa"/>
          </w:tcPr>
          <w:p w14:paraId="1E1FFB6D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166">
              <w:t>155</w:t>
            </w:r>
          </w:p>
        </w:tc>
        <w:tc>
          <w:tcPr>
            <w:tcW w:w="2843" w:type="dxa"/>
          </w:tcPr>
          <w:p w14:paraId="4BFD3D05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</w:tr>
      <w:tr w:rsidR="008C298A" w:rsidRPr="000B325D" w14:paraId="463E126B" w14:textId="77777777" w:rsidTr="00C20725">
        <w:tc>
          <w:tcPr>
            <w:tcW w:w="1525" w:type="dxa"/>
            <w:vAlign w:val="center"/>
          </w:tcPr>
          <w:p w14:paraId="155FE794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060" w:type="dxa"/>
          </w:tcPr>
          <w:p w14:paraId="1B43D95B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166">
              <w:t>163</w:t>
            </w:r>
          </w:p>
        </w:tc>
        <w:tc>
          <w:tcPr>
            <w:tcW w:w="2843" w:type="dxa"/>
          </w:tcPr>
          <w:p w14:paraId="14F64191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</w:p>
        </w:tc>
      </w:tr>
      <w:tr w:rsidR="008C298A" w:rsidRPr="000B325D" w14:paraId="12C9B555" w14:textId="77777777" w:rsidTr="00C20725">
        <w:tc>
          <w:tcPr>
            <w:tcW w:w="1525" w:type="dxa"/>
            <w:vAlign w:val="center"/>
          </w:tcPr>
          <w:p w14:paraId="56557C4B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060" w:type="dxa"/>
          </w:tcPr>
          <w:p w14:paraId="288E38E4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166">
              <w:t>159</w:t>
            </w:r>
          </w:p>
        </w:tc>
        <w:tc>
          <w:tcPr>
            <w:tcW w:w="2843" w:type="dxa"/>
          </w:tcPr>
          <w:p w14:paraId="73294F07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</w:p>
        </w:tc>
      </w:tr>
      <w:tr w:rsidR="008C298A" w:rsidRPr="000B325D" w14:paraId="493AC26A" w14:textId="77777777" w:rsidTr="00C20725">
        <w:tc>
          <w:tcPr>
            <w:tcW w:w="1525" w:type="dxa"/>
            <w:vAlign w:val="center"/>
          </w:tcPr>
          <w:p w14:paraId="5F3E4609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060" w:type="dxa"/>
          </w:tcPr>
          <w:p w14:paraId="73119E09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166">
              <w:t>153</w:t>
            </w:r>
          </w:p>
        </w:tc>
        <w:tc>
          <w:tcPr>
            <w:tcW w:w="2843" w:type="dxa"/>
          </w:tcPr>
          <w:p w14:paraId="05E8A626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</w:tr>
      <w:tr w:rsidR="008C298A" w:rsidRPr="000B325D" w14:paraId="0F4F74E4" w14:textId="77777777" w:rsidTr="00C20725">
        <w:tc>
          <w:tcPr>
            <w:tcW w:w="1525" w:type="dxa"/>
            <w:vAlign w:val="center"/>
          </w:tcPr>
          <w:p w14:paraId="6E4148B4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060" w:type="dxa"/>
          </w:tcPr>
          <w:p w14:paraId="598F0651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166">
              <w:t>154</w:t>
            </w:r>
          </w:p>
        </w:tc>
        <w:tc>
          <w:tcPr>
            <w:tcW w:w="2843" w:type="dxa"/>
          </w:tcPr>
          <w:p w14:paraId="5EF2450A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</w:tr>
      <w:tr w:rsidR="008C298A" w:rsidRPr="000B325D" w14:paraId="10F5DAC7" w14:textId="77777777" w:rsidTr="00C20725">
        <w:tc>
          <w:tcPr>
            <w:tcW w:w="1525" w:type="dxa"/>
            <w:vAlign w:val="center"/>
          </w:tcPr>
          <w:p w14:paraId="764403A6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060" w:type="dxa"/>
          </w:tcPr>
          <w:p w14:paraId="2A4CF9AE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166">
              <w:t>156</w:t>
            </w:r>
          </w:p>
        </w:tc>
        <w:tc>
          <w:tcPr>
            <w:tcW w:w="2843" w:type="dxa"/>
          </w:tcPr>
          <w:p w14:paraId="66136425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</w:tr>
      <w:tr w:rsidR="008C298A" w:rsidRPr="000B325D" w14:paraId="7654986B" w14:textId="77777777" w:rsidTr="00C20725">
        <w:tc>
          <w:tcPr>
            <w:tcW w:w="1525" w:type="dxa"/>
            <w:vAlign w:val="center"/>
          </w:tcPr>
          <w:p w14:paraId="42D6B705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060" w:type="dxa"/>
          </w:tcPr>
          <w:p w14:paraId="42381388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166">
              <w:t>164</w:t>
            </w:r>
          </w:p>
        </w:tc>
        <w:tc>
          <w:tcPr>
            <w:tcW w:w="2843" w:type="dxa"/>
          </w:tcPr>
          <w:p w14:paraId="7C5224A4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</w:p>
        </w:tc>
      </w:tr>
      <w:tr w:rsidR="008C298A" w:rsidRPr="000B325D" w14:paraId="0E0554A2" w14:textId="77777777" w:rsidTr="00C20725">
        <w:tc>
          <w:tcPr>
            <w:tcW w:w="1525" w:type="dxa"/>
            <w:vAlign w:val="center"/>
          </w:tcPr>
          <w:p w14:paraId="26682FFE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060" w:type="dxa"/>
          </w:tcPr>
          <w:p w14:paraId="0605E524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166">
              <w:t>161</w:t>
            </w:r>
          </w:p>
        </w:tc>
        <w:tc>
          <w:tcPr>
            <w:tcW w:w="2843" w:type="dxa"/>
          </w:tcPr>
          <w:p w14:paraId="2B343C98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</w:p>
        </w:tc>
      </w:tr>
      <w:tr w:rsidR="008C298A" w:rsidRPr="000B325D" w14:paraId="6233FE85" w14:textId="77777777" w:rsidTr="00C20725">
        <w:tc>
          <w:tcPr>
            <w:tcW w:w="1525" w:type="dxa"/>
            <w:vAlign w:val="center"/>
          </w:tcPr>
          <w:p w14:paraId="7D8C9447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060" w:type="dxa"/>
          </w:tcPr>
          <w:p w14:paraId="1521684C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166">
              <w:t>158</w:t>
            </w:r>
          </w:p>
        </w:tc>
        <w:tc>
          <w:tcPr>
            <w:tcW w:w="2843" w:type="dxa"/>
          </w:tcPr>
          <w:p w14:paraId="3DAAF2DE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</w:p>
        </w:tc>
      </w:tr>
      <w:tr w:rsidR="008C298A" w:rsidRPr="000B325D" w14:paraId="50C9A3AC" w14:textId="77777777" w:rsidTr="00C20725">
        <w:tc>
          <w:tcPr>
            <w:tcW w:w="1525" w:type="dxa"/>
            <w:vAlign w:val="center"/>
          </w:tcPr>
          <w:p w14:paraId="7FB82647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060" w:type="dxa"/>
          </w:tcPr>
          <w:p w14:paraId="56A17C8F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166">
              <w:t>154</w:t>
            </w:r>
          </w:p>
        </w:tc>
        <w:tc>
          <w:tcPr>
            <w:tcW w:w="2843" w:type="dxa"/>
          </w:tcPr>
          <w:p w14:paraId="0C346314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</w:tr>
      <w:tr w:rsidR="008C298A" w:rsidRPr="000B325D" w14:paraId="061F2FEE" w14:textId="77777777" w:rsidTr="00C20725">
        <w:tc>
          <w:tcPr>
            <w:tcW w:w="1525" w:type="dxa"/>
            <w:vAlign w:val="center"/>
          </w:tcPr>
          <w:p w14:paraId="6298DA2B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060" w:type="dxa"/>
          </w:tcPr>
          <w:p w14:paraId="1CF697EA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166">
              <w:t>149</w:t>
            </w:r>
          </w:p>
        </w:tc>
        <w:tc>
          <w:tcPr>
            <w:tcW w:w="2843" w:type="dxa"/>
          </w:tcPr>
          <w:p w14:paraId="3B2E9BE3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</w:tr>
      <w:tr w:rsidR="008C298A" w:rsidRPr="000B325D" w14:paraId="33C01F4B" w14:textId="77777777" w:rsidTr="00C20725">
        <w:tc>
          <w:tcPr>
            <w:tcW w:w="1525" w:type="dxa"/>
            <w:vAlign w:val="center"/>
          </w:tcPr>
          <w:p w14:paraId="757E767A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060" w:type="dxa"/>
          </w:tcPr>
          <w:p w14:paraId="0F942F4B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166">
              <w:t>151</w:t>
            </w:r>
          </w:p>
        </w:tc>
        <w:tc>
          <w:tcPr>
            <w:tcW w:w="2843" w:type="dxa"/>
          </w:tcPr>
          <w:p w14:paraId="42E70538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</w:tr>
      <w:tr w:rsidR="008C298A" w:rsidRPr="000B325D" w14:paraId="1CB17D68" w14:textId="77777777" w:rsidTr="00C20725">
        <w:tc>
          <w:tcPr>
            <w:tcW w:w="1525" w:type="dxa"/>
            <w:vAlign w:val="center"/>
          </w:tcPr>
          <w:p w14:paraId="6C7D53F0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060" w:type="dxa"/>
          </w:tcPr>
          <w:p w14:paraId="1F0A1A45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166">
              <w:t>173</w:t>
            </w:r>
          </w:p>
        </w:tc>
        <w:tc>
          <w:tcPr>
            <w:tcW w:w="2843" w:type="dxa"/>
          </w:tcPr>
          <w:p w14:paraId="619E9B1C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</w:tr>
      <w:tr w:rsidR="008C298A" w:rsidRPr="000B325D" w14:paraId="74FFF797" w14:textId="77777777" w:rsidTr="00C20725">
        <w:tc>
          <w:tcPr>
            <w:tcW w:w="1525" w:type="dxa"/>
            <w:vAlign w:val="center"/>
          </w:tcPr>
          <w:p w14:paraId="6024B866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060" w:type="dxa"/>
          </w:tcPr>
          <w:p w14:paraId="7BC3150A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166">
              <w:t>165</w:t>
            </w:r>
          </w:p>
        </w:tc>
        <w:tc>
          <w:tcPr>
            <w:tcW w:w="2843" w:type="dxa"/>
          </w:tcPr>
          <w:p w14:paraId="060B27BB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</w:p>
        </w:tc>
      </w:tr>
      <w:tr w:rsidR="008C298A" w:rsidRPr="000B325D" w14:paraId="312839AA" w14:textId="77777777" w:rsidTr="00C20725">
        <w:tc>
          <w:tcPr>
            <w:tcW w:w="1525" w:type="dxa"/>
            <w:vAlign w:val="center"/>
          </w:tcPr>
          <w:p w14:paraId="1ACA40B6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060" w:type="dxa"/>
          </w:tcPr>
          <w:p w14:paraId="5C214C79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166">
              <w:t>171</w:t>
            </w:r>
          </w:p>
        </w:tc>
        <w:tc>
          <w:tcPr>
            <w:tcW w:w="2843" w:type="dxa"/>
          </w:tcPr>
          <w:p w14:paraId="047FAD4E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</w:p>
        </w:tc>
      </w:tr>
      <w:tr w:rsidR="008C298A" w:rsidRPr="000B325D" w14:paraId="5E452EF5" w14:textId="77777777" w:rsidTr="00C20725">
        <w:tc>
          <w:tcPr>
            <w:tcW w:w="1525" w:type="dxa"/>
            <w:vAlign w:val="center"/>
          </w:tcPr>
          <w:p w14:paraId="6F390EAA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060" w:type="dxa"/>
          </w:tcPr>
          <w:p w14:paraId="7AF47CC6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166">
              <w:t>156</w:t>
            </w:r>
          </w:p>
        </w:tc>
        <w:tc>
          <w:tcPr>
            <w:tcW w:w="2843" w:type="dxa"/>
          </w:tcPr>
          <w:p w14:paraId="1063C33A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</w:p>
        </w:tc>
      </w:tr>
      <w:tr w:rsidR="008C298A" w:rsidRPr="000B325D" w14:paraId="6FC1EA00" w14:textId="77777777" w:rsidTr="00C20725">
        <w:tc>
          <w:tcPr>
            <w:tcW w:w="1525" w:type="dxa"/>
            <w:vAlign w:val="center"/>
          </w:tcPr>
          <w:p w14:paraId="1F275143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060" w:type="dxa"/>
          </w:tcPr>
          <w:p w14:paraId="42652C2A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166">
              <w:t>188</w:t>
            </w:r>
          </w:p>
        </w:tc>
        <w:tc>
          <w:tcPr>
            <w:tcW w:w="2843" w:type="dxa"/>
          </w:tcPr>
          <w:p w14:paraId="3E5C2345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 SEKALI</w:t>
            </w:r>
          </w:p>
        </w:tc>
      </w:tr>
      <w:tr w:rsidR="008C298A" w:rsidRPr="000B325D" w14:paraId="29183D17" w14:textId="77777777" w:rsidTr="00C20725">
        <w:tc>
          <w:tcPr>
            <w:tcW w:w="1525" w:type="dxa"/>
            <w:vAlign w:val="center"/>
          </w:tcPr>
          <w:p w14:paraId="7D3AFD54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7</w:t>
            </w:r>
          </w:p>
        </w:tc>
        <w:tc>
          <w:tcPr>
            <w:tcW w:w="3060" w:type="dxa"/>
          </w:tcPr>
          <w:p w14:paraId="5B157F1E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166">
              <w:t>154</w:t>
            </w:r>
          </w:p>
        </w:tc>
        <w:tc>
          <w:tcPr>
            <w:tcW w:w="2843" w:type="dxa"/>
          </w:tcPr>
          <w:p w14:paraId="62BA88A0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</w:tr>
      <w:tr w:rsidR="008C298A" w:rsidRPr="000B325D" w14:paraId="730A42E2" w14:textId="77777777" w:rsidTr="00C20725">
        <w:tc>
          <w:tcPr>
            <w:tcW w:w="1525" w:type="dxa"/>
            <w:vAlign w:val="center"/>
          </w:tcPr>
          <w:p w14:paraId="21EC6277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060" w:type="dxa"/>
          </w:tcPr>
          <w:p w14:paraId="048A312C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166">
              <w:t>146</w:t>
            </w:r>
          </w:p>
        </w:tc>
        <w:tc>
          <w:tcPr>
            <w:tcW w:w="2843" w:type="dxa"/>
          </w:tcPr>
          <w:p w14:paraId="448D1277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</w:tr>
      <w:tr w:rsidR="008C298A" w:rsidRPr="000B325D" w14:paraId="567AA37E" w14:textId="77777777" w:rsidTr="00C20725">
        <w:tc>
          <w:tcPr>
            <w:tcW w:w="1525" w:type="dxa"/>
            <w:vAlign w:val="center"/>
          </w:tcPr>
          <w:p w14:paraId="6BB4C844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060" w:type="dxa"/>
          </w:tcPr>
          <w:p w14:paraId="1173D5C3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166">
              <w:t>155</w:t>
            </w:r>
          </w:p>
        </w:tc>
        <w:tc>
          <w:tcPr>
            <w:tcW w:w="2843" w:type="dxa"/>
          </w:tcPr>
          <w:p w14:paraId="23DC5376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</w:tr>
      <w:tr w:rsidR="008C298A" w:rsidRPr="000B325D" w14:paraId="27E67353" w14:textId="77777777" w:rsidTr="00C20725">
        <w:tc>
          <w:tcPr>
            <w:tcW w:w="1525" w:type="dxa"/>
            <w:vAlign w:val="center"/>
          </w:tcPr>
          <w:p w14:paraId="39DEF982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060" w:type="dxa"/>
          </w:tcPr>
          <w:p w14:paraId="3A16B6CF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166">
              <w:t>154</w:t>
            </w:r>
          </w:p>
        </w:tc>
        <w:tc>
          <w:tcPr>
            <w:tcW w:w="2843" w:type="dxa"/>
          </w:tcPr>
          <w:p w14:paraId="14700116" w14:textId="77777777" w:rsidR="008C298A" w:rsidRPr="000B325D" w:rsidRDefault="008C298A" w:rsidP="00C2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</w:tr>
    </w:tbl>
    <w:p w14:paraId="07F235F5" w14:textId="77777777" w:rsidR="008C298A" w:rsidRPr="008C298A" w:rsidRDefault="008C298A" w:rsidP="006A581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A2FFD0E" w14:textId="7D0D1B85" w:rsidR="00F66FF4" w:rsidRDefault="00F66FF4">
      <w:r>
        <w:br w:type="page"/>
      </w:r>
    </w:p>
    <w:p w14:paraId="7AE5C2C3" w14:textId="60CDB9FB" w:rsidR="006A5819" w:rsidRDefault="00F66FF4" w:rsidP="006A5819">
      <w:r>
        <w:rPr>
          <w:noProof/>
          <w:lang w:val="en-US"/>
        </w:rPr>
        <w:lastRenderedPageBreak/>
        <w:drawing>
          <wp:anchor distT="0" distB="0" distL="114300" distR="114300" simplePos="0" relativeHeight="251700224" behindDoc="1" locked="0" layoutInCell="1" allowOverlap="1" wp14:anchorId="6BA1F417" wp14:editId="2856BDF8">
            <wp:simplePos x="0" y="0"/>
            <wp:positionH relativeFrom="margin">
              <wp:align>center</wp:align>
            </wp:positionH>
            <wp:positionV relativeFrom="paragraph">
              <wp:posOffset>-3175</wp:posOffset>
            </wp:positionV>
            <wp:extent cx="5372549" cy="69056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549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0BF22D" w14:textId="2552492B" w:rsidR="006A5819" w:rsidRDefault="006A5819" w:rsidP="006A5819"/>
    <w:p w14:paraId="2B569E5C" w14:textId="77777777" w:rsidR="006A5819" w:rsidRDefault="006A5819" w:rsidP="006A5819"/>
    <w:p w14:paraId="35060C8F" w14:textId="77777777" w:rsidR="006A5819" w:rsidRDefault="006A5819" w:rsidP="006A5819"/>
    <w:p w14:paraId="441C9B52" w14:textId="77777777" w:rsidR="006A5819" w:rsidRDefault="006A5819" w:rsidP="006A5819"/>
    <w:p w14:paraId="187F7CAC" w14:textId="77777777" w:rsidR="006A5819" w:rsidRDefault="006A5819" w:rsidP="006A5819"/>
    <w:p w14:paraId="6DDE8AD4" w14:textId="77777777" w:rsidR="006A5819" w:rsidRDefault="006A5819" w:rsidP="006A5819"/>
    <w:p w14:paraId="0D80D7A3" w14:textId="77777777" w:rsidR="006A5819" w:rsidRDefault="006A5819" w:rsidP="006A5819"/>
    <w:p w14:paraId="1E40F2D8" w14:textId="781924CB" w:rsidR="00F66FF4" w:rsidRDefault="00F66FF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39A5BDA4" w14:textId="77D363A0" w:rsidR="00F66FF4" w:rsidRDefault="00F66FF4" w:rsidP="00F261CE">
      <w:pPr>
        <w:tabs>
          <w:tab w:val="left" w:pos="2848"/>
          <w:tab w:val="left" w:pos="5097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701248" behindDoc="1" locked="0" layoutInCell="1" allowOverlap="1" wp14:anchorId="2B0734BE" wp14:editId="3ED6F9A5">
            <wp:simplePos x="0" y="0"/>
            <wp:positionH relativeFrom="margin">
              <wp:align>center</wp:align>
            </wp:positionH>
            <wp:positionV relativeFrom="paragraph">
              <wp:posOffset>-6985</wp:posOffset>
            </wp:positionV>
            <wp:extent cx="5376383" cy="7077075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383" cy="707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88C8AC" w14:textId="13CC64E5" w:rsidR="00F66FF4" w:rsidRDefault="00F66FF4" w:rsidP="00F261CE">
      <w:pPr>
        <w:tabs>
          <w:tab w:val="left" w:pos="2848"/>
          <w:tab w:val="left" w:pos="5097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C2ABC82" w14:textId="201A502A" w:rsidR="00F66FF4" w:rsidRDefault="00F66FF4" w:rsidP="00F261CE">
      <w:pPr>
        <w:tabs>
          <w:tab w:val="left" w:pos="2848"/>
          <w:tab w:val="left" w:pos="5097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078B22C" w14:textId="5EF87587" w:rsidR="00F66FF4" w:rsidRDefault="00F66FF4" w:rsidP="00F261CE">
      <w:pPr>
        <w:tabs>
          <w:tab w:val="left" w:pos="2848"/>
          <w:tab w:val="left" w:pos="5097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26B1D1D" w14:textId="63E372F9" w:rsidR="00F66FF4" w:rsidRDefault="00F66FF4" w:rsidP="00F261CE">
      <w:pPr>
        <w:tabs>
          <w:tab w:val="left" w:pos="2848"/>
          <w:tab w:val="left" w:pos="5097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255BEBB" w14:textId="56254078" w:rsidR="00F66FF4" w:rsidRDefault="00F66FF4" w:rsidP="00F261CE">
      <w:pPr>
        <w:tabs>
          <w:tab w:val="left" w:pos="2848"/>
          <w:tab w:val="left" w:pos="5097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226CD10" w14:textId="23FE297D" w:rsidR="00F66FF4" w:rsidRDefault="00F66FF4" w:rsidP="00F261CE">
      <w:pPr>
        <w:tabs>
          <w:tab w:val="left" w:pos="2848"/>
          <w:tab w:val="left" w:pos="5097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9576A2E" w14:textId="3E151F6B" w:rsidR="00F66FF4" w:rsidRDefault="00F66FF4" w:rsidP="00F261CE">
      <w:pPr>
        <w:tabs>
          <w:tab w:val="left" w:pos="2848"/>
          <w:tab w:val="left" w:pos="5097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6014D32" w14:textId="0F075495" w:rsidR="00F66FF4" w:rsidRDefault="00F66FF4" w:rsidP="00F261CE">
      <w:pPr>
        <w:tabs>
          <w:tab w:val="left" w:pos="2848"/>
          <w:tab w:val="left" w:pos="5097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7A56AD1" w14:textId="3EE3D1C4" w:rsidR="00F66FF4" w:rsidRDefault="00F66FF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44F330AF" w14:textId="3C10129D" w:rsidR="006A5819" w:rsidRPr="00F261CE" w:rsidRDefault="00F66FF4" w:rsidP="00F261CE">
      <w:pPr>
        <w:tabs>
          <w:tab w:val="left" w:pos="2848"/>
          <w:tab w:val="left" w:pos="5097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14" w:name="_GoBack"/>
      <w:r>
        <w:rPr>
          <w:noProof/>
          <w:lang w:val="en-US"/>
        </w:rPr>
        <w:lastRenderedPageBreak/>
        <w:drawing>
          <wp:anchor distT="0" distB="0" distL="114300" distR="114300" simplePos="0" relativeHeight="251702272" behindDoc="1" locked="0" layoutInCell="1" allowOverlap="1" wp14:anchorId="416DEABB" wp14:editId="7279550B">
            <wp:simplePos x="0" y="0"/>
            <wp:positionH relativeFrom="margin">
              <wp:align>center</wp:align>
            </wp:positionH>
            <wp:positionV relativeFrom="paragraph">
              <wp:posOffset>-3810</wp:posOffset>
            </wp:positionV>
            <wp:extent cx="5197742" cy="6810375"/>
            <wp:effectExtent l="0" t="0" r="3175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742" cy="681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4"/>
    </w:p>
    <w:sectPr w:rsidR="006A5819" w:rsidRPr="00F261CE" w:rsidSect="000F5F3E">
      <w:headerReference w:type="default" r:id="rId32"/>
      <w:footerReference w:type="default" r:id="rId33"/>
      <w:footerReference w:type="first" r:id="rId34"/>
      <w:pgSz w:w="10318" w:h="14570" w:code="13"/>
      <w:pgMar w:top="1701" w:right="1134" w:bottom="1701" w:left="1701" w:header="720" w:footer="720" w:gutter="0"/>
      <w:pgNumType w:start="3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D5CC4" w14:textId="77777777" w:rsidR="007A5D7A" w:rsidRDefault="007A5D7A" w:rsidP="00E13A55">
      <w:pPr>
        <w:spacing w:after="0" w:line="240" w:lineRule="auto"/>
      </w:pPr>
      <w:r>
        <w:separator/>
      </w:r>
    </w:p>
  </w:endnote>
  <w:endnote w:type="continuationSeparator" w:id="0">
    <w:p w14:paraId="276DC4FA" w14:textId="77777777" w:rsidR="007A5D7A" w:rsidRDefault="007A5D7A" w:rsidP="00E13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32979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68E21C" w14:textId="2ADF9EA7" w:rsidR="00B13750" w:rsidRDefault="00B137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6FF4">
          <w:rPr>
            <w:noProof/>
          </w:rPr>
          <w:t>90</w:t>
        </w:r>
        <w:r>
          <w:rPr>
            <w:noProof/>
          </w:rPr>
          <w:fldChar w:fldCharType="end"/>
        </w:r>
      </w:p>
    </w:sdtContent>
  </w:sdt>
  <w:p w14:paraId="113549D4" w14:textId="77777777" w:rsidR="00B13750" w:rsidRDefault="00B137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7754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EDD680" w14:textId="7B6E8883" w:rsidR="00B13750" w:rsidRDefault="00B137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6FF4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14:paraId="7F9152D6" w14:textId="77777777" w:rsidR="00B13750" w:rsidRDefault="00B137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B8EDB" w14:textId="77777777" w:rsidR="007A5D7A" w:rsidRDefault="007A5D7A" w:rsidP="00E13A55">
      <w:pPr>
        <w:spacing w:after="0" w:line="240" w:lineRule="auto"/>
      </w:pPr>
      <w:r>
        <w:separator/>
      </w:r>
    </w:p>
  </w:footnote>
  <w:footnote w:type="continuationSeparator" w:id="0">
    <w:p w14:paraId="3B539CD4" w14:textId="77777777" w:rsidR="007A5D7A" w:rsidRDefault="007A5D7A" w:rsidP="00E13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DF8C3" w14:textId="1178FAD3" w:rsidR="00B13750" w:rsidRDefault="00B13750" w:rsidP="001B06F3">
    <w:pPr>
      <w:pStyle w:val="Header"/>
      <w:jc w:val="center"/>
    </w:pPr>
  </w:p>
  <w:p w14:paraId="0297BCE6" w14:textId="77777777" w:rsidR="00B13750" w:rsidRDefault="00B137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E009D"/>
    <w:multiLevelType w:val="hybridMultilevel"/>
    <w:tmpl w:val="A59013D2"/>
    <w:lvl w:ilvl="0" w:tplc="AF7E16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D035D3"/>
    <w:multiLevelType w:val="hybridMultilevel"/>
    <w:tmpl w:val="6002A8CA"/>
    <w:lvl w:ilvl="0" w:tplc="0102E97E">
      <w:start w:val="1"/>
      <w:numFmt w:val="decimal"/>
      <w:lvlText w:val="%1.)"/>
      <w:lvlJc w:val="left"/>
      <w:pPr>
        <w:ind w:left="1854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AF4733C"/>
    <w:multiLevelType w:val="hybridMultilevel"/>
    <w:tmpl w:val="94F2A6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10FF7"/>
    <w:multiLevelType w:val="hybridMultilevel"/>
    <w:tmpl w:val="7BA01EB0"/>
    <w:lvl w:ilvl="0" w:tplc="04090019">
      <w:start w:val="1"/>
      <w:numFmt w:val="lowerLetter"/>
      <w:lvlText w:val="%1."/>
      <w:lvlJc w:val="left"/>
      <w:pPr>
        <w:ind w:left="1494" w:hanging="360"/>
      </w:p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CA67FA0"/>
    <w:multiLevelType w:val="hybridMultilevel"/>
    <w:tmpl w:val="75C20C3C"/>
    <w:lvl w:ilvl="0" w:tplc="25825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8D0902"/>
    <w:multiLevelType w:val="hybridMultilevel"/>
    <w:tmpl w:val="8DF6A89C"/>
    <w:lvl w:ilvl="0" w:tplc="EF62427A">
      <w:start w:val="1"/>
      <w:numFmt w:val="decimal"/>
      <w:lvlText w:val="%1)"/>
      <w:lvlJc w:val="left"/>
      <w:pPr>
        <w:ind w:left="1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 w15:restartNumberingAfterBreak="0">
    <w:nsid w:val="11023532"/>
    <w:multiLevelType w:val="hybridMultilevel"/>
    <w:tmpl w:val="A8BA6B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94B9C"/>
    <w:multiLevelType w:val="hybridMultilevel"/>
    <w:tmpl w:val="87EC072C"/>
    <w:lvl w:ilvl="0" w:tplc="828843F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19883166"/>
    <w:multiLevelType w:val="hybridMultilevel"/>
    <w:tmpl w:val="ECE6E3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473C9"/>
    <w:multiLevelType w:val="hybridMultilevel"/>
    <w:tmpl w:val="6D9C675E"/>
    <w:lvl w:ilvl="0" w:tplc="7436C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5B79DA"/>
    <w:multiLevelType w:val="hybridMultilevel"/>
    <w:tmpl w:val="B55033AE"/>
    <w:lvl w:ilvl="0" w:tplc="E9E82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EA4848"/>
    <w:multiLevelType w:val="hybridMultilevel"/>
    <w:tmpl w:val="E230F12E"/>
    <w:lvl w:ilvl="0" w:tplc="F556A23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643C8F"/>
    <w:multiLevelType w:val="hybridMultilevel"/>
    <w:tmpl w:val="E1E4751E"/>
    <w:lvl w:ilvl="0" w:tplc="94C245FE">
      <w:start w:val="1"/>
      <w:numFmt w:val="lowerLetter"/>
      <w:lvlText w:val="%1."/>
      <w:lvlJc w:val="left"/>
      <w:pPr>
        <w:ind w:left="1146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A0A7D80"/>
    <w:multiLevelType w:val="hybridMultilevel"/>
    <w:tmpl w:val="E4E0E598"/>
    <w:lvl w:ilvl="0" w:tplc="60307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867C3E"/>
    <w:multiLevelType w:val="hybridMultilevel"/>
    <w:tmpl w:val="4EBC17C0"/>
    <w:lvl w:ilvl="0" w:tplc="04090019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2495449"/>
    <w:multiLevelType w:val="hybridMultilevel"/>
    <w:tmpl w:val="3DD80D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A04D7"/>
    <w:multiLevelType w:val="hybridMultilevel"/>
    <w:tmpl w:val="AF002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94456"/>
    <w:multiLevelType w:val="hybridMultilevel"/>
    <w:tmpl w:val="7DE42F66"/>
    <w:lvl w:ilvl="0" w:tplc="7444DE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62A7F4F"/>
    <w:multiLevelType w:val="hybridMultilevel"/>
    <w:tmpl w:val="D47AF176"/>
    <w:lvl w:ilvl="0" w:tplc="D1845F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067512A"/>
    <w:multiLevelType w:val="hybridMultilevel"/>
    <w:tmpl w:val="58F4EB90"/>
    <w:lvl w:ilvl="0" w:tplc="B8EA86A4">
      <w:start w:val="1"/>
      <w:numFmt w:val="decimal"/>
      <w:lvlText w:val="%1.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4C0F65"/>
    <w:multiLevelType w:val="hybridMultilevel"/>
    <w:tmpl w:val="95123B6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3C3D74"/>
    <w:multiLevelType w:val="hybridMultilevel"/>
    <w:tmpl w:val="7DF8129C"/>
    <w:lvl w:ilvl="0" w:tplc="89E6C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AD017B"/>
    <w:multiLevelType w:val="hybridMultilevel"/>
    <w:tmpl w:val="B49EA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4C5E82"/>
    <w:multiLevelType w:val="hybridMultilevel"/>
    <w:tmpl w:val="AAB2D83A"/>
    <w:lvl w:ilvl="0" w:tplc="04090019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65106B15"/>
    <w:multiLevelType w:val="hybridMultilevel"/>
    <w:tmpl w:val="A9F000F4"/>
    <w:lvl w:ilvl="0" w:tplc="F3128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AC4984"/>
    <w:multiLevelType w:val="hybridMultilevel"/>
    <w:tmpl w:val="BBC861A0"/>
    <w:lvl w:ilvl="0" w:tplc="F326B0CA">
      <w:start w:val="2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 w15:restartNumberingAfterBreak="0">
    <w:nsid w:val="68B53AE8"/>
    <w:multiLevelType w:val="hybridMultilevel"/>
    <w:tmpl w:val="8E303442"/>
    <w:lvl w:ilvl="0" w:tplc="AE323BA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E4C3107"/>
    <w:multiLevelType w:val="hybridMultilevel"/>
    <w:tmpl w:val="CB74D246"/>
    <w:lvl w:ilvl="0" w:tplc="04090019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8" w15:restartNumberingAfterBreak="0">
    <w:nsid w:val="6F060FD3"/>
    <w:multiLevelType w:val="hybridMultilevel"/>
    <w:tmpl w:val="9C9EF5A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FC7EE1"/>
    <w:multiLevelType w:val="hybridMultilevel"/>
    <w:tmpl w:val="0DE2D4B4"/>
    <w:lvl w:ilvl="0" w:tplc="95882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1D7E8B"/>
    <w:multiLevelType w:val="hybridMultilevel"/>
    <w:tmpl w:val="9BB871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35884"/>
    <w:multiLevelType w:val="hybridMultilevel"/>
    <w:tmpl w:val="11728E24"/>
    <w:lvl w:ilvl="0" w:tplc="894A4D3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7890A48"/>
    <w:multiLevelType w:val="hybridMultilevel"/>
    <w:tmpl w:val="78C6E94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AD097D"/>
    <w:multiLevelType w:val="hybridMultilevel"/>
    <w:tmpl w:val="68A64A68"/>
    <w:lvl w:ilvl="0" w:tplc="38090019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4" w15:restartNumberingAfterBreak="0">
    <w:nsid w:val="7AFC7935"/>
    <w:multiLevelType w:val="hybridMultilevel"/>
    <w:tmpl w:val="749285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D971D4"/>
    <w:multiLevelType w:val="hybridMultilevel"/>
    <w:tmpl w:val="8BE094CC"/>
    <w:lvl w:ilvl="0" w:tplc="04090019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7E5E22FF"/>
    <w:multiLevelType w:val="hybridMultilevel"/>
    <w:tmpl w:val="FA02BA2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EB00940"/>
    <w:multiLevelType w:val="hybridMultilevel"/>
    <w:tmpl w:val="F760DC5E"/>
    <w:lvl w:ilvl="0" w:tplc="04090019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0"/>
  </w:num>
  <w:num w:numId="2">
    <w:abstractNumId w:val="18"/>
  </w:num>
  <w:num w:numId="3">
    <w:abstractNumId w:val="31"/>
  </w:num>
  <w:num w:numId="4">
    <w:abstractNumId w:val="11"/>
  </w:num>
  <w:num w:numId="5">
    <w:abstractNumId w:val="2"/>
  </w:num>
  <w:num w:numId="6">
    <w:abstractNumId w:val="21"/>
  </w:num>
  <w:num w:numId="7">
    <w:abstractNumId w:val="1"/>
  </w:num>
  <w:num w:numId="8">
    <w:abstractNumId w:val="19"/>
  </w:num>
  <w:num w:numId="9">
    <w:abstractNumId w:val="3"/>
  </w:num>
  <w:num w:numId="10">
    <w:abstractNumId w:val="35"/>
  </w:num>
  <w:num w:numId="11">
    <w:abstractNumId w:val="27"/>
  </w:num>
  <w:num w:numId="12">
    <w:abstractNumId w:val="4"/>
  </w:num>
  <w:num w:numId="13">
    <w:abstractNumId w:val="34"/>
  </w:num>
  <w:num w:numId="14">
    <w:abstractNumId w:val="23"/>
  </w:num>
  <w:num w:numId="15">
    <w:abstractNumId w:val="14"/>
  </w:num>
  <w:num w:numId="16">
    <w:abstractNumId w:val="32"/>
  </w:num>
  <w:num w:numId="17">
    <w:abstractNumId w:val="37"/>
  </w:num>
  <w:num w:numId="18">
    <w:abstractNumId w:val="30"/>
  </w:num>
  <w:num w:numId="19">
    <w:abstractNumId w:val="29"/>
  </w:num>
  <w:num w:numId="20">
    <w:abstractNumId w:val="33"/>
  </w:num>
  <w:num w:numId="21">
    <w:abstractNumId w:val="17"/>
  </w:num>
  <w:num w:numId="22">
    <w:abstractNumId w:val="26"/>
  </w:num>
  <w:num w:numId="23">
    <w:abstractNumId w:val="12"/>
  </w:num>
  <w:num w:numId="24">
    <w:abstractNumId w:val="5"/>
  </w:num>
  <w:num w:numId="25">
    <w:abstractNumId w:val="7"/>
  </w:num>
  <w:num w:numId="26">
    <w:abstractNumId w:val="9"/>
  </w:num>
  <w:num w:numId="27">
    <w:abstractNumId w:val="36"/>
  </w:num>
  <w:num w:numId="28">
    <w:abstractNumId w:val="0"/>
  </w:num>
  <w:num w:numId="29">
    <w:abstractNumId w:val="15"/>
  </w:num>
  <w:num w:numId="30">
    <w:abstractNumId w:val="24"/>
  </w:num>
  <w:num w:numId="31">
    <w:abstractNumId w:val="6"/>
  </w:num>
  <w:num w:numId="32">
    <w:abstractNumId w:val="13"/>
  </w:num>
  <w:num w:numId="33">
    <w:abstractNumId w:val="22"/>
  </w:num>
  <w:num w:numId="34">
    <w:abstractNumId w:val="16"/>
  </w:num>
  <w:num w:numId="35">
    <w:abstractNumId w:val="25"/>
  </w:num>
  <w:num w:numId="36">
    <w:abstractNumId w:val="8"/>
  </w:num>
  <w:num w:numId="37">
    <w:abstractNumId w:val="28"/>
  </w:num>
  <w:num w:numId="38">
    <w:abstractNumId w:val="2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006"/>
    <w:rsid w:val="00000693"/>
    <w:rsid w:val="00032164"/>
    <w:rsid w:val="0003264D"/>
    <w:rsid w:val="00046AA8"/>
    <w:rsid w:val="000735E4"/>
    <w:rsid w:val="00092CF9"/>
    <w:rsid w:val="000A06FD"/>
    <w:rsid w:val="000A29B5"/>
    <w:rsid w:val="000A3B14"/>
    <w:rsid w:val="000A5F0B"/>
    <w:rsid w:val="000D2274"/>
    <w:rsid w:val="000D40D4"/>
    <w:rsid w:val="000D4E8D"/>
    <w:rsid w:val="000F52D9"/>
    <w:rsid w:val="000F5F3E"/>
    <w:rsid w:val="00122D86"/>
    <w:rsid w:val="001240D1"/>
    <w:rsid w:val="0016122A"/>
    <w:rsid w:val="00175B65"/>
    <w:rsid w:val="001810B1"/>
    <w:rsid w:val="00184CA0"/>
    <w:rsid w:val="00195128"/>
    <w:rsid w:val="001A0693"/>
    <w:rsid w:val="001A22FC"/>
    <w:rsid w:val="001B06F3"/>
    <w:rsid w:val="001B1BF6"/>
    <w:rsid w:val="001C0649"/>
    <w:rsid w:val="001C6718"/>
    <w:rsid w:val="001D5D39"/>
    <w:rsid w:val="001F1E17"/>
    <w:rsid w:val="002029A4"/>
    <w:rsid w:val="00240087"/>
    <w:rsid w:val="00240EDE"/>
    <w:rsid w:val="00247C73"/>
    <w:rsid w:val="00250051"/>
    <w:rsid w:val="0025470B"/>
    <w:rsid w:val="00263CF1"/>
    <w:rsid w:val="00264FA2"/>
    <w:rsid w:val="0027069F"/>
    <w:rsid w:val="002940E5"/>
    <w:rsid w:val="002B4702"/>
    <w:rsid w:val="002D5DA7"/>
    <w:rsid w:val="002D620C"/>
    <w:rsid w:val="002D7961"/>
    <w:rsid w:val="002E0532"/>
    <w:rsid w:val="002E71B4"/>
    <w:rsid w:val="002F4B93"/>
    <w:rsid w:val="00324EC3"/>
    <w:rsid w:val="0032660E"/>
    <w:rsid w:val="003338B1"/>
    <w:rsid w:val="00360F20"/>
    <w:rsid w:val="003614E2"/>
    <w:rsid w:val="0037648E"/>
    <w:rsid w:val="003A5C8B"/>
    <w:rsid w:val="003B0A6F"/>
    <w:rsid w:val="003B0A75"/>
    <w:rsid w:val="003C2006"/>
    <w:rsid w:val="003D329C"/>
    <w:rsid w:val="003E07C4"/>
    <w:rsid w:val="003E4517"/>
    <w:rsid w:val="003F40A6"/>
    <w:rsid w:val="004229C6"/>
    <w:rsid w:val="004305CE"/>
    <w:rsid w:val="00450113"/>
    <w:rsid w:val="00471154"/>
    <w:rsid w:val="00483E34"/>
    <w:rsid w:val="0049694C"/>
    <w:rsid w:val="004C4ED5"/>
    <w:rsid w:val="004E69F7"/>
    <w:rsid w:val="004F1E29"/>
    <w:rsid w:val="005019A7"/>
    <w:rsid w:val="00501B0B"/>
    <w:rsid w:val="005064D7"/>
    <w:rsid w:val="00517610"/>
    <w:rsid w:val="00525C02"/>
    <w:rsid w:val="005361CE"/>
    <w:rsid w:val="0054520E"/>
    <w:rsid w:val="00561B66"/>
    <w:rsid w:val="00584EC1"/>
    <w:rsid w:val="005851DC"/>
    <w:rsid w:val="005A32A6"/>
    <w:rsid w:val="005A553B"/>
    <w:rsid w:val="005B6CEB"/>
    <w:rsid w:val="005D5EE6"/>
    <w:rsid w:val="005D6592"/>
    <w:rsid w:val="005E42B9"/>
    <w:rsid w:val="005E4397"/>
    <w:rsid w:val="005F4837"/>
    <w:rsid w:val="00622F54"/>
    <w:rsid w:val="00630A16"/>
    <w:rsid w:val="00634D39"/>
    <w:rsid w:val="006356CA"/>
    <w:rsid w:val="006404E2"/>
    <w:rsid w:val="00653DBA"/>
    <w:rsid w:val="00660CA4"/>
    <w:rsid w:val="00676194"/>
    <w:rsid w:val="00681F1A"/>
    <w:rsid w:val="00685574"/>
    <w:rsid w:val="006A5819"/>
    <w:rsid w:val="006B0482"/>
    <w:rsid w:val="006B2528"/>
    <w:rsid w:val="006B387B"/>
    <w:rsid w:val="006B4EC0"/>
    <w:rsid w:val="006D5E8C"/>
    <w:rsid w:val="006E7530"/>
    <w:rsid w:val="0070711C"/>
    <w:rsid w:val="00725C43"/>
    <w:rsid w:val="00725E96"/>
    <w:rsid w:val="00734B43"/>
    <w:rsid w:val="00752275"/>
    <w:rsid w:val="00757362"/>
    <w:rsid w:val="00776B0F"/>
    <w:rsid w:val="00780371"/>
    <w:rsid w:val="007830DB"/>
    <w:rsid w:val="00787C1B"/>
    <w:rsid w:val="00790EFA"/>
    <w:rsid w:val="007A5D7A"/>
    <w:rsid w:val="007C0A2D"/>
    <w:rsid w:val="007C346A"/>
    <w:rsid w:val="007D4147"/>
    <w:rsid w:val="007D7A39"/>
    <w:rsid w:val="007E04B7"/>
    <w:rsid w:val="0084080B"/>
    <w:rsid w:val="008569FA"/>
    <w:rsid w:val="00866105"/>
    <w:rsid w:val="008762B6"/>
    <w:rsid w:val="00890977"/>
    <w:rsid w:val="00895F74"/>
    <w:rsid w:val="008A618A"/>
    <w:rsid w:val="008B0C88"/>
    <w:rsid w:val="008B161A"/>
    <w:rsid w:val="008C298A"/>
    <w:rsid w:val="00915B63"/>
    <w:rsid w:val="0092306A"/>
    <w:rsid w:val="00953A2E"/>
    <w:rsid w:val="009571D3"/>
    <w:rsid w:val="00957502"/>
    <w:rsid w:val="009976F7"/>
    <w:rsid w:val="009A0A14"/>
    <w:rsid w:val="009A1DE6"/>
    <w:rsid w:val="009A2BCD"/>
    <w:rsid w:val="009A2DAB"/>
    <w:rsid w:val="009C5400"/>
    <w:rsid w:val="009D5320"/>
    <w:rsid w:val="00A04F5A"/>
    <w:rsid w:val="00A10C5D"/>
    <w:rsid w:val="00A148B6"/>
    <w:rsid w:val="00A14961"/>
    <w:rsid w:val="00A14BCB"/>
    <w:rsid w:val="00A15630"/>
    <w:rsid w:val="00A25E4E"/>
    <w:rsid w:val="00A27171"/>
    <w:rsid w:val="00A3577D"/>
    <w:rsid w:val="00A52B89"/>
    <w:rsid w:val="00A535E8"/>
    <w:rsid w:val="00A62D8B"/>
    <w:rsid w:val="00A644F7"/>
    <w:rsid w:val="00A72CB1"/>
    <w:rsid w:val="00A83FA6"/>
    <w:rsid w:val="00A84C8D"/>
    <w:rsid w:val="00A900F8"/>
    <w:rsid w:val="00A90BB1"/>
    <w:rsid w:val="00A965F9"/>
    <w:rsid w:val="00A972B3"/>
    <w:rsid w:val="00AA4CAD"/>
    <w:rsid w:val="00AD7791"/>
    <w:rsid w:val="00AE13C1"/>
    <w:rsid w:val="00AF28E7"/>
    <w:rsid w:val="00B0319F"/>
    <w:rsid w:val="00B041C6"/>
    <w:rsid w:val="00B04D0D"/>
    <w:rsid w:val="00B13750"/>
    <w:rsid w:val="00B17149"/>
    <w:rsid w:val="00B21FC5"/>
    <w:rsid w:val="00B261DA"/>
    <w:rsid w:val="00B27EE3"/>
    <w:rsid w:val="00B37134"/>
    <w:rsid w:val="00B47221"/>
    <w:rsid w:val="00B47443"/>
    <w:rsid w:val="00B5430E"/>
    <w:rsid w:val="00B60F77"/>
    <w:rsid w:val="00B61333"/>
    <w:rsid w:val="00B80F09"/>
    <w:rsid w:val="00B812BC"/>
    <w:rsid w:val="00B87E7F"/>
    <w:rsid w:val="00B93774"/>
    <w:rsid w:val="00BA5AAC"/>
    <w:rsid w:val="00BB01D5"/>
    <w:rsid w:val="00BC0781"/>
    <w:rsid w:val="00BD346E"/>
    <w:rsid w:val="00BD44CA"/>
    <w:rsid w:val="00BD7F11"/>
    <w:rsid w:val="00BE28E0"/>
    <w:rsid w:val="00BE2FB1"/>
    <w:rsid w:val="00C03990"/>
    <w:rsid w:val="00C127A5"/>
    <w:rsid w:val="00C20725"/>
    <w:rsid w:val="00C4748F"/>
    <w:rsid w:val="00C52F20"/>
    <w:rsid w:val="00C60714"/>
    <w:rsid w:val="00C644D3"/>
    <w:rsid w:val="00C76556"/>
    <w:rsid w:val="00CA1944"/>
    <w:rsid w:val="00CA6AE5"/>
    <w:rsid w:val="00CC1C9D"/>
    <w:rsid w:val="00CC59C2"/>
    <w:rsid w:val="00CD7835"/>
    <w:rsid w:val="00D000EF"/>
    <w:rsid w:val="00D01906"/>
    <w:rsid w:val="00D108D1"/>
    <w:rsid w:val="00D11968"/>
    <w:rsid w:val="00D12A66"/>
    <w:rsid w:val="00D144EA"/>
    <w:rsid w:val="00D31D87"/>
    <w:rsid w:val="00D373AC"/>
    <w:rsid w:val="00D41BAD"/>
    <w:rsid w:val="00D778B2"/>
    <w:rsid w:val="00DA167D"/>
    <w:rsid w:val="00DD1A1F"/>
    <w:rsid w:val="00DD69B6"/>
    <w:rsid w:val="00DF11DE"/>
    <w:rsid w:val="00DF1B29"/>
    <w:rsid w:val="00DF68E4"/>
    <w:rsid w:val="00E009B9"/>
    <w:rsid w:val="00E13A55"/>
    <w:rsid w:val="00E85705"/>
    <w:rsid w:val="00E87AE1"/>
    <w:rsid w:val="00EE2FE3"/>
    <w:rsid w:val="00EF03EB"/>
    <w:rsid w:val="00EF2400"/>
    <w:rsid w:val="00F261CE"/>
    <w:rsid w:val="00F33F57"/>
    <w:rsid w:val="00F37DE2"/>
    <w:rsid w:val="00F57214"/>
    <w:rsid w:val="00F57337"/>
    <w:rsid w:val="00F64392"/>
    <w:rsid w:val="00F66FF4"/>
    <w:rsid w:val="00F73066"/>
    <w:rsid w:val="00F748D8"/>
    <w:rsid w:val="00F86A5C"/>
    <w:rsid w:val="00FA11B7"/>
    <w:rsid w:val="00FB253F"/>
    <w:rsid w:val="00FB761C"/>
    <w:rsid w:val="00FC7EE3"/>
    <w:rsid w:val="00FF2541"/>
    <w:rsid w:val="00FF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FBE6F9"/>
  <w15:chartTrackingRefBased/>
  <w15:docId w15:val="{916080AA-D456-4C43-B1D0-F29FA06A2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006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12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32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aliases w:val="Anak sub bab"/>
    <w:basedOn w:val="Normal"/>
    <w:next w:val="Normal"/>
    <w:link w:val="Heading3Char"/>
    <w:uiPriority w:val="9"/>
    <w:unhideWhenUsed/>
    <w:qFormat/>
    <w:rsid w:val="0032660E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  <w:lang w:val="en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32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A32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A32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20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200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C20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0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006"/>
    <w:rPr>
      <w:sz w:val="20"/>
      <w:szCs w:val="20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006"/>
    <w:rPr>
      <w:rFonts w:ascii="Segoe UI" w:hAnsi="Segoe UI" w:cs="Segoe UI"/>
      <w:sz w:val="18"/>
      <w:szCs w:val="18"/>
      <w:lang w:val="id-ID"/>
    </w:rPr>
  </w:style>
  <w:style w:type="character" w:customStyle="1" w:styleId="Heading3Char">
    <w:name w:val="Heading 3 Char"/>
    <w:aliases w:val="Anak sub bab Char"/>
    <w:basedOn w:val="DefaultParagraphFont"/>
    <w:link w:val="Heading3"/>
    <w:uiPriority w:val="9"/>
    <w:rsid w:val="0032660E"/>
    <w:rPr>
      <w:rFonts w:ascii="Times New Roman" w:eastAsiaTheme="majorEastAsia" w:hAnsi="Times New Roman" w:cstheme="majorBidi"/>
      <w:sz w:val="24"/>
      <w:szCs w:val="24"/>
      <w:lang w:val="en-ID"/>
    </w:rPr>
  </w:style>
  <w:style w:type="character" w:customStyle="1" w:styleId="Heading1Char">
    <w:name w:val="Heading 1 Char"/>
    <w:basedOn w:val="DefaultParagraphFont"/>
    <w:link w:val="Heading1"/>
    <w:uiPriority w:val="9"/>
    <w:rsid w:val="0016122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id-ID"/>
    </w:rPr>
  </w:style>
  <w:style w:type="table" w:styleId="TableGrid">
    <w:name w:val="Table Grid"/>
    <w:basedOn w:val="TableNormal"/>
    <w:uiPriority w:val="39"/>
    <w:rsid w:val="00EF2400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5A32A6"/>
    <w:rPr>
      <w:rFonts w:asciiTheme="majorHAnsi" w:eastAsiaTheme="majorEastAsia" w:hAnsiTheme="majorHAnsi" w:cstheme="majorBidi"/>
      <w:i/>
      <w:iCs/>
      <w:color w:val="2E74B5" w:themeColor="accent1" w:themeShade="BF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5A32A6"/>
    <w:rPr>
      <w:rFonts w:asciiTheme="majorHAnsi" w:eastAsiaTheme="majorEastAsia" w:hAnsiTheme="majorHAnsi" w:cstheme="majorBidi"/>
      <w:color w:val="2E74B5" w:themeColor="accent1" w:themeShade="BF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5A32A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A32A6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5A32A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5A32A6"/>
    <w:pPr>
      <w:spacing w:after="100"/>
      <w:ind w:left="220"/>
    </w:pPr>
  </w:style>
  <w:style w:type="character" w:customStyle="1" w:styleId="Heading6Char">
    <w:name w:val="Heading 6 Char"/>
    <w:basedOn w:val="DefaultParagraphFont"/>
    <w:link w:val="Heading6"/>
    <w:uiPriority w:val="9"/>
    <w:rsid w:val="005A32A6"/>
    <w:rPr>
      <w:rFonts w:asciiTheme="majorHAnsi" w:eastAsiaTheme="majorEastAsia" w:hAnsiTheme="majorHAnsi" w:cstheme="majorBidi"/>
      <w:color w:val="1F4D78" w:themeColor="accent1" w:themeShade="7F"/>
      <w:lang w:val="id-ID"/>
    </w:rPr>
  </w:style>
  <w:style w:type="paragraph" w:styleId="Bibliography">
    <w:name w:val="Bibliography"/>
    <w:basedOn w:val="Normal"/>
    <w:next w:val="Normal"/>
    <w:uiPriority w:val="37"/>
    <w:unhideWhenUsed/>
    <w:rsid w:val="006404E2"/>
    <w:rPr>
      <w:lang w:val="en-ID"/>
    </w:rPr>
  </w:style>
  <w:style w:type="paragraph" w:styleId="Header">
    <w:name w:val="header"/>
    <w:basedOn w:val="Normal"/>
    <w:link w:val="HeaderChar"/>
    <w:uiPriority w:val="99"/>
    <w:unhideWhenUsed/>
    <w:rsid w:val="00E13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A55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E13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A55"/>
    <w:rPr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787C1B"/>
    <w:pPr>
      <w:spacing w:after="100"/>
      <w:ind w:left="440"/>
    </w:pPr>
  </w:style>
  <w:style w:type="table" w:styleId="PlainTable4">
    <w:name w:val="Plain Table 4"/>
    <w:basedOn w:val="TableNormal"/>
    <w:uiPriority w:val="44"/>
    <w:rsid w:val="007071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0711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A4C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D5EE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rP08</b:Tag>
    <b:SourceType>BookSection</b:SourceType>
    <b:Guid>{4AB5FDD8-305A-4D80-8F72-C44BF7FEF266}</b:Guid>
    <b:Author>
      <b:Author>
        <b:NameList>
          <b:Person>
            <b:Last>Priyono</b:Last>
          </b:Person>
        </b:NameList>
      </b:Author>
      <b:BookAuthor>
        <b:NameList>
          <b:Person>
            <b:Last>Dr. Priyono</b:Last>
            <b:First>MM</b:First>
          </b:Person>
        </b:NameList>
      </b:BookAuthor>
      <b:Editor>
        <b:NameList>
          <b:Person>
            <b:Last>Chandra</b:Last>
            <b:First>Teddy</b:First>
          </b:Person>
        </b:NameList>
      </b:Editor>
    </b:Author>
    <b:Title>Metode Penelitian Kuantitatif</b:Title>
    <b:BookTitle>Metode Penelitian Kuantitatif</b:BookTitle>
    <b:Year>2008</b:Year>
    <b:Pages>104</b:Pages>
    <b:City>Taman Sidoarjo</b:City>
    <b:Publisher>Zifatama Publishing</b:Publisher>
    <b:Edition>Revisi</b:Edition>
    <b:RefOrder>1</b:RefOrder>
  </b:Source>
  <b:Source>
    <b:Tag>Sug19</b:Tag>
    <b:SourceType>Book</b:SourceType>
    <b:Guid>{D4F5A62E-831C-4C42-9170-639696E55D2F}</b:Guid>
    <b:Author>
      <b:Author>
        <b:NameList>
          <b:Person>
            <b:Last>Sugiyono</b:Last>
          </b:Person>
        </b:NameList>
      </b:Author>
    </b:Author>
    <b:Title>Metode Penelitian Kuatitatif, Kualitatif, dan R&amp;D</b:Title>
    <b:Year>2019</b:Year>
    <b:City>Bandung</b:City>
    <b:Publisher>Penerbit Alfabeta</b:Publisher>
    <b:RefOrder>2</b:RefOrder>
  </b:Source>
  <b:Source>
    <b:Tag>Abd07</b:Tag>
    <b:SourceType>Book</b:SourceType>
    <b:Guid>{6629726C-D194-4704-BF45-4C08942917BE}</b:Guid>
    <b:Author>
      <b:Author>
        <b:NameList>
          <b:Person>
            <b:Last>Hidayat</b:Last>
            <b:First>Abdul</b:First>
            <b:Middle>Aziz Alimul</b:Middle>
          </b:Person>
        </b:NameList>
      </b:Author>
    </b:Author>
    <b:Title>Metode Penelitian Keperawatan Dan Teknik Analisis Data</b:Title>
    <b:Year>2007</b:Year>
    <b:City>Jakarta</b:City>
    <b:Publisher>Salemba Medika</b:Publisher>
    <b:RefOrder>3</b:RefOrder>
  </b:Source>
</b:Sources>
</file>

<file path=customXml/itemProps1.xml><?xml version="1.0" encoding="utf-8"?>
<ds:datastoreItem xmlns:ds="http://schemas.openxmlformats.org/officeDocument/2006/customXml" ds:itemID="{812FDB14-0DB9-4ADB-B388-AAD5CB68F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3</Pages>
  <Words>4040</Words>
  <Characters>23030</Characters>
  <Application>Microsoft Office Word</Application>
  <DocSecurity>0</DocSecurity>
  <Lines>19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NA</dc:creator>
  <cp:keywords/>
  <dc:description/>
  <cp:lastModifiedBy>Dell</cp:lastModifiedBy>
  <cp:revision>4</cp:revision>
  <cp:lastPrinted>2020-07-13T01:25:00Z</cp:lastPrinted>
  <dcterms:created xsi:type="dcterms:W3CDTF">2020-07-21T09:54:00Z</dcterms:created>
  <dcterms:modified xsi:type="dcterms:W3CDTF">2020-07-21T10:00:00Z</dcterms:modified>
</cp:coreProperties>
</file>